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7DC" w:rsidRPr="000E7914" w:rsidRDefault="00E87909" w:rsidP="00130DE9">
      <w:pPr>
        <w:rPr>
          <w:sz w:val="22"/>
        </w:rPr>
      </w:pPr>
      <w:r w:rsidRPr="000E7914">
        <w:rPr>
          <w:rFonts w:hint="eastAsia"/>
          <w:sz w:val="22"/>
        </w:rPr>
        <w:t>（二〇</w:t>
      </w:r>
      <w:r w:rsidR="00130DE9" w:rsidRPr="000E7914">
        <w:rPr>
          <w:rFonts w:hint="eastAsia"/>
          <w:sz w:val="22"/>
        </w:rPr>
        <w:t>一）</w:t>
      </w:r>
    </w:p>
    <w:p w:rsidR="00DB313B" w:rsidRPr="000E7914" w:rsidRDefault="00DB313B" w:rsidP="00DB313B">
      <w:pPr>
        <w:rPr>
          <w:sz w:val="22"/>
        </w:rPr>
      </w:pPr>
      <w:r w:rsidRPr="000E7914">
        <w:rPr>
          <w:rFonts w:hint="eastAsia"/>
          <w:sz w:val="22"/>
        </w:rPr>
        <w:t>一昨日之御替日</w:t>
      </w:r>
      <w:r w:rsidR="002648C6">
        <w:rPr>
          <w:rFonts w:hint="eastAsia"/>
          <w:sz w:val="22"/>
        </w:rPr>
        <w:t>ニ</w:t>
      </w:r>
      <w:r w:rsidRPr="000E7914">
        <w:rPr>
          <w:rFonts w:hint="eastAsia"/>
          <w:sz w:val="22"/>
        </w:rPr>
        <w:t>而殿様九半時御供揃</w:t>
      </w:r>
      <w:r w:rsidR="002648C6">
        <w:rPr>
          <w:rFonts w:hint="eastAsia"/>
          <w:sz w:val="22"/>
        </w:rPr>
        <w:t>ニ</w:t>
      </w:r>
      <w:r w:rsidRPr="000E7914">
        <w:rPr>
          <w:rFonts w:hint="eastAsia"/>
          <w:sz w:val="22"/>
        </w:rPr>
        <w:t>而被為入、直</w:t>
      </w:r>
      <w:r w:rsidR="002648C6">
        <w:rPr>
          <w:rFonts w:hint="eastAsia"/>
          <w:sz w:val="22"/>
        </w:rPr>
        <w:t>ニ</w:t>
      </w:r>
      <w:r w:rsidRPr="000E7914">
        <w:rPr>
          <w:rFonts w:hint="eastAsia"/>
          <w:sz w:val="22"/>
        </w:rPr>
        <w:t>御対顔御程合</w:t>
      </w:r>
      <w:r w:rsidR="002648C6">
        <w:rPr>
          <w:rFonts w:hint="eastAsia"/>
          <w:sz w:val="22"/>
        </w:rPr>
        <w:t>ニ</w:t>
      </w:r>
      <w:r w:rsidRPr="000E7914">
        <w:rPr>
          <w:rFonts w:hint="eastAsia"/>
          <w:sz w:val="22"/>
        </w:rPr>
        <w:t>而大奥御対面</w:t>
      </w:r>
    </w:p>
    <w:p w:rsidR="00DB313B" w:rsidRPr="000E7914" w:rsidRDefault="00DB313B" w:rsidP="00DB313B">
      <w:pPr>
        <w:ind w:firstLineChars="100" w:firstLine="203"/>
        <w:rPr>
          <w:sz w:val="22"/>
        </w:rPr>
      </w:pPr>
      <w:r w:rsidRPr="000E7914">
        <w:rPr>
          <w:rFonts w:hint="eastAsia"/>
          <w:sz w:val="22"/>
        </w:rPr>
        <w:t>如例、御帰坐之上御菓子差上之　亀甲万寿大奥ゟも被進之、御供之面々御目見</w:t>
      </w:r>
    </w:p>
    <w:p w:rsidR="00DB313B" w:rsidRPr="000E7914" w:rsidRDefault="00DB313B" w:rsidP="00DB313B">
      <w:pPr>
        <w:ind w:firstLineChars="100" w:firstLine="203"/>
        <w:rPr>
          <w:sz w:val="22"/>
        </w:rPr>
      </w:pPr>
      <w:r w:rsidRPr="000E7914">
        <w:rPr>
          <w:rFonts w:hint="eastAsia"/>
          <w:sz w:val="22"/>
        </w:rPr>
        <w:t xml:space="preserve">　　　　　　　　　　　　　　　小くら山</w:t>
      </w:r>
    </w:p>
    <w:p w:rsidR="00DB313B" w:rsidRPr="000E7914" w:rsidRDefault="00DB313B" w:rsidP="00DB313B">
      <w:pPr>
        <w:ind w:firstLineChars="100" w:firstLine="203"/>
        <w:rPr>
          <w:sz w:val="22"/>
        </w:rPr>
      </w:pPr>
      <w:r w:rsidRPr="000E7914">
        <w:rPr>
          <w:rFonts w:hint="eastAsia"/>
          <w:sz w:val="22"/>
        </w:rPr>
        <w:t>被仰付十兵衛・靱負罷出居御供之面々へ御在合せんへい被下取計、御退散八半時過</w:t>
      </w:r>
    </w:p>
    <w:p w:rsidR="00930518" w:rsidRPr="000E7914" w:rsidRDefault="00930518" w:rsidP="00930518">
      <w:pPr>
        <w:rPr>
          <w:sz w:val="22"/>
        </w:rPr>
      </w:pPr>
      <w:r w:rsidRPr="000E7914">
        <w:rPr>
          <w:rFonts w:hint="eastAsia"/>
          <w:sz w:val="22"/>
        </w:rPr>
        <w:t>一七半時過大奥へ被為入御膳如例</w:t>
      </w:r>
    </w:p>
    <w:p w:rsidR="00930518" w:rsidRPr="000E7914" w:rsidRDefault="00930518" w:rsidP="00930518">
      <w:pPr>
        <w:rPr>
          <w:sz w:val="22"/>
        </w:rPr>
      </w:pPr>
      <w:r w:rsidRPr="000E7914">
        <w:rPr>
          <w:rFonts w:hint="eastAsia"/>
          <w:sz w:val="22"/>
        </w:rPr>
        <w:t xml:space="preserve">　　　　中筆一本　香箱一　枝折二</w:t>
      </w:r>
    </w:p>
    <w:p w:rsidR="00930518" w:rsidRPr="000E7914" w:rsidRDefault="00930518" w:rsidP="00930518">
      <w:pPr>
        <w:rPr>
          <w:sz w:val="22"/>
        </w:rPr>
      </w:pPr>
      <w:r w:rsidRPr="000E7914">
        <w:rPr>
          <w:rFonts w:hint="eastAsia"/>
          <w:sz w:val="22"/>
        </w:rPr>
        <w:t xml:space="preserve">　　　　絵半切二巻　養老扇一本　　　　　高田孫左衛門</w:t>
      </w:r>
    </w:p>
    <w:p w:rsidR="00930518" w:rsidRPr="000E7914" w:rsidRDefault="00930518" w:rsidP="00930518">
      <w:pPr>
        <w:rPr>
          <w:sz w:val="22"/>
        </w:rPr>
      </w:pPr>
      <w:r w:rsidRPr="000E7914">
        <w:rPr>
          <w:rFonts w:hint="eastAsia"/>
          <w:sz w:val="22"/>
        </w:rPr>
        <w:t xml:space="preserve">　　右者明日出立</w:t>
      </w:r>
      <w:r w:rsidR="002648C6">
        <w:rPr>
          <w:rFonts w:hint="eastAsia"/>
          <w:sz w:val="22"/>
        </w:rPr>
        <w:t>ニ</w:t>
      </w:r>
      <w:r w:rsidRPr="000E7914">
        <w:rPr>
          <w:rFonts w:hint="eastAsia"/>
          <w:sz w:val="22"/>
        </w:rPr>
        <w:t>付為伺御機嫌罷出御目見被仰付候節思召品御直二被下置候</w:t>
      </w:r>
    </w:p>
    <w:p w:rsidR="00A6734E" w:rsidRPr="000E7914" w:rsidRDefault="00A6734E" w:rsidP="00A6734E">
      <w:pPr>
        <w:rPr>
          <w:sz w:val="22"/>
        </w:rPr>
      </w:pPr>
      <w:r w:rsidRPr="000E7914">
        <w:rPr>
          <w:rFonts w:hint="eastAsia"/>
          <w:sz w:val="22"/>
        </w:rPr>
        <w:t xml:space="preserve">一五時過ゟ御締切相成　　</w:t>
      </w:r>
      <w:r w:rsidR="00897E7A">
        <w:rPr>
          <w:rFonts w:hint="eastAsia"/>
          <w:sz w:val="22"/>
        </w:rPr>
        <w:t xml:space="preserve">　</w:t>
      </w:r>
      <w:r w:rsidRPr="000E7914">
        <w:rPr>
          <w:rFonts w:hint="eastAsia"/>
          <w:sz w:val="22"/>
        </w:rPr>
        <w:t>一御二所様へ殿様ゟおてつ牡丹餅二重被進之</w:t>
      </w:r>
    </w:p>
    <w:p w:rsidR="00A6734E" w:rsidRPr="000E7914" w:rsidRDefault="00A6734E" w:rsidP="00A6734E">
      <w:pPr>
        <w:rPr>
          <w:sz w:val="22"/>
        </w:rPr>
      </w:pPr>
      <w:r w:rsidRPr="000E7914">
        <w:rPr>
          <w:rFonts w:hint="eastAsia"/>
          <w:sz w:val="22"/>
        </w:rPr>
        <w:t xml:space="preserve">一御夜詰四時二寸五歩廻り引　　　　　</w:t>
      </w:r>
      <w:r w:rsidR="00345104" w:rsidRPr="000E7914">
        <w:rPr>
          <w:rFonts w:hint="eastAsia"/>
          <w:sz w:val="22"/>
        </w:rPr>
        <w:t>但奥表半分ツヽ孫左衛門始御附詰合之面々被下相成</w:t>
      </w:r>
    </w:p>
    <w:p w:rsidR="00A6734E" w:rsidRPr="000E7914" w:rsidRDefault="00A6734E" w:rsidP="00A6734E">
      <w:pPr>
        <w:ind w:firstLineChars="400" w:firstLine="811"/>
        <w:rPr>
          <w:sz w:val="22"/>
        </w:rPr>
      </w:pPr>
      <w:r w:rsidRPr="000E7914">
        <w:rPr>
          <w:rFonts w:hint="eastAsia"/>
          <w:sz w:val="22"/>
        </w:rPr>
        <w:t>九月十七日　晴</w:t>
      </w:r>
    </w:p>
    <w:p w:rsidR="00930518" w:rsidRPr="000E7914" w:rsidRDefault="00A6734E" w:rsidP="00A6734E">
      <w:pPr>
        <w:rPr>
          <w:sz w:val="22"/>
        </w:rPr>
      </w:pPr>
      <w:r w:rsidRPr="000E7914">
        <w:rPr>
          <w:rFonts w:hint="eastAsia"/>
          <w:sz w:val="22"/>
        </w:rPr>
        <w:t>一御目覚六半時　　　　　　　　　　　　　診　宗甫</w:t>
      </w:r>
    </w:p>
    <w:p w:rsidR="00A6734E" w:rsidRPr="000E7914" w:rsidRDefault="00A6734E" w:rsidP="00A6734E">
      <w:pPr>
        <w:rPr>
          <w:sz w:val="22"/>
        </w:rPr>
      </w:pPr>
      <w:r w:rsidRPr="000E7914">
        <w:rPr>
          <w:rFonts w:hint="eastAsia"/>
          <w:sz w:val="22"/>
        </w:rPr>
        <w:t>一五時過御神霊前御拝、夫ゟ御庭御拝御廻歩も被遊</w:t>
      </w:r>
      <w:r w:rsidR="002648C6">
        <w:rPr>
          <w:rFonts w:hint="eastAsia"/>
          <w:sz w:val="22"/>
        </w:rPr>
        <w:t>候</w:t>
      </w:r>
    </w:p>
    <w:p w:rsidR="00A6734E" w:rsidRPr="000E7914" w:rsidRDefault="00A6734E" w:rsidP="00A6734E">
      <w:pPr>
        <w:rPr>
          <w:sz w:val="22"/>
        </w:rPr>
      </w:pPr>
      <w:r w:rsidRPr="000E7914">
        <w:rPr>
          <w:rFonts w:hint="eastAsia"/>
          <w:sz w:val="22"/>
        </w:rPr>
        <w:t>一今日如例年常第大般若御祈祷御執行在之、御召相廻奥番取斗</w:t>
      </w:r>
    </w:p>
    <w:p w:rsidR="00345104" w:rsidRPr="000E7914" w:rsidRDefault="00A6734E" w:rsidP="00345104">
      <w:pPr>
        <w:rPr>
          <w:sz w:val="22"/>
        </w:rPr>
      </w:pPr>
      <w:r w:rsidRPr="000E7914">
        <w:rPr>
          <w:rFonts w:hint="eastAsia"/>
          <w:sz w:val="22"/>
        </w:rPr>
        <w:t>一九時過大奥へ御入御膳如例　一八時過御庭御閑歩被遊候</w:t>
      </w:r>
    </w:p>
    <w:p w:rsidR="00345104" w:rsidRDefault="00345104" w:rsidP="00345104">
      <w:pPr>
        <w:rPr>
          <w:sz w:val="22"/>
        </w:rPr>
      </w:pPr>
      <w:r w:rsidRPr="000E7914">
        <w:rPr>
          <w:rFonts w:hint="eastAsia"/>
          <w:sz w:val="22"/>
        </w:rPr>
        <w:t xml:space="preserve">　　　　</w:t>
      </w:r>
      <w:r w:rsidR="000E7914">
        <w:rPr>
          <w:rFonts w:hint="eastAsia"/>
          <w:sz w:val="22"/>
        </w:rPr>
        <w:t>胴着一御盃一ツ　真綿ニ而大奥出来　本</w:t>
      </w:r>
      <w:r w:rsidR="002648C6">
        <w:rPr>
          <w:rFonts w:hint="eastAsia"/>
          <w:sz w:val="22"/>
        </w:rPr>
        <w:t>多</w:t>
      </w:r>
      <w:r w:rsidR="000E7914">
        <w:rPr>
          <w:rFonts w:hint="eastAsia"/>
          <w:sz w:val="22"/>
        </w:rPr>
        <w:t>飛騨方へ</w:t>
      </w:r>
    </w:p>
    <w:p w:rsidR="000E7914" w:rsidRDefault="000E7914" w:rsidP="00345104">
      <w:pPr>
        <w:rPr>
          <w:rFonts w:ascii="ＭＳ 明朝" w:eastAsia="ＭＳ 明朝" w:hAnsi="ＭＳ 明朝" w:cs="ＭＳ 明朝"/>
          <w:sz w:val="22"/>
        </w:rPr>
      </w:pPr>
      <w:r>
        <w:rPr>
          <w:rFonts w:hint="eastAsia"/>
          <w:sz w:val="22"/>
        </w:rPr>
        <w:t xml:space="preserve">　　右</w:t>
      </w:r>
      <w:r w:rsidR="002648C6">
        <w:rPr>
          <w:rFonts w:hint="eastAsia"/>
          <w:sz w:val="22"/>
        </w:rPr>
        <w:t>者</w:t>
      </w:r>
      <w:r>
        <w:rPr>
          <w:rFonts w:hint="eastAsia"/>
          <w:sz w:val="22"/>
        </w:rPr>
        <w:t>明日出立ニ付</w:t>
      </w:r>
      <w:r>
        <w:rPr>
          <w:rFonts w:ascii="ＭＳ 明朝" w:eastAsia="ＭＳ 明朝" w:hAnsi="ＭＳ 明朝" w:cs="ＭＳ 明朝" w:hint="eastAsia"/>
          <w:sz w:val="22"/>
        </w:rPr>
        <w:t>伺御機嫌被罷出御逢在之、思召を以御直ニ被下置御茶菓も被下</w:t>
      </w:r>
    </w:p>
    <w:p w:rsidR="000E7914" w:rsidRDefault="000E7914" w:rsidP="00345104">
      <w:pPr>
        <w:rPr>
          <w:rFonts w:ascii="ＭＳ 明朝" w:eastAsia="ＭＳ 明朝" w:hAnsi="ＭＳ 明朝" w:cs="ＭＳ 明朝"/>
          <w:sz w:val="22"/>
        </w:rPr>
      </w:pPr>
      <w:r>
        <w:rPr>
          <w:rFonts w:ascii="ＭＳ 明朝" w:eastAsia="ＭＳ 明朝" w:hAnsi="ＭＳ 明朝" w:cs="ＭＳ 明朝" w:hint="eastAsia"/>
          <w:sz w:val="22"/>
        </w:rPr>
        <w:t xml:space="preserve">　　　　焼物三ツ組</w:t>
      </w:r>
      <w:r w:rsidR="00D32A85">
        <w:rPr>
          <w:rFonts w:ascii="ＭＳ 明朝" w:eastAsia="ＭＳ 明朝" w:hAnsi="ＭＳ 明朝" w:cs="ＭＳ 明朝" w:hint="eastAsia"/>
          <w:sz w:val="22"/>
        </w:rPr>
        <w:t>盃一箱　頭取近例　　　川村藤市朗</w:t>
      </w:r>
    </w:p>
    <w:p w:rsidR="00D32A85" w:rsidRDefault="00D32A85" w:rsidP="00345104">
      <w:pPr>
        <w:rPr>
          <w:sz w:val="22"/>
        </w:rPr>
      </w:pPr>
      <w:r>
        <w:rPr>
          <w:rFonts w:ascii="ＭＳ 明朝" w:eastAsia="ＭＳ 明朝" w:hAnsi="ＭＳ 明朝" w:cs="ＭＳ 明朝" w:hint="eastAsia"/>
          <w:sz w:val="22"/>
        </w:rPr>
        <w:t xml:space="preserve">　　　　紋呉絽</w:t>
      </w:r>
      <w:r>
        <w:rPr>
          <w:rFonts w:hint="eastAsia"/>
          <w:sz w:val="22"/>
        </w:rPr>
        <w:t xml:space="preserve">莨入筒共　三年詰ニ付　　　　</w:t>
      </w:r>
      <w:r w:rsidR="00656F5E">
        <w:rPr>
          <w:rFonts w:hint="eastAsia"/>
          <w:sz w:val="22"/>
        </w:rPr>
        <w:t xml:space="preserve">　</w:t>
      </w:r>
      <w:r>
        <w:rPr>
          <w:rFonts w:hint="eastAsia"/>
          <w:sz w:val="22"/>
        </w:rPr>
        <w:t>同人</w:t>
      </w:r>
    </w:p>
    <w:p w:rsidR="00D32A85" w:rsidRDefault="00D32A85" w:rsidP="00345104">
      <w:pPr>
        <w:rPr>
          <w:sz w:val="22"/>
        </w:rPr>
      </w:pPr>
      <w:r>
        <w:rPr>
          <w:rFonts w:hint="eastAsia"/>
          <w:sz w:val="22"/>
        </w:rPr>
        <w:t xml:space="preserve">　　　　御盃一御</w:t>
      </w:r>
      <w:r w:rsidR="00656F5E">
        <w:rPr>
          <w:rFonts w:hint="eastAsia"/>
          <w:sz w:val="22"/>
        </w:rPr>
        <w:t>持扇子二　御写物被仰付ニ付　同人</w:t>
      </w:r>
    </w:p>
    <w:p w:rsidR="00656F5E" w:rsidRDefault="00656F5E" w:rsidP="00345104">
      <w:pPr>
        <w:rPr>
          <w:sz w:val="22"/>
        </w:rPr>
      </w:pPr>
      <w:r>
        <w:rPr>
          <w:rFonts w:hint="eastAsia"/>
          <w:sz w:val="22"/>
        </w:rPr>
        <w:t xml:space="preserve">　　　　金七百疋　御内証詰越金御側御用人ゟ被下候　同人</w:t>
      </w:r>
    </w:p>
    <w:p w:rsidR="00656F5E" w:rsidRDefault="00656F5E" w:rsidP="00345104">
      <w:pPr>
        <w:rPr>
          <w:rFonts w:ascii="Segoe UI Symbol" w:hAnsi="Segoe UI Symbol" w:cs="Segoe UI Symbol"/>
          <w:sz w:val="22"/>
        </w:rPr>
      </w:pPr>
      <w:r>
        <w:rPr>
          <w:rFonts w:hint="eastAsia"/>
          <w:sz w:val="22"/>
        </w:rPr>
        <w:t xml:space="preserve">　　　　同</w:t>
      </w:r>
      <w:r>
        <w:rPr>
          <w:rFonts w:ascii="Segoe UI Symbol" w:hAnsi="Segoe UI Symbol" w:cs="Segoe UI Symbol" w:hint="eastAsia"/>
          <w:sz w:val="22"/>
        </w:rPr>
        <w:t>三匁七分五厘　御右筆へや仕出仮御供頭相勤ニ付被下候　同人</w:t>
      </w:r>
    </w:p>
    <w:p w:rsidR="00656F5E" w:rsidRDefault="00656F5E" w:rsidP="00345104">
      <w:pPr>
        <w:rPr>
          <w:rFonts w:ascii="Segoe UI Symbol" w:hAnsi="Segoe UI Symbol" w:cs="Segoe UI Symbol"/>
          <w:sz w:val="22"/>
        </w:rPr>
      </w:pPr>
      <w:r>
        <w:rPr>
          <w:rFonts w:ascii="Segoe UI Symbol" w:hAnsi="Segoe UI Symbol" w:cs="Segoe UI Symbol" w:hint="eastAsia"/>
          <w:sz w:val="22"/>
        </w:rPr>
        <w:t xml:space="preserve">　　　　　　　　　　　但御省略中半減之由</w:t>
      </w:r>
    </w:p>
    <w:p w:rsidR="00656F5E" w:rsidRDefault="00656F5E" w:rsidP="00345104">
      <w:pPr>
        <w:rPr>
          <w:rFonts w:ascii="Segoe UI Symbol" w:hAnsi="Segoe UI Symbol" w:cs="Segoe UI Symbol"/>
          <w:sz w:val="22"/>
        </w:rPr>
      </w:pPr>
      <w:r>
        <w:rPr>
          <w:rFonts w:ascii="Segoe UI Symbol" w:hAnsi="Segoe UI Symbol" w:cs="Segoe UI Symbol" w:hint="eastAsia"/>
          <w:sz w:val="22"/>
        </w:rPr>
        <w:t xml:space="preserve">　　</w:t>
      </w:r>
      <w:r w:rsidR="00A83F8A">
        <w:rPr>
          <w:rFonts w:ascii="Segoe UI Symbol" w:hAnsi="Segoe UI Symbol" w:cs="Segoe UI Symbol" w:hint="eastAsia"/>
          <w:sz w:val="22"/>
        </w:rPr>
        <w:t>右</w:t>
      </w:r>
      <w:r w:rsidR="00897E7A">
        <w:rPr>
          <w:rFonts w:ascii="Segoe UI Symbol" w:hAnsi="Segoe UI Symbol" w:cs="Segoe UI Symbol" w:hint="eastAsia"/>
          <w:sz w:val="22"/>
        </w:rPr>
        <w:t>者</w:t>
      </w:r>
      <w:r w:rsidR="00A83F8A">
        <w:rPr>
          <w:rFonts w:ascii="Segoe UI Symbol" w:hAnsi="Segoe UI Symbol" w:cs="Segoe UI Symbol" w:hint="eastAsia"/>
          <w:sz w:val="22"/>
        </w:rPr>
        <w:t>近々出立ニ付被下置之、御品物之分金兵衛ゟ相渡筈、引込ニ付五郎大夫ゟ相伝フ</w:t>
      </w:r>
    </w:p>
    <w:p w:rsidR="00A83F8A" w:rsidRDefault="00A83F8A" w:rsidP="00345104">
      <w:pPr>
        <w:rPr>
          <w:rFonts w:ascii="Segoe UI Symbol" w:hAnsi="Segoe UI Symbol" w:cs="Segoe UI Symbol"/>
          <w:sz w:val="22"/>
        </w:rPr>
      </w:pPr>
      <w:r>
        <w:rPr>
          <w:rFonts w:ascii="Segoe UI Symbol" w:hAnsi="Segoe UI Symbol" w:cs="Segoe UI Symbol" w:hint="eastAsia"/>
          <w:sz w:val="22"/>
        </w:rPr>
        <w:t>一当邸へ罷越候折を以伺御機嫌罷出、御逢ハ無之候　弥一郎</w:t>
      </w:r>
    </w:p>
    <w:p w:rsidR="00A83F8A" w:rsidRDefault="00A83F8A" w:rsidP="00345104">
      <w:pPr>
        <w:rPr>
          <w:rFonts w:ascii="Segoe UI Symbol" w:hAnsi="Segoe UI Symbol" w:cs="Segoe UI Symbol"/>
          <w:sz w:val="22"/>
        </w:rPr>
      </w:pPr>
      <w:r>
        <w:rPr>
          <w:rFonts w:ascii="Segoe UI Symbol" w:hAnsi="Segoe UI Symbol" w:cs="Segoe UI Symbol" w:hint="eastAsia"/>
          <w:sz w:val="22"/>
        </w:rPr>
        <w:t>一</w:t>
      </w:r>
      <w:r w:rsidR="00FF01B7">
        <w:rPr>
          <w:rFonts w:ascii="Segoe UI Symbol" w:hAnsi="Segoe UI Symbol" w:cs="Segoe UI Symbol" w:hint="eastAsia"/>
          <w:sz w:val="22"/>
        </w:rPr>
        <w:t>土屋小六義今日出勤ニ付病中頂戴物御礼伺御機嫌罷出、其段申上候</w:t>
      </w:r>
    </w:p>
    <w:p w:rsidR="005A6E7A" w:rsidRDefault="005A6E7A" w:rsidP="00345104">
      <w:pPr>
        <w:rPr>
          <w:rFonts w:ascii="Segoe UI Symbol" w:hAnsi="Segoe UI Symbol" w:cs="Segoe UI Symbol"/>
          <w:sz w:val="22"/>
        </w:rPr>
      </w:pPr>
    </w:p>
    <w:p w:rsidR="00FF01B7" w:rsidRDefault="00FF01B7" w:rsidP="00345104">
      <w:pPr>
        <w:rPr>
          <w:rFonts w:ascii="Segoe UI Symbol" w:hAnsi="Segoe UI Symbol" w:cs="Segoe UI Symbol"/>
          <w:sz w:val="22"/>
        </w:rPr>
      </w:pPr>
      <w:r>
        <w:rPr>
          <w:rFonts w:ascii="Segoe UI Symbol" w:hAnsi="Segoe UI Symbol" w:cs="Segoe UI Symbol" w:hint="eastAsia"/>
          <w:sz w:val="22"/>
        </w:rPr>
        <w:t>（二〇二）</w:t>
      </w:r>
    </w:p>
    <w:p w:rsidR="00FF01B7" w:rsidRDefault="00FF01B7" w:rsidP="00345104">
      <w:pPr>
        <w:rPr>
          <w:rFonts w:ascii="Segoe UI Symbol" w:hAnsi="Segoe UI Symbol" w:cs="Segoe UI Symbol"/>
          <w:sz w:val="22"/>
        </w:rPr>
      </w:pPr>
      <w:r>
        <w:rPr>
          <w:rFonts w:ascii="Segoe UI Symbol" w:hAnsi="Segoe UI Symbol" w:cs="Segoe UI Symbol" w:hint="eastAsia"/>
          <w:sz w:val="22"/>
        </w:rPr>
        <w:t xml:space="preserve">　　　　青松院殿へ御到来合本直シ一瓶御贈ニ相成申候</w:t>
      </w:r>
    </w:p>
    <w:p w:rsidR="00FF01B7" w:rsidRDefault="00FF01B7" w:rsidP="00345104">
      <w:pPr>
        <w:rPr>
          <w:rFonts w:ascii="Segoe UI Symbol" w:hAnsi="Segoe UI Symbol" w:cs="Segoe UI Symbol"/>
          <w:sz w:val="22"/>
        </w:rPr>
      </w:pPr>
      <w:r>
        <w:rPr>
          <w:rFonts w:ascii="Segoe UI Symbol" w:hAnsi="Segoe UI Symbol" w:cs="Segoe UI Symbol" w:hint="eastAsia"/>
          <w:sz w:val="22"/>
        </w:rPr>
        <w:t>一七半時</w:t>
      </w:r>
      <w:r w:rsidR="00D108BE">
        <w:rPr>
          <w:rFonts w:ascii="Segoe UI Symbol" w:hAnsi="Segoe UI Symbol" w:cs="Segoe UI Symbol" w:hint="eastAsia"/>
          <w:sz w:val="22"/>
        </w:rPr>
        <w:t>課</w:t>
      </w:r>
      <w:r>
        <w:rPr>
          <w:rFonts w:ascii="Segoe UI Symbol" w:hAnsi="Segoe UI Symbol" w:cs="Segoe UI Symbol" w:hint="eastAsia"/>
          <w:sz w:val="22"/>
        </w:rPr>
        <w:t>大奥御膳</w:t>
      </w:r>
      <w:r w:rsidR="00A443E3">
        <w:rPr>
          <w:rFonts w:ascii="Segoe UI Symbol" w:hAnsi="Segoe UI Symbol" w:cs="Segoe UI Symbol" w:hint="eastAsia"/>
          <w:sz w:val="22"/>
        </w:rPr>
        <w:t>如例、靱負罷出御閑話如例</w:t>
      </w:r>
    </w:p>
    <w:p w:rsidR="00A443E3" w:rsidRDefault="00A443E3" w:rsidP="00345104">
      <w:pPr>
        <w:rPr>
          <w:rFonts w:ascii="Segoe UI Symbol" w:hAnsi="Segoe UI Symbol" w:cs="Segoe UI Symbol"/>
          <w:sz w:val="22"/>
        </w:rPr>
      </w:pPr>
      <w:r>
        <w:rPr>
          <w:rFonts w:ascii="Segoe UI Symbol" w:hAnsi="Segoe UI Symbol" w:cs="Segoe UI Symbol" w:hint="eastAsia"/>
          <w:sz w:val="22"/>
        </w:rPr>
        <w:t>一</w:t>
      </w:r>
      <w:r w:rsidR="008D76A0">
        <w:rPr>
          <w:rFonts w:ascii="Segoe UI Symbol" w:hAnsi="Segoe UI Symbol" w:cs="Segoe UI Symbol" w:hint="eastAsia"/>
          <w:sz w:val="22"/>
        </w:rPr>
        <w:t>市川</w:t>
      </w:r>
      <w:r w:rsidR="00D108BE">
        <w:rPr>
          <w:rFonts w:ascii="Segoe UI Symbol" w:hAnsi="Segoe UI Symbol" w:cs="Segoe UI Symbol" w:hint="eastAsia"/>
          <w:sz w:val="22"/>
        </w:rPr>
        <w:t>斎宮義先年</w:t>
      </w:r>
      <w:r w:rsidR="008D76A0">
        <w:rPr>
          <w:rFonts w:ascii="Segoe UI Symbol" w:hAnsi="Segoe UI Symbol" w:cs="Segoe UI Symbol" w:hint="eastAsia"/>
          <w:sz w:val="22"/>
        </w:rPr>
        <w:t>三十両拝借年々元利上納致来候所靱負殿ゟ内話之訳合も在之</w:t>
      </w:r>
    </w:p>
    <w:p w:rsidR="008D76A0" w:rsidRDefault="008D76A0" w:rsidP="00345104">
      <w:pPr>
        <w:rPr>
          <w:rFonts w:ascii="Segoe UI Symbol" w:hAnsi="Segoe UI Symbol" w:cs="Segoe UI Symbol"/>
          <w:sz w:val="22"/>
        </w:rPr>
      </w:pPr>
      <w:r>
        <w:rPr>
          <w:rFonts w:ascii="Segoe UI Symbol" w:hAnsi="Segoe UI Symbol" w:cs="Segoe UI Symbol" w:hint="eastAsia"/>
          <w:sz w:val="22"/>
        </w:rPr>
        <w:t xml:space="preserve">　今日靱負ゟ六両壱歩</w:t>
      </w:r>
      <w:r w:rsidR="00D108BE">
        <w:rPr>
          <w:rFonts w:ascii="Segoe UI Symbol" w:hAnsi="Segoe UI Symbol" w:cs="Segoe UI Symbol" w:hint="eastAsia"/>
          <w:sz w:val="22"/>
        </w:rPr>
        <w:t>ト</w:t>
      </w:r>
      <w:r>
        <w:rPr>
          <w:rFonts w:ascii="Segoe UI Symbol" w:hAnsi="Segoe UI Symbol" w:cs="Segoe UI Symbol" w:hint="eastAsia"/>
          <w:sz w:val="22"/>
        </w:rPr>
        <w:t>銀弐</w:t>
      </w:r>
      <w:r w:rsidR="00C84B82">
        <w:rPr>
          <w:rFonts w:ascii="Segoe UI Symbol" w:hAnsi="Segoe UI Symbol" w:cs="Segoe UI Symbol" w:hint="eastAsia"/>
          <w:sz w:val="22"/>
        </w:rPr>
        <w:t>匁五分ハン受取御金懸りヘ相渡ス、但去丑年ゟ一朱ノ利ニ今度相成候也</w:t>
      </w:r>
    </w:p>
    <w:p w:rsidR="00C84B82" w:rsidRDefault="00C84B82" w:rsidP="00345104">
      <w:pPr>
        <w:rPr>
          <w:rFonts w:ascii="Segoe UI Symbol" w:hAnsi="Segoe UI Symbol" w:cs="Segoe UI Symbol"/>
          <w:sz w:val="22"/>
        </w:rPr>
      </w:pPr>
      <w:r>
        <w:rPr>
          <w:rFonts w:ascii="Segoe UI Symbol" w:hAnsi="Segoe UI Symbol" w:cs="Segoe UI Symbol" w:hint="eastAsia"/>
          <w:sz w:val="22"/>
        </w:rPr>
        <w:t>一五時過ゟ表御締切相成</w:t>
      </w:r>
    </w:p>
    <w:p w:rsidR="00C84B82" w:rsidRDefault="00C84B82" w:rsidP="00345104">
      <w:pPr>
        <w:rPr>
          <w:rFonts w:ascii="Segoe UI Symbol" w:hAnsi="Segoe UI Symbol" w:cs="Segoe UI Symbol"/>
          <w:sz w:val="22"/>
        </w:rPr>
      </w:pPr>
      <w:r>
        <w:rPr>
          <w:rFonts w:ascii="Segoe UI Symbol" w:hAnsi="Segoe UI Symbol" w:cs="Segoe UI Symbol" w:hint="eastAsia"/>
          <w:sz w:val="22"/>
        </w:rPr>
        <w:t>一大奥御寝御入、御夜詰四半時引</w:t>
      </w:r>
    </w:p>
    <w:p w:rsidR="00C84B82" w:rsidRDefault="00C84B82" w:rsidP="00345104">
      <w:pPr>
        <w:rPr>
          <w:rFonts w:ascii="Segoe UI Symbol" w:hAnsi="Segoe UI Symbol" w:cs="Segoe UI Symbol"/>
          <w:sz w:val="22"/>
        </w:rPr>
      </w:pPr>
      <w:r>
        <w:rPr>
          <w:rFonts w:ascii="Segoe UI Symbol" w:hAnsi="Segoe UI Symbol" w:cs="Segoe UI Symbol" w:hint="eastAsia"/>
          <w:sz w:val="22"/>
        </w:rPr>
        <w:t xml:space="preserve">　　　　九月十八日　晴</w:t>
      </w:r>
    </w:p>
    <w:p w:rsidR="00C84B82" w:rsidRDefault="00C84B82" w:rsidP="00345104">
      <w:pPr>
        <w:rPr>
          <w:rFonts w:ascii="Segoe UI Symbol" w:hAnsi="Segoe UI Symbol" w:cs="Segoe UI Symbol"/>
          <w:sz w:val="22"/>
        </w:rPr>
      </w:pPr>
      <w:r>
        <w:rPr>
          <w:rFonts w:ascii="Segoe UI Symbol" w:hAnsi="Segoe UI Symbol" w:cs="Segoe UI Symbol" w:hint="eastAsia"/>
          <w:sz w:val="22"/>
        </w:rPr>
        <w:t>一</w:t>
      </w:r>
      <w:r w:rsidR="00D72B1C">
        <w:rPr>
          <w:rFonts w:ascii="Segoe UI Symbol" w:hAnsi="Segoe UI Symbol" w:cs="Segoe UI Symbol" w:hint="eastAsia"/>
          <w:sz w:val="22"/>
        </w:rPr>
        <w:t>御目覚六半時表へ被為入　　　　　　　　診　主一</w:t>
      </w:r>
    </w:p>
    <w:p w:rsidR="00D72B1C" w:rsidRDefault="00D72B1C" w:rsidP="00345104">
      <w:pPr>
        <w:rPr>
          <w:rFonts w:ascii="Segoe UI Symbol" w:hAnsi="Segoe UI Symbol" w:cs="Segoe UI Symbol"/>
          <w:sz w:val="22"/>
        </w:rPr>
      </w:pPr>
      <w:r>
        <w:rPr>
          <w:rFonts w:ascii="Segoe UI Symbol" w:hAnsi="Segoe UI Symbol" w:cs="Segoe UI Symbol" w:hint="eastAsia"/>
          <w:sz w:val="22"/>
        </w:rPr>
        <w:t>一五時過御神霊前御拝、夫ゟ御庭御拝、相済御廻歩も被遊候</w:t>
      </w:r>
    </w:p>
    <w:p w:rsidR="00D72B1C" w:rsidRDefault="00D72B1C" w:rsidP="00345104">
      <w:pPr>
        <w:rPr>
          <w:szCs w:val="21"/>
        </w:rPr>
      </w:pPr>
      <w:r>
        <w:rPr>
          <w:rFonts w:ascii="Segoe UI Symbol" w:hAnsi="Segoe UI Symbol" w:cs="Segoe UI Symbol" w:hint="eastAsia"/>
          <w:sz w:val="22"/>
        </w:rPr>
        <w:t>一九時</w:t>
      </w:r>
      <w:r>
        <w:rPr>
          <w:rFonts w:hint="eastAsia"/>
          <w:szCs w:val="21"/>
        </w:rPr>
        <w:t>過大奥へ被為入御前如例</w:t>
      </w:r>
    </w:p>
    <w:p w:rsidR="00D72B1C" w:rsidRDefault="00D72B1C" w:rsidP="00345104">
      <w:pPr>
        <w:rPr>
          <w:szCs w:val="21"/>
        </w:rPr>
      </w:pPr>
      <w:r>
        <w:rPr>
          <w:rFonts w:hint="eastAsia"/>
          <w:szCs w:val="21"/>
        </w:rPr>
        <w:t>一松平主馬方明日出立ニ付為伺御機嫌被罷出寛々</w:t>
      </w:r>
      <w:r w:rsidR="005A6E7A">
        <w:rPr>
          <w:rFonts w:hint="eastAsia"/>
          <w:szCs w:val="21"/>
        </w:rPr>
        <w:t>御逢在之、飛騨方同様之頂戴物</w:t>
      </w:r>
    </w:p>
    <w:p w:rsidR="005A6E7A" w:rsidRDefault="005A6E7A" w:rsidP="003B1FC0">
      <w:pPr>
        <w:ind w:firstLineChars="100" w:firstLine="193"/>
        <w:rPr>
          <w:szCs w:val="21"/>
        </w:rPr>
      </w:pPr>
      <w:r>
        <w:rPr>
          <w:rFonts w:hint="eastAsia"/>
          <w:szCs w:val="21"/>
        </w:rPr>
        <w:lastRenderedPageBreak/>
        <w:t>被仰付、左之通拝領物御託被遊候</w:t>
      </w:r>
    </w:p>
    <w:p w:rsidR="005A6E7A" w:rsidRDefault="005A6E7A" w:rsidP="00345104">
      <w:pPr>
        <w:rPr>
          <w:szCs w:val="21"/>
        </w:rPr>
      </w:pPr>
      <w:r>
        <w:rPr>
          <w:rFonts w:hint="eastAsia"/>
          <w:szCs w:val="21"/>
        </w:rPr>
        <w:t xml:space="preserve">　　　　奉書紬黒花葵綿入羽織一紐付　　</w:t>
      </w:r>
      <w:r w:rsidR="005745F7">
        <w:rPr>
          <w:rFonts w:hint="eastAsia"/>
          <w:szCs w:val="21"/>
        </w:rPr>
        <w:t xml:space="preserve">　</w:t>
      </w:r>
      <w:r>
        <w:rPr>
          <w:rFonts w:hint="eastAsia"/>
          <w:szCs w:val="21"/>
        </w:rPr>
        <w:t>横井平四郎へ</w:t>
      </w:r>
    </w:p>
    <w:p w:rsidR="005A6E7A" w:rsidRDefault="005A6E7A" w:rsidP="00345104">
      <w:pPr>
        <w:rPr>
          <w:szCs w:val="21"/>
        </w:rPr>
      </w:pPr>
      <w:r>
        <w:rPr>
          <w:rFonts w:hint="eastAsia"/>
          <w:szCs w:val="21"/>
        </w:rPr>
        <w:t>一為伺御機嫌剛右衛門・長作始何茂罷出万貞同様御用中ニ而御目見ハ無之、例</w:t>
      </w:r>
    </w:p>
    <w:p w:rsidR="005A6E7A" w:rsidRDefault="005A6E7A" w:rsidP="00345104">
      <w:pPr>
        <w:rPr>
          <w:szCs w:val="21"/>
        </w:rPr>
      </w:pPr>
      <w:r>
        <w:rPr>
          <w:rFonts w:hint="eastAsia"/>
          <w:szCs w:val="21"/>
        </w:rPr>
        <w:t xml:space="preserve">　之通御菓子被下之</w:t>
      </w:r>
    </w:p>
    <w:p w:rsidR="005A6E7A" w:rsidRDefault="005A6E7A" w:rsidP="00345104">
      <w:pPr>
        <w:rPr>
          <w:szCs w:val="21"/>
        </w:rPr>
      </w:pPr>
      <w:r>
        <w:rPr>
          <w:rFonts w:hint="eastAsia"/>
          <w:szCs w:val="21"/>
        </w:rPr>
        <w:t>一七時前ゟ御庭</w:t>
      </w:r>
      <w:r w:rsidR="00AF7832">
        <w:rPr>
          <w:rFonts w:hint="eastAsia"/>
          <w:szCs w:val="21"/>
        </w:rPr>
        <w:t>御徜徉被遊候、七半時過大奥へ</w:t>
      </w:r>
      <w:r w:rsidR="003B1FC0">
        <w:rPr>
          <w:rFonts w:hint="eastAsia"/>
          <w:szCs w:val="21"/>
        </w:rPr>
        <w:t>被為入御膳如例</w:t>
      </w:r>
    </w:p>
    <w:p w:rsidR="005745F7" w:rsidRDefault="005745F7" w:rsidP="00345104">
      <w:pPr>
        <w:rPr>
          <w:szCs w:val="21"/>
        </w:rPr>
      </w:pPr>
      <w:r>
        <w:rPr>
          <w:rFonts w:hint="eastAsia"/>
          <w:szCs w:val="21"/>
        </w:rPr>
        <w:t xml:space="preserve">　　　　大鰡壱本</w:t>
      </w:r>
    </w:p>
    <w:p w:rsidR="005745F7" w:rsidRDefault="005745F7" w:rsidP="00345104">
      <w:pPr>
        <w:rPr>
          <w:szCs w:val="21"/>
        </w:rPr>
      </w:pPr>
      <w:r>
        <w:rPr>
          <w:rFonts w:hint="eastAsia"/>
          <w:szCs w:val="21"/>
        </w:rPr>
        <w:t xml:space="preserve">　　右者昨夕御舟遊之節老込候ニ付御前様ゟ御伝へ越中</w:t>
      </w:r>
      <w:r w:rsidR="003B1FC0">
        <w:rPr>
          <w:rFonts w:hint="eastAsia"/>
          <w:szCs w:val="21"/>
        </w:rPr>
        <w:t>守</w:t>
      </w:r>
      <w:r>
        <w:rPr>
          <w:rFonts w:hint="eastAsia"/>
          <w:szCs w:val="21"/>
        </w:rPr>
        <w:t>様へ被進相成申候</w:t>
      </w:r>
    </w:p>
    <w:p w:rsidR="005745F7" w:rsidRDefault="005745F7" w:rsidP="00345104">
      <w:pPr>
        <w:rPr>
          <w:szCs w:val="21"/>
        </w:rPr>
      </w:pPr>
      <w:r>
        <w:rPr>
          <w:rFonts w:hint="eastAsia"/>
          <w:szCs w:val="21"/>
        </w:rPr>
        <w:t xml:space="preserve">　　　　若年寄　　　　　　　　　　　　　石野</w:t>
      </w:r>
    </w:p>
    <w:p w:rsidR="005745F7" w:rsidRDefault="005745F7" w:rsidP="00345104">
      <w:pPr>
        <w:rPr>
          <w:szCs w:val="21"/>
        </w:rPr>
      </w:pPr>
      <w:r>
        <w:rPr>
          <w:rFonts w:hint="eastAsia"/>
          <w:szCs w:val="21"/>
        </w:rPr>
        <w:t xml:space="preserve">　　　　御錠口　　　　　　　　　もん事　磯田</w:t>
      </w:r>
    </w:p>
    <w:p w:rsidR="005745F7" w:rsidRDefault="005745F7" w:rsidP="00345104">
      <w:pPr>
        <w:rPr>
          <w:szCs w:val="21"/>
        </w:rPr>
      </w:pPr>
      <w:r>
        <w:rPr>
          <w:rFonts w:hint="eastAsia"/>
          <w:szCs w:val="21"/>
        </w:rPr>
        <w:t xml:space="preserve">　　　　同介　　　　　　　　　　　　　　そて</w:t>
      </w:r>
    </w:p>
    <w:p w:rsidR="005745F7" w:rsidRDefault="005745F7" w:rsidP="00345104">
      <w:pPr>
        <w:rPr>
          <w:szCs w:val="21"/>
        </w:rPr>
      </w:pPr>
      <w:r>
        <w:rPr>
          <w:rFonts w:hint="eastAsia"/>
          <w:szCs w:val="21"/>
        </w:rPr>
        <w:t xml:space="preserve">　　右者今日結構被仰付在之候</w:t>
      </w:r>
    </w:p>
    <w:p w:rsidR="005745F7" w:rsidRDefault="005745F7" w:rsidP="00345104">
      <w:pPr>
        <w:rPr>
          <w:szCs w:val="21"/>
        </w:rPr>
      </w:pPr>
    </w:p>
    <w:p w:rsidR="005745F7" w:rsidRDefault="005745F7" w:rsidP="00345104">
      <w:pPr>
        <w:rPr>
          <w:szCs w:val="21"/>
        </w:rPr>
      </w:pPr>
      <w:r>
        <w:rPr>
          <w:rFonts w:hint="eastAsia"/>
          <w:szCs w:val="21"/>
        </w:rPr>
        <w:t>（二〇三）</w:t>
      </w:r>
    </w:p>
    <w:p w:rsidR="00FF69FE" w:rsidRDefault="00FF69FE" w:rsidP="00345104">
      <w:pPr>
        <w:rPr>
          <w:szCs w:val="21"/>
        </w:rPr>
      </w:pPr>
      <w:r>
        <w:rPr>
          <w:rFonts w:hint="eastAsia"/>
          <w:szCs w:val="21"/>
        </w:rPr>
        <w:t xml:space="preserve">　　　　御二所様へ</w:t>
      </w:r>
    </w:p>
    <w:p w:rsidR="00FF69FE" w:rsidRDefault="00FF69FE" w:rsidP="00345104">
      <w:pPr>
        <w:rPr>
          <w:szCs w:val="21"/>
        </w:rPr>
      </w:pPr>
      <w:r>
        <w:rPr>
          <w:rFonts w:hint="eastAsia"/>
          <w:szCs w:val="21"/>
        </w:rPr>
        <w:t xml:space="preserve">　　　　出雲守様御二所様ゟ　御籠之内交御肴</w:t>
      </w:r>
    </w:p>
    <w:p w:rsidR="00FF69FE" w:rsidRDefault="00FF69FE" w:rsidP="00345104">
      <w:pPr>
        <w:rPr>
          <w:szCs w:val="21"/>
        </w:rPr>
      </w:pPr>
      <w:r>
        <w:rPr>
          <w:rFonts w:hint="eastAsia"/>
          <w:szCs w:val="21"/>
        </w:rPr>
        <w:t xml:space="preserve">　　右者折から御安否被為聞被進之、御両所様ゟ伊予守様へ過日之為御挨拶</w:t>
      </w:r>
    </w:p>
    <w:p w:rsidR="00FF69FE" w:rsidRDefault="00FF69FE" w:rsidP="00345104">
      <w:pPr>
        <w:rPr>
          <w:szCs w:val="21"/>
        </w:rPr>
      </w:pPr>
      <w:r>
        <w:rPr>
          <w:rFonts w:hint="eastAsia"/>
          <w:szCs w:val="21"/>
        </w:rPr>
        <w:t xml:space="preserve">　　被進之、御広式御用人ゟ相廻候様取計</w:t>
      </w:r>
    </w:p>
    <w:p w:rsidR="00FF69FE" w:rsidRDefault="00FF69FE" w:rsidP="00345104">
      <w:pPr>
        <w:rPr>
          <w:szCs w:val="21"/>
        </w:rPr>
      </w:pPr>
      <w:r>
        <w:rPr>
          <w:rFonts w:hint="eastAsia"/>
          <w:szCs w:val="21"/>
        </w:rPr>
        <w:t xml:space="preserve">　　　　出雲守様ゟ芋の子壱籠</w:t>
      </w:r>
    </w:p>
    <w:p w:rsidR="00FF69FE" w:rsidRDefault="00AF5020" w:rsidP="00345104">
      <w:pPr>
        <w:rPr>
          <w:szCs w:val="21"/>
        </w:rPr>
      </w:pPr>
      <w:r>
        <w:rPr>
          <w:rFonts w:hint="eastAsia"/>
          <w:szCs w:val="21"/>
        </w:rPr>
        <w:t xml:space="preserve">　　右者御慰として可被進之折々召上りニ被仰付候</w:t>
      </w:r>
    </w:p>
    <w:p w:rsidR="00AF5020" w:rsidRDefault="00AF5020" w:rsidP="00345104">
      <w:pPr>
        <w:rPr>
          <w:szCs w:val="21"/>
        </w:rPr>
      </w:pPr>
      <w:r>
        <w:rPr>
          <w:rFonts w:hint="eastAsia"/>
          <w:szCs w:val="21"/>
        </w:rPr>
        <w:t>一白鞘御脇差身上坂伊与之助・正利作献上之由、御側御用人ゟ被差出頭取御預ケ也</w:t>
      </w:r>
    </w:p>
    <w:p w:rsidR="00AF5020" w:rsidRDefault="00AF5020" w:rsidP="00345104">
      <w:pPr>
        <w:rPr>
          <w:szCs w:val="21"/>
        </w:rPr>
      </w:pPr>
      <w:r>
        <w:rPr>
          <w:rFonts w:hint="eastAsia"/>
          <w:szCs w:val="21"/>
        </w:rPr>
        <w:t>一</w:t>
      </w:r>
      <w:r w:rsidR="00C0463A">
        <w:rPr>
          <w:rFonts w:hint="eastAsia"/>
          <w:szCs w:val="21"/>
        </w:rPr>
        <w:t>五時過御締切相成</w:t>
      </w:r>
    </w:p>
    <w:p w:rsidR="00C0463A" w:rsidRDefault="00C0463A" w:rsidP="00345104">
      <w:pPr>
        <w:rPr>
          <w:szCs w:val="21"/>
        </w:rPr>
      </w:pPr>
      <w:r>
        <w:rPr>
          <w:rFonts w:hint="eastAsia"/>
          <w:szCs w:val="21"/>
        </w:rPr>
        <w:t>一御夜詰四時過引</w:t>
      </w:r>
    </w:p>
    <w:p w:rsidR="00C0463A" w:rsidRDefault="00C0463A" w:rsidP="00345104">
      <w:pPr>
        <w:rPr>
          <w:szCs w:val="21"/>
        </w:rPr>
      </w:pPr>
      <w:r>
        <w:rPr>
          <w:rFonts w:hint="eastAsia"/>
          <w:szCs w:val="21"/>
        </w:rPr>
        <w:t xml:space="preserve">　　　　九月十九日　晴</w:t>
      </w:r>
    </w:p>
    <w:p w:rsidR="00C0463A" w:rsidRDefault="00C0463A" w:rsidP="00345104">
      <w:pPr>
        <w:rPr>
          <w:szCs w:val="21"/>
        </w:rPr>
      </w:pPr>
      <w:r>
        <w:rPr>
          <w:rFonts w:hint="eastAsia"/>
          <w:szCs w:val="21"/>
        </w:rPr>
        <w:t>一御目覚六半時　　　　　　　　　　　　　診　適斉</w:t>
      </w:r>
    </w:p>
    <w:p w:rsidR="00C0463A" w:rsidRDefault="00C0463A" w:rsidP="00345104">
      <w:pPr>
        <w:rPr>
          <w:szCs w:val="21"/>
        </w:rPr>
      </w:pPr>
      <w:r>
        <w:rPr>
          <w:rFonts w:hint="eastAsia"/>
          <w:szCs w:val="21"/>
        </w:rPr>
        <w:t>一五時前御神仏前御拝御庭御拝、御廻歩も被遊候</w:t>
      </w:r>
    </w:p>
    <w:p w:rsidR="00C0463A" w:rsidRDefault="00C0463A" w:rsidP="00345104">
      <w:pPr>
        <w:rPr>
          <w:szCs w:val="21"/>
        </w:rPr>
      </w:pPr>
      <w:r>
        <w:rPr>
          <w:rFonts w:hint="eastAsia"/>
          <w:szCs w:val="21"/>
        </w:rPr>
        <w:t>一</w:t>
      </w:r>
      <w:r w:rsidR="003A278C">
        <w:rPr>
          <w:rFonts w:hint="eastAsia"/>
          <w:szCs w:val="21"/>
        </w:rPr>
        <w:t>御近習御番割相伺候上左之通被仰付</w:t>
      </w:r>
    </w:p>
    <w:p w:rsidR="003A278C" w:rsidRDefault="00D108BE" w:rsidP="00345104">
      <w:pPr>
        <w:rPr>
          <w:szCs w:val="21"/>
        </w:rPr>
      </w:pPr>
      <w:r>
        <w:rPr>
          <w:rFonts w:hint="eastAsia"/>
          <w:szCs w:val="21"/>
        </w:rPr>
        <w:t xml:space="preserve">　　　　一番側</w:t>
      </w:r>
      <w:r w:rsidR="003A278C">
        <w:rPr>
          <w:rFonts w:hint="eastAsia"/>
          <w:szCs w:val="21"/>
        </w:rPr>
        <w:t xml:space="preserve">　　　　　　</w:t>
      </w:r>
      <w:r w:rsidR="00165F98">
        <w:rPr>
          <w:rFonts w:hint="eastAsia"/>
          <w:szCs w:val="21"/>
        </w:rPr>
        <w:t xml:space="preserve">　</w:t>
      </w:r>
      <w:r w:rsidR="003A278C">
        <w:rPr>
          <w:rFonts w:hint="eastAsia"/>
          <w:szCs w:val="21"/>
        </w:rPr>
        <w:t>二番頬</w:t>
      </w:r>
    </w:p>
    <w:p w:rsidR="003A278C" w:rsidRDefault="003A278C" w:rsidP="00345104">
      <w:pPr>
        <w:rPr>
          <w:szCs w:val="21"/>
        </w:rPr>
      </w:pPr>
      <w:r>
        <w:rPr>
          <w:rFonts w:hint="eastAsia"/>
          <w:szCs w:val="21"/>
        </w:rPr>
        <w:t xml:space="preserve">　　　　　　　</w:t>
      </w:r>
      <w:r w:rsidR="00165F98">
        <w:rPr>
          <w:rFonts w:hint="eastAsia"/>
          <w:szCs w:val="21"/>
        </w:rPr>
        <w:t xml:space="preserve">　五郎太夫　　　　　　岩次郎</w:t>
      </w:r>
    </w:p>
    <w:p w:rsidR="00165F98" w:rsidRDefault="00165F98" w:rsidP="00345104">
      <w:pPr>
        <w:rPr>
          <w:szCs w:val="21"/>
        </w:rPr>
      </w:pPr>
      <w:r>
        <w:rPr>
          <w:rFonts w:hint="eastAsia"/>
          <w:szCs w:val="21"/>
        </w:rPr>
        <w:t xml:space="preserve">　　　　　　　　小十郎　　　　　　　十</w:t>
      </w:r>
      <w:r w:rsidR="00D108BE">
        <w:rPr>
          <w:rFonts w:hint="eastAsia"/>
          <w:szCs w:val="21"/>
        </w:rPr>
        <w:t>太</w:t>
      </w:r>
      <w:r>
        <w:rPr>
          <w:rFonts w:hint="eastAsia"/>
          <w:szCs w:val="21"/>
        </w:rPr>
        <w:t>夫</w:t>
      </w:r>
    </w:p>
    <w:p w:rsidR="00165F98" w:rsidRDefault="00165F98" w:rsidP="00345104">
      <w:pPr>
        <w:rPr>
          <w:szCs w:val="21"/>
        </w:rPr>
      </w:pPr>
      <w:r>
        <w:rPr>
          <w:rFonts w:hint="eastAsia"/>
          <w:szCs w:val="21"/>
        </w:rPr>
        <w:t xml:space="preserve">　　　　御櫛　　喜十郎　　　御櫛　　平八郎新</w:t>
      </w:r>
    </w:p>
    <w:p w:rsidR="00165F98" w:rsidRDefault="00165F98" w:rsidP="00345104">
      <w:pPr>
        <w:rPr>
          <w:szCs w:val="21"/>
        </w:rPr>
      </w:pPr>
      <w:r>
        <w:rPr>
          <w:rFonts w:hint="eastAsia"/>
          <w:szCs w:val="21"/>
        </w:rPr>
        <w:t xml:space="preserve">　　　　　　　　犀次郎　　　同　　　幾太郎</w:t>
      </w:r>
    </w:p>
    <w:p w:rsidR="00165F98" w:rsidRDefault="00165F98" w:rsidP="00345104">
      <w:pPr>
        <w:rPr>
          <w:szCs w:val="21"/>
        </w:rPr>
      </w:pPr>
      <w:r>
        <w:rPr>
          <w:rFonts w:hint="eastAsia"/>
          <w:szCs w:val="21"/>
        </w:rPr>
        <w:t xml:space="preserve">　　　　　　　　三郎助　　　　　　　亥之助</w:t>
      </w:r>
    </w:p>
    <w:p w:rsidR="00165F98" w:rsidRDefault="00165F98" w:rsidP="00345104">
      <w:pPr>
        <w:rPr>
          <w:szCs w:val="21"/>
        </w:rPr>
      </w:pPr>
      <w:r>
        <w:rPr>
          <w:rFonts w:hint="eastAsia"/>
          <w:szCs w:val="21"/>
        </w:rPr>
        <w:t xml:space="preserve">　　　　　　　〆</w:t>
      </w:r>
    </w:p>
    <w:p w:rsidR="00165F98" w:rsidRDefault="00165F98" w:rsidP="00345104">
      <w:pPr>
        <w:rPr>
          <w:szCs w:val="21"/>
        </w:rPr>
      </w:pPr>
      <w:r>
        <w:rPr>
          <w:rFonts w:hint="eastAsia"/>
          <w:szCs w:val="21"/>
        </w:rPr>
        <w:t xml:space="preserve">　　　　金七両壱歩一朱　但当春ゟ月ワリ被下　川村藤一郎</w:t>
      </w:r>
    </w:p>
    <w:p w:rsidR="00165F98" w:rsidRDefault="00165F98" w:rsidP="00345104">
      <w:pPr>
        <w:rPr>
          <w:szCs w:val="21"/>
        </w:rPr>
      </w:pPr>
      <w:r>
        <w:rPr>
          <w:rFonts w:hint="eastAsia"/>
          <w:szCs w:val="21"/>
        </w:rPr>
        <w:t>一定日御湯明日ニ相成申候　　　　　　手伝</w:t>
      </w:r>
    </w:p>
    <w:p w:rsidR="00165F98" w:rsidRDefault="00165F98" w:rsidP="00345104">
      <w:pPr>
        <w:rPr>
          <w:szCs w:val="21"/>
        </w:rPr>
      </w:pPr>
      <w:r>
        <w:rPr>
          <w:rFonts w:hint="eastAsia"/>
          <w:szCs w:val="21"/>
        </w:rPr>
        <w:t xml:space="preserve">　　　　金弐両　　　　　　　　　　　　　川崎善兵衛</w:t>
      </w:r>
    </w:p>
    <w:p w:rsidR="002C6C8B" w:rsidRDefault="002C6C8B" w:rsidP="00345104">
      <w:pPr>
        <w:rPr>
          <w:szCs w:val="21"/>
        </w:rPr>
      </w:pPr>
      <w:r>
        <w:rPr>
          <w:rFonts w:hint="eastAsia"/>
          <w:szCs w:val="21"/>
        </w:rPr>
        <w:t xml:space="preserve">　　　　　　　　　　　　　　　　　　　　藤田栄立</w:t>
      </w:r>
    </w:p>
    <w:p w:rsidR="002C6C8B" w:rsidRDefault="002C6C8B" w:rsidP="00345104">
      <w:pPr>
        <w:rPr>
          <w:szCs w:val="21"/>
        </w:rPr>
      </w:pPr>
      <w:r>
        <w:rPr>
          <w:rFonts w:hint="eastAsia"/>
          <w:szCs w:val="21"/>
        </w:rPr>
        <w:t xml:space="preserve">　　右ハ当秋江戸詰被仰付罷越ニ付手伝へハ御手当被成下候先例も在之ニ付御側御用人</w:t>
      </w:r>
    </w:p>
    <w:p w:rsidR="002C6C8B" w:rsidRDefault="002C6C8B" w:rsidP="00345104">
      <w:pPr>
        <w:rPr>
          <w:szCs w:val="21"/>
        </w:rPr>
      </w:pPr>
      <w:r>
        <w:rPr>
          <w:rFonts w:hint="eastAsia"/>
          <w:szCs w:val="21"/>
        </w:rPr>
        <w:t xml:space="preserve">　　へも申達取計候事</w:t>
      </w:r>
    </w:p>
    <w:p w:rsidR="002C6C8B" w:rsidRDefault="002C6C8B" w:rsidP="00345104">
      <w:pPr>
        <w:rPr>
          <w:rFonts w:ascii="Segoe UI Symbol" w:hAnsi="Segoe UI Symbol" w:cs="Segoe UI Symbol"/>
          <w:szCs w:val="21"/>
        </w:rPr>
      </w:pPr>
      <w:r>
        <w:rPr>
          <w:rFonts w:hint="eastAsia"/>
          <w:szCs w:val="21"/>
        </w:rPr>
        <w:t>一金二両</w:t>
      </w:r>
      <w:r w:rsidR="00713834">
        <w:rPr>
          <w:rFonts w:ascii="Segoe UI Symbol" w:hAnsi="Segoe UI Symbol" w:cs="Segoe UI Symbol" w:hint="eastAsia"/>
          <w:szCs w:val="21"/>
        </w:rPr>
        <w:t>三朱銀弐匁三厘御本丸無尽懸銀御上屋敷ゟ書付相廻ニ付相廻候事</w:t>
      </w:r>
    </w:p>
    <w:p w:rsidR="00A33556" w:rsidRDefault="00A33556" w:rsidP="00345104">
      <w:pPr>
        <w:rPr>
          <w:rFonts w:ascii="Segoe UI Symbol" w:hAnsi="Segoe UI Symbol" w:cs="Segoe UI Symbol"/>
          <w:szCs w:val="21"/>
        </w:rPr>
      </w:pPr>
    </w:p>
    <w:p w:rsidR="00713834" w:rsidRDefault="00713834" w:rsidP="00345104">
      <w:pPr>
        <w:rPr>
          <w:rFonts w:ascii="Segoe UI Symbol" w:hAnsi="Segoe UI Symbol" w:cs="Segoe UI Symbol"/>
          <w:szCs w:val="21"/>
        </w:rPr>
      </w:pPr>
      <w:r>
        <w:rPr>
          <w:rFonts w:ascii="Segoe UI Symbol" w:hAnsi="Segoe UI Symbol" w:cs="Segoe UI Symbol" w:hint="eastAsia"/>
          <w:szCs w:val="21"/>
        </w:rPr>
        <w:t>（二〇四）</w:t>
      </w:r>
    </w:p>
    <w:p w:rsidR="00713834" w:rsidRDefault="00713834" w:rsidP="00345104">
      <w:pPr>
        <w:rPr>
          <w:rFonts w:ascii="Segoe UI Symbol" w:hAnsi="Segoe UI Symbol" w:cs="Segoe UI Symbol"/>
          <w:szCs w:val="21"/>
        </w:rPr>
      </w:pPr>
      <w:r>
        <w:rPr>
          <w:rFonts w:ascii="Segoe UI Symbol" w:hAnsi="Segoe UI Symbol" w:cs="Segoe UI Symbol" w:hint="eastAsia"/>
          <w:szCs w:val="21"/>
        </w:rPr>
        <w:t xml:space="preserve">　　　　御二所様へ</w:t>
      </w:r>
    </w:p>
    <w:p w:rsidR="00713834" w:rsidRDefault="00713834" w:rsidP="00345104">
      <w:pPr>
        <w:rPr>
          <w:rFonts w:ascii="Segoe UI Symbol" w:hAnsi="Segoe UI Symbol" w:cs="Segoe UI Symbol"/>
          <w:szCs w:val="21"/>
        </w:rPr>
      </w:pPr>
      <w:r>
        <w:rPr>
          <w:rFonts w:ascii="Segoe UI Symbol" w:hAnsi="Segoe UI Symbol" w:cs="Segoe UI Symbol" w:hint="eastAsia"/>
          <w:szCs w:val="21"/>
        </w:rPr>
        <w:t xml:space="preserve">　　　　殿様ゟ　　　雲丹焼石かれ五御重入　御三度召上り</w:t>
      </w:r>
    </w:p>
    <w:p w:rsidR="00713834" w:rsidRDefault="00713834" w:rsidP="00345104">
      <w:pPr>
        <w:rPr>
          <w:rFonts w:ascii="Segoe UI Symbol" w:hAnsi="Segoe UI Symbol" w:cs="Segoe UI Symbol"/>
          <w:szCs w:val="21"/>
        </w:rPr>
      </w:pPr>
      <w:r>
        <w:rPr>
          <w:rFonts w:ascii="Segoe UI Symbol" w:hAnsi="Segoe UI Symbol" w:cs="Segoe UI Symbol" w:hint="eastAsia"/>
          <w:szCs w:val="21"/>
        </w:rPr>
        <w:t xml:space="preserve">　　　　中将様江　　菊鉢植二紅白</w:t>
      </w:r>
    </w:p>
    <w:p w:rsidR="00713834" w:rsidRDefault="00713834" w:rsidP="00345104">
      <w:pPr>
        <w:rPr>
          <w:rFonts w:ascii="Segoe UI Symbol" w:hAnsi="Segoe UI Symbol" w:cs="Segoe UI Symbol"/>
          <w:szCs w:val="21"/>
        </w:rPr>
      </w:pPr>
      <w:r>
        <w:rPr>
          <w:rFonts w:ascii="Segoe UI Symbol" w:hAnsi="Segoe UI Symbol" w:cs="Segoe UI Symbol" w:hint="eastAsia"/>
          <w:szCs w:val="21"/>
        </w:rPr>
        <w:t xml:space="preserve">　　右者今日御入之節被進相成申候</w:t>
      </w:r>
    </w:p>
    <w:p w:rsidR="00713834" w:rsidRDefault="00713834" w:rsidP="00345104">
      <w:pPr>
        <w:rPr>
          <w:rFonts w:ascii="Segoe UI Symbol" w:hAnsi="Segoe UI Symbol" w:cs="Segoe UI Symbol"/>
          <w:szCs w:val="21"/>
        </w:rPr>
      </w:pPr>
      <w:r>
        <w:rPr>
          <w:rFonts w:ascii="Segoe UI Symbol" w:hAnsi="Segoe UI Symbol" w:cs="Segoe UI Symbol" w:hint="eastAsia"/>
          <w:szCs w:val="21"/>
        </w:rPr>
        <w:t>一九時過大奥被為入御前如例</w:t>
      </w:r>
    </w:p>
    <w:p w:rsidR="00713834" w:rsidRDefault="00BE3EBA" w:rsidP="00345104">
      <w:pPr>
        <w:rPr>
          <w:rFonts w:ascii="Segoe UI Symbol" w:hAnsi="Segoe UI Symbol" w:cs="Segoe UI Symbol"/>
          <w:szCs w:val="21"/>
        </w:rPr>
      </w:pPr>
      <w:r>
        <w:rPr>
          <w:rFonts w:ascii="Segoe UI Symbol" w:hAnsi="Segoe UI Symbol" w:cs="Segoe UI Symbol" w:hint="eastAsia"/>
          <w:szCs w:val="21"/>
        </w:rPr>
        <w:t>一大目付ゟ御達ニ付御袖留之由殿様五時御供揃御登城、御退出懸九半時過被為入</w:t>
      </w:r>
    </w:p>
    <w:p w:rsidR="00BE3EBA" w:rsidRDefault="00BE3EBA" w:rsidP="00345104">
      <w:pPr>
        <w:rPr>
          <w:rFonts w:ascii="Segoe UI Symbol" w:hAnsi="Segoe UI Symbol" w:cs="Segoe UI Symbol"/>
          <w:szCs w:val="21"/>
        </w:rPr>
      </w:pPr>
      <w:r>
        <w:rPr>
          <w:rFonts w:ascii="Segoe UI Symbol" w:hAnsi="Segoe UI Symbol" w:cs="Segoe UI Symbol" w:hint="eastAsia"/>
          <w:szCs w:val="21"/>
        </w:rPr>
        <w:t xml:space="preserve">　</w:t>
      </w:r>
      <w:r w:rsidR="00C805E6">
        <w:rPr>
          <w:rFonts w:ascii="Segoe UI Symbol" w:hAnsi="Segoe UI Symbol" w:cs="Segoe UI Symbol" w:hint="eastAsia"/>
          <w:szCs w:val="21"/>
        </w:rPr>
        <w:t>御対面、無程御入御対面、相済被為入此所ニて中君暫大奥へ御入、</w:t>
      </w:r>
      <w:r w:rsidR="00661CFF">
        <w:rPr>
          <w:rFonts w:ascii="Segoe UI Symbol" w:hAnsi="Segoe UI Symbol" w:cs="Segoe UI Symbol" w:hint="eastAsia"/>
          <w:szCs w:val="21"/>
        </w:rPr>
        <w:t>御留守中御小弁</w:t>
      </w:r>
    </w:p>
    <w:p w:rsidR="00661CFF" w:rsidRDefault="00661CFF" w:rsidP="00345104">
      <w:pPr>
        <w:rPr>
          <w:rFonts w:ascii="Segoe UI Symbol" w:hAnsi="Segoe UI Symbol" w:cs="Segoe UI Symbol"/>
          <w:szCs w:val="21"/>
        </w:rPr>
      </w:pPr>
      <w:r>
        <w:rPr>
          <w:rFonts w:ascii="Segoe UI Symbol" w:hAnsi="Segoe UI Symbol" w:cs="Segoe UI Symbol" w:hint="eastAsia"/>
          <w:szCs w:val="21"/>
        </w:rPr>
        <w:t xml:space="preserve">　当被召上御皿物　ゆりね・ほしそ被進之、被為済中君御帰坐、御菓子　きん鍔差上之、大奥ゟ</w:t>
      </w:r>
    </w:p>
    <w:p w:rsidR="00661CFF" w:rsidRDefault="00661CFF" w:rsidP="00345104">
      <w:pPr>
        <w:rPr>
          <w:rFonts w:ascii="Segoe UI Symbol" w:hAnsi="Segoe UI Symbol" w:cs="Segoe UI Symbol"/>
          <w:szCs w:val="21"/>
        </w:rPr>
      </w:pPr>
      <w:r>
        <w:rPr>
          <w:rFonts w:ascii="Segoe UI Symbol" w:hAnsi="Segoe UI Symbol" w:cs="Segoe UI Symbol" w:hint="eastAsia"/>
          <w:szCs w:val="21"/>
        </w:rPr>
        <w:t xml:space="preserve">　　　　　御汁　清しきす</w:t>
      </w:r>
    </w:p>
    <w:p w:rsidR="00661CFF" w:rsidRDefault="00661CFF" w:rsidP="00345104">
      <w:pPr>
        <w:rPr>
          <w:rFonts w:ascii="Segoe UI Symbol" w:hAnsi="Segoe UI Symbol" w:cs="Segoe UI Symbol"/>
          <w:szCs w:val="21"/>
        </w:rPr>
      </w:pPr>
      <w:r>
        <w:rPr>
          <w:rFonts w:ascii="Segoe UI Symbol" w:hAnsi="Segoe UI Symbol" w:cs="Segoe UI Symbol" w:hint="eastAsia"/>
          <w:szCs w:val="21"/>
        </w:rPr>
        <w:t xml:space="preserve">　被進之、御供之面々御目見被仰付無程御帰殿、八半時過靱負如例罷出、御先番十兵衛也</w:t>
      </w:r>
    </w:p>
    <w:p w:rsidR="00661CFF" w:rsidRDefault="00661CFF" w:rsidP="00345104">
      <w:pPr>
        <w:rPr>
          <w:rFonts w:ascii="Segoe UI Symbol" w:hAnsi="Segoe UI Symbol" w:cs="Segoe UI Symbol"/>
          <w:szCs w:val="21"/>
        </w:rPr>
      </w:pPr>
      <w:r>
        <w:rPr>
          <w:rFonts w:ascii="Segoe UI Symbol" w:hAnsi="Segoe UI Symbol" w:cs="Segoe UI Symbol" w:hint="eastAsia"/>
          <w:szCs w:val="21"/>
        </w:rPr>
        <w:t>一七時頃御庭廻り在之、七半時過大奥へ被為入御膳如例、夜分御</w:t>
      </w:r>
      <w:r w:rsidR="00D96C15">
        <w:rPr>
          <w:rFonts w:ascii="Segoe UI Symbol" w:hAnsi="Segoe UI Symbol" w:cs="Segoe UI Symbol" w:hint="eastAsia"/>
          <w:szCs w:val="21"/>
        </w:rPr>
        <w:t>〆</w:t>
      </w:r>
      <w:r>
        <w:rPr>
          <w:rFonts w:ascii="Segoe UI Symbol" w:hAnsi="Segoe UI Symbol" w:cs="Segoe UI Symbol" w:hint="eastAsia"/>
          <w:szCs w:val="21"/>
        </w:rPr>
        <w:t>切如例</w:t>
      </w:r>
    </w:p>
    <w:p w:rsidR="00661CFF" w:rsidRDefault="001A6A9A" w:rsidP="00345104">
      <w:pPr>
        <w:rPr>
          <w:rFonts w:ascii="Segoe UI Symbol" w:hAnsi="Segoe UI Symbol" w:cs="Segoe UI Symbol"/>
          <w:szCs w:val="21"/>
        </w:rPr>
      </w:pPr>
      <w:r>
        <w:rPr>
          <w:rFonts w:ascii="Segoe UI Symbol" w:hAnsi="Segoe UI Symbol" w:cs="Segoe UI Symbol" w:hint="eastAsia"/>
          <w:szCs w:val="21"/>
        </w:rPr>
        <w:t xml:space="preserve">　　　　明日出立ニ付御目見被仰付今朝也　川村藤一郎</w:t>
      </w:r>
    </w:p>
    <w:p w:rsidR="001A6A9A" w:rsidRDefault="001A6A9A" w:rsidP="00345104">
      <w:pPr>
        <w:rPr>
          <w:rFonts w:ascii="Segoe UI Symbol" w:hAnsi="Segoe UI Symbol" w:cs="Segoe UI Symbol"/>
          <w:szCs w:val="21"/>
        </w:rPr>
      </w:pPr>
      <w:r>
        <w:rPr>
          <w:rFonts w:ascii="Segoe UI Symbol" w:hAnsi="Segoe UI Symbol" w:cs="Segoe UI Symbol" w:hint="eastAsia"/>
          <w:szCs w:val="21"/>
        </w:rPr>
        <w:t xml:space="preserve">　　　　　但此節実父秋田晴山へ御意被成下、砂とふ漬箱入被下置之</w:t>
      </w:r>
    </w:p>
    <w:p w:rsidR="001A6A9A" w:rsidRDefault="001A6A9A" w:rsidP="00345104">
      <w:pPr>
        <w:rPr>
          <w:rFonts w:ascii="Segoe UI Symbol" w:hAnsi="Segoe UI Symbol" w:cs="Segoe UI Symbol"/>
          <w:szCs w:val="21"/>
        </w:rPr>
      </w:pPr>
      <w:r>
        <w:rPr>
          <w:rFonts w:ascii="Segoe UI Symbol" w:hAnsi="Segoe UI Symbol" w:cs="Segoe UI Symbol" w:hint="eastAsia"/>
          <w:szCs w:val="21"/>
        </w:rPr>
        <w:t>一藤市郎義昼過御帰殿之</w:t>
      </w:r>
      <w:r w:rsidR="003E6382">
        <w:rPr>
          <w:rFonts w:ascii="Segoe UI Symbol" w:hAnsi="Segoe UI Symbol" w:cs="Segoe UI Symbol" w:hint="eastAsia"/>
          <w:szCs w:val="21"/>
        </w:rPr>
        <w:t>上</w:t>
      </w:r>
      <w:r>
        <w:rPr>
          <w:rFonts w:ascii="Segoe UI Symbol" w:hAnsi="Segoe UI Symbol" w:cs="Segoe UI Symbol" w:hint="eastAsia"/>
          <w:szCs w:val="21"/>
        </w:rPr>
        <w:t>常邸へ罷出御目見被仰付、御用人</w:t>
      </w:r>
      <w:r w:rsidR="00D96C15">
        <w:rPr>
          <w:rFonts w:ascii="Segoe UI Symbol" w:hAnsi="Segoe UI Symbol" w:cs="Segoe UI Symbol" w:hint="eastAsia"/>
          <w:szCs w:val="21"/>
        </w:rPr>
        <w:t>披</w:t>
      </w:r>
      <w:r>
        <w:rPr>
          <w:rFonts w:ascii="Segoe UI Symbol" w:hAnsi="Segoe UI Symbol" w:cs="Segoe UI Symbol" w:hint="eastAsia"/>
          <w:szCs w:val="21"/>
        </w:rPr>
        <w:t>露例之通</w:t>
      </w:r>
    </w:p>
    <w:p w:rsidR="001A6A9A" w:rsidRDefault="001A6A9A" w:rsidP="00345104">
      <w:pPr>
        <w:rPr>
          <w:rFonts w:ascii="Segoe UI Symbol" w:hAnsi="Segoe UI Symbol" w:cs="Segoe UI Symbol"/>
          <w:szCs w:val="21"/>
        </w:rPr>
      </w:pPr>
      <w:r>
        <w:rPr>
          <w:rFonts w:ascii="Segoe UI Symbol" w:hAnsi="Segoe UI Symbol" w:cs="Segoe UI Symbol" w:hint="eastAsia"/>
          <w:szCs w:val="21"/>
        </w:rPr>
        <w:t>一為伺御機嫌暮時頃罷出又々御目見被仰付、御酌ニ付御酒御下タ御肴御菓子</w:t>
      </w:r>
    </w:p>
    <w:p w:rsidR="001A6A9A" w:rsidRDefault="001A6A9A" w:rsidP="00345104">
      <w:pPr>
        <w:rPr>
          <w:rFonts w:ascii="Segoe UI Symbol" w:hAnsi="Segoe UI Symbol" w:cs="Segoe UI Symbol"/>
          <w:szCs w:val="21"/>
        </w:rPr>
      </w:pPr>
      <w:r>
        <w:rPr>
          <w:rFonts w:ascii="Segoe UI Symbol" w:hAnsi="Segoe UI Symbol" w:cs="Segoe UI Symbol" w:hint="eastAsia"/>
          <w:szCs w:val="21"/>
        </w:rPr>
        <w:t xml:space="preserve">　等頂戴被仰付、格別御懇意之趣也、藤一郎</w:t>
      </w:r>
      <w:r w:rsidR="00D52608">
        <w:rPr>
          <w:rFonts w:ascii="Segoe UI Symbol" w:hAnsi="Segoe UI Symbol" w:cs="Segoe UI Symbol" w:hint="eastAsia"/>
          <w:szCs w:val="21"/>
        </w:rPr>
        <w:t>殊更難有狩落涙致候</w:t>
      </w:r>
    </w:p>
    <w:p w:rsidR="00D52608" w:rsidRDefault="00D52608" w:rsidP="00345104">
      <w:pPr>
        <w:rPr>
          <w:rFonts w:ascii="Segoe UI Symbol" w:hAnsi="Segoe UI Symbol" w:cs="Segoe UI Symbol"/>
          <w:szCs w:val="21"/>
        </w:rPr>
      </w:pPr>
      <w:r>
        <w:rPr>
          <w:rFonts w:ascii="Segoe UI Symbol" w:hAnsi="Segoe UI Symbol" w:cs="Segoe UI Symbol" w:hint="eastAsia"/>
          <w:szCs w:val="21"/>
        </w:rPr>
        <w:t>一去十二日飛</w:t>
      </w:r>
      <w:r w:rsidR="00D96C15">
        <w:rPr>
          <w:rFonts w:ascii="Segoe UI Symbol" w:hAnsi="Segoe UI Symbol" w:cs="Segoe UI Symbol" w:hint="eastAsia"/>
          <w:szCs w:val="21"/>
        </w:rPr>
        <w:t>立</w:t>
      </w:r>
      <w:r>
        <w:rPr>
          <w:rFonts w:ascii="Segoe UI Symbol" w:hAnsi="Segoe UI Symbol" w:cs="Segoe UI Symbol" w:hint="eastAsia"/>
          <w:szCs w:val="21"/>
        </w:rPr>
        <w:t>脚今朝到着、御静泰恐悦之事</w:t>
      </w:r>
    </w:p>
    <w:p w:rsidR="00D52608" w:rsidRDefault="00D52608" w:rsidP="00345104">
      <w:pPr>
        <w:rPr>
          <w:rFonts w:ascii="Segoe UI Symbol" w:hAnsi="Segoe UI Symbol" w:cs="Segoe UI Symbol"/>
          <w:szCs w:val="21"/>
        </w:rPr>
      </w:pPr>
      <w:r>
        <w:rPr>
          <w:rFonts w:ascii="Segoe UI Symbol" w:hAnsi="Segoe UI Symbol" w:cs="Segoe UI Symbol" w:hint="eastAsia"/>
          <w:szCs w:val="21"/>
        </w:rPr>
        <w:t>一五郎大夫義中村鉄吉養母病死、姉之続合定式之通去ル十日ゟ廿九日迄引込罷在度段</w:t>
      </w:r>
    </w:p>
    <w:p w:rsidR="00D52608" w:rsidRDefault="00D96C15" w:rsidP="00345104">
      <w:pPr>
        <w:rPr>
          <w:rFonts w:ascii="Segoe UI Symbol" w:hAnsi="Segoe UI Symbol" w:cs="Segoe UI Symbol"/>
          <w:szCs w:val="21"/>
        </w:rPr>
      </w:pPr>
      <w:r>
        <w:rPr>
          <w:rFonts w:ascii="Segoe UI Symbol" w:hAnsi="Segoe UI Symbol" w:cs="Segoe UI Symbol" w:hint="eastAsia"/>
          <w:szCs w:val="21"/>
        </w:rPr>
        <w:t xml:space="preserve">　相達ス</w:t>
      </w:r>
      <w:r w:rsidR="00D52608">
        <w:rPr>
          <w:rFonts w:ascii="Segoe UI Symbol" w:hAnsi="Segoe UI Symbol" w:cs="Segoe UI Symbol" w:hint="eastAsia"/>
          <w:szCs w:val="21"/>
        </w:rPr>
        <w:t>、然ル処御番替之折柄御用御差支ニ付明後廿一日ゟ忌御免被成候</w:t>
      </w:r>
    </w:p>
    <w:p w:rsidR="00D52608" w:rsidRDefault="00D52608" w:rsidP="00345104">
      <w:pPr>
        <w:rPr>
          <w:rFonts w:ascii="Segoe UI Symbol" w:hAnsi="Segoe UI Symbol" w:cs="Segoe UI Symbol"/>
          <w:szCs w:val="21"/>
        </w:rPr>
      </w:pPr>
      <w:r>
        <w:rPr>
          <w:rFonts w:ascii="Segoe UI Symbol" w:hAnsi="Segoe UI Symbol" w:cs="Segoe UI Symbol" w:hint="eastAsia"/>
          <w:szCs w:val="21"/>
        </w:rPr>
        <w:t>一岩次郎平八郎義母方叔父本多政之助実父五郎右衛門病死之所定式之日数相立候</w:t>
      </w:r>
    </w:p>
    <w:p w:rsidR="00D52608" w:rsidRDefault="00D52608" w:rsidP="00345104">
      <w:pPr>
        <w:rPr>
          <w:rFonts w:ascii="Segoe UI Symbol" w:hAnsi="Segoe UI Symbol" w:cs="Segoe UI Symbol"/>
          <w:szCs w:val="21"/>
        </w:rPr>
      </w:pPr>
      <w:r>
        <w:rPr>
          <w:rFonts w:ascii="Segoe UI Symbol" w:hAnsi="Segoe UI Symbol" w:cs="Segoe UI Symbol" w:hint="eastAsia"/>
          <w:szCs w:val="21"/>
        </w:rPr>
        <w:t xml:space="preserve">　ニ付一日遠慮仕度段相達ス</w:t>
      </w:r>
    </w:p>
    <w:p w:rsidR="00D52608" w:rsidRDefault="00D52608" w:rsidP="00345104">
      <w:pPr>
        <w:rPr>
          <w:rFonts w:ascii="Segoe UI Symbol" w:hAnsi="Segoe UI Symbol" w:cs="Segoe UI Symbol"/>
          <w:szCs w:val="21"/>
        </w:rPr>
      </w:pPr>
      <w:r>
        <w:rPr>
          <w:rFonts w:ascii="Segoe UI Symbol" w:hAnsi="Segoe UI Symbol" w:cs="Segoe UI Symbol" w:hint="eastAsia"/>
          <w:szCs w:val="21"/>
        </w:rPr>
        <w:t>一松井左膳義先日妻病死、今日ニ而</w:t>
      </w:r>
      <w:r w:rsidR="001831C9">
        <w:rPr>
          <w:rFonts w:ascii="Segoe UI Symbol" w:hAnsi="Segoe UI Symbol" w:cs="Segoe UI Symbol" w:hint="eastAsia"/>
          <w:szCs w:val="21"/>
        </w:rPr>
        <w:t>二七日相立ニ付忌御免被成候所頭痛難義ニ付直</w:t>
      </w:r>
    </w:p>
    <w:p w:rsidR="001831C9" w:rsidRDefault="001831C9" w:rsidP="00345104">
      <w:pPr>
        <w:rPr>
          <w:rFonts w:ascii="Segoe UI Symbol" w:hAnsi="Segoe UI Symbol" w:cs="Segoe UI Symbol"/>
          <w:szCs w:val="21"/>
        </w:rPr>
      </w:pPr>
      <w:r>
        <w:rPr>
          <w:rFonts w:ascii="Segoe UI Symbol" w:hAnsi="Segoe UI Symbol" w:cs="Segoe UI Symbol" w:hint="eastAsia"/>
          <w:szCs w:val="21"/>
        </w:rPr>
        <w:t xml:space="preserve">　ニ引籠養生致度旨相達ス</w:t>
      </w:r>
    </w:p>
    <w:p w:rsidR="001831C9" w:rsidRDefault="001831C9" w:rsidP="00345104">
      <w:pPr>
        <w:rPr>
          <w:szCs w:val="21"/>
        </w:rPr>
      </w:pPr>
      <w:r>
        <w:rPr>
          <w:rFonts w:ascii="Segoe UI Symbol" w:hAnsi="Segoe UI Symbol" w:cs="Segoe UI Symbol" w:hint="eastAsia"/>
          <w:szCs w:val="21"/>
        </w:rPr>
        <w:t>一伺御機嫌坪井信良罷出被為</w:t>
      </w:r>
      <w:r>
        <w:rPr>
          <w:rFonts w:hint="eastAsia"/>
          <w:szCs w:val="21"/>
        </w:rPr>
        <w:t>召御閑話在之、御菓子被下置之</w:t>
      </w:r>
    </w:p>
    <w:p w:rsidR="001831C9" w:rsidRDefault="001831C9" w:rsidP="00345104">
      <w:pPr>
        <w:rPr>
          <w:szCs w:val="21"/>
        </w:rPr>
      </w:pPr>
    </w:p>
    <w:p w:rsidR="001831C9" w:rsidRDefault="001831C9" w:rsidP="00345104">
      <w:pPr>
        <w:rPr>
          <w:szCs w:val="21"/>
        </w:rPr>
      </w:pPr>
      <w:r>
        <w:rPr>
          <w:rFonts w:hint="eastAsia"/>
          <w:szCs w:val="21"/>
        </w:rPr>
        <w:t>（二〇五）</w:t>
      </w:r>
    </w:p>
    <w:p w:rsidR="001831C9" w:rsidRDefault="001831C9" w:rsidP="00345104">
      <w:pPr>
        <w:rPr>
          <w:szCs w:val="21"/>
        </w:rPr>
      </w:pPr>
      <w:r>
        <w:rPr>
          <w:rFonts w:hint="eastAsia"/>
          <w:szCs w:val="21"/>
        </w:rPr>
        <w:t>一御夜詰四半時引、大奥御寝</w:t>
      </w:r>
    </w:p>
    <w:p w:rsidR="001831C9" w:rsidRDefault="001831C9" w:rsidP="00345104">
      <w:pPr>
        <w:rPr>
          <w:szCs w:val="21"/>
        </w:rPr>
      </w:pPr>
      <w:r>
        <w:rPr>
          <w:rFonts w:hint="eastAsia"/>
          <w:szCs w:val="21"/>
        </w:rPr>
        <w:t xml:space="preserve">　　　　九月廿日　晴</w:t>
      </w:r>
    </w:p>
    <w:p w:rsidR="001831C9" w:rsidRDefault="001831C9" w:rsidP="00345104">
      <w:pPr>
        <w:rPr>
          <w:szCs w:val="21"/>
        </w:rPr>
      </w:pPr>
      <w:r>
        <w:rPr>
          <w:rFonts w:hint="eastAsia"/>
          <w:szCs w:val="21"/>
        </w:rPr>
        <w:t>一御目覚六半時　　　　　　　　　　　　　診　宗甫</w:t>
      </w:r>
    </w:p>
    <w:p w:rsidR="001831C9" w:rsidRDefault="001831C9" w:rsidP="00345104">
      <w:pPr>
        <w:rPr>
          <w:szCs w:val="21"/>
        </w:rPr>
      </w:pPr>
      <w:r>
        <w:rPr>
          <w:rFonts w:hint="eastAsia"/>
          <w:szCs w:val="21"/>
        </w:rPr>
        <w:t>一五時過御神霊前御拝被遊候、御庭御拝之神明宮へ新米御備</w:t>
      </w:r>
      <w:r w:rsidR="00FD7B9A">
        <w:rPr>
          <w:rFonts w:hint="eastAsia"/>
          <w:szCs w:val="21"/>
        </w:rPr>
        <w:t>被遊候</w:t>
      </w:r>
    </w:p>
    <w:p w:rsidR="00FD7B9A" w:rsidRDefault="00FD7B9A" w:rsidP="00345104">
      <w:pPr>
        <w:rPr>
          <w:szCs w:val="21"/>
        </w:rPr>
      </w:pPr>
      <w:r>
        <w:rPr>
          <w:rFonts w:hint="eastAsia"/>
          <w:szCs w:val="21"/>
        </w:rPr>
        <w:t>一川村藤市郎義無滞今朝出立致候　一砂トフ漬棗一箱松浦一族へ花</w:t>
      </w:r>
      <w:r w:rsidR="003E6382">
        <w:rPr>
          <w:rFonts w:hint="eastAsia"/>
          <w:szCs w:val="21"/>
        </w:rPr>
        <w:t>入</w:t>
      </w:r>
      <w:r>
        <w:rPr>
          <w:rFonts w:hint="eastAsia"/>
          <w:szCs w:val="21"/>
        </w:rPr>
        <w:t>差上ニ付</w:t>
      </w:r>
    </w:p>
    <w:p w:rsidR="00FD7B9A" w:rsidRDefault="00FD7B9A" w:rsidP="00345104">
      <w:pPr>
        <w:rPr>
          <w:szCs w:val="21"/>
        </w:rPr>
      </w:pPr>
      <w:r>
        <w:rPr>
          <w:rFonts w:hint="eastAsia"/>
          <w:szCs w:val="21"/>
        </w:rPr>
        <w:t xml:space="preserve">　　　　　　　　　　　　　　　　　　　　　　　　藤一郎持参被下之</w:t>
      </w:r>
    </w:p>
    <w:p w:rsidR="00FD7B9A" w:rsidRDefault="00FD7B9A" w:rsidP="00345104">
      <w:pPr>
        <w:rPr>
          <w:szCs w:val="21"/>
        </w:rPr>
      </w:pPr>
      <w:r>
        <w:rPr>
          <w:rFonts w:hint="eastAsia"/>
          <w:szCs w:val="21"/>
        </w:rPr>
        <w:t>一九時過大奥へ被為入御膳如例、昨日御延引之御湯被為召候</w:t>
      </w:r>
    </w:p>
    <w:p w:rsidR="00FD7B9A" w:rsidRDefault="00FD7B9A" w:rsidP="00345104">
      <w:pPr>
        <w:rPr>
          <w:szCs w:val="21"/>
        </w:rPr>
      </w:pPr>
      <w:r>
        <w:rPr>
          <w:rFonts w:hint="eastAsia"/>
          <w:szCs w:val="21"/>
        </w:rPr>
        <w:t>一八時過ゟ御締切ニ而御庭へ被為入、御</w:t>
      </w:r>
      <w:r w:rsidR="00834A6E">
        <w:rPr>
          <w:rFonts w:hint="eastAsia"/>
          <w:szCs w:val="21"/>
        </w:rPr>
        <w:t>両所様紅白うば玉差上之、御次被下串団子</w:t>
      </w:r>
    </w:p>
    <w:p w:rsidR="00834A6E" w:rsidRDefault="00834A6E" w:rsidP="00345104">
      <w:pPr>
        <w:rPr>
          <w:szCs w:val="21"/>
        </w:rPr>
      </w:pPr>
      <w:r>
        <w:rPr>
          <w:rFonts w:hint="eastAsia"/>
          <w:szCs w:val="21"/>
        </w:rPr>
        <w:t xml:space="preserve">　鉢もり差出ス</w:t>
      </w:r>
    </w:p>
    <w:p w:rsidR="00834A6E" w:rsidRDefault="00834A6E" w:rsidP="00345104">
      <w:pPr>
        <w:rPr>
          <w:szCs w:val="21"/>
        </w:rPr>
      </w:pPr>
      <w:r>
        <w:rPr>
          <w:rFonts w:hint="eastAsia"/>
          <w:szCs w:val="21"/>
        </w:rPr>
        <w:t>一葛巻庄兵衛出府ニ付御内々伺御機嫌罷出ル</w:t>
      </w:r>
    </w:p>
    <w:p w:rsidR="00834A6E" w:rsidRDefault="00834A6E" w:rsidP="00345104">
      <w:pPr>
        <w:rPr>
          <w:szCs w:val="21"/>
        </w:rPr>
      </w:pPr>
      <w:r>
        <w:rPr>
          <w:rFonts w:hint="eastAsia"/>
          <w:szCs w:val="21"/>
        </w:rPr>
        <w:t>一神明宮御祭礼ニ付御裏役御代拝相勤、御時節故御備物斗</w:t>
      </w:r>
    </w:p>
    <w:p w:rsidR="00834A6E" w:rsidRDefault="00834A6E" w:rsidP="00345104">
      <w:pPr>
        <w:rPr>
          <w:szCs w:val="21"/>
        </w:rPr>
      </w:pPr>
      <w:r>
        <w:rPr>
          <w:rFonts w:hint="eastAsia"/>
          <w:szCs w:val="21"/>
        </w:rPr>
        <w:t>一清心君少々此頃御不例被為入御案</w:t>
      </w:r>
      <w:r w:rsidR="00D96C15">
        <w:rPr>
          <w:rFonts w:hint="eastAsia"/>
          <w:szCs w:val="21"/>
        </w:rPr>
        <w:t>思</w:t>
      </w:r>
      <w:r>
        <w:rPr>
          <w:rFonts w:hint="eastAsia"/>
          <w:szCs w:val="21"/>
        </w:rPr>
        <w:t>被遊、主一ゟ思召を以</w:t>
      </w:r>
      <w:r w:rsidR="00A33556">
        <w:rPr>
          <w:rFonts w:hint="eastAsia"/>
          <w:szCs w:val="21"/>
        </w:rPr>
        <w:t>被遣、罷帰御様体</w:t>
      </w:r>
    </w:p>
    <w:p w:rsidR="00A33556" w:rsidRDefault="00A33556" w:rsidP="00345104">
      <w:pPr>
        <w:rPr>
          <w:rFonts w:ascii="ＭＳ 明朝" w:eastAsia="ＭＳ 明朝" w:hAnsi="ＭＳ 明朝" w:cs="ＭＳ 明朝"/>
          <w:szCs w:val="21"/>
        </w:rPr>
      </w:pPr>
      <w:r>
        <w:rPr>
          <w:rFonts w:hint="eastAsia"/>
          <w:szCs w:val="21"/>
        </w:rPr>
        <w:lastRenderedPageBreak/>
        <w:t xml:space="preserve">　</w:t>
      </w:r>
      <w:r>
        <w:rPr>
          <w:rFonts w:ascii="ＭＳ 明朝" w:eastAsia="ＭＳ 明朝" w:hAnsi="ＭＳ 明朝" w:cs="ＭＳ 明朝" w:hint="eastAsia"/>
          <w:szCs w:val="21"/>
        </w:rPr>
        <w:t>具ニ申上之、尤致而御軽易之御事之由</w:t>
      </w:r>
    </w:p>
    <w:p w:rsidR="00A33556" w:rsidRDefault="00A33556" w:rsidP="00345104">
      <w:pPr>
        <w:rPr>
          <w:rFonts w:ascii="ＭＳ 明朝" w:eastAsia="ＭＳ 明朝" w:hAnsi="ＭＳ 明朝" w:cs="ＭＳ 明朝"/>
          <w:szCs w:val="21"/>
        </w:rPr>
      </w:pPr>
      <w:r>
        <w:rPr>
          <w:rFonts w:ascii="ＭＳ 明朝" w:eastAsia="ＭＳ 明朝" w:hAnsi="ＭＳ 明朝" w:cs="ＭＳ 明朝" w:hint="eastAsia"/>
          <w:szCs w:val="21"/>
        </w:rPr>
        <w:t xml:space="preserve">　　　　清心院様へ六寸重二　御汁</w:t>
      </w:r>
      <w:r w:rsidR="003A0682">
        <w:rPr>
          <w:rFonts w:ascii="ＭＳ 明朝" w:eastAsia="ＭＳ 明朝" w:hAnsi="ＭＳ 明朝" w:cs="ＭＳ 明朝" w:hint="eastAsia"/>
          <w:szCs w:val="21"/>
        </w:rPr>
        <w:t>仕立ます</w:t>
      </w:r>
    </w:p>
    <w:p w:rsidR="003A0682" w:rsidRDefault="003A0682" w:rsidP="00345104">
      <w:pPr>
        <w:rPr>
          <w:rFonts w:ascii="ＭＳ 明朝" w:eastAsia="ＭＳ 明朝" w:hAnsi="ＭＳ 明朝" w:cs="ＭＳ 明朝"/>
          <w:szCs w:val="21"/>
        </w:rPr>
      </w:pPr>
      <w:r>
        <w:rPr>
          <w:rFonts w:ascii="ＭＳ 明朝" w:eastAsia="ＭＳ 明朝" w:hAnsi="ＭＳ 明朝" w:cs="ＭＳ 明朝" w:hint="eastAsia"/>
          <w:szCs w:val="21"/>
        </w:rPr>
        <w:t xml:space="preserve">　　　　　　　　　　　　　　御くハし　芳の川　東錦　詰合</w:t>
      </w:r>
    </w:p>
    <w:p w:rsidR="003A0682" w:rsidRDefault="003A0682" w:rsidP="00345104">
      <w:pPr>
        <w:rPr>
          <w:rFonts w:ascii="ＭＳ 明朝" w:eastAsia="ＭＳ 明朝" w:hAnsi="ＭＳ 明朝" w:cs="ＭＳ 明朝"/>
          <w:szCs w:val="21"/>
        </w:rPr>
      </w:pPr>
      <w:r>
        <w:rPr>
          <w:rFonts w:ascii="ＭＳ 明朝" w:eastAsia="ＭＳ 明朝" w:hAnsi="ＭＳ 明朝" w:cs="ＭＳ 明朝" w:hint="eastAsia"/>
          <w:szCs w:val="21"/>
        </w:rPr>
        <w:t xml:space="preserve">　　右者無急度御機嫌被為聞被進之</w:t>
      </w:r>
    </w:p>
    <w:p w:rsidR="003A0682" w:rsidRDefault="003A0682" w:rsidP="00345104">
      <w:pPr>
        <w:rPr>
          <w:rFonts w:ascii="ＭＳ 明朝" w:eastAsia="ＭＳ 明朝" w:hAnsi="ＭＳ 明朝" w:cs="ＭＳ 明朝"/>
          <w:szCs w:val="21"/>
        </w:rPr>
      </w:pPr>
      <w:r>
        <w:rPr>
          <w:rFonts w:ascii="ＭＳ 明朝" w:eastAsia="ＭＳ 明朝" w:hAnsi="ＭＳ 明朝" w:cs="ＭＳ 明朝" w:hint="eastAsia"/>
          <w:szCs w:val="21"/>
        </w:rPr>
        <w:t xml:space="preserve">　　　　御前様へ　早汁粉折詰差上之　　　金三郎</w:t>
      </w:r>
    </w:p>
    <w:p w:rsidR="003A0682" w:rsidRDefault="003A0682" w:rsidP="00345104">
      <w:pPr>
        <w:rPr>
          <w:rFonts w:ascii="ＭＳ 明朝" w:eastAsia="ＭＳ 明朝" w:hAnsi="ＭＳ 明朝" w:cs="ＭＳ 明朝"/>
          <w:szCs w:val="21"/>
        </w:rPr>
      </w:pPr>
      <w:r>
        <w:rPr>
          <w:rFonts w:ascii="ＭＳ 明朝" w:eastAsia="ＭＳ 明朝" w:hAnsi="ＭＳ 明朝" w:cs="ＭＳ 明朝" w:hint="eastAsia"/>
          <w:szCs w:val="21"/>
        </w:rPr>
        <w:t>一七半時過大奥へ被為入御膳如例、靱負罷出如例夜分御〆切如例</w:t>
      </w:r>
    </w:p>
    <w:p w:rsidR="003A0682" w:rsidRDefault="003A0682" w:rsidP="00345104">
      <w:pPr>
        <w:rPr>
          <w:rFonts w:ascii="ＭＳ 明朝" w:eastAsia="ＭＳ 明朝" w:hAnsi="ＭＳ 明朝" w:cs="ＭＳ 明朝"/>
          <w:szCs w:val="21"/>
        </w:rPr>
      </w:pPr>
      <w:r>
        <w:rPr>
          <w:rFonts w:ascii="ＭＳ 明朝" w:eastAsia="ＭＳ 明朝" w:hAnsi="ＭＳ 明朝" w:cs="ＭＳ 明朝" w:hint="eastAsia"/>
          <w:szCs w:val="21"/>
        </w:rPr>
        <w:t>一表御〆切御寝、御夜詰引四半時</w:t>
      </w:r>
    </w:p>
    <w:p w:rsidR="003A0682" w:rsidRDefault="003A0682" w:rsidP="00345104">
      <w:pPr>
        <w:rPr>
          <w:rFonts w:ascii="ＭＳ 明朝" w:eastAsia="ＭＳ 明朝" w:hAnsi="ＭＳ 明朝" w:cs="ＭＳ 明朝"/>
          <w:szCs w:val="21"/>
        </w:rPr>
      </w:pPr>
      <w:r>
        <w:rPr>
          <w:rFonts w:ascii="ＭＳ 明朝" w:eastAsia="ＭＳ 明朝" w:hAnsi="ＭＳ 明朝" w:cs="ＭＳ 明朝" w:hint="eastAsia"/>
          <w:szCs w:val="21"/>
        </w:rPr>
        <w:t xml:space="preserve">　　　　九月廿一日　晴</w:t>
      </w:r>
    </w:p>
    <w:p w:rsidR="003A0682" w:rsidRDefault="003A0682" w:rsidP="00345104">
      <w:pPr>
        <w:rPr>
          <w:rFonts w:ascii="ＭＳ 明朝" w:eastAsia="ＭＳ 明朝" w:hAnsi="ＭＳ 明朝" w:cs="ＭＳ 明朝"/>
          <w:szCs w:val="21"/>
        </w:rPr>
      </w:pPr>
      <w:r>
        <w:rPr>
          <w:rFonts w:ascii="ＭＳ 明朝" w:eastAsia="ＭＳ 明朝" w:hAnsi="ＭＳ 明朝" w:cs="ＭＳ 明朝" w:hint="eastAsia"/>
          <w:szCs w:val="21"/>
        </w:rPr>
        <w:t>一御目覚六半時、六時過表ニ相成</w:t>
      </w:r>
      <w:r w:rsidR="00646A06">
        <w:rPr>
          <w:rFonts w:ascii="ＭＳ 明朝" w:eastAsia="ＭＳ 明朝" w:hAnsi="ＭＳ 明朝" w:cs="ＭＳ 明朝" w:hint="eastAsia"/>
          <w:szCs w:val="21"/>
        </w:rPr>
        <w:t xml:space="preserve">　　　　　診　主一</w:t>
      </w:r>
    </w:p>
    <w:p w:rsidR="003A0682" w:rsidRDefault="003A0682" w:rsidP="00345104">
      <w:pPr>
        <w:rPr>
          <w:rFonts w:ascii="ＭＳ 明朝" w:eastAsia="ＭＳ 明朝" w:hAnsi="ＭＳ 明朝" w:cs="ＭＳ 明朝"/>
          <w:szCs w:val="21"/>
        </w:rPr>
      </w:pPr>
      <w:r>
        <w:rPr>
          <w:rFonts w:ascii="ＭＳ 明朝" w:eastAsia="ＭＳ 明朝" w:hAnsi="ＭＳ 明朝" w:cs="ＭＳ 明朝" w:hint="eastAsia"/>
          <w:szCs w:val="21"/>
        </w:rPr>
        <w:t>一五時過御神霊前御拝、夫ゟ御庭御拝御廻歩も在之</w:t>
      </w:r>
    </w:p>
    <w:p w:rsidR="001D47BD" w:rsidRDefault="001D47BD" w:rsidP="00345104">
      <w:pPr>
        <w:rPr>
          <w:rFonts w:ascii="ＭＳ 明朝" w:eastAsia="ＭＳ 明朝" w:hAnsi="ＭＳ 明朝" w:cs="ＭＳ 明朝"/>
          <w:szCs w:val="21"/>
        </w:rPr>
      </w:pPr>
      <w:r>
        <w:rPr>
          <w:rFonts w:ascii="ＭＳ 明朝" w:eastAsia="ＭＳ 明朝" w:hAnsi="ＭＳ 明朝" w:cs="ＭＳ 明朝" w:hint="eastAsia"/>
          <w:szCs w:val="21"/>
        </w:rPr>
        <w:t>一五郎大夫義忌御免、今日ゟ出勤御礼申上当番相勤</w:t>
      </w:r>
    </w:p>
    <w:p w:rsidR="003A0682" w:rsidRDefault="003A0682" w:rsidP="00345104">
      <w:pPr>
        <w:rPr>
          <w:rFonts w:ascii="ＭＳ 明朝" w:eastAsia="ＭＳ 明朝" w:hAnsi="ＭＳ 明朝" w:cs="ＭＳ 明朝"/>
          <w:szCs w:val="21"/>
        </w:rPr>
      </w:pPr>
      <w:r>
        <w:rPr>
          <w:rFonts w:ascii="ＭＳ 明朝" w:eastAsia="ＭＳ 明朝" w:hAnsi="ＭＳ 明朝" w:cs="ＭＳ 明朝" w:hint="eastAsia"/>
          <w:szCs w:val="21"/>
        </w:rPr>
        <w:t>一九時過大奥へ御入御膳如例</w:t>
      </w:r>
    </w:p>
    <w:p w:rsidR="003A0682" w:rsidRDefault="003A0682" w:rsidP="00345104">
      <w:pPr>
        <w:rPr>
          <w:rFonts w:ascii="ＭＳ 明朝" w:eastAsia="ＭＳ 明朝" w:hAnsi="ＭＳ 明朝" w:cs="ＭＳ 明朝"/>
          <w:szCs w:val="21"/>
        </w:rPr>
      </w:pPr>
    </w:p>
    <w:p w:rsidR="003A0682" w:rsidRDefault="003A0682" w:rsidP="00345104">
      <w:pPr>
        <w:rPr>
          <w:rFonts w:ascii="ＭＳ 明朝" w:eastAsia="ＭＳ 明朝" w:hAnsi="ＭＳ 明朝" w:cs="ＭＳ 明朝"/>
          <w:szCs w:val="21"/>
        </w:rPr>
      </w:pPr>
      <w:r>
        <w:rPr>
          <w:rFonts w:ascii="ＭＳ 明朝" w:eastAsia="ＭＳ 明朝" w:hAnsi="ＭＳ 明朝" w:cs="ＭＳ 明朝" w:hint="eastAsia"/>
          <w:szCs w:val="21"/>
        </w:rPr>
        <w:t>（二〇六）</w:t>
      </w:r>
    </w:p>
    <w:p w:rsidR="003A0682" w:rsidRDefault="003A0682" w:rsidP="00345104">
      <w:pPr>
        <w:rPr>
          <w:szCs w:val="21"/>
        </w:rPr>
      </w:pPr>
      <w:r>
        <w:rPr>
          <w:rFonts w:ascii="ＭＳ 明朝" w:eastAsia="ＭＳ 明朝" w:hAnsi="ＭＳ 明朝" w:cs="ＭＳ 明朝" w:hint="eastAsia"/>
          <w:szCs w:val="21"/>
        </w:rPr>
        <w:t>一為伺御機嫌島田近江罷出被為</w:t>
      </w:r>
      <w:r>
        <w:rPr>
          <w:rFonts w:hint="eastAsia"/>
          <w:szCs w:val="21"/>
        </w:rPr>
        <w:t>召</w:t>
      </w:r>
      <w:r w:rsidR="003026E8">
        <w:rPr>
          <w:rFonts w:hint="eastAsia"/>
          <w:szCs w:val="21"/>
        </w:rPr>
        <w:t>御菓子被下之、市村乙助罷出御用在之</w:t>
      </w:r>
    </w:p>
    <w:p w:rsidR="003026E8" w:rsidRDefault="003026E8" w:rsidP="00345104">
      <w:pPr>
        <w:rPr>
          <w:szCs w:val="21"/>
        </w:rPr>
      </w:pPr>
      <w:r>
        <w:rPr>
          <w:rFonts w:hint="eastAsia"/>
          <w:szCs w:val="21"/>
        </w:rPr>
        <w:t>一右同様杉浦幸右衛門罷出被為召御噺被遊候</w:t>
      </w:r>
    </w:p>
    <w:p w:rsidR="003026E8" w:rsidRDefault="003026E8" w:rsidP="00345104">
      <w:pPr>
        <w:rPr>
          <w:szCs w:val="21"/>
        </w:rPr>
      </w:pPr>
      <w:r>
        <w:rPr>
          <w:rFonts w:hint="eastAsia"/>
          <w:szCs w:val="21"/>
        </w:rPr>
        <w:t>一清心君御容体申上旁伺御機嫌罷出候、田代万貞へ御菓子被下候</w:t>
      </w:r>
    </w:p>
    <w:p w:rsidR="003026E8" w:rsidRDefault="003026E8" w:rsidP="00345104">
      <w:pPr>
        <w:rPr>
          <w:szCs w:val="21"/>
        </w:rPr>
      </w:pPr>
      <w:r>
        <w:rPr>
          <w:rFonts w:hint="eastAsia"/>
          <w:szCs w:val="21"/>
        </w:rPr>
        <w:t>一八半時過御庭廻り御遊船被遊候、靱負罷出如例</w:t>
      </w:r>
    </w:p>
    <w:p w:rsidR="003026E8" w:rsidRDefault="003026E8" w:rsidP="00345104">
      <w:pPr>
        <w:rPr>
          <w:szCs w:val="21"/>
        </w:rPr>
      </w:pPr>
      <w:r>
        <w:rPr>
          <w:rFonts w:hint="eastAsia"/>
          <w:szCs w:val="21"/>
        </w:rPr>
        <w:t>一鎌落</w:t>
      </w:r>
      <w:r w:rsidR="006D78A6">
        <w:rPr>
          <w:rFonts w:hint="eastAsia"/>
          <w:szCs w:val="21"/>
        </w:rPr>
        <w:t>前大奥へ被為入御膳被召上候、五時過ゟ御締切如例</w:t>
      </w:r>
    </w:p>
    <w:p w:rsidR="006D78A6" w:rsidRDefault="006D78A6" w:rsidP="00345104">
      <w:pPr>
        <w:rPr>
          <w:szCs w:val="21"/>
        </w:rPr>
      </w:pPr>
      <w:r>
        <w:rPr>
          <w:rFonts w:hint="eastAsia"/>
          <w:szCs w:val="21"/>
        </w:rPr>
        <w:t>一御夜詰四半時過引</w:t>
      </w:r>
    </w:p>
    <w:p w:rsidR="006D78A6" w:rsidRDefault="006D78A6" w:rsidP="00345104">
      <w:pPr>
        <w:rPr>
          <w:szCs w:val="21"/>
        </w:rPr>
      </w:pPr>
      <w:r>
        <w:rPr>
          <w:rFonts w:hint="eastAsia"/>
          <w:szCs w:val="21"/>
        </w:rPr>
        <w:t xml:space="preserve">　　　　九月廿二日　晴</w:t>
      </w:r>
    </w:p>
    <w:p w:rsidR="006D78A6" w:rsidRDefault="006D78A6" w:rsidP="00345104">
      <w:pPr>
        <w:rPr>
          <w:rFonts w:ascii="Segoe UI Symbol" w:hAnsi="Segoe UI Symbol" w:cs="Segoe UI Symbol"/>
          <w:szCs w:val="21"/>
        </w:rPr>
      </w:pPr>
      <w:r>
        <w:rPr>
          <w:rFonts w:hint="eastAsia"/>
          <w:szCs w:val="21"/>
        </w:rPr>
        <w:t xml:space="preserve">一御目覚六半時　　　　　　　　　　　　　</w:t>
      </w:r>
      <w:r>
        <w:rPr>
          <w:rFonts w:ascii="Segoe UI Symbol" w:hAnsi="Segoe UI Symbol" w:cs="Segoe UI Symbol" w:hint="eastAsia"/>
          <w:szCs w:val="21"/>
        </w:rPr>
        <w:t>診　宗甫　適斉升</w:t>
      </w:r>
    </w:p>
    <w:p w:rsidR="006D78A6" w:rsidRDefault="006D78A6" w:rsidP="00345104">
      <w:pPr>
        <w:rPr>
          <w:rFonts w:ascii="Segoe UI Symbol" w:hAnsi="Segoe UI Symbol" w:cs="Segoe UI Symbol"/>
          <w:szCs w:val="21"/>
        </w:rPr>
      </w:pPr>
      <w:r>
        <w:rPr>
          <w:rFonts w:ascii="Segoe UI Symbol" w:hAnsi="Segoe UI Symbol" w:cs="Segoe UI Symbol" w:hint="eastAsia"/>
          <w:szCs w:val="21"/>
        </w:rPr>
        <w:t>一五時過御神仏前御拝、夫ゟ御庭御拝御廻歩も在之候</w:t>
      </w:r>
    </w:p>
    <w:p w:rsidR="006D78A6" w:rsidRDefault="006D78A6" w:rsidP="00345104">
      <w:pPr>
        <w:rPr>
          <w:rFonts w:ascii="Segoe UI Symbol" w:hAnsi="Segoe UI Symbol" w:cs="Segoe UI Symbol"/>
          <w:szCs w:val="21"/>
        </w:rPr>
      </w:pPr>
      <w:r>
        <w:rPr>
          <w:rFonts w:ascii="Segoe UI Symbol" w:hAnsi="Segoe UI Symbol" w:cs="Segoe UI Symbol" w:hint="eastAsia"/>
          <w:szCs w:val="21"/>
        </w:rPr>
        <w:t>一九時過大奥へ被為入御同座御膳被召上候、其砌御庭へ暫被為入</w:t>
      </w:r>
    </w:p>
    <w:p w:rsidR="006D78A6" w:rsidRDefault="006D78A6" w:rsidP="00345104">
      <w:pPr>
        <w:rPr>
          <w:rFonts w:ascii="Segoe UI Symbol" w:hAnsi="Segoe UI Symbol" w:cs="Segoe UI Symbol"/>
          <w:szCs w:val="21"/>
        </w:rPr>
      </w:pPr>
      <w:r>
        <w:rPr>
          <w:rFonts w:ascii="Segoe UI Symbol" w:hAnsi="Segoe UI Symbol" w:cs="Segoe UI Symbol" w:hint="eastAsia"/>
          <w:szCs w:val="21"/>
        </w:rPr>
        <w:t xml:space="preserve">　　　　為伺御機嫌罷出候　明日出立ニ付　稲葉左</w:t>
      </w:r>
      <w:r w:rsidR="008002E6">
        <w:rPr>
          <w:rFonts w:ascii="Segoe UI Symbol" w:hAnsi="Segoe UI Symbol" w:cs="Segoe UI Symbol" w:hint="eastAsia"/>
          <w:szCs w:val="21"/>
        </w:rPr>
        <w:t>司馬</w:t>
      </w:r>
    </w:p>
    <w:p w:rsidR="008002E6" w:rsidRDefault="008002E6" w:rsidP="00345104">
      <w:pPr>
        <w:rPr>
          <w:rFonts w:ascii="Segoe UI Symbol" w:hAnsi="Segoe UI Symbol" w:cs="Segoe UI Symbol"/>
          <w:szCs w:val="21"/>
        </w:rPr>
      </w:pPr>
      <w:r>
        <w:rPr>
          <w:rFonts w:ascii="Segoe UI Symbol" w:hAnsi="Segoe UI Symbol" w:cs="Segoe UI Symbol" w:hint="eastAsia"/>
          <w:szCs w:val="21"/>
        </w:rPr>
        <w:t xml:space="preserve">　　右御</w:t>
      </w:r>
      <w:r w:rsidR="00646A06">
        <w:rPr>
          <w:rFonts w:ascii="Segoe UI Symbol" w:hAnsi="Segoe UI Symbol" w:cs="Segoe UI Symbol" w:hint="eastAsia"/>
          <w:szCs w:val="21"/>
        </w:rPr>
        <w:t>逢之</w:t>
      </w:r>
      <w:r>
        <w:rPr>
          <w:rFonts w:ascii="Segoe UI Symbol" w:hAnsi="Segoe UI Symbol" w:cs="Segoe UI Symbol" w:hint="eastAsia"/>
          <w:szCs w:val="21"/>
        </w:rPr>
        <w:t>ノ節御直ニ金米糖小箱一　御</w:t>
      </w:r>
      <w:r w:rsidR="00646A06">
        <w:rPr>
          <w:rFonts w:ascii="Segoe UI Symbol" w:hAnsi="Segoe UI Symbol" w:cs="Segoe UI Symbol" w:hint="eastAsia"/>
          <w:szCs w:val="21"/>
        </w:rPr>
        <w:t>松</w:t>
      </w:r>
      <w:r>
        <w:rPr>
          <w:rFonts w:ascii="Segoe UI Symbol" w:hAnsi="Segoe UI Symbol" w:cs="Segoe UI Symbol" w:hint="eastAsia"/>
          <w:szCs w:val="21"/>
        </w:rPr>
        <w:t>相</w:t>
      </w:r>
      <w:r w:rsidR="00646A06">
        <w:rPr>
          <w:rFonts w:ascii="Segoe UI Symbol" w:hAnsi="Segoe UI Symbol" w:cs="Segoe UI Symbol" w:hint="eastAsia"/>
          <w:szCs w:val="21"/>
        </w:rPr>
        <w:t>ニ披下置之</w:t>
      </w:r>
    </w:p>
    <w:p w:rsidR="008002E6" w:rsidRDefault="008002E6" w:rsidP="00345104">
      <w:pPr>
        <w:rPr>
          <w:rFonts w:ascii="Segoe UI Symbol" w:hAnsi="Segoe UI Symbol" w:cs="Segoe UI Symbol"/>
          <w:szCs w:val="21"/>
        </w:rPr>
      </w:pPr>
      <w:r>
        <w:rPr>
          <w:rFonts w:ascii="Segoe UI Symbol" w:hAnsi="Segoe UI Symbol" w:cs="Segoe UI Symbol" w:hint="eastAsia"/>
          <w:szCs w:val="21"/>
        </w:rPr>
        <w:t xml:space="preserve">　　　　殿様へ　枝豆一括　御内庭御手作</w:t>
      </w:r>
      <w:r w:rsidR="00AC57C5">
        <w:rPr>
          <w:rFonts w:ascii="Segoe UI Symbol" w:hAnsi="Segoe UI Symbol" w:cs="Segoe UI Symbol" w:hint="eastAsia"/>
          <w:szCs w:val="21"/>
        </w:rPr>
        <w:t>之事故思召ニ而被進之</w:t>
      </w:r>
    </w:p>
    <w:p w:rsidR="00AC57C5" w:rsidRDefault="00AC57C5" w:rsidP="00345104">
      <w:pPr>
        <w:rPr>
          <w:rFonts w:ascii="Segoe UI Symbol" w:hAnsi="Segoe UI Symbol" w:cs="Segoe UI Symbol"/>
          <w:szCs w:val="21"/>
        </w:rPr>
      </w:pPr>
      <w:r>
        <w:rPr>
          <w:rFonts w:ascii="Segoe UI Symbol" w:hAnsi="Segoe UI Symbol" w:cs="Segoe UI Symbol" w:hint="eastAsia"/>
          <w:szCs w:val="21"/>
        </w:rPr>
        <w:t xml:space="preserve">　　　　　　　　　但御残豆奥表半分ツヽ表之分ハ御前ニて頂たい被仰付候</w:t>
      </w:r>
    </w:p>
    <w:p w:rsidR="00AC57C5" w:rsidRDefault="00AC57C5" w:rsidP="00345104">
      <w:pPr>
        <w:rPr>
          <w:rFonts w:ascii="Segoe UI Symbol" w:hAnsi="Segoe UI Symbol" w:cs="Segoe UI Symbol"/>
          <w:szCs w:val="21"/>
        </w:rPr>
      </w:pPr>
      <w:r>
        <w:rPr>
          <w:rFonts w:ascii="Segoe UI Symbol" w:hAnsi="Segoe UI Symbol" w:cs="Segoe UI Symbol" w:hint="eastAsia"/>
          <w:szCs w:val="21"/>
        </w:rPr>
        <w:t>一八時過ゟ恕</w:t>
      </w:r>
      <w:r w:rsidR="00646A06">
        <w:rPr>
          <w:rFonts w:ascii="Segoe UI Symbol" w:hAnsi="Segoe UI Symbol" w:cs="Segoe UI Symbol" w:hint="eastAsia"/>
          <w:szCs w:val="21"/>
        </w:rPr>
        <w:t>介</w:t>
      </w:r>
      <w:r>
        <w:rPr>
          <w:rFonts w:ascii="Segoe UI Symbol" w:hAnsi="Segoe UI Symbol" w:cs="Segoe UI Symbol" w:hint="eastAsia"/>
          <w:szCs w:val="21"/>
        </w:rPr>
        <w:t>罷出如定例</w:t>
      </w:r>
    </w:p>
    <w:p w:rsidR="00AC57C5" w:rsidRDefault="00AC57C5" w:rsidP="00345104">
      <w:pPr>
        <w:rPr>
          <w:rFonts w:ascii="Segoe UI Symbol" w:hAnsi="Segoe UI Symbol" w:cs="Segoe UI Symbol"/>
          <w:szCs w:val="21"/>
        </w:rPr>
      </w:pPr>
      <w:r>
        <w:rPr>
          <w:rFonts w:ascii="Segoe UI Symbol" w:hAnsi="Segoe UI Symbol" w:cs="Segoe UI Symbol" w:hint="eastAsia"/>
          <w:szCs w:val="21"/>
        </w:rPr>
        <w:t>一安国殿黒本尊御供</w:t>
      </w:r>
      <w:r w:rsidR="00646A06">
        <w:rPr>
          <w:rFonts w:ascii="Segoe UI Symbol" w:hAnsi="Segoe UI Symbol" w:cs="Segoe UI Symbol" w:hint="eastAsia"/>
          <w:szCs w:val="21"/>
        </w:rPr>
        <w:t>物</w:t>
      </w:r>
      <w:r>
        <w:rPr>
          <w:rFonts w:ascii="Segoe UI Symbol" w:hAnsi="Segoe UI Symbol" w:cs="Segoe UI Symbol" w:hint="eastAsia"/>
          <w:szCs w:val="21"/>
        </w:rPr>
        <w:t>大奥ゟ相廻り入御覧、明朝召上之筈</w:t>
      </w:r>
    </w:p>
    <w:p w:rsidR="00AC57C5" w:rsidRDefault="00AC57C5" w:rsidP="00345104">
      <w:pPr>
        <w:rPr>
          <w:rFonts w:ascii="Segoe UI Symbol" w:hAnsi="Segoe UI Symbol" w:cs="Segoe UI Symbol"/>
          <w:szCs w:val="21"/>
        </w:rPr>
      </w:pPr>
      <w:r>
        <w:rPr>
          <w:rFonts w:ascii="Segoe UI Symbol" w:hAnsi="Segoe UI Symbol" w:cs="Segoe UI Symbol" w:hint="eastAsia"/>
          <w:szCs w:val="21"/>
        </w:rPr>
        <w:t>一七半時過大奥へ被為入御膳如例、夜分御締切例之通り</w:t>
      </w:r>
    </w:p>
    <w:p w:rsidR="00AC57C5" w:rsidRDefault="00AC57C5" w:rsidP="00345104">
      <w:pPr>
        <w:rPr>
          <w:rFonts w:ascii="Segoe UI Symbol" w:hAnsi="Segoe UI Symbol" w:cs="Segoe UI Symbol"/>
          <w:szCs w:val="21"/>
        </w:rPr>
      </w:pPr>
      <w:r>
        <w:rPr>
          <w:rFonts w:ascii="Segoe UI Symbol" w:hAnsi="Segoe UI Symbol" w:cs="Segoe UI Symbol" w:hint="eastAsia"/>
          <w:szCs w:val="21"/>
        </w:rPr>
        <w:t>一表御〆切御寝、御夜詰四時</w:t>
      </w:r>
      <w:r w:rsidR="007D1095">
        <w:rPr>
          <w:rFonts w:ascii="Segoe UI Symbol" w:hAnsi="Segoe UI Symbol" w:cs="Segoe UI Symbol" w:hint="eastAsia"/>
          <w:szCs w:val="21"/>
        </w:rPr>
        <w:t>二寸五歩引</w:t>
      </w:r>
    </w:p>
    <w:p w:rsidR="007D1095" w:rsidRDefault="007D1095" w:rsidP="00345104">
      <w:pPr>
        <w:rPr>
          <w:rFonts w:ascii="Segoe UI Symbol" w:hAnsi="Segoe UI Symbol" w:cs="Segoe UI Symbol"/>
          <w:szCs w:val="21"/>
        </w:rPr>
      </w:pPr>
      <w:r>
        <w:rPr>
          <w:rFonts w:ascii="Segoe UI Symbol" w:hAnsi="Segoe UI Symbol" w:cs="Segoe UI Symbol" w:hint="eastAsia"/>
          <w:szCs w:val="21"/>
        </w:rPr>
        <w:t xml:space="preserve">　　　　九月廿三日　陰　追々晴</w:t>
      </w:r>
    </w:p>
    <w:p w:rsidR="007D1095" w:rsidRDefault="007D1095" w:rsidP="00345104">
      <w:pPr>
        <w:rPr>
          <w:rFonts w:ascii="Segoe UI Symbol" w:hAnsi="Segoe UI Symbol" w:cs="Segoe UI Symbol"/>
          <w:szCs w:val="21"/>
        </w:rPr>
      </w:pPr>
      <w:r>
        <w:rPr>
          <w:rFonts w:ascii="Segoe UI Symbol" w:hAnsi="Segoe UI Symbol" w:cs="Segoe UI Symbol" w:hint="eastAsia"/>
          <w:szCs w:val="21"/>
        </w:rPr>
        <w:t>一御目覚六半時　　　　　　　　　　　　　診　主一</w:t>
      </w:r>
    </w:p>
    <w:p w:rsidR="007D1095" w:rsidRDefault="007D1095" w:rsidP="00345104">
      <w:pPr>
        <w:rPr>
          <w:rFonts w:ascii="Segoe UI Symbol" w:hAnsi="Segoe UI Symbol" w:cs="Segoe UI Symbol"/>
          <w:szCs w:val="21"/>
        </w:rPr>
      </w:pPr>
      <w:r>
        <w:rPr>
          <w:rFonts w:ascii="Segoe UI Symbol" w:hAnsi="Segoe UI Symbol" w:cs="Segoe UI Symbol" w:hint="eastAsia"/>
          <w:szCs w:val="21"/>
        </w:rPr>
        <w:t>一五時過御神霊前御拝、夫ゟ御庭御拝被遊候</w:t>
      </w:r>
    </w:p>
    <w:p w:rsidR="007D1095" w:rsidRDefault="007D1095" w:rsidP="00345104">
      <w:pPr>
        <w:rPr>
          <w:rFonts w:ascii="Segoe UI Symbol" w:hAnsi="Segoe UI Symbol" w:cs="Segoe UI Symbol"/>
          <w:szCs w:val="21"/>
        </w:rPr>
      </w:pPr>
      <w:r>
        <w:rPr>
          <w:rFonts w:ascii="Segoe UI Symbol" w:hAnsi="Segoe UI Symbol" w:cs="Segoe UI Symbol" w:hint="eastAsia"/>
          <w:szCs w:val="21"/>
        </w:rPr>
        <w:t>一先達而</w:t>
      </w:r>
      <w:r w:rsidR="00A96877">
        <w:rPr>
          <w:rFonts w:ascii="Segoe UI Symbol" w:hAnsi="Segoe UI Symbol" w:cs="Segoe UI Symbol" w:hint="eastAsia"/>
          <w:szCs w:val="21"/>
        </w:rPr>
        <w:t>ゟ</w:t>
      </w:r>
      <w:r>
        <w:rPr>
          <w:rFonts w:ascii="Segoe UI Symbol" w:hAnsi="Segoe UI Symbol" w:cs="Segoe UI Symbol" w:hint="eastAsia"/>
          <w:szCs w:val="21"/>
        </w:rPr>
        <w:t>被召上候御養生御薬追々時候も相直り候趣故今日ゟ二貼ツヽ調上之旨主一申達ス</w:t>
      </w:r>
    </w:p>
    <w:p w:rsidR="007D1095" w:rsidRDefault="007D1095" w:rsidP="00345104">
      <w:pPr>
        <w:rPr>
          <w:rFonts w:ascii="Segoe UI Symbol" w:hAnsi="Segoe UI Symbol" w:cs="Segoe UI Symbol"/>
          <w:szCs w:val="21"/>
        </w:rPr>
      </w:pPr>
    </w:p>
    <w:p w:rsidR="007D1095" w:rsidRDefault="007D1095" w:rsidP="00345104">
      <w:pPr>
        <w:rPr>
          <w:rFonts w:ascii="Segoe UI Symbol" w:hAnsi="Segoe UI Symbol" w:cs="Segoe UI Symbol"/>
          <w:szCs w:val="21"/>
        </w:rPr>
      </w:pPr>
      <w:r>
        <w:rPr>
          <w:rFonts w:ascii="Segoe UI Symbol" w:hAnsi="Segoe UI Symbol" w:cs="Segoe UI Symbol" w:hint="eastAsia"/>
          <w:szCs w:val="21"/>
        </w:rPr>
        <w:t>（二〇七）</w:t>
      </w:r>
    </w:p>
    <w:p w:rsidR="007D1095" w:rsidRDefault="007D1095" w:rsidP="00345104">
      <w:pPr>
        <w:rPr>
          <w:rFonts w:ascii="Segoe UI Symbol" w:hAnsi="Segoe UI Symbol" w:cs="Segoe UI Symbol"/>
          <w:szCs w:val="21"/>
        </w:rPr>
      </w:pPr>
      <w:r>
        <w:rPr>
          <w:rFonts w:ascii="Segoe UI Symbol" w:hAnsi="Segoe UI Symbol" w:cs="Segoe UI Symbol" w:hint="eastAsia"/>
          <w:szCs w:val="21"/>
        </w:rPr>
        <w:t>一九時過大奥へ被為入御膳如例</w:t>
      </w:r>
    </w:p>
    <w:p w:rsidR="007D1095" w:rsidRDefault="007D1095" w:rsidP="00345104">
      <w:pPr>
        <w:rPr>
          <w:rFonts w:ascii="Segoe UI Symbol" w:hAnsi="Segoe UI Symbol" w:cs="Segoe UI Symbol"/>
          <w:szCs w:val="21"/>
        </w:rPr>
      </w:pPr>
      <w:r>
        <w:rPr>
          <w:rFonts w:ascii="Segoe UI Symbol" w:hAnsi="Segoe UI Symbol" w:cs="Segoe UI Symbol" w:hint="eastAsia"/>
          <w:szCs w:val="21"/>
        </w:rPr>
        <w:t>一八時過ゟ御庭廻り被遊、其節伺御機嫌罷出候重太郎始</w:t>
      </w:r>
      <w:r w:rsidR="001D47BD">
        <w:rPr>
          <w:rFonts w:ascii="Segoe UI Symbol" w:hAnsi="Segoe UI Symbol" w:cs="Segoe UI Symbol" w:hint="eastAsia"/>
          <w:szCs w:val="21"/>
        </w:rPr>
        <w:t>被召連候由、部屋</w:t>
      </w:r>
    </w:p>
    <w:p w:rsidR="00B92200" w:rsidRDefault="00B92200" w:rsidP="009C618D">
      <w:pPr>
        <w:ind w:firstLineChars="100" w:firstLine="193"/>
        <w:rPr>
          <w:rFonts w:ascii="Segoe UI Symbol" w:hAnsi="Segoe UI Symbol" w:cs="Segoe UI Symbol"/>
          <w:szCs w:val="21"/>
        </w:rPr>
      </w:pPr>
      <w:r>
        <w:rPr>
          <w:rFonts w:ascii="Segoe UI Symbol" w:hAnsi="Segoe UI Symbol" w:cs="Segoe UI Symbol" w:hint="eastAsia"/>
          <w:szCs w:val="21"/>
        </w:rPr>
        <w:t>御菓子頂たい例之通り、仙庵も罷出同断</w:t>
      </w:r>
    </w:p>
    <w:p w:rsidR="00B92200" w:rsidRDefault="00B92200" w:rsidP="00345104">
      <w:pPr>
        <w:rPr>
          <w:rFonts w:ascii="Segoe UI Symbol" w:hAnsi="Segoe UI Symbol" w:cs="Segoe UI Symbol"/>
          <w:szCs w:val="21"/>
        </w:rPr>
      </w:pPr>
      <w:r>
        <w:rPr>
          <w:rFonts w:ascii="Segoe UI Symbol" w:hAnsi="Segoe UI Symbol" w:cs="Segoe UI Symbol" w:hint="eastAsia"/>
          <w:szCs w:val="21"/>
        </w:rPr>
        <w:t xml:space="preserve">　　　</w:t>
      </w:r>
      <w:r w:rsidR="009C618D">
        <w:rPr>
          <w:rFonts w:ascii="Segoe UI Symbol" w:hAnsi="Segoe UI Symbol" w:cs="Segoe UI Symbol" w:hint="eastAsia"/>
          <w:szCs w:val="21"/>
        </w:rPr>
        <w:t xml:space="preserve">　</w:t>
      </w:r>
      <w:r>
        <w:rPr>
          <w:rFonts w:ascii="Segoe UI Symbol" w:hAnsi="Segoe UI Symbol" w:cs="Segoe UI Symbol" w:hint="eastAsia"/>
          <w:szCs w:val="21"/>
        </w:rPr>
        <w:t>籠之内　小肴　出勤ニ付上がり　　多川</w:t>
      </w:r>
    </w:p>
    <w:p w:rsidR="00B92200" w:rsidRDefault="00B92200" w:rsidP="00345104">
      <w:pPr>
        <w:rPr>
          <w:rFonts w:ascii="Segoe UI Symbol" w:hAnsi="Segoe UI Symbol" w:cs="Segoe UI Symbol"/>
          <w:szCs w:val="21"/>
        </w:rPr>
      </w:pPr>
      <w:r>
        <w:rPr>
          <w:rFonts w:ascii="Segoe UI Symbol" w:hAnsi="Segoe UI Symbol" w:cs="Segoe UI Symbol" w:hint="eastAsia"/>
          <w:szCs w:val="21"/>
        </w:rPr>
        <w:t xml:space="preserve">　　　　</w:t>
      </w:r>
      <w:r w:rsidR="009C618D">
        <w:rPr>
          <w:rFonts w:ascii="Segoe UI Symbol" w:hAnsi="Segoe UI Symbol" w:cs="Segoe UI Symbol" w:hint="eastAsia"/>
          <w:szCs w:val="21"/>
        </w:rPr>
        <w:t xml:space="preserve">　</w:t>
      </w:r>
      <w:r>
        <w:rPr>
          <w:rFonts w:ascii="Segoe UI Symbol" w:hAnsi="Segoe UI Symbol" w:cs="Segoe UI Symbol" w:hint="eastAsia"/>
          <w:szCs w:val="21"/>
        </w:rPr>
        <w:t>右之内たい召上り　蚫　さより　被下置之　靱負</w:t>
      </w:r>
    </w:p>
    <w:p w:rsidR="00B92200" w:rsidRDefault="00B92200" w:rsidP="00345104">
      <w:pPr>
        <w:rPr>
          <w:rFonts w:ascii="Segoe UI Symbol" w:hAnsi="Segoe UI Symbol" w:cs="Segoe UI Symbol"/>
          <w:szCs w:val="21"/>
        </w:rPr>
      </w:pPr>
      <w:r>
        <w:rPr>
          <w:rFonts w:ascii="Segoe UI Symbol" w:hAnsi="Segoe UI Symbol" w:cs="Segoe UI Symbol" w:hint="eastAsia"/>
          <w:szCs w:val="21"/>
        </w:rPr>
        <w:t xml:space="preserve">　　　　　　　　　　　　　</w:t>
      </w:r>
      <w:r w:rsidR="009C618D">
        <w:rPr>
          <w:rFonts w:ascii="Segoe UI Symbol" w:hAnsi="Segoe UI Symbol" w:cs="Segoe UI Symbol" w:hint="eastAsia"/>
          <w:szCs w:val="21"/>
        </w:rPr>
        <w:t xml:space="preserve">　</w:t>
      </w:r>
      <w:r>
        <w:rPr>
          <w:rFonts w:ascii="Segoe UI Symbol" w:hAnsi="Segoe UI Symbol" w:cs="Segoe UI Symbol" w:hint="eastAsia"/>
          <w:szCs w:val="21"/>
        </w:rPr>
        <w:t>同　ます五　　　　　　金兵衛江</w:t>
      </w:r>
    </w:p>
    <w:p w:rsidR="009C618D" w:rsidRDefault="009C618D" w:rsidP="00345104">
      <w:pPr>
        <w:rPr>
          <w:rFonts w:ascii="Segoe UI Symbol" w:hAnsi="Segoe UI Symbol" w:cs="Segoe UI Symbol"/>
          <w:szCs w:val="21"/>
        </w:rPr>
      </w:pPr>
      <w:r>
        <w:rPr>
          <w:rFonts w:ascii="Segoe UI Symbol" w:hAnsi="Segoe UI Symbol" w:cs="Segoe UI Symbol" w:hint="eastAsia"/>
          <w:szCs w:val="21"/>
        </w:rPr>
        <w:t>一七半時過大奥へ被為入御膳如例、靱負罷出如例、夜分御〆切例之通り</w:t>
      </w:r>
    </w:p>
    <w:p w:rsidR="009C618D" w:rsidRDefault="009C618D" w:rsidP="00345104">
      <w:pPr>
        <w:rPr>
          <w:rFonts w:ascii="Segoe UI Symbol" w:hAnsi="Segoe UI Symbol" w:cs="Segoe UI Symbol"/>
          <w:szCs w:val="21"/>
        </w:rPr>
      </w:pPr>
      <w:r>
        <w:rPr>
          <w:rFonts w:ascii="Segoe UI Symbol" w:hAnsi="Segoe UI Symbol" w:cs="Segoe UI Symbol" w:hint="eastAsia"/>
          <w:szCs w:val="21"/>
        </w:rPr>
        <w:t xml:space="preserve">　　　　鶏卵一箱　　　　　　　　　　　　葛巻庄兵衛</w:t>
      </w:r>
    </w:p>
    <w:p w:rsidR="009C618D" w:rsidRDefault="009C618D" w:rsidP="00345104">
      <w:pPr>
        <w:rPr>
          <w:rFonts w:ascii="Segoe UI Symbol" w:hAnsi="Segoe UI Symbol" w:cs="Segoe UI Symbol"/>
          <w:szCs w:val="21"/>
        </w:rPr>
      </w:pPr>
      <w:r>
        <w:rPr>
          <w:rFonts w:ascii="Segoe UI Symbol" w:hAnsi="Segoe UI Symbol" w:cs="Segoe UI Symbol" w:hint="eastAsia"/>
          <w:szCs w:val="21"/>
        </w:rPr>
        <w:t xml:space="preserve">　　右者金兵衛引込中故兼而之別懇故常ニ御</w:t>
      </w:r>
      <w:r w:rsidR="00522695">
        <w:rPr>
          <w:rFonts w:ascii="Segoe UI Symbol" w:hAnsi="Segoe UI Symbol" w:cs="Segoe UI Symbol" w:hint="eastAsia"/>
          <w:szCs w:val="21"/>
        </w:rPr>
        <w:t>前</w:t>
      </w:r>
      <w:r>
        <w:rPr>
          <w:rFonts w:ascii="Segoe UI Symbol" w:hAnsi="Segoe UI Symbol" w:cs="Segoe UI Symbol" w:hint="eastAsia"/>
          <w:szCs w:val="21"/>
        </w:rPr>
        <w:t>へ罷出候事故左</w:t>
      </w:r>
      <w:r w:rsidR="00646A06">
        <w:rPr>
          <w:rFonts w:ascii="Segoe UI Symbol" w:hAnsi="Segoe UI Symbol" w:cs="Segoe UI Symbol" w:hint="eastAsia"/>
          <w:szCs w:val="21"/>
        </w:rPr>
        <w:t>太夫</w:t>
      </w:r>
      <w:r>
        <w:rPr>
          <w:rFonts w:ascii="Segoe UI Symbol" w:hAnsi="Segoe UI Symbol" w:cs="Segoe UI Symbol" w:hint="eastAsia"/>
          <w:szCs w:val="21"/>
        </w:rPr>
        <w:t>迄御</w:t>
      </w:r>
    </w:p>
    <w:p w:rsidR="009C618D" w:rsidRDefault="009C618D" w:rsidP="00345104">
      <w:pPr>
        <w:rPr>
          <w:rFonts w:ascii="Segoe UI Symbol" w:hAnsi="Segoe UI Symbol" w:cs="Segoe UI Symbol"/>
          <w:szCs w:val="21"/>
        </w:rPr>
      </w:pPr>
      <w:r>
        <w:rPr>
          <w:rFonts w:ascii="Segoe UI Symbol" w:hAnsi="Segoe UI Symbol" w:cs="Segoe UI Symbol" w:hint="eastAsia"/>
          <w:szCs w:val="21"/>
        </w:rPr>
        <w:t xml:space="preserve">　　内々差上度旨ニて入御覧候</w:t>
      </w:r>
    </w:p>
    <w:p w:rsidR="009C618D" w:rsidRDefault="009C618D" w:rsidP="00345104">
      <w:pPr>
        <w:rPr>
          <w:rFonts w:ascii="Segoe UI Symbol" w:hAnsi="Segoe UI Symbol" w:cs="Segoe UI Symbol"/>
          <w:szCs w:val="21"/>
        </w:rPr>
      </w:pPr>
      <w:r>
        <w:rPr>
          <w:rFonts w:ascii="Segoe UI Symbol" w:hAnsi="Segoe UI Symbol" w:cs="Segoe UI Symbol" w:hint="eastAsia"/>
          <w:szCs w:val="21"/>
        </w:rPr>
        <w:t>一御庭廻り之節熊吉義不慮之怪我致御用捨願退出致候、先格別之義無之</w:t>
      </w:r>
    </w:p>
    <w:p w:rsidR="009C618D" w:rsidRDefault="009C618D" w:rsidP="00345104">
      <w:pPr>
        <w:rPr>
          <w:rFonts w:ascii="Segoe UI Symbol" w:hAnsi="Segoe UI Symbol" w:cs="Segoe UI Symbol"/>
          <w:szCs w:val="21"/>
        </w:rPr>
      </w:pPr>
      <w:r>
        <w:rPr>
          <w:rFonts w:ascii="Segoe UI Symbol" w:hAnsi="Segoe UI Symbol" w:cs="Segoe UI Symbol" w:hint="eastAsia"/>
          <w:szCs w:val="21"/>
        </w:rPr>
        <w:t>一御夜詰</w:t>
      </w:r>
      <w:r w:rsidR="00376CD5">
        <w:rPr>
          <w:rFonts w:ascii="Segoe UI Symbol" w:hAnsi="Segoe UI Symbol" w:cs="Segoe UI Symbol" w:hint="eastAsia"/>
          <w:szCs w:val="21"/>
        </w:rPr>
        <w:t>四時過引</w:t>
      </w:r>
    </w:p>
    <w:p w:rsidR="00376CD5" w:rsidRDefault="00376CD5" w:rsidP="00345104">
      <w:pPr>
        <w:rPr>
          <w:rFonts w:ascii="Segoe UI Symbol" w:hAnsi="Segoe UI Symbol" w:cs="Segoe UI Symbol"/>
          <w:szCs w:val="21"/>
        </w:rPr>
      </w:pPr>
      <w:r>
        <w:rPr>
          <w:rFonts w:ascii="Segoe UI Symbol" w:hAnsi="Segoe UI Symbol" w:cs="Segoe UI Symbol" w:hint="eastAsia"/>
          <w:szCs w:val="21"/>
        </w:rPr>
        <w:t xml:space="preserve">　　　　九月廿四日　晴</w:t>
      </w:r>
    </w:p>
    <w:p w:rsidR="00376CD5" w:rsidRDefault="00376CD5" w:rsidP="00345104">
      <w:pPr>
        <w:rPr>
          <w:rFonts w:ascii="Segoe UI Symbol" w:hAnsi="Segoe UI Symbol" w:cs="Segoe UI Symbol"/>
          <w:szCs w:val="21"/>
        </w:rPr>
      </w:pPr>
      <w:r>
        <w:rPr>
          <w:rFonts w:ascii="Segoe UI Symbol" w:hAnsi="Segoe UI Symbol" w:cs="Segoe UI Symbol" w:hint="eastAsia"/>
          <w:szCs w:val="21"/>
        </w:rPr>
        <w:t>一御目覚御例刻　　　　　　　　　　　　　診　宗甫</w:t>
      </w:r>
    </w:p>
    <w:p w:rsidR="00376CD5" w:rsidRDefault="00376CD5" w:rsidP="00345104">
      <w:pPr>
        <w:rPr>
          <w:rFonts w:ascii="Segoe UI Symbol" w:hAnsi="Segoe UI Symbol" w:cs="Segoe UI Symbol"/>
          <w:szCs w:val="21"/>
        </w:rPr>
      </w:pPr>
      <w:r>
        <w:rPr>
          <w:rFonts w:ascii="Segoe UI Symbol" w:hAnsi="Segoe UI Symbol" w:cs="Segoe UI Symbol" w:hint="eastAsia"/>
          <w:szCs w:val="21"/>
        </w:rPr>
        <w:t>一御神仏御拝御庭御拝御廻歩如例</w:t>
      </w:r>
    </w:p>
    <w:p w:rsidR="00376CD5" w:rsidRDefault="00376CD5" w:rsidP="00345104">
      <w:pPr>
        <w:rPr>
          <w:rFonts w:ascii="Segoe UI Symbol" w:hAnsi="Segoe UI Symbol" w:cs="Segoe UI Symbol"/>
          <w:szCs w:val="21"/>
        </w:rPr>
      </w:pPr>
      <w:r>
        <w:rPr>
          <w:rFonts w:ascii="Segoe UI Symbol" w:hAnsi="Segoe UI Symbol" w:cs="Segoe UI Symbol" w:hint="eastAsia"/>
          <w:szCs w:val="21"/>
        </w:rPr>
        <w:t>一九時過大奥御膳如例</w:t>
      </w:r>
    </w:p>
    <w:p w:rsidR="00376CD5" w:rsidRDefault="00376CD5" w:rsidP="00345104">
      <w:pPr>
        <w:rPr>
          <w:rFonts w:ascii="Segoe UI Symbol" w:hAnsi="Segoe UI Symbol" w:cs="Segoe UI Symbol"/>
          <w:szCs w:val="21"/>
        </w:rPr>
      </w:pPr>
      <w:r>
        <w:rPr>
          <w:rFonts w:ascii="Segoe UI Symbol" w:hAnsi="Segoe UI Symbol" w:cs="Segoe UI Symbol" w:hint="eastAsia"/>
          <w:szCs w:val="21"/>
        </w:rPr>
        <w:t>一七時過定例御浴場相済七</w:t>
      </w:r>
      <w:r w:rsidR="00BC419D">
        <w:rPr>
          <w:rFonts w:ascii="Segoe UI Symbol" w:hAnsi="Segoe UI Symbol" w:cs="Segoe UI Symbol" w:hint="eastAsia"/>
          <w:szCs w:val="21"/>
        </w:rPr>
        <w:t>半時過御膳大奥ニて如例</w:t>
      </w:r>
    </w:p>
    <w:p w:rsidR="00BC419D" w:rsidRDefault="00BC419D" w:rsidP="00345104">
      <w:pPr>
        <w:rPr>
          <w:rFonts w:ascii="Segoe UI Symbol" w:hAnsi="Segoe UI Symbol" w:cs="Segoe UI Symbol"/>
          <w:szCs w:val="21"/>
        </w:rPr>
      </w:pPr>
      <w:r>
        <w:rPr>
          <w:rFonts w:ascii="Segoe UI Symbol" w:hAnsi="Segoe UI Symbol" w:cs="Segoe UI Symbol" w:hint="eastAsia"/>
          <w:szCs w:val="21"/>
        </w:rPr>
        <w:t>一為伺御機嫌御家老中并近江</w:t>
      </w:r>
      <w:r w:rsidR="00646A06">
        <w:rPr>
          <w:rFonts w:ascii="Segoe UI Symbol" w:hAnsi="Segoe UI Symbol" w:cs="Segoe UI Symbol" w:hint="eastAsia"/>
          <w:szCs w:val="21"/>
        </w:rPr>
        <w:t>重</w:t>
      </w:r>
      <w:r>
        <w:rPr>
          <w:rFonts w:ascii="Segoe UI Symbol" w:hAnsi="Segoe UI Symbol" w:cs="Segoe UI Symbol" w:hint="eastAsia"/>
          <w:szCs w:val="21"/>
        </w:rPr>
        <w:t>記被罷出御逢、御菓子被下之</w:t>
      </w:r>
    </w:p>
    <w:p w:rsidR="00BC419D" w:rsidRDefault="00B936EC" w:rsidP="00345104">
      <w:pPr>
        <w:rPr>
          <w:szCs w:val="21"/>
        </w:rPr>
      </w:pPr>
      <w:r>
        <w:rPr>
          <w:rFonts w:ascii="Segoe UI Symbol" w:hAnsi="Segoe UI Symbol" w:cs="Segoe UI Symbol" w:hint="eastAsia"/>
          <w:szCs w:val="21"/>
        </w:rPr>
        <w:t>一右同様御目付御留守居も罷出被為</w:t>
      </w:r>
      <w:r>
        <w:rPr>
          <w:rFonts w:hint="eastAsia"/>
          <w:szCs w:val="21"/>
        </w:rPr>
        <w:t>召、御菓子も被下候、靱負罷出如例</w:t>
      </w:r>
    </w:p>
    <w:p w:rsidR="00B936EC" w:rsidRDefault="00B936EC" w:rsidP="00345104">
      <w:pPr>
        <w:rPr>
          <w:szCs w:val="21"/>
        </w:rPr>
      </w:pPr>
      <w:r>
        <w:rPr>
          <w:rFonts w:hint="eastAsia"/>
          <w:szCs w:val="21"/>
        </w:rPr>
        <w:t>一五時過表御締切</w:t>
      </w:r>
    </w:p>
    <w:p w:rsidR="00B936EC" w:rsidRDefault="00B936EC" w:rsidP="00345104">
      <w:pPr>
        <w:rPr>
          <w:szCs w:val="21"/>
        </w:rPr>
      </w:pPr>
      <w:r>
        <w:rPr>
          <w:rFonts w:hint="eastAsia"/>
          <w:szCs w:val="21"/>
        </w:rPr>
        <w:t>一表御〆切御寝、御夜詰四半時前引</w:t>
      </w:r>
    </w:p>
    <w:p w:rsidR="00B936EC" w:rsidRDefault="00B936EC" w:rsidP="00345104">
      <w:pPr>
        <w:rPr>
          <w:szCs w:val="21"/>
        </w:rPr>
      </w:pPr>
      <w:r>
        <w:rPr>
          <w:rFonts w:hint="eastAsia"/>
          <w:szCs w:val="21"/>
        </w:rPr>
        <w:t xml:space="preserve">　　　　九月廿五日　晩来小雨</w:t>
      </w:r>
    </w:p>
    <w:p w:rsidR="00B936EC" w:rsidRDefault="00B936EC" w:rsidP="00345104">
      <w:pPr>
        <w:rPr>
          <w:szCs w:val="21"/>
        </w:rPr>
      </w:pPr>
      <w:r>
        <w:rPr>
          <w:rFonts w:hint="eastAsia"/>
          <w:szCs w:val="21"/>
        </w:rPr>
        <w:t>一御目覚</w:t>
      </w:r>
      <w:r w:rsidR="000F02F4">
        <w:rPr>
          <w:rFonts w:hint="eastAsia"/>
          <w:szCs w:val="21"/>
        </w:rPr>
        <w:t>六半時　　　　　　　　　　　　　診　主一</w:t>
      </w:r>
    </w:p>
    <w:p w:rsidR="000F02F4" w:rsidRDefault="000F02F4" w:rsidP="00345104">
      <w:pPr>
        <w:rPr>
          <w:szCs w:val="21"/>
        </w:rPr>
      </w:pPr>
      <w:r>
        <w:rPr>
          <w:rFonts w:hint="eastAsia"/>
          <w:szCs w:val="21"/>
        </w:rPr>
        <w:t>一五時過御神前御仏前御拝、夫ゟ御庭御拝、相済御廻歩被遊候</w:t>
      </w:r>
    </w:p>
    <w:p w:rsidR="000F02F4" w:rsidRDefault="000F02F4" w:rsidP="00345104">
      <w:pPr>
        <w:rPr>
          <w:szCs w:val="21"/>
        </w:rPr>
      </w:pPr>
      <w:r>
        <w:rPr>
          <w:rFonts w:hint="eastAsia"/>
          <w:szCs w:val="21"/>
        </w:rPr>
        <w:t>一金兵衛義痛所順癒ニ付今日</w:t>
      </w:r>
      <w:r w:rsidR="00CA5D38">
        <w:rPr>
          <w:rFonts w:hint="eastAsia"/>
          <w:szCs w:val="21"/>
        </w:rPr>
        <w:t>ゟ</w:t>
      </w:r>
      <w:r>
        <w:rPr>
          <w:rFonts w:hint="eastAsia"/>
          <w:szCs w:val="21"/>
        </w:rPr>
        <w:t>出勤、当番相勤候事、但昨夕頭取迄相達ス</w:t>
      </w:r>
    </w:p>
    <w:p w:rsidR="000F02F4" w:rsidRDefault="000F02F4" w:rsidP="00345104">
      <w:pPr>
        <w:rPr>
          <w:szCs w:val="21"/>
        </w:rPr>
      </w:pPr>
      <w:r>
        <w:rPr>
          <w:rFonts w:hint="eastAsia"/>
          <w:szCs w:val="21"/>
        </w:rPr>
        <w:t>一四時過ゟ恕介罷出如例　一九時過大奥御膳如例</w:t>
      </w:r>
    </w:p>
    <w:p w:rsidR="000F02F4" w:rsidRDefault="000F02F4" w:rsidP="00345104">
      <w:pPr>
        <w:rPr>
          <w:szCs w:val="21"/>
        </w:rPr>
      </w:pPr>
      <w:r>
        <w:rPr>
          <w:rFonts w:hint="eastAsia"/>
          <w:szCs w:val="21"/>
        </w:rPr>
        <w:t>一八時過甚十郎罷出、引続靱負罷出如例</w:t>
      </w:r>
    </w:p>
    <w:p w:rsidR="000F02F4" w:rsidRDefault="000F02F4" w:rsidP="00345104">
      <w:pPr>
        <w:rPr>
          <w:szCs w:val="21"/>
        </w:rPr>
      </w:pPr>
      <w:r>
        <w:rPr>
          <w:rFonts w:hint="eastAsia"/>
          <w:szCs w:val="21"/>
        </w:rPr>
        <w:t>一今晩道中</w:t>
      </w:r>
      <w:r w:rsidR="00435149">
        <w:rPr>
          <w:rFonts w:hint="eastAsia"/>
          <w:szCs w:val="21"/>
        </w:rPr>
        <w:t>常振飛脚出立之事　一為伺次郎右衛門・太郎大夫罷出</w:t>
      </w:r>
      <w:r w:rsidR="00924B4C">
        <w:rPr>
          <w:rFonts w:hint="eastAsia"/>
          <w:szCs w:val="21"/>
        </w:rPr>
        <w:t>御逢無之</w:t>
      </w:r>
    </w:p>
    <w:p w:rsidR="00924B4C" w:rsidRDefault="00924B4C" w:rsidP="00345104">
      <w:pPr>
        <w:rPr>
          <w:szCs w:val="21"/>
        </w:rPr>
      </w:pPr>
    </w:p>
    <w:p w:rsidR="00924B4C" w:rsidRDefault="00924B4C" w:rsidP="00345104">
      <w:pPr>
        <w:rPr>
          <w:szCs w:val="21"/>
        </w:rPr>
      </w:pPr>
      <w:r>
        <w:rPr>
          <w:rFonts w:hint="eastAsia"/>
          <w:szCs w:val="21"/>
        </w:rPr>
        <w:t>（二〇八）</w:t>
      </w:r>
    </w:p>
    <w:p w:rsidR="00924B4C" w:rsidRDefault="00924B4C" w:rsidP="00345104">
      <w:pPr>
        <w:rPr>
          <w:rFonts w:ascii="Segoe UI Symbol" w:hAnsi="Segoe UI Symbol" w:cs="Segoe UI Symbol"/>
          <w:szCs w:val="21"/>
        </w:rPr>
      </w:pPr>
      <w:r>
        <w:rPr>
          <w:rFonts w:hint="eastAsia"/>
          <w:szCs w:val="21"/>
        </w:rPr>
        <w:t xml:space="preserve">　　　　陶器盃</w:t>
      </w:r>
      <w:r>
        <w:rPr>
          <w:rFonts w:ascii="Segoe UI Symbol" w:hAnsi="Segoe UI Symbol" w:cs="Segoe UI Symbol" w:hint="eastAsia"/>
          <w:szCs w:val="21"/>
        </w:rPr>
        <w:t>三箱入　上書　坤　輿盞　竜峰書　横井平四郎</w:t>
      </w:r>
    </w:p>
    <w:p w:rsidR="00924B4C" w:rsidRDefault="00924B4C" w:rsidP="00345104">
      <w:pPr>
        <w:rPr>
          <w:rFonts w:ascii="Segoe UI Symbol" w:hAnsi="Segoe UI Symbol" w:cs="Segoe UI Symbol"/>
          <w:szCs w:val="21"/>
        </w:rPr>
      </w:pPr>
      <w:r>
        <w:rPr>
          <w:rFonts w:ascii="Segoe UI Symbol" w:hAnsi="Segoe UI Symbol" w:cs="Segoe UI Symbol" w:hint="eastAsia"/>
          <w:szCs w:val="21"/>
        </w:rPr>
        <w:t xml:space="preserve">　　右者思召を以被下置之、靱負ゟ主馬方へ相廻同人ゟ相伝へ候筈</w:t>
      </w:r>
    </w:p>
    <w:p w:rsidR="00924B4C" w:rsidRDefault="00924B4C" w:rsidP="00345104">
      <w:pPr>
        <w:rPr>
          <w:szCs w:val="21"/>
        </w:rPr>
      </w:pPr>
      <w:r>
        <w:rPr>
          <w:rFonts w:ascii="Segoe UI Symbol" w:hAnsi="Segoe UI Symbol" w:cs="Segoe UI Symbol" w:hint="eastAsia"/>
          <w:szCs w:val="21"/>
        </w:rPr>
        <w:t>一七半時過大奥へ被為入御膳如例、夜分左大夫</w:t>
      </w:r>
      <w:r w:rsidR="00143D43">
        <w:rPr>
          <w:rFonts w:ascii="Segoe UI Symbol" w:hAnsi="Segoe UI Symbol" w:cs="Segoe UI Symbol" w:hint="eastAsia"/>
          <w:szCs w:val="21"/>
        </w:rPr>
        <w:t>被為</w:t>
      </w:r>
      <w:r w:rsidR="00143D43">
        <w:rPr>
          <w:rFonts w:hint="eastAsia"/>
          <w:szCs w:val="21"/>
        </w:rPr>
        <w:t>召御噺被遊候</w:t>
      </w:r>
    </w:p>
    <w:p w:rsidR="00143D43" w:rsidRDefault="00143D43" w:rsidP="00345104">
      <w:pPr>
        <w:rPr>
          <w:szCs w:val="21"/>
        </w:rPr>
      </w:pPr>
      <w:r>
        <w:rPr>
          <w:rFonts w:hint="eastAsia"/>
          <w:szCs w:val="21"/>
        </w:rPr>
        <w:t>一五時過ゟ表御締切相成</w:t>
      </w:r>
    </w:p>
    <w:p w:rsidR="00143D43" w:rsidRDefault="00143D43" w:rsidP="00345104">
      <w:pPr>
        <w:rPr>
          <w:szCs w:val="21"/>
        </w:rPr>
      </w:pPr>
      <w:r>
        <w:rPr>
          <w:rFonts w:hint="eastAsia"/>
          <w:szCs w:val="21"/>
        </w:rPr>
        <w:t xml:space="preserve">　　　　詰中非常之節御時宜</w:t>
      </w:r>
      <w:r w:rsidR="00646A06">
        <w:rPr>
          <w:rFonts w:hint="eastAsia"/>
          <w:szCs w:val="21"/>
        </w:rPr>
        <w:t>役</w:t>
      </w:r>
      <w:r>
        <w:rPr>
          <w:rFonts w:hint="eastAsia"/>
          <w:szCs w:val="21"/>
        </w:rPr>
        <w:t xml:space="preserve">　　　　　　小栗五郎大夫</w:t>
      </w:r>
    </w:p>
    <w:p w:rsidR="00143D43" w:rsidRDefault="00143D43" w:rsidP="00345104">
      <w:pPr>
        <w:rPr>
          <w:szCs w:val="21"/>
        </w:rPr>
      </w:pPr>
      <w:r>
        <w:rPr>
          <w:rFonts w:hint="eastAsia"/>
          <w:szCs w:val="21"/>
        </w:rPr>
        <w:t xml:space="preserve">　　　　兼勤相心得候様</w:t>
      </w:r>
    </w:p>
    <w:p w:rsidR="00143D43" w:rsidRDefault="00143D43" w:rsidP="00345104">
      <w:pPr>
        <w:rPr>
          <w:szCs w:val="21"/>
        </w:rPr>
      </w:pPr>
      <w:r>
        <w:rPr>
          <w:rFonts w:hint="eastAsia"/>
          <w:szCs w:val="21"/>
        </w:rPr>
        <w:t xml:space="preserve">　　右之通藤一郎跡御右筆部屋申渡在之、昨日落</w:t>
      </w:r>
    </w:p>
    <w:p w:rsidR="00143D43" w:rsidRDefault="00143D43" w:rsidP="00345104">
      <w:pPr>
        <w:rPr>
          <w:szCs w:val="21"/>
        </w:rPr>
      </w:pPr>
      <w:r>
        <w:rPr>
          <w:rFonts w:hint="eastAsia"/>
          <w:szCs w:val="21"/>
        </w:rPr>
        <w:t xml:space="preserve">　　　　唐まんしう折一　　　　　　　　　柳下小十郎</w:t>
      </w:r>
    </w:p>
    <w:p w:rsidR="00143D43" w:rsidRDefault="00143D43" w:rsidP="00345104">
      <w:pPr>
        <w:rPr>
          <w:szCs w:val="21"/>
        </w:rPr>
      </w:pPr>
      <w:r>
        <w:rPr>
          <w:rFonts w:hint="eastAsia"/>
          <w:szCs w:val="21"/>
        </w:rPr>
        <w:t xml:space="preserve">　　　　白うを</w:t>
      </w:r>
    </w:p>
    <w:p w:rsidR="007C47C8" w:rsidRDefault="007C47C8" w:rsidP="00345104">
      <w:pPr>
        <w:rPr>
          <w:szCs w:val="21"/>
        </w:rPr>
      </w:pPr>
      <w:r>
        <w:rPr>
          <w:rFonts w:hint="eastAsia"/>
          <w:szCs w:val="21"/>
        </w:rPr>
        <w:t xml:space="preserve">　　右者知人之者ゟ幸ニ到来致候ニ付無急度差上之、両度也</w:t>
      </w:r>
    </w:p>
    <w:p w:rsidR="007C47C8" w:rsidRDefault="007C47C8" w:rsidP="00345104">
      <w:pPr>
        <w:rPr>
          <w:szCs w:val="21"/>
        </w:rPr>
      </w:pPr>
      <w:r>
        <w:rPr>
          <w:rFonts w:hint="eastAsia"/>
          <w:szCs w:val="21"/>
        </w:rPr>
        <w:t xml:space="preserve">　　　　小たい二枚　　　　　　　　　　　土屋小六</w:t>
      </w:r>
    </w:p>
    <w:p w:rsidR="007C47C8" w:rsidRDefault="007C47C8" w:rsidP="00345104">
      <w:pPr>
        <w:rPr>
          <w:szCs w:val="21"/>
        </w:rPr>
      </w:pPr>
      <w:r>
        <w:rPr>
          <w:rFonts w:hint="eastAsia"/>
          <w:szCs w:val="21"/>
        </w:rPr>
        <w:t xml:space="preserve">　　右者今度大病之所快気致寸志身祝ニ差上度旨ニ而御膳番取斗フ</w:t>
      </w:r>
    </w:p>
    <w:p w:rsidR="007C47C8" w:rsidRDefault="007C47C8" w:rsidP="00345104">
      <w:pPr>
        <w:rPr>
          <w:szCs w:val="21"/>
        </w:rPr>
      </w:pPr>
      <w:r>
        <w:rPr>
          <w:rFonts w:hint="eastAsia"/>
          <w:szCs w:val="21"/>
        </w:rPr>
        <w:t>一御夜詰四半時過引</w:t>
      </w:r>
    </w:p>
    <w:p w:rsidR="000B06BD" w:rsidRDefault="000B06BD" w:rsidP="00345104">
      <w:pPr>
        <w:rPr>
          <w:szCs w:val="21"/>
        </w:rPr>
      </w:pPr>
      <w:r>
        <w:rPr>
          <w:rFonts w:hint="eastAsia"/>
          <w:szCs w:val="21"/>
        </w:rPr>
        <w:t xml:space="preserve">　　　　九月廿六日　小雨</w:t>
      </w:r>
    </w:p>
    <w:p w:rsidR="000B06BD" w:rsidRDefault="000B06BD" w:rsidP="00345104">
      <w:pPr>
        <w:rPr>
          <w:szCs w:val="21"/>
        </w:rPr>
      </w:pPr>
      <w:r>
        <w:rPr>
          <w:rFonts w:hint="eastAsia"/>
          <w:szCs w:val="21"/>
        </w:rPr>
        <w:t>一御目覚六半時　　　　　　　　　　　　　診　適斉</w:t>
      </w:r>
    </w:p>
    <w:p w:rsidR="000B06BD" w:rsidRDefault="000B06BD" w:rsidP="00345104">
      <w:pPr>
        <w:rPr>
          <w:szCs w:val="21"/>
        </w:rPr>
      </w:pPr>
      <w:r>
        <w:rPr>
          <w:rFonts w:hint="eastAsia"/>
          <w:szCs w:val="21"/>
        </w:rPr>
        <w:t>一五時過御神霊前御拝被遊候</w:t>
      </w:r>
    </w:p>
    <w:p w:rsidR="000B06BD" w:rsidRDefault="000B06BD" w:rsidP="00345104">
      <w:pPr>
        <w:rPr>
          <w:szCs w:val="21"/>
        </w:rPr>
      </w:pPr>
      <w:r>
        <w:rPr>
          <w:rFonts w:hint="eastAsia"/>
          <w:szCs w:val="21"/>
        </w:rPr>
        <w:t>一御臨書中ゟ少々御鼻水出御クシヤミも出御眼勢も不御宣、御声音も些と御</w:t>
      </w:r>
    </w:p>
    <w:p w:rsidR="000B06BD" w:rsidRDefault="000B06BD" w:rsidP="00345104">
      <w:pPr>
        <w:rPr>
          <w:szCs w:val="21"/>
        </w:rPr>
      </w:pPr>
      <w:r>
        <w:rPr>
          <w:rFonts w:hint="eastAsia"/>
          <w:szCs w:val="21"/>
        </w:rPr>
        <w:t xml:space="preserve">　濁被遊候様ニ被相伺候故気候も甚陰</w:t>
      </w:r>
      <w:r w:rsidR="006F6024">
        <w:rPr>
          <w:rFonts w:hint="eastAsia"/>
          <w:szCs w:val="21"/>
        </w:rPr>
        <w:t>冷旁加美類連御泡剤</w:t>
      </w:r>
      <w:r w:rsidR="004C4835">
        <w:rPr>
          <w:rFonts w:hint="eastAsia"/>
          <w:szCs w:val="21"/>
        </w:rPr>
        <w:t>差上之、主一義被為召</w:t>
      </w:r>
    </w:p>
    <w:p w:rsidR="004C4835" w:rsidRDefault="004C4835" w:rsidP="00345104">
      <w:pPr>
        <w:rPr>
          <w:szCs w:val="21"/>
        </w:rPr>
      </w:pPr>
      <w:r>
        <w:rPr>
          <w:rFonts w:hint="eastAsia"/>
          <w:szCs w:val="21"/>
        </w:rPr>
        <w:t xml:space="preserve">　候所同人感冒ニ而温養致居候最中ニ付思召ニ而御用捨被成下、宗甫拝診被仰付候</w:t>
      </w:r>
    </w:p>
    <w:p w:rsidR="004C4835" w:rsidRDefault="004C4835" w:rsidP="00345104">
      <w:pPr>
        <w:rPr>
          <w:szCs w:val="21"/>
        </w:rPr>
      </w:pPr>
      <w:r>
        <w:rPr>
          <w:rFonts w:hint="eastAsia"/>
          <w:szCs w:val="21"/>
        </w:rPr>
        <w:t xml:space="preserve">　所至而御軽微之御感冒気ニ被為入御脈少々御</w:t>
      </w:r>
      <w:r w:rsidR="005B669A">
        <w:rPr>
          <w:rFonts w:hint="eastAsia"/>
          <w:szCs w:val="21"/>
        </w:rPr>
        <w:t>進被遊、尤御気熱御頭痛も相伺</w:t>
      </w:r>
    </w:p>
    <w:p w:rsidR="005B669A" w:rsidRDefault="005B669A" w:rsidP="00345104">
      <w:pPr>
        <w:rPr>
          <w:szCs w:val="21"/>
        </w:rPr>
      </w:pPr>
      <w:r>
        <w:rPr>
          <w:rFonts w:hint="eastAsia"/>
          <w:szCs w:val="21"/>
        </w:rPr>
        <w:t xml:space="preserve">　不申位之御義、依而主一方へ罷越申談候上緩和発汗湯御薬三貼主一調上</w:t>
      </w:r>
    </w:p>
    <w:p w:rsidR="005B669A" w:rsidRDefault="005B669A" w:rsidP="00345104">
      <w:pPr>
        <w:rPr>
          <w:szCs w:val="21"/>
        </w:rPr>
      </w:pPr>
      <w:r>
        <w:rPr>
          <w:rFonts w:hint="eastAsia"/>
          <w:szCs w:val="21"/>
        </w:rPr>
        <w:t xml:space="preserve">　之御茶之御替りニ加美連召上り候様相願申候、御二度後御脚湯御寝前同様</w:t>
      </w:r>
    </w:p>
    <w:p w:rsidR="005B669A" w:rsidRDefault="005B669A" w:rsidP="00345104">
      <w:pPr>
        <w:rPr>
          <w:szCs w:val="21"/>
        </w:rPr>
      </w:pPr>
      <w:r>
        <w:rPr>
          <w:rFonts w:hint="eastAsia"/>
          <w:szCs w:val="21"/>
        </w:rPr>
        <w:t xml:space="preserve">　被遊</w:t>
      </w:r>
      <w:r w:rsidR="00F87F23">
        <w:rPr>
          <w:rFonts w:hint="eastAsia"/>
          <w:szCs w:val="21"/>
        </w:rPr>
        <w:t>候様申出候、先御平生之儘御温覆被遊候而御宜</w:t>
      </w:r>
      <w:r w:rsidR="00646A06">
        <w:rPr>
          <w:rFonts w:hint="eastAsia"/>
          <w:szCs w:val="21"/>
        </w:rPr>
        <w:t>旨</w:t>
      </w:r>
      <w:r w:rsidR="00F87F23">
        <w:rPr>
          <w:rFonts w:hint="eastAsia"/>
          <w:szCs w:val="21"/>
        </w:rPr>
        <w:t>ニ付御厚召等差上之置</w:t>
      </w:r>
    </w:p>
    <w:p w:rsidR="00F87F23" w:rsidRDefault="00F87F23" w:rsidP="00345104">
      <w:pPr>
        <w:rPr>
          <w:szCs w:val="21"/>
        </w:rPr>
      </w:pPr>
      <w:r>
        <w:rPr>
          <w:rFonts w:hint="eastAsia"/>
          <w:szCs w:val="21"/>
        </w:rPr>
        <w:t>一九時過大奥へ被為入御膳被召上候、御</w:t>
      </w:r>
      <w:r w:rsidR="00CD102A">
        <w:rPr>
          <w:rFonts w:hint="eastAsia"/>
          <w:szCs w:val="21"/>
        </w:rPr>
        <w:t>帰座</w:t>
      </w:r>
      <w:r>
        <w:rPr>
          <w:rFonts w:hint="eastAsia"/>
          <w:szCs w:val="21"/>
        </w:rPr>
        <w:t>後御脚湯被遊候</w:t>
      </w:r>
    </w:p>
    <w:p w:rsidR="00F87F23" w:rsidRDefault="00F87F23" w:rsidP="00345104">
      <w:pPr>
        <w:rPr>
          <w:szCs w:val="21"/>
        </w:rPr>
      </w:pPr>
    </w:p>
    <w:p w:rsidR="00F87F23" w:rsidRDefault="00F87F23" w:rsidP="00345104">
      <w:pPr>
        <w:rPr>
          <w:szCs w:val="21"/>
        </w:rPr>
      </w:pPr>
      <w:r>
        <w:rPr>
          <w:rFonts w:hint="eastAsia"/>
          <w:szCs w:val="21"/>
        </w:rPr>
        <w:t>（二〇九）</w:t>
      </w:r>
    </w:p>
    <w:p w:rsidR="00171706" w:rsidRDefault="00171706" w:rsidP="00345104">
      <w:pPr>
        <w:rPr>
          <w:szCs w:val="21"/>
        </w:rPr>
      </w:pPr>
      <w:r>
        <w:rPr>
          <w:rFonts w:hint="eastAsia"/>
          <w:szCs w:val="21"/>
        </w:rPr>
        <w:t>一宗甫被為召御肩御按摩被仰付、恕</w:t>
      </w:r>
      <w:r w:rsidR="00177736">
        <w:rPr>
          <w:rFonts w:hint="eastAsia"/>
          <w:szCs w:val="21"/>
        </w:rPr>
        <w:t>介</w:t>
      </w:r>
      <w:r>
        <w:rPr>
          <w:rFonts w:hint="eastAsia"/>
          <w:szCs w:val="21"/>
        </w:rPr>
        <w:t>罷出御本不被遊御噺而巳也</w:t>
      </w:r>
    </w:p>
    <w:p w:rsidR="00171706" w:rsidRDefault="00171706" w:rsidP="00345104">
      <w:pPr>
        <w:rPr>
          <w:rFonts w:ascii="Segoe UI Symbol" w:hAnsi="Segoe UI Symbol" w:cs="Segoe UI Symbol"/>
          <w:szCs w:val="21"/>
        </w:rPr>
      </w:pPr>
      <w:r>
        <w:rPr>
          <w:rFonts w:hint="eastAsia"/>
          <w:szCs w:val="21"/>
        </w:rPr>
        <w:t>一靱負罷出如例　一鎌落前大奥へ被為</w:t>
      </w:r>
      <w:r w:rsidR="00AC3184">
        <w:rPr>
          <w:rFonts w:hint="eastAsia"/>
          <w:szCs w:val="21"/>
        </w:rPr>
        <w:t>入御膳如例、御二度御</w:t>
      </w:r>
      <w:r w:rsidR="00AC3184">
        <w:rPr>
          <w:rFonts w:ascii="Segoe UI Symbol" w:hAnsi="Segoe UI Symbol" w:cs="Segoe UI Symbol" w:hint="eastAsia"/>
          <w:szCs w:val="21"/>
        </w:rPr>
        <w:t>三度共如常</w:t>
      </w:r>
    </w:p>
    <w:p w:rsidR="00AC3184" w:rsidRDefault="00AC3184" w:rsidP="00345104">
      <w:pPr>
        <w:rPr>
          <w:rFonts w:ascii="Segoe UI Symbol" w:hAnsi="Segoe UI Symbol" w:cs="Segoe UI Symbol"/>
          <w:szCs w:val="21"/>
        </w:rPr>
      </w:pPr>
      <w:r>
        <w:rPr>
          <w:rFonts w:ascii="Segoe UI Symbol" w:hAnsi="Segoe UI Symbol" w:cs="Segoe UI Symbol" w:hint="eastAsia"/>
          <w:szCs w:val="21"/>
        </w:rPr>
        <w:t xml:space="preserve">　　　　金二百疋　　　　御小道具方小遣　清助</w:t>
      </w:r>
    </w:p>
    <w:p w:rsidR="00AC3184" w:rsidRDefault="00AC3184" w:rsidP="00345104">
      <w:pPr>
        <w:rPr>
          <w:rFonts w:ascii="Segoe UI Symbol" w:hAnsi="Segoe UI Symbol" w:cs="Segoe UI Symbol"/>
          <w:szCs w:val="21"/>
        </w:rPr>
      </w:pPr>
      <w:r>
        <w:rPr>
          <w:rFonts w:ascii="Segoe UI Symbol" w:hAnsi="Segoe UI Symbol" w:cs="Segoe UI Symbol" w:hint="eastAsia"/>
          <w:szCs w:val="21"/>
        </w:rPr>
        <w:t xml:space="preserve">　　右者当春不思議ニ</w:t>
      </w:r>
      <w:r w:rsidR="002127F4">
        <w:rPr>
          <w:rFonts w:ascii="Segoe UI Symbol" w:hAnsi="Segoe UI Symbol" w:cs="Segoe UI Symbol" w:hint="eastAsia"/>
          <w:szCs w:val="21"/>
        </w:rPr>
        <w:t>拾金致候ニ付冥加之為年末御手元御奉公無難相勤候ニ付銀札</w:t>
      </w:r>
    </w:p>
    <w:p w:rsidR="002127F4" w:rsidRDefault="002127F4" w:rsidP="00345104">
      <w:pPr>
        <w:rPr>
          <w:rFonts w:ascii="Segoe UI Symbol" w:hAnsi="Segoe UI Symbol" w:cs="Segoe UI Symbol"/>
          <w:szCs w:val="21"/>
        </w:rPr>
      </w:pPr>
      <w:r>
        <w:rPr>
          <w:rFonts w:ascii="Segoe UI Symbol" w:hAnsi="Segoe UI Symbol" w:cs="Segoe UI Symbol" w:hint="eastAsia"/>
          <w:szCs w:val="21"/>
        </w:rPr>
        <w:t xml:space="preserve">　　百匁奥番</w:t>
      </w:r>
      <w:r w:rsidR="00124F00">
        <w:rPr>
          <w:rFonts w:ascii="Segoe UI Symbol" w:hAnsi="Segoe UI Symbol" w:cs="Segoe UI Symbol" w:hint="eastAsia"/>
          <w:szCs w:val="21"/>
        </w:rPr>
        <w:t>迄</w:t>
      </w:r>
      <w:r>
        <w:rPr>
          <w:rFonts w:ascii="Segoe UI Symbol" w:hAnsi="Segoe UI Symbol" w:cs="Segoe UI Symbol" w:hint="eastAsia"/>
          <w:szCs w:val="21"/>
        </w:rPr>
        <w:t>差出、奇特之訳合ニ付御受納在之、依而奥番ニ而無急度</w:t>
      </w:r>
      <w:r w:rsidR="00124F00">
        <w:rPr>
          <w:rFonts w:ascii="Segoe UI Symbol" w:hAnsi="Segoe UI Symbol" w:cs="Segoe UI Symbol" w:hint="eastAsia"/>
          <w:szCs w:val="21"/>
        </w:rPr>
        <w:t>被下取斗</w:t>
      </w:r>
    </w:p>
    <w:p w:rsidR="00124F00" w:rsidRDefault="00124F00" w:rsidP="00345104">
      <w:pPr>
        <w:rPr>
          <w:rFonts w:ascii="Segoe UI Symbol" w:hAnsi="Segoe UI Symbol" w:cs="Segoe UI Symbol"/>
          <w:szCs w:val="21"/>
        </w:rPr>
      </w:pPr>
      <w:r>
        <w:rPr>
          <w:rFonts w:ascii="Segoe UI Symbol" w:hAnsi="Segoe UI Symbol" w:cs="Segoe UI Symbol" w:hint="eastAsia"/>
          <w:szCs w:val="21"/>
        </w:rPr>
        <w:t xml:space="preserve">　　　　為伺御機嫌罷出ル、此頃出府ニ付　三岡助右衛門</w:t>
      </w:r>
    </w:p>
    <w:p w:rsidR="00124F00" w:rsidRDefault="00124F00" w:rsidP="00345104">
      <w:pPr>
        <w:rPr>
          <w:szCs w:val="21"/>
        </w:rPr>
      </w:pPr>
      <w:r>
        <w:rPr>
          <w:rFonts w:ascii="Segoe UI Symbol" w:hAnsi="Segoe UI Symbol" w:cs="Segoe UI Symbol" w:hint="eastAsia"/>
          <w:szCs w:val="21"/>
        </w:rPr>
        <w:t>一</w:t>
      </w:r>
      <w:r w:rsidR="005252B8">
        <w:rPr>
          <w:rFonts w:ascii="Segoe UI Symbol" w:hAnsi="Segoe UI Symbol" w:cs="Segoe UI Symbol" w:hint="eastAsia"/>
          <w:szCs w:val="21"/>
        </w:rPr>
        <w:t>信良義私用ニて罷出候を被為</w:t>
      </w:r>
      <w:r w:rsidR="005252B8">
        <w:rPr>
          <w:rFonts w:hint="eastAsia"/>
          <w:szCs w:val="21"/>
        </w:rPr>
        <w:t>召暫御話被遊、拝診も被仰付候所御宜之義ニ被為在旨申上ル</w:t>
      </w:r>
    </w:p>
    <w:p w:rsidR="005252B8" w:rsidRDefault="005252B8" w:rsidP="00345104">
      <w:pPr>
        <w:rPr>
          <w:szCs w:val="21"/>
        </w:rPr>
      </w:pPr>
      <w:r>
        <w:rPr>
          <w:rFonts w:hint="eastAsia"/>
          <w:szCs w:val="21"/>
        </w:rPr>
        <w:t>一五時前ゟ御締切五半時過表</w:t>
      </w:r>
      <w:r w:rsidR="00A171B3">
        <w:rPr>
          <w:rFonts w:hint="eastAsia"/>
          <w:szCs w:val="21"/>
        </w:rPr>
        <w:t>相成御脚湯被遊候、十分御</w:t>
      </w:r>
      <w:r w:rsidR="00177736">
        <w:rPr>
          <w:rFonts w:hint="eastAsia"/>
          <w:szCs w:val="21"/>
        </w:rPr>
        <w:t>発汗</w:t>
      </w:r>
      <w:r w:rsidR="00A171B3">
        <w:rPr>
          <w:rFonts w:hint="eastAsia"/>
          <w:szCs w:val="21"/>
        </w:rPr>
        <w:t>在之候</w:t>
      </w:r>
    </w:p>
    <w:p w:rsidR="00A171B3" w:rsidRDefault="00A171B3" w:rsidP="00345104">
      <w:pPr>
        <w:rPr>
          <w:szCs w:val="21"/>
        </w:rPr>
      </w:pPr>
      <w:r>
        <w:rPr>
          <w:rFonts w:hint="eastAsia"/>
          <w:szCs w:val="21"/>
        </w:rPr>
        <w:t>一御夜詰四時過引、宗甫御按摩被仰</w:t>
      </w:r>
      <w:r w:rsidR="0000208A">
        <w:rPr>
          <w:rFonts w:hint="eastAsia"/>
          <w:szCs w:val="21"/>
        </w:rPr>
        <w:t>付</w:t>
      </w:r>
      <w:r>
        <w:rPr>
          <w:rFonts w:hint="eastAsia"/>
          <w:szCs w:val="21"/>
        </w:rPr>
        <w:t>、夜中御安眠也</w:t>
      </w:r>
    </w:p>
    <w:p w:rsidR="00A171B3" w:rsidRDefault="00A171B3" w:rsidP="00345104">
      <w:pPr>
        <w:rPr>
          <w:szCs w:val="21"/>
        </w:rPr>
      </w:pPr>
      <w:r>
        <w:rPr>
          <w:rFonts w:hint="eastAsia"/>
          <w:szCs w:val="21"/>
        </w:rPr>
        <w:t xml:space="preserve">　　　　</w:t>
      </w:r>
      <w:r w:rsidR="004A642C">
        <w:rPr>
          <w:rFonts w:hint="eastAsia"/>
          <w:szCs w:val="21"/>
        </w:rPr>
        <w:t>九月廿七日　晴</w:t>
      </w:r>
    </w:p>
    <w:p w:rsidR="004A642C" w:rsidRDefault="004A642C" w:rsidP="00345104">
      <w:pPr>
        <w:rPr>
          <w:szCs w:val="21"/>
        </w:rPr>
      </w:pPr>
      <w:r>
        <w:rPr>
          <w:rFonts w:hint="eastAsia"/>
          <w:szCs w:val="21"/>
        </w:rPr>
        <w:t>一御目覚六半時過　　　　　　　　　　　　診　宗甫</w:t>
      </w:r>
    </w:p>
    <w:p w:rsidR="004A642C" w:rsidRDefault="004A642C" w:rsidP="00345104">
      <w:pPr>
        <w:rPr>
          <w:szCs w:val="21"/>
        </w:rPr>
      </w:pPr>
      <w:r>
        <w:rPr>
          <w:rFonts w:hint="eastAsia"/>
          <w:szCs w:val="21"/>
        </w:rPr>
        <w:t>一御入側ニて御拭御仕廻御撫櫛御膳も御召上り御平生之通</w:t>
      </w:r>
    </w:p>
    <w:p w:rsidR="004A642C" w:rsidRDefault="004A642C" w:rsidP="00345104">
      <w:pPr>
        <w:rPr>
          <w:szCs w:val="21"/>
        </w:rPr>
      </w:pPr>
      <w:r>
        <w:rPr>
          <w:rFonts w:hint="eastAsia"/>
          <w:szCs w:val="21"/>
        </w:rPr>
        <w:t>一宗甫</w:t>
      </w:r>
      <w:r w:rsidR="00144208">
        <w:rPr>
          <w:rFonts w:hint="eastAsia"/>
          <w:szCs w:val="21"/>
        </w:rPr>
        <w:t>奉拝診候処御平生ゟハ少々御脈御</w:t>
      </w:r>
      <w:r w:rsidR="00144208">
        <w:rPr>
          <w:rFonts w:ascii="Segoe UI Symbol" w:hAnsi="Segoe UI Symbol" w:cs="Segoe UI Symbol" w:hint="eastAsia"/>
          <w:szCs w:val="21"/>
        </w:rPr>
        <w:t>進被遊候位、御気熱も格別御厚</w:t>
      </w:r>
      <w:r w:rsidR="00144208">
        <w:rPr>
          <w:rFonts w:hint="eastAsia"/>
          <w:szCs w:val="21"/>
        </w:rPr>
        <w:t>召被為</w:t>
      </w:r>
    </w:p>
    <w:p w:rsidR="00144208" w:rsidRDefault="006856CC" w:rsidP="00345104">
      <w:pPr>
        <w:rPr>
          <w:szCs w:val="21"/>
        </w:rPr>
      </w:pPr>
      <w:r>
        <w:rPr>
          <w:rFonts w:hint="eastAsia"/>
          <w:szCs w:val="21"/>
        </w:rPr>
        <w:t xml:space="preserve">　在候故位之御義、且亦主一義御膳</w:t>
      </w:r>
      <w:r w:rsidR="00177736">
        <w:rPr>
          <w:rFonts w:hint="eastAsia"/>
          <w:szCs w:val="21"/>
        </w:rPr>
        <w:t>後</w:t>
      </w:r>
      <w:r>
        <w:rPr>
          <w:rFonts w:hint="eastAsia"/>
          <w:szCs w:val="21"/>
        </w:rPr>
        <w:t>罷出拝診仕候所尤御軽易之御義ニ相伺申候旨</w:t>
      </w:r>
    </w:p>
    <w:p w:rsidR="006856CC" w:rsidRDefault="006856CC" w:rsidP="00345104">
      <w:pPr>
        <w:rPr>
          <w:rFonts w:ascii="Segoe UI Symbol" w:hAnsi="Segoe UI Symbol" w:cs="Segoe UI Symbol"/>
          <w:szCs w:val="21"/>
        </w:rPr>
      </w:pPr>
      <w:r>
        <w:rPr>
          <w:rFonts w:hint="eastAsia"/>
          <w:szCs w:val="21"/>
        </w:rPr>
        <w:t xml:space="preserve">　御床も無之御温養被遊候、依之御薬前法</w:t>
      </w:r>
      <w:r>
        <w:rPr>
          <w:rFonts w:ascii="Segoe UI Symbol" w:hAnsi="Segoe UI Symbol" w:cs="Segoe UI Symbol" w:hint="eastAsia"/>
          <w:szCs w:val="21"/>
        </w:rPr>
        <w:t>三帖調上之</w:t>
      </w:r>
    </w:p>
    <w:p w:rsidR="00DE29F9" w:rsidRDefault="00DE29F9" w:rsidP="00345104">
      <w:pPr>
        <w:rPr>
          <w:rFonts w:ascii="Segoe UI Symbol" w:hAnsi="Segoe UI Symbol" w:cs="Segoe UI Symbol"/>
          <w:szCs w:val="21"/>
        </w:rPr>
      </w:pPr>
      <w:r>
        <w:rPr>
          <w:rFonts w:ascii="Segoe UI Symbol" w:hAnsi="Segoe UI Symbol" w:cs="Segoe UI Symbol" w:hint="eastAsia"/>
          <w:szCs w:val="21"/>
        </w:rPr>
        <w:t>一金兵衛義御忌日ニ付御霊前御代拝被仰付相勤、上下着</w:t>
      </w:r>
    </w:p>
    <w:p w:rsidR="00DE29F9" w:rsidRDefault="00DE29F9" w:rsidP="00345104">
      <w:pPr>
        <w:rPr>
          <w:rFonts w:ascii="Segoe UI Symbol" w:hAnsi="Segoe UI Symbol" w:cs="Segoe UI Symbol"/>
          <w:szCs w:val="21"/>
        </w:rPr>
      </w:pPr>
      <w:r>
        <w:rPr>
          <w:rFonts w:ascii="Segoe UI Symbol" w:hAnsi="Segoe UI Symbol" w:cs="Segoe UI Symbol" w:hint="eastAsia"/>
          <w:szCs w:val="21"/>
        </w:rPr>
        <w:t>一四時過ゟ恕</w:t>
      </w:r>
      <w:r w:rsidR="00177736">
        <w:rPr>
          <w:rFonts w:ascii="Segoe UI Symbol" w:hAnsi="Segoe UI Symbol" w:cs="Segoe UI Symbol" w:hint="eastAsia"/>
          <w:szCs w:val="21"/>
        </w:rPr>
        <w:t>介</w:t>
      </w:r>
      <w:r>
        <w:rPr>
          <w:rFonts w:ascii="Segoe UI Symbol" w:hAnsi="Segoe UI Symbol" w:cs="Segoe UI Symbol" w:hint="eastAsia"/>
          <w:szCs w:val="21"/>
        </w:rPr>
        <w:t>罷出御本如例　一九時過大奥へ被為入御膳如例</w:t>
      </w:r>
    </w:p>
    <w:p w:rsidR="00DE29F9" w:rsidRDefault="00DE29F9" w:rsidP="00345104">
      <w:pPr>
        <w:rPr>
          <w:rFonts w:ascii="Segoe UI Symbol" w:hAnsi="Segoe UI Symbol" w:cs="Segoe UI Symbol"/>
          <w:szCs w:val="21"/>
        </w:rPr>
      </w:pPr>
      <w:r>
        <w:rPr>
          <w:rFonts w:ascii="Segoe UI Symbol" w:hAnsi="Segoe UI Symbol" w:cs="Segoe UI Symbol" w:hint="eastAsia"/>
          <w:szCs w:val="21"/>
        </w:rPr>
        <w:t xml:space="preserve">　　　　</w:t>
      </w:r>
      <w:r w:rsidR="00925ED5">
        <w:rPr>
          <w:rFonts w:ascii="Segoe UI Symbol" w:hAnsi="Segoe UI Symbol" w:cs="Segoe UI Symbol" w:hint="eastAsia"/>
          <w:szCs w:val="21"/>
        </w:rPr>
        <w:t>絵奉書百枚過日重記献上品</w:t>
      </w:r>
    </w:p>
    <w:p w:rsidR="00925ED5" w:rsidRDefault="00925ED5" w:rsidP="00345104">
      <w:pPr>
        <w:rPr>
          <w:rFonts w:ascii="Segoe UI Symbol" w:hAnsi="Segoe UI Symbol" w:cs="Segoe UI Symbol"/>
          <w:szCs w:val="21"/>
        </w:rPr>
      </w:pPr>
      <w:r>
        <w:rPr>
          <w:rFonts w:ascii="Segoe UI Symbol" w:hAnsi="Segoe UI Symbol" w:cs="Segoe UI Symbol" w:hint="eastAsia"/>
          <w:szCs w:val="21"/>
        </w:rPr>
        <w:t xml:space="preserve">　　右者歌島へ被下、同人ゟ宿土井彦兵衛方へ相送ル、彦兵衛義ハ筆姫様御</w:t>
      </w:r>
      <w:r w:rsidR="00FC7C6A">
        <w:rPr>
          <w:rFonts w:ascii="Segoe UI Symbol" w:hAnsi="Segoe UI Symbol" w:cs="Segoe UI Symbol" w:hint="eastAsia"/>
          <w:szCs w:val="21"/>
        </w:rPr>
        <w:t>附御用人</w:t>
      </w:r>
    </w:p>
    <w:p w:rsidR="00FC7C6A" w:rsidRDefault="00FC7C6A" w:rsidP="00345104">
      <w:pPr>
        <w:rPr>
          <w:rFonts w:ascii="Segoe UI Symbol" w:hAnsi="Segoe UI Symbol" w:cs="Segoe UI Symbol"/>
          <w:szCs w:val="21"/>
        </w:rPr>
      </w:pPr>
      <w:r>
        <w:rPr>
          <w:rFonts w:ascii="Segoe UI Symbol" w:hAnsi="Segoe UI Symbol" w:cs="Segoe UI Symbol" w:hint="eastAsia"/>
          <w:szCs w:val="21"/>
        </w:rPr>
        <w:t xml:space="preserve">　　相勤罷在候事故彦兵衛ゟ御内々差上候趣之御内</w:t>
      </w:r>
      <w:r w:rsidR="00D2706D">
        <w:rPr>
          <w:rFonts w:ascii="Segoe UI Symbol" w:hAnsi="Segoe UI Symbol" w:cs="Segoe UI Symbol" w:hint="eastAsia"/>
          <w:szCs w:val="21"/>
        </w:rPr>
        <w:t>意被為在、即歌島へ申聞候</w:t>
      </w:r>
    </w:p>
    <w:p w:rsidR="00D2706D" w:rsidRDefault="00D2706D" w:rsidP="00345104">
      <w:pPr>
        <w:rPr>
          <w:rFonts w:ascii="Segoe UI Symbol" w:hAnsi="Segoe UI Symbol" w:cs="Segoe UI Symbol"/>
          <w:szCs w:val="21"/>
        </w:rPr>
      </w:pPr>
      <w:r>
        <w:rPr>
          <w:rFonts w:ascii="Segoe UI Symbol" w:hAnsi="Segoe UI Symbol" w:cs="Segoe UI Symbol" w:hint="eastAsia"/>
          <w:szCs w:val="21"/>
        </w:rPr>
        <w:t>一為御見廻常邸当番ゟ仙庵被差越拝診被仰付候所</w:t>
      </w:r>
      <w:r w:rsidR="00A5389E">
        <w:rPr>
          <w:rFonts w:ascii="Segoe UI Symbol" w:hAnsi="Segoe UI Symbol" w:cs="Segoe UI Symbol" w:hint="eastAsia"/>
          <w:szCs w:val="21"/>
        </w:rPr>
        <w:t>至而御軽微之御様子ニ奉伺</w:t>
      </w:r>
    </w:p>
    <w:p w:rsidR="00A5389E" w:rsidRDefault="00A5389E" w:rsidP="00345104">
      <w:pPr>
        <w:rPr>
          <w:rFonts w:ascii="Segoe UI Symbol" w:hAnsi="Segoe UI Symbol" w:cs="Segoe UI Symbol"/>
          <w:szCs w:val="21"/>
        </w:rPr>
      </w:pPr>
      <w:r>
        <w:rPr>
          <w:rFonts w:ascii="Segoe UI Symbol" w:hAnsi="Segoe UI Symbol" w:cs="Segoe UI Symbol" w:hint="eastAsia"/>
          <w:szCs w:val="21"/>
        </w:rPr>
        <w:t xml:space="preserve">　候旨罷帰申上候様申聞ル</w:t>
      </w:r>
    </w:p>
    <w:p w:rsidR="00A5389E" w:rsidRDefault="00A5389E" w:rsidP="00345104">
      <w:pPr>
        <w:rPr>
          <w:rFonts w:ascii="Segoe UI Symbol" w:hAnsi="Segoe UI Symbol" w:cs="Segoe UI Symbol"/>
          <w:szCs w:val="21"/>
        </w:rPr>
      </w:pPr>
    </w:p>
    <w:p w:rsidR="00A5389E" w:rsidRDefault="00A5389E" w:rsidP="00345104">
      <w:pPr>
        <w:rPr>
          <w:rFonts w:ascii="Segoe UI Symbol" w:hAnsi="Segoe UI Symbol" w:cs="Segoe UI Symbol"/>
          <w:szCs w:val="21"/>
        </w:rPr>
      </w:pPr>
      <w:r>
        <w:rPr>
          <w:rFonts w:ascii="Segoe UI Symbol" w:hAnsi="Segoe UI Symbol" w:cs="Segoe UI Symbol" w:hint="eastAsia"/>
          <w:szCs w:val="21"/>
        </w:rPr>
        <w:t>（二一〇）</w:t>
      </w:r>
    </w:p>
    <w:p w:rsidR="00A5389E" w:rsidRDefault="00A5389E" w:rsidP="00345104">
      <w:pPr>
        <w:rPr>
          <w:rFonts w:ascii="Segoe UI Symbol" w:hAnsi="Segoe UI Symbol" w:cs="Segoe UI Symbol"/>
          <w:szCs w:val="21"/>
        </w:rPr>
      </w:pPr>
      <w:r>
        <w:rPr>
          <w:rFonts w:ascii="Segoe UI Symbol" w:hAnsi="Segoe UI Symbol" w:cs="Segoe UI Symbol" w:hint="eastAsia"/>
          <w:szCs w:val="21"/>
        </w:rPr>
        <w:t>一七半時過表ニ而御そば御好ニて宜被召上候、相済大奥御膳如例</w:t>
      </w:r>
    </w:p>
    <w:p w:rsidR="00A5389E" w:rsidRDefault="00A5389E" w:rsidP="00345104">
      <w:pPr>
        <w:rPr>
          <w:rFonts w:ascii="Segoe UI Symbol" w:hAnsi="Segoe UI Symbol" w:cs="Segoe UI Symbol"/>
          <w:szCs w:val="21"/>
        </w:rPr>
      </w:pPr>
      <w:r>
        <w:rPr>
          <w:rFonts w:ascii="Segoe UI Symbol" w:hAnsi="Segoe UI Symbol" w:cs="Segoe UI Symbol" w:hint="eastAsia"/>
          <w:szCs w:val="21"/>
        </w:rPr>
        <w:t>一靱負罷出如例、金兵衛相</w:t>
      </w:r>
      <w:r w:rsidR="00177736">
        <w:rPr>
          <w:rFonts w:ascii="Segoe UI Symbol" w:hAnsi="Segoe UI Symbol" w:cs="Segoe UI Symbol" w:hint="eastAsia"/>
          <w:szCs w:val="21"/>
        </w:rPr>
        <w:t>願</w:t>
      </w:r>
      <w:r>
        <w:rPr>
          <w:rFonts w:ascii="Segoe UI Symbol" w:hAnsi="Segoe UI Symbol" w:cs="Segoe UI Symbol" w:hint="eastAsia"/>
          <w:szCs w:val="21"/>
        </w:rPr>
        <w:t>退出致候事</w:t>
      </w:r>
    </w:p>
    <w:p w:rsidR="00A5389E" w:rsidRDefault="00A5389E" w:rsidP="00345104">
      <w:pPr>
        <w:rPr>
          <w:rFonts w:ascii="Segoe UI Symbol" w:hAnsi="Segoe UI Symbol" w:cs="Segoe UI Symbol"/>
          <w:szCs w:val="21"/>
        </w:rPr>
      </w:pPr>
      <w:r>
        <w:rPr>
          <w:rFonts w:ascii="Segoe UI Symbol" w:hAnsi="Segoe UI Symbol" w:cs="Segoe UI Symbol" w:hint="eastAsia"/>
          <w:szCs w:val="21"/>
        </w:rPr>
        <w:t>一七半時前主一拝診仕候処弥御</w:t>
      </w:r>
      <w:r w:rsidR="003C17B9">
        <w:rPr>
          <w:rFonts w:ascii="Segoe UI Symbol" w:hAnsi="Segoe UI Symbol" w:cs="Segoe UI Symbol" w:hint="eastAsia"/>
          <w:szCs w:val="21"/>
        </w:rPr>
        <w:t>異状</w:t>
      </w:r>
      <w:r w:rsidR="00177736">
        <w:rPr>
          <w:rFonts w:ascii="Segoe UI Symbol" w:hAnsi="Segoe UI Symbol" w:cs="Segoe UI Symbol" w:hint="eastAsia"/>
          <w:szCs w:val="21"/>
        </w:rPr>
        <w:t>無</w:t>
      </w:r>
      <w:r w:rsidR="003C17B9">
        <w:rPr>
          <w:rFonts w:ascii="Segoe UI Symbol" w:hAnsi="Segoe UI Symbol" w:cs="Segoe UI Symbol" w:hint="eastAsia"/>
          <w:szCs w:val="21"/>
        </w:rPr>
        <w:t>之御晩発之御様子も不被為在旨申上ル</w:t>
      </w:r>
    </w:p>
    <w:p w:rsidR="003C17B9" w:rsidRDefault="003C17B9" w:rsidP="00345104">
      <w:pPr>
        <w:rPr>
          <w:rFonts w:ascii="Segoe UI Symbol" w:hAnsi="Segoe UI Symbol" w:cs="Segoe UI Symbol"/>
          <w:szCs w:val="21"/>
        </w:rPr>
      </w:pPr>
      <w:r>
        <w:rPr>
          <w:rFonts w:ascii="Segoe UI Symbol" w:hAnsi="Segoe UI Symbol" w:cs="Segoe UI Symbol" w:hint="eastAsia"/>
          <w:szCs w:val="21"/>
        </w:rPr>
        <w:t>一五時過ゟ表御締切、五半時過表ニ相成御脚湯被遊少々御発汗被為在候</w:t>
      </w:r>
    </w:p>
    <w:p w:rsidR="003C17B9" w:rsidRDefault="003C17B9" w:rsidP="00345104">
      <w:pPr>
        <w:rPr>
          <w:rFonts w:ascii="Segoe UI Symbol" w:hAnsi="Segoe UI Symbol" w:cs="Segoe UI Symbol"/>
          <w:szCs w:val="21"/>
        </w:rPr>
      </w:pPr>
      <w:r>
        <w:rPr>
          <w:rFonts w:ascii="Segoe UI Symbol" w:hAnsi="Segoe UI Symbol" w:cs="Segoe UI Symbol" w:hint="eastAsia"/>
          <w:szCs w:val="21"/>
        </w:rPr>
        <w:t>一御夜詰四時引</w:t>
      </w:r>
    </w:p>
    <w:p w:rsidR="003C17B9" w:rsidRDefault="003C17B9" w:rsidP="00345104">
      <w:pPr>
        <w:rPr>
          <w:rFonts w:ascii="Segoe UI Symbol" w:hAnsi="Segoe UI Symbol" w:cs="Segoe UI Symbol"/>
          <w:szCs w:val="21"/>
        </w:rPr>
      </w:pPr>
      <w:r>
        <w:rPr>
          <w:rFonts w:ascii="Segoe UI Symbol" w:hAnsi="Segoe UI Symbol" w:cs="Segoe UI Symbol" w:hint="eastAsia"/>
          <w:szCs w:val="21"/>
        </w:rPr>
        <w:t xml:space="preserve">　　　　九月廿八日　陰　晩来雨</w:t>
      </w:r>
    </w:p>
    <w:p w:rsidR="003C17B9" w:rsidRDefault="003C17B9" w:rsidP="00345104">
      <w:pPr>
        <w:rPr>
          <w:rFonts w:ascii="Segoe UI Symbol" w:hAnsi="Segoe UI Symbol" w:cs="Segoe UI Symbol"/>
          <w:szCs w:val="21"/>
        </w:rPr>
      </w:pPr>
      <w:r>
        <w:rPr>
          <w:rFonts w:ascii="Segoe UI Symbol" w:hAnsi="Segoe UI Symbol" w:cs="Segoe UI Symbol" w:hint="eastAsia"/>
          <w:szCs w:val="21"/>
        </w:rPr>
        <w:t>一御目覚六半時　　　　　　　　　　　　　診　主一</w:t>
      </w:r>
    </w:p>
    <w:p w:rsidR="003C17B9" w:rsidRDefault="003C17B9" w:rsidP="00345104">
      <w:pPr>
        <w:rPr>
          <w:rFonts w:ascii="Segoe UI Symbol" w:hAnsi="Segoe UI Symbol" w:cs="Segoe UI Symbol"/>
          <w:szCs w:val="21"/>
        </w:rPr>
      </w:pPr>
      <w:r>
        <w:rPr>
          <w:rFonts w:ascii="Segoe UI Symbol" w:hAnsi="Segoe UI Symbol" w:cs="Segoe UI Symbol" w:hint="eastAsia"/>
          <w:szCs w:val="21"/>
        </w:rPr>
        <w:t>一御拭御仕廻御櫛御撫付等昨</w:t>
      </w:r>
      <w:r w:rsidR="00617411">
        <w:rPr>
          <w:rFonts w:ascii="Segoe UI Symbol" w:hAnsi="Segoe UI Symbol" w:cs="Segoe UI Symbol" w:hint="eastAsia"/>
          <w:szCs w:val="21"/>
        </w:rPr>
        <w:t>朝之通り</w:t>
      </w:r>
    </w:p>
    <w:p w:rsidR="00617411" w:rsidRDefault="00617411" w:rsidP="00345104">
      <w:pPr>
        <w:rPr>
          <w:rFonts w:ascii="Segoe UI Symbol" w:hAnsi="Segoe UI Symbol" w:cs="Segoe UI Symbol"/>
          <w:szCs w:val="21"/>
        </w:rPr>
      </w:pPr>
      <w:r>
        <w:rPr>
          <w:rFonts w:ascii="Segoe UI Symbol" w:hAnsi="Segoe UI Symbol" w:cs="Segoe UI Symbol" w:hint="eastAsia"/>
          <w:szCs w:val="21"/>
        </w:rPr>
        <w:t>一御容体愈以御宣御脈も大抵御平生之如く</w:t>
      </w:r>
      <w:r w:rsidR="0016698C">
        <w:rPr>
          <w:rFonts w:ascii="Segoe UI Symbol" w:hAnsi="Segoe UI Symbol" w:cs="Segoe UI Symbol" w:hint="eastAsia"/>
          <w:szCs w:val="21"/>
        </w:rPr>
        <w:t>何も御異状不被為在旨主一申上候</w:t>
      </w:r>
    </w:p>
    <w:p w:rsidR="0016698C" w:rsidRDefault="0016698C" w:rsidP="00345104">
      <w:pPr>
        <w:rPr>
          <w:rFonts w:ascii="Segoe UI Symbol" w:hAnsi="Segoe UI Symbol" w:cs="Segoe UI Symbol"/>
          <w:szCs w:val="21"/>
        </w:rPr>
      </w:pPr>
      <w:r>
        <w:rPr>
          <w:rFonts w:ascii="Segoe UI Symbol" w:hAnsi="Segoe UI Symbol" w:cs="Segoe UI Symbol" w:hint="eastAsia"/>
          <w:szCs w:val="21"/>
        </w:rPr>
        <w:t xml:space="preserve">　御薬前法三貼差上之、今日ゟ御</w:t>
      </w:r>
      <w:r w:rsidR="008F70CA">
        <w:rPr>
          <w:rFonts w:ascii="Segoe UI Symbol" w:hAnsi="Segoe UI Symbol" w:cs="Segoe UI Symbol" w:hint="eastAsia"/>
          <w:szCs w:val="21"/>
        </w:rPr>
        <w:t>転法解凝発汗湯</w:t>
      </w:r>
    </w:p>
    <w:p w:rsidR="0016027E" w:rsidRDefault="0016027E" w:rsidP="00345104">
      <w:pPr>
        <w:rPr>
          <w:rFonts w:ascii="Segoe UI Symbol" w:hAnsi="Segoe UI Symbol" w:cs="Segoe UI Symbol"/>
          <w:szCs w:val="21"/>
        </w:rPr>
      </w:pPr>
      <w:r>
        <w:rPr>
          <w:rFonts w:ascii="Segoe UI Symbol" w:hAnsi="Segoe UI Symbol" w:cs="Segoe UI Symbol" w:hint="eastAsia"/>
          <w:szCs w:val="21"/>
        </w:rPr>
        <w:t>一御臨書如例　一九時過大奥へ被為入御膳如例</w:t>
      </w:r>
    </w:p>
    <w:p w:rsidR="008F70CA" w:rsidRDefault="008F70CA" w:rsidP="00345104">
      <w:pPr>
        <w:rPr>
          <w:rFonts w:ascii="Segoe UI Symbol" w:hAnsi="Segoe UI Symbol" w:cs="Segoe UI Symbol"/>
          <w:szCs w:val="21"/>
        </w:rPr>
      </w:pPr>
      <w:r>
        <w:rPr>
          <w:rFonts w:ascii="Segoe UI Symbol" w:hAnsi="Segoe UI Symbol" w:cs="Segoe UI Symbol" w:hint="eastAsia"/>
          <w:szCs w:val="21"/>
        </w:rPr>
        <w:t>一為伺御機嫌十兵衛始何茂罷出御目見、御菓子被下等如例、仙庵罷出同様</w:t>
      </w:r>
    </w:p>
    <w:p w:rsidR="008F70CA" w:rsidRDefault="008F70CA" w:rsidP="00345104">
      <w:pPr>
        <w:rPr>
          <w:rFonts w:ascii="Segoe UI Symbol" w:hAnsi="Segoe UI Symbol" w:cs="Segoe UI Symbol"/>
          <w:szCs w:val="21"/>
        </w:rPr>
      </w:pPr>
      <w:r>
        <w:rPr>
          <w:rFonts w:ascii="Segoe UI Symbol" w:hAnsi="Segoe UI Symbol" w:cs="Segoe UI Symbol" w:hint="eastAsia"/>
          <w:szCs w:val="21"/>
        </w:rPr>
        <w:t xml:space="preserve">　　　　殿様ゟ八寸重三　玉子　大和餅二</w:t>
      </w:r>
    </w:p>
    <w:p w:rsidR="008F70CA" w:rsidRDefault="00177736" w:rsidP="00345104">
      <w:pPr>
        <w:rPr>
          <w:rFonts w:ascii="Segoe UI Symbol" w:hAnsi="Segoe UI Symbol" w:cs="Segoe UI Symbol"/>
          <w:szCs w:val="21"/>
        </w:rPr>
      </w:pPr>
      <w:r>
        <w:rPr>
          <w:rFonts w:ascii="Segoe UI Symbol" w:hAnsi="Segoe UI Symbol" w:cs="Segoe UI Symbol" w:hint="eastAsia"/>
          <w:szCs w:val="21"/>
        </w:rPr>
        <w:t xml:space="preserve">　　右者</w:t>
      </w:r>
      <w:r w:rsidR="008F70CA">
        <w:rPr>
          <w:rFonts w:ascii="Segoe UI Symbol" w:hAnsi="Segoe UI Symbol" w:cs="Segoe UI Symbol" w:hint="eastAsia"/>
          <w:szCs w:val="21"/>
        </w:rPr>
        <w:t>此頃之御容体ニ付御機嫌被為聞被進之</w:t>
      </w:r>
    </w:p>
    <w:p w:rsidR="008F70CA" w:rsidRDefault="008F70CA" w:rsidP="00345104">
      <w:pPr>
        <w:rPr>
          <w:rFonts w:ascii="Segoe UI Symbol" w:hAnsi="Segoe UI Symbol" w:cs="Segoe UI Symbol"/>
          <w:szCs w:val="21"/>
        </w:rPr>
      </w:pPr>
      <w:r>
        <w:rPr>
          <w:rFonts w:ascii="Segoe UI Symbol" w:hAnsi="Segoe UI Symbol" w:cs="Segoe UI Symbol" w:hint="eastAsia"/>
          <w:szCs w:val="21"/>
        </w:rPr>
        <w:t>一秋田弾正</w:t>
      </w:r>
      <w:r w:rsidR="00B856A1">
        <w:rPr>
          <w:rFonts w:ascii="Segoe UI Symbol" w:hAnsi="Segoe UI Symbol" w:cs="Segoe UI Symbol" w:hint="eastAsia"/>
          <w:szCs w:val="21"/>
        </w:rPr>
        <w:t>今日到着ニ付為伺御機嫌野服之儘被罷出、御目見被仰付御菓子并</w:t>
      </w:r>
    </w:p>
    <w:p w:rsidR="00B856A1" w:rsidRDefault="00B856A1" w:rsidP="00345104">
      <w:pPr>
        <w:rPr>
          <w:rFonts w:ascii="Segoe UI Symbol" w:hAnsi="Segoe UI Symbol" w:cs="Segoe UI Symbol"/>
          <w:szCs w:val="21"/>
        </w:rPr>
      </w:pPr>
      <w:r>
        <w:rPr>
          <w:rFonts w:ascii="Segoe UI Symbol" w:hAnsi="Segoe UI Symbol" w:cs="Segoe UI Symbol" w:hint="eastAsia"/>
          <w:szCs w:val="21"/>
        </w:rPr>
        <w:t xml:space="preserve">　御茶右被進之両種御直ニ被下置之、過刻靱負罷出如例</w:t>
      </w:r>
    </w:p>
    <w:p w:rsidR="00B856A1" w:rsidRDefault="00B856A1" w:rsidP="00345104">
      <w:pPr>
        <w:rPr>
          <w:rFonts w:ascii="Segoe UI Symbol" w:hAnsi="Segoe UI Symbol" w:cs="Segoe UI Symbol"/>
          <w:szCs w:val="21"/>
        </w:rPr>
      </w:pPr>
      <w:r>
        <w:rPr>
          <w:rFonts w:ascii="Segoe UI Symbol" w:hAnsi="Segoe UI Symbol" w:cs="Segoe UI Symbol" w:hint="eastAsia"/>
          <w:szCs w:val="21"/>
        </w:rPr>
        <w:t>一七半時過大奥へ被為入御膳被召上候</w:t>
      </w:r>
    </w:p>
    <w:p w:rsidR="00B856A1" w:rsidRDefault="00B856A1" w:rsidP="00345104">
      <w:pPr>
        <w:rPr>
          <w:rFonts w:ascii="Segoe UI Symbol" w:hAnsi="Segoe UI Symbol" w:cs="Segoe UI Symbol"/>
          <w:szCs w:val="21"/>
        </w:rPr>
      </w:pPr>
      <w:r>
        <w:rPr>
          <w:rFonts w:ascii="Segoe UI Symbol" w:hAnsi="Segoe UI Symbol" w:cs="Segoe UI Symbol" w:hint="eastAsia"/>
          <w:szCs w:val="21"/>
        </w:rPr>
        <w:t>一夜分治部金兵衛始当番何茂</w:t>
      </w:r>
      <w:r w:rsidR="00D605DE">
        <w:rPr>
          <w:rFonts w:ascii="Segoe UI Symbol" w:hAnsi="Segoe UI Symbol" w:cs="Segoe UI Symbol" w:hint="eastAsia"/>
          <w:szCs w:val="21"/>
        </w:rPr>
        <w:t>於御前右被進之御菓子御茶被下之候</w:t>
      </w:r>
    </w:p>
    <w:p w:rsidR="00D605DE" w:rsidRDefault="00D605DE" w:rsidP="00345104">
      <w:pPr>
        <w:rPr>
          <w:rFonts w:ascii="Segoe UI Symbol" w:hAnsi="Segoe UI Symbol" w:cs="Segoe UI Symbol"/>
          <w:szCs w:val="21"/>
        </w:rPr>
      </w:pPr>
      <w:r>
        <w:rPr>
          <w:rFonts w:ascii="Segoe UI Symbol" w:hAnsi="Segoe UI Symbol" w:cs="Segoe UI Symbol" w:hint="eastAsia"/>
          <w:szCs w:val="21"/>
        </w:rPr>
        <w:t>一五時過御〆切相成、此節大奥へも大和餅被下相成候由</w:t>
      </w:r>
    </w:p>
    <w:p w:rsidR="00D605DE" w:rsidRDefault="00D605DE" w:rsidP="00345104">
      <w:pPr>
        <w:rPr>
          <w:rFonts w:ascii="Segoe UI Symbol" w:hAnsi="Segoe UI Symbol" w:cs="Segoe UI Symbol"/>
          <w:szCs w:val="21"/>
        </w:rPr>
      </w:pPr>
      <w:r>
        <w:rPr>
          <w:rFonts w:ascii="Segoe UI Symbol" w:hAnsi="Segoe UI Symbol" w:cs="Segoe UI Symbol" w:hint="eastAsia"/>
          <w:szCs w:val="21"/>
        </w:rPr>
        <w:t>一御夜詰</w:t>
      </w:r>
      <w:r w:rsidR="003350B4">
        <w:rPr>
          <w:rFonts w:ascii="Segoe UI Symbol" w:hAnsi="Segoe UI Symbol" w:cs="Segoe UI Symbol" w:hint="eastAsia"/>
          <w:szCs w:val="21"/>
        </w:rPr>
        <w:t>引四時過思召ニて表御寝也</w:t>
      </w:r>
    </w:p>
    <w:p w:rsidR="003350B4" w:rsidRDefault="003350B4" w:rsidP="00345104">
      <w:pPr>
        <w:rPr>
          <w:rFonts w:ascii="Segoe UI Symbol" w:hAnsi="Segoe UI Symbol" w:cs="Segoe UI Symbol"/>
          <w:szCs w:val="21"/>
        </w:rPr>
      </w:pPr>
      <w:r>
        <w:rPr>
          <w:rFonts w:ascii="Segoe UI Symbol" w:hAnsi="Segoe UI Symbol" w:cs="Segoe UI Symbol" w:hint="eastAsia"/>
          <w:szCs w:val="21"/>
        </w:rPr>
        <w:t xml:space="preserve">　　　　御金懸り被仰付</w:t>
      </w:r>
      <w:r w:rsidR="001F46F0">
        <w:rPr>
          <w:rFonts w:ascii="Segoe UI Symbol" w:hAnsi="Segoe UI Symbol" w:cs="Segoe UI Symbol" w:hint="eastAsia"/>
          <w:szCs w:val="21"/>
        </w:rPr>
        <w:t xml:space="preserve">　　　　　　　　　山野十</w:t>
      </w:r>
      <w:r w:rsidR="00177736">
        <w:rPr>
          <w:rFonts w:ascii="Segoe UI Symbol" w:hAnsi="Segoe UI Symbol" w:cs="Segoe UI Symbol" w:hint="eastAsia"/>
          <w:szCs w:val="21"/>
        </w:rPr>
        <w:t>太</w:t>
      </w:r>
      <w:r w:rsidR="001F46F0">
        <w:rPr>
          <w:rFonts w:ascii="Segoe UI Symbol" w:hAnsi="Segoe UI Symbol" w:cs="Segoe UI Symbol" w:hint="eastAsia"/>
          <w:szCs w:val="21"/>
        </w:rPr>
        <w:t>夫</w:t>
      </w:r>
    </w:p>
    <w:p w:rsidR="001F46F0" w:rsidRDefault="001F46F0" w:rsidP="00345104">
      <w:pPr>
        <w:rPr>
          <w:rFonts w:ascii="Segoe UI Symbol" w:hAnsi="Segoe UI Symbol" w:cs="Segoe UI Symbol"/>
          <w:szCs w:val="21"/>
        </w:rPr>
      </w:pPr>
      <w:r>
        <w:rPr>
          <w:rFonts w:ascii="Segoe UI Symbol" w:hAnsi="Segoe UI Symbol" w:cs="Segoe UI Symbol" w:hint="eastAsia"/>
          <w:szCs w:val="21"/>
        </w:rPr>
        <w:t xml:space="preserve">　　右者御側御用人申渡　但当春定介被仰付候へ共是迄之通御裏役之義も心得居候事故</w:t>
      </w:r>
    </w:p>
    <w:p w:rsidR="001F46F0" w:rsidRDefault="001F46F0" w:rsidP="00345104">
      <w:pPr>
        <w:rPr>
          <w:rFonts w:ascii="Segoe UI Symbol" w:hAnsi="Segoe UI Symbol" w:cs="Segoe UI Symbol"/>
          <w:szCs w:val="21"/>
        </w:rPr>
      </w:pPr>
      <w:r>
        <w:rPr>
          <w:rFonts w:ascii="Segoe UI Symbol" w:hAnsi="Segoe UI Symbol" w:cs="Segoe UI Symbol" w:hint="eastAsia"/>
          <w:szCs w:val="21"/>
        </w:rPr>
        <w:t xml:space="preserve">　　　　　　　　　　　　　御金懸りハ先不被仰付候へ共当節ニ而ハ御裏役も御用少ニ付本文之通</w:t>
      </w:r>
    </w:p>
    <w:p w:rsidR="001F46F0" w:rsidRDefault="001F46F0" w:rsidP="00345104">
      <w:pPr>
        <w:rPr>
          <w:rFonts w:ascii="Segoe UI Symbol" w:hAnsi="Segoe UI Symbol" w:cs="Segoe UI Symbol"/>
          <w:szCs w:val="21"/>
        </w:rPr>
      </w:pPr>
    </w:p>
    <w:p w:rsidR="001F46F0" w:rsidRDefault="001F46F0" w:rsidP="00345104">
      <w:pPr>
        <w:rPr>
          <w:rFonts w:ascii="Segoe UI Symbol" w:hAnsi="Segoe UI Symbol" w:cs="Segoe UI Symbol"/>
          <w:szCs w:val="21"/>
        </w:rPr>
      </w:pPr>
      <w:r>
        <w:rPr>
          <w:rFonts w:ascii="Segoe UI Symbol" w:hAnsi="Segoe UI Symbol" w:cs="Segoe UI Symbol" w:hint="eastAsia"/>
          <w:szCs w:val="21"/>
        </w:rPr>
        <w:t>（</w:t>
      </w:r>
      <w:r w:rsidR="00796EB6">
        <w:rPr>
          <w:rFonts w:ascii="Segoe UI Symbol" w:hAnsi="Segoe UI Symbol" w:cs="Segoe UI Symbol" w:hint="eastAsia"/>
          <w:szCs w:val="21"/>
        </w:rPr>
        <w:t>二一一</w:t>
      </w:r>
      <w:r>
        <w:rPr>
          <w:rFonts w:ascii="Segoe UI Symbol" w:hAnsi="Segoe UI Symbol" w:cs="Segoe UI Symbol" w:hint="eastAsia"/>
          <w:szCs w:val="21"/>
        </w:rPr>
        <w:t>）</w:t>
      </w:r>
    </w:p>
    <w:p w:rsidR="00796EB6" w:rsidRDefault="00796EB6" w:rsidP="00345104">
      <w:pPr>
        <w:rPr>
          <w:rFonts w:ascii="Segoe UI Symbol" w:hAnsi="Segoe UI Symbol" w:cs="Segoe UI Symbol"/>
          <w:szCs w:val="21"/>
        </w:rPr>
      </w:pPr>
      <w:r>
        <w:rPr>
          <w:rFonts w:ascii="Segoe UI Symbol" w:hAnsi="Segoe UI Symbol" w:cs="Segoe UI Symbol" w:hint="eastAsia"/>
          <w:szCs w:val="21"/>
        </w:rPr>
        <w:t xml:space="preserve">　　　　九月廿九日　快晴</w:t>
      </w:r>
    </w:p>
    <w:p w:rsidR="00796EB6" w:rsidRDefault="00796EB6" w:rsidP="00345104">
      <w:pPr>
        <w:rPr>
          <w:rFonts w:ascii="Segoe UI Symbol" w:hAnsi="Segoe UI Symbol" w:cs="Segoe UI Symbol"/>
          <w:szCs w:val="21"/>
        </w:rPr>
      </w:pPr>
      <w:r>
        <w:rPr>
          <w:rFonts w:ascii="Segoe UI Symbol" w:hAnsi="Segoe UI Symbol" w:cs="Segoe UI Symbol" w:hint="eastAsia"/>
          <w:szCs w:val="21"/>
        </w:rPr>
        <w:t>一御目覚六半時過　　　　　　　　　　　　診　適斉</w:t>
      </w:r>
    </w:p>
    <w:p w:rsidR="00796EB6" w:rsidRDefault="00796EB6" w:rsidP="00345104">
      <w:pPr>
        <w:rPr>
          <w:rFonts w:ascii="Segoe UI Symbol" w:hAnsi="Segoe UI Symbol" w:cs="Segoe UI Symbol"/>
          <w:szCs w:val="21"/>
        </w:rPr>
      </w:pPr>
      <w:r>
        <w:rPr>
          <w:rFonts w:ascii="Segoe UI Symbol" w:hAnsi="Segoe UI Symbol" w:cs="Segoe UI Symbol" w:hint="eastAsia"/>
          <w:szCs w:val="21"/>
        </w:rPr>
        <w:t>一御拭御仕廻御撫櫛御膳等昨朝之通り</w:t>
      </w:r>
    </w:p>
    <w:p w:rsidR="00796EB6" w:rsidRDefault="00796EB6" w:rsidP="00345104">
      <w:pPr>
        <w:rPr>
          <w:rFonts w:ascii="Segoe UI Symbol" w:hAnsi="Segoe UI Symbol" w:cs="Segoe UI Symbol"/>
          <w:szCs w:val="21"/>
        </w:rPr>
      </w:pPr>
      <w:r>
        <w:rPr>
          <w:rFonts w:ascii="Segoe UI Symbol" w:hAnsi="Segoe UI Symbol" w:cs="Segoe UI Symbol" w:hint="eastAsia"/>
          <w:szCs w:val="21"/>
        </w:rPr>
        <w:t>一適斉・主一拝診仕候所愈御平穏</w:t>
      </w:r>
      <w:r w:rsidR="00D65D55">
        <w:rPr>
          <w:rFonts w:ascii="Segoe UI Symbol" w:hAnsi="Segoe UI Symbol" w:cs="Segoe UI Symbol" w:hint="eastAsia"/>
          <w:szCs w:val="21"/>
        </w:rPr>
        <w:t>御</w:t>
      </w:r>
      <w:r>
        <w:rPr>
          <w:rFonts w:ascii="Segoe UI Symbol" w:hAnsi="Segoe UI Symbol" w:cs="Segoe UI Symbol" w:hint="eastAsia"/>
          <w:szCs w:val="21"/>
        </w:rPr>
        <w:t>異常不被為在旨御薬前法三差上之</w:t>
      </w:r>
    </w:p>
    <w:p w:rsidR="00796EB6" w:rsidRDefault="00796EB6" w:rsidP="00345104">
      <w:pPr>
        <w:rPr>
          <w:rFonts w:ascii="Segoe UI Symbol" w:hAnsi="Segoe UI Symbol" w:cs="Segoe UI Symbol"/>
          <w:szCs w:val="21"/>
        </w:rPr>
      </w:pPr>
      <w:r>
        <w:rPr>
          <w:rFonts w:ascii="Segoe UI Symbol" w:hAnsi="Segoe UI Symbol" w:cs="Segoe UI Symbol" w:hint="eastAsia"/>
          <w:szCs w:val="21"/>
        </w:rPr>
        <w:t>一</w:t>
      </w:r>
      <w:r w:rsidR="00DD3FCB">
        <w:rPr>
          <w:rFonts w:ascii="Segoe UI Symbol" w:hAnsi="Segoe UI Symbol" w:cs="Segoe UI Symbol" w:hint="eastAsia"/>
          <w:szCs w:val="21"/>
        </w:rPr>
        <w:t>九半時過大奥御膳如例、恕介御用捨相願候</w:t>
      </w:r>
    </w:p>
    <w:p w:rsidR="00DD3FCB" w:rsidRDefault="00DD3FCB" w:rsidP="00345104">
      <w:pPr>
        <w:rPr>
          <w:rFonts w:ascii="Segoe UI Symbol" w:hAnsi="Segoe UI Symbol" w:cs="Segoe UI Symbol"/>
          <w:szCs w:val="21"/>
        </w:rPr>
      </w:pPr>
      <w:r>
        <w:rPr>
          <w:rFonts w:ascii="Segoe UI Symbol" w:hAnsi="Segoe UI Symbol" w:cs="Segoe UI Symbol" w:hint="eastAsia"/>
          <w:szCs w:val="21"/>
        </w:rPr>
        <w:t>一常邸へ金兵衛不快中頂戴物御礼伺御機嫌旁罷出候、明日ハ不罷出候</w:t>
      </w:r>
    </w:p>
    <w:p w:rsidR="00DD3FCB" w:rsidRDefault="00DD3FCB" w:rsidP="00345104">
      <w:pPr>
        <w:rPr>
          <w:rFonts w:ascii="Segoe UI Symbol" w:hAnsi="Segoe UI Symbol" w:cs="Segoe UI Symbol"/>
          <w:szCs w:val="21"/>
        </w:rPr>
      </w:pPr>
      <w:r>
        <w:rPr>
          <w:rFonts w:ascii="Segoe UI Symbol" w:hAnsi="Segoe UI Symbol" w:cs="Segoe UI Symbol" w:hint="eastAsia"/>
          <w:szCs w:val="21"/>
        </w:rPr>
        <w:t>一七半時過大奥へ被為入御膳如例、靱負罷出如例</w:t>
      </w:r>
    </w:p>
    <w:p w:rsidR="00DD3FCB" w:rsidRDefault="00DD3FCB" w:rsidP="00345104">
      <w:pPr>
        <w:rPr>
          <w:rFonts w:ascii="Segoe UI Symbol" w:hAnsi="Segoe UI Symbol" w:cs="Segoe UI Symbol"/>
          <w:szCs w:val="21"/>
        </w:rPr>
      </w:pPr>
      <w:r>
        <w:rPr>
          <w:rFonts w:ascii="Segoe UI Symbol" w:hAnsi="Segoe UI Symbol" w:cs="Segoe UI Symbol" w:hint="eastAsia"/>
          <w:szCs w:val="21"/>
        </w:rPr>
        <w:t>一</w:t>
      </w:r>
      <w:r w:rsidR="00626DAF">
        <w:rPr>
          <w:rFonts w:ascii="Segoe UI Symbol" w:hAnsi="Segoe UI Symbol" w:cs="Segoe UI Symbol" w:hint="eastAsia"/>
          <w:szCs w:val="21"/>
        </w:rPr>
        <w:t>夜分御〆切如例</w:t>
      </w:r>
    </w:p>
    <w:p w:rsidR="00626DAF" w:rsidRDefault="00626DAF" w:rsidP="00345104">
      <w:pPr>
        <w:rPr>
          <w:rFonts w:ascii="Segoe UI Symbol" w:hAnsi="Segoe UI Symbol" w:cs="Segoe UI Symbol"/>
          <w:szCs w:val="21"/>
        </w:rPr>
      </w:pPr>
      <w:r>
        <w:rPr>
          <w:rFonts w:ascii="Segoe UI Symbol" w:hAnsi="Segoe UI Symbol" w:cs="Segoe UI Symbol" w:hint="eastAsia"/>
          <w:szCs w:val="21"/>
        </w:rPr>
        <w:t>一御夜詰四半時過引</w:t>
      </w:r>
    </w:p>
    <w:p w:rsidR="00626DAF" w:rsidRDefault="00626DAF" w:rsidP="00345104">
      <w:pPr>
        <w:rPr>
          <w:rFonts w:ascii="Segoe UI Symbol" w:hAnsi="Segoe UI Symbol" w:cs="Segoe UI Symbol"/>
          <w:szCs w:val="21"/>
        </w:rPr>
      </w:pPr>
      <w:r>
        <w:rPr>
          <w:rFonts w:ascii="Segoe UI Symbol" w:hAnsi="Segoe UI Symbol" w:cs="Segoe UI Symbol" w:hint="eastAsia"/>
          <w:szCs w:val="21"/>
        </w:rPr>
        <w:t xml:space="preserve">　　　　九月卅日　晴</w:t>
      </w:r>
    </w:p>
    <w:p w:rsidR="00626DAF" w:rsidRDefault="00626DAF" w:rsidP="00345104">
      <w:pPr>
        <w:rPr>
          <w:rFonts w:ascii="Segoe UI Symbol" w:hAnsi="Segoe UI Symbol" w:cs="Segoe UI Symbol"/>
          <w:szCs w:val="21"/>
        </w:rPr>
      </w:pPr>
      <w:r>
        <w:rPr>
          <w:rFonts w:ascii="Segoe UI Symbol" w:hAnsi="Segoe UI Symbol" w:cs="Segoe UI Symbol" w:hint="eastAsia"/>
          <w:szCs w:val="21"/>
        </w:rPr>
        <w:t>一御目覚六半時　　　　　　　　　　　　　診　宗甫</w:t>
      </w:r>
    </w:p>
    <w:p w:rsidR="00626DAF" w:rsidRDefault="00626DAF" w:rsidP="00345104">
      <w:pPr>
        <w:rPr>
          <w:rFonts w:ascii="Segoe UI Symbol" w:hAnsi="Segoe UI Symbol" w:cs="Segoe UI Symbol"/>
          <w:szCs w:val="21"/>
        </w:rPr>
      </w:pPr>
      <w:r>
        <w:rPr>
          <w:rFonts w:ascii="Segoe UI Symbol" w:hAnsi="Segoe UI Symbol" w:cs="Segoe UI Symbol" w:hint="eastAsia"/>
          <w:szCs w:val="21"/>
        </w:rPr>
        <w:t>一御拭等</w:t>
      </w:r>
      <w:r w:rsidR="005F4E54">
        <w:rPr>
          <w:rFonts w:ascii="Segoe UI Symbol" w:hAnsi="Segoe UI Symbol" w:cs="Segoe UI Symbol" w:hint="eastAsia"/>
          <w:szCs w:val="21"/>
        </w:rPr>
        <w:t>昨朝之通り、主一拝診愈御異状不被為在、御薬ハ前法調上之旨申聞候</w:t>
      </w:r>
    </w:p>
    <w:p w:rsidR="005F4E54" w:rsidRDefault="005F4E54" w:rsidP="00345104">
      <w:pPr>
        <w:rPr>
          <w:rFonts w:ascii="Segoe UI Symbol" w:hAnsi="Segoe UI Symbol" w:cs="Segoe UI Symbol"/>
          <w:szCs w:val="21"/>
        </w:rPr>
      </w:pPr>
      <w:r>
        <w:rPr>
          <w:rFonts w:ascii="Segoe UI Symbol" w:hAnsi="Segoe UI Symbol" w:cs="Segoe UI Symbol" w:hint="eastAsia"/>
          <w:szCs w:val="21"/>
        </w:rPr>
        <w:t>一御臨書如例　一去ル廿七日ゟ連日金兵衛義御神仏</w:t>
      </w:r>
      <w:r w:rsidR="00E97AD9">
        <w:rPr>
          <w:rFonts w:ascii="Segoe UI Symbol" w:hAnsi="Segoe UI Symbol" w:cs="Segoe UI Symbol" w:hint="eastAsia"/>
          <w:szCs w:val="21"/>
        </w:rPr>
        <w:t>前御代拝相勤</w:t>
      </w:r>
    </w:p>
    <w:p w:rsidR="00E97AD9" w:rsidRDefault="00E97AD9" w:rsidP="00345104">
      <w:pPr>
        <w:rPr>
          <w:rFonts w:ascii="Segoe UI Symbol" w:hAnsi="Segoe UI Symbol" w:cs="Segoe UI Symbol"/>
          <w:szCs w:val="21"/>
        </w:rPr>
      </w:pPr>
      <w:r>
        <w:rPr>
          <w:rFonts w:ascii="Segoe UI Symbol" w:hAnsi="Segoe UI Symbol" w:cs="Segoe UI Symbol" w:hint="eastAsia"/>
          <w:szCs w:val="21"/>
        </w:rPr>
        <w:t>一九半時過大奥へ被為入御膳被召上候</w:t>
      </w:r>
    </w:p>
    <w:p w:rsidR="00E97AD9" w:rsidRDefault="00E97AD9" w:rsidP="00345104">
      <w:pPr>
        <w:rPr>
          <w:rFonts w:ascii="Segoe UI Symbol" w:hAnsi="Segoe UI Symbol" w:cs="Segoe UI Symbol"/>
          <w:szCs w:val="21"/>
        </w:rPr>
      </w:pPr>
      <w:r>
        <w:rPr>
          <w:rFonts w:ascii="Segoe UI Symbol" w:hAnsi="Segoe UI Symbol" w:cs="Segoe UI Symbol" w:hint="eastAsia"/>
          <w:szCs w:val="21"/>
        </w:rPr>
        <w:t>一九半時過ゟ長閑ニ付暫御庭徜徉被遊候</w:t>
      </w:r>
    </w:p>
    <w:p w:rsidR="00E97AD9" w:rsidRDefault="00E97AD9" w:rsidP="00345104">
      <w:pPr>
        <w:rPr>
          <w:rFonts w:ascii="Segoe UI Symbol" w:hAnsi="Segoe UI Symbol" w:cs="Segoe UI Symbol"/>
          <w:szCs w:val="21"/>
        </w:rPr>
      </w:pPr>
      <w:r>
        <w:rPr>
          <w:rFonts w:ascii="Segoe UI Symbol" w:hAnsi="Segoe UI Symbol" w:cs="Segoe UI Symbol" w:hint="eastAsia"/>
          <w:szCs w:val="21"/>
        </w:rPr>
        <w:t>一香西敬左衛門武田三十郎去ル十七日立今日到着ニ付為伺御機嫌罷出御目見</w:t>
      </w:r>
    </w:p>
    <w:p w:rsidR="00E97AD9" w:rsidRDefault="00D65D55" w:rsidP="00345104">
      <w:pPr>
        <w:rPr>
          <w:rFonts w:ascii="Segoe UI Symbol" w:hAnsi="Segoe UI Symbol" w:cs="Segoe UI Symbol"/>
          <w:szCs w:val="21"/>
        </w:rPr>
      </w:pPr>
      <w:r>
        <w:rPr>
          <w:rFonts w:ascii="Segoe UI Symbol" w:hAnsi="Segoe UI Symbol" w:cs="Segoe UI Symbol" w:hint="eastAsia"/>
          <w:szCs w:val="21"/>
        </w:rPr>
        <w:t xml:space="preserve">　被仰付御茶御菓子被下置候　一鳥肉一羽分塩本多修理方被差上之</w:t>
      </w:r>
    </w:p>
    <w:p w:rsidR="00E97AD9" w:rsidRDefault="00E97AD9" w:rsidP="00345104">
      <w:pPr>
        <w:rPr>
          <w:rFonts w:ascii="Segoe UI Symbol" w:hAnsi="Segoe UI Symbol" w:cs="Segoe UI Symbol"/>
          <w:szCs w:val="21"/>
        </w:rPr>
      </w:pPr>
      <w:r>
        <w:rPr>
          <w:rFonts w:ascii="Segoe UI Symbol" w:hAnsi="Segoe UI Symbol" w:cs="Segoe UI Symbol" w:hint="eastAsia"/>
          <w:szCs w:val="21"/>
        </w:rPr>
        <w:t>一八半時過</w:t>
      </w:r>
      <w:r w:rsidR="002B61C9">
        <w:rPr>
          <w:rFonts w:ascii="Segoe UI Symbol" w:hAnsi="Segoe UI Symbol" w:cs="Segoe UI Symbol" w:hint="eastAsia"/>
          <w:szCs w:val="21"/>
        </w:rPr>
        <w:t>弾正靱負罷出</w:t>
      </w:r>
      <w:r w:rsidR="00254F15">
        <w:rPr>
          <w:rFonts w:ascii="Segoe UI Symbol" w:hAnsi="Segoe UI Symbol" w:cs="Segoe UI Symbol" w:hint="eastAsia"/>
          <w:szCs w:val="21"/>
        </w:rPr>
        <w:t>御用</w:t>
      </w:r>
      <w:r w:rsidR="002B61C9">
        <w:rPr>
          <w:rFonts w:ascii="Segoe UI Symbol" w:hAnsi="Segoe UI Symbol" w:cs="Segoe UI Symbol" w:hint="eastAsia"/>
          <w:szCs w:val="21"/>
        </w:rPr>
        <w:t xml:space="preserve">如例　</w:t>
      </w:r>
      <w:r w:rsidR="00254F15">
        <w:rPr>
          <w:rFonts w:ascii="Segoe UI Symbol" w:hAnsi="Segoe UI Symbol" w:cs="Segoe UI Symbol" w:hint="eastAsia"/>
          <w:szCs w:val="21"/>
        </w:rPr>
        <w:t xml:space="preserve">　</w:t>
      </w:r>
      <w:r w:rsidR="002B61C9">
        <w:rPr>
          <w:rFonts w:ascii="Segoe UI Symbol" w:hAnsi="Segoe UI Symbol" w:cs="Segoe UI Symbol" w:hint="eastAsia"/>
          <w:szCs w:val="21"/>
        </w:rPr>
        <w:t>但少々召上り跡靱負甚十郎へ被下候</w:t>
      </w:r>
    </w:p>
    <w:p w:rsidR="002B61C9" w:rsidRDefault="002B61C9" w:rsidP="00345104">
      <w:pPr>
        <w:rPr>
          <w:rFonts w:ascii="Segoe UI Symbol" w:hAnsi="Segoe UI Symbol" w:cs="Segoe UI Symbol"/>
          <w:szCs w:val="21"/>
        </w:rPr>
      </w:pPr>
      <w:r>
        <w:rPr>
          <w:rFonts w:ascii="Segoe UI Symbol" w:hAnsi="Segoe UI Symbol" w:cs="Segoe UI Symbol" w:hint="eastAsia"/>
          <w:szCs w:val="21"/>
        </w:rPr>
        <w:t xml:space="preserve">　　　</w:t>
      </w:r>
      <w:r w:rsidR="00254F15">
        <w:rPr>
          <w:rFonts w:ascii="Segoe UI Symbol" w:hAnsi="Segoe UI Symbol" w:cs="Segoe UI Symbol" w:hint="eastAsia"/>
          <w:szCs w:val="21"/>
        </w:rPr>
        <w:t xml:space="preserve">　</w:t>
      </w:r>
      <w:r>
        <w:rPr>
          <w:rFonts w:ascii="Segoe UI Symbol" w:hAnsi="Segoe UI Symbol" w:cs="Segoe UI Symbol" w:hint="eastAsia"/>
          <w:szCs w:val="21"/>
        </w:rPr>
        <w:t>御前様ゟ　御鉢</w:t>
      </w:r>
      <w:r w:rsidR="00CB2A37">
        <w:rPr>
          <w:rFonts w:ascii="Segoe UI Symbol" w:hAnsi="Segoe UI Symbol" w:cs="Segoe UI Symbol" w:hint="eastAsia"/>
          <w:szCs w:val="21"/>
        </w:rPr>
        <w:t>盛そば　治部金兵衛始両番へ被下置之</w:t>
      </w:r>
    </w:p>
    <w:p w:rsidR="00CB2A37" w:rsidRDefault="00CB2A37" w:rsidP="00345104">
      <w:pPr>
        <w:rPr>
          <w:rFonts w:ascii="Segoe UI Symbol" w:hAnsi="Segoe UI Symbol" w:cs="Segoe UI Symbol"/>
          <w:szCs w:val="21"/>
        </w:rPr>
      </w:pPr>
      <w:r>
        <w:rPr>
          <w:rFonts w:ascii="Segoe UI Symbol" w:hAnsi="Segoe UI Symbol" w:cs="Segoe UI Symbol" w:hint="eastAsia"/>
          <w:szCs w:val="21"/>
        </w:rPr>
        <w:t>一七半時過大奥へ被為入御同座御膳如例　五時過御〆切相成候</w:t>
      </w:r>
    </w:p>
    <w:p w:rsidR="00CB2A37" w:rsidRDefault="00CB2A37" w:rsidP="00345104">
      <w:pPr>
        <w:rPr>
          <w:rFonts w:ascii="Segoe UI Symbol" w:hAnsi="Segoe UI Symbol" w:cs="Segoe UI Symbol"/>
          <w:szCs w:val="21"/>
        </w:rPr>
      </w:pPr>
      <w:r>
        <w:rPr>
          <w:rFonts w:ascii="Segoe UI Symbol" w:hAnsi="Segoe UI Symbol" w:cs="Segoe UI Symbol" w:hint="eastAsia"/>
          <w:szCs w:val="21"/>
        </w:rPr>
        <w:t xml:space="preserve">　　　　金二百疋　　　　　　　　　　　　両役所手伝　川崎善兵衛</w:t>
      </w:r>
    </w:p>
    <w:p w:rsidR="00CB2A37" w:rsidRDefault="00CB2A37" w:rsidP="00345104">
      <w:pPr>
        <w:rPr>
          <w:rFonts w:ascii="Segoe UI Symbol" w:hAnsi="Segoe UI Symbol" w:cs="Segoe UI Symbol"/>
          <w:szCs w:val="21"/>
        </w:rPr>
      </w:pPr>
      <w:r>
        <w:rPr>
          <w:rFonts w:ascii="Segoe UI Symbol" w:hAnsi="Segoe UI Symbol" w:cs="Segoe UI Symbol" w:hint="eastAsia"/>
          <w:szCs w:val="21"/>
        </w:rPr>
        <w:t xml:space="preserve">　　右者今度於御国結構被仰付支度出来次第罷越候、壱人御小屋新所代</w:t>
      </w:r>
    </w:p>
    <w:p w:rsidR="00CB2A37" w:rsidRDefault="00CB2A37" w:rsidP="00345104">
      <w:pPr>
        <w:rPr>
          <w:rFonts w:ascii="Segoe UI Symbol" w:hAnsi="Segoe UI Symbol" w:cs="Segoe UI Symbol"/>
          <w:szCs w:val="21"/>
        </w:rPr>
      </w:pPr>
    </w:p>
    <w:p w:rsidR="00CB2A37" w:rsidRDefault="00CB2A37" w:rsidP="00345104">
      <w:pPr>
        <w:rPr>
          <w:rFonts w:ascii="Segoe UI Symbol" w:hAnsi="Segoe UI Symbol" w:cs="Segoe UI Symbol"/>
          <w:szCs w:val="21"/>
        </w:rPr>
      </w:pPr>
      <w:r>
        <w:rPr>
          <w:rFonts w:ascii="Segoe UI Symbol" w:hAnsi="Segoe UI Symbol" w:cs="Segoe UI Symbol" w:hint="eastAsia"/>
          <w:szCs w:val="21"/>
        </w:rPr>
        <w:t>（二一二）</w:t>
      </w:r>
    </w:p>
    <w:p w:rsidR="00CB2A37" w:rsidRDefault="00CB2A37" w:rsidP="00345104">
      <w:pPr>
        <w:rPr>
          <w:rFonts w:ascii="Segoe UI Symbol" w:hAnsi="Segoe UI Symbol" w:cs="Segoe UI Symbol"/>
          <w:szCs w:val="21"/>
        </w:rPr>
      </w:pPr>
      <w:r>
        <w:rPr>
          <w:rFonts w:ascii="Segoe UI Symbol" w:hAnsi="Segoe UI Symbol" w:cs="Segoe UI Symbol" w:hint="eastAsia"/>
          <w:szCs w:val="21"/>
        </w:rPr>
        <w:t xml:space="preserve">　　ニ而身分ニ</w:t>
      </w:r>
      <w:r w:rsidR="00BE438E">
        <w:rPr>
          <w:rFonts w:ascii="Segoe UI Symbol" w:hAnsi="Segoe UI Symbol" w:cs="Segoe UI Symbol" w:hint="eastAsia"/>
          <w:szCs w:val="21"/>
        </w:rPr>
        <w:t>者不容易雑費も多く甚難義之趣、則伝兵衛ゟ聊御手当之義</w:t>
      </w:r>
    </w:p>
    <w:p w:rsidR="00BE438E" w:rsidRDefault="00BE438E" w:rsidP="00345104">
      <w:pPr>
        <w:rPr>
          <w:rFonts w:ascii="Segoe UI Symbol" w:hAnsi="Segoe UI Symbol" w:cs="Segoe UI Symbol"/>
          <w:szCs w:val="21"/>
        </w:rPr>
      </w:pPr>
      <w:r>
        <w:rPr>
          <w:rFonts w:ascii="Segoe UI Symbol" w:hAnsi="Segoe UI Symbol" w:cs="Segoe UI Symbol" w:hint="eastAsia"/>
          <w:szCs w:val="21"/>
        </w:rPr>
        <w:t xml:space="preserve">　　歎願申出奥番ゟ内達も在之如何難渋之訳合ニ付御側御用人江も申達候上</w:t>
      </w:r>
    </w:p>
    <w:p w:rsidR="00BE438E" w:rsidRDefault="00BE438E" w:rsidP="00345104">
      <w:pPr>
        <w:rPr>
          <w:rFonts w:ascii="Segoe UI Symbol" w:hAnsi="Segoe UI Symbol" w:cs="Segoe UI Symbol"/>
          <w:szCs w:val="21"/>
        </w:rPr>
      </w:pPr>
      <w:r>
        <w:rPr>
          <w:rFonts w:ascii="Segoe UI Symbol" w:hAnsi="Segoe UI Symbol" w:cs="Segoe UI Symbol" w:hint="eastAsia"/>
          <w:szCs w:val="21"/>
        </w:rPr>
        <w:t xml:space="preserve">　　本文之通被下ニ取斗候事、但以後台</w:t>
      </w:r>
      <w:r w:rsidR="000B732A">
        <w:rPr>
          <w:rFonts w:ascii="Segoe UI Symbol" w:hAnsi="Segoe UI Symbol" w:cs="Segoe UI Symbol" w:hint="eastAsia"/>
          <w:szCs w:val="21"/>
        </w:rPr>
        <w:t>子</w:t>
      </w:r>
      <w:r>
        <w:rPr>
          <w:rFonts w:ascii="Segoe UI Symbol" w:hAnsi="Segoe UI Symbol" w:cs="Segoe UI Symbol" w:hint="eastAsia"/>
          <w:szCs w:val="21"/>
        </w:rPr>
        <w:t>又不寝役等ニも如此節ハ取斗可然事</w:t>
      </w:r>
    </w:p>
    <w:p w:rsidR="00BE438E" w:rsidRDefault="00BE438E" w:rsidP="00345104">
      <w:pPr>
        <w:rPr>
          <w:rFonts w:ascii="Segoe UI Symbol" w:hAnsi="Segoe UI Symbol" w:cs="Segoe UI Symbol"/>
          <w:szCs w:val="21"/>
        </w:rPr>
      </w:pPr>
      <w:r>
        <w:rPr>
          <w:rFonts w:ascii="Segoe UI Symbol" w:hAnsi="Segoe UI Symbol" w:cs="Segoe UI Symbol" w:hint="eastAsia"/>
          <w:szCs w:val="21"/>
        </w:rPr>
        <w:t>一御夜詰四半時前引</w:t>
      </w:r>
    </w:p>
    <w:p w:rsidR="00BE438E" w:rsidRDefault="00BE438E" w:rsidP="00345104">
      <w:pPr>
        <w:rPr>
          <w:rFonts w:ascii="Segoe UI Symbol" w:hAnsi="Segoe UI Symbol" w:cs="Segoe UI Symbol"/>
          <w:szCs w:val="21"/>
        </w:rPr>
      </w:pPr>
      <w:r>
        <w:rPr>
          <w:rFonts w:ascii="Segoe UI Symbol" w:hAnsi="Segoe UI Symbol" w:cs="Segoe UI Symbol" w:hint="eastAsia"/>
          <w:szCs w:val="21"/>
        </w:rPr>
        <w:t xml:space="preserve">　　　　十月朔日　晴好</w:t>
      </w:r>
    </w:p>
    <w:p w:rsidR="00B627E2" w:rsidRDefault="00B627E2" w:rsidP="00345104">
      <w:pPr>
        <w:rPr>
          <w:rFonts w:ascii="Segoe UI Symbol" w:hAnsi="Segoe UI Symbol" w:cs="Segoe UI Symbol"/>
          <w:szCs w:val="21"/>
        </w:rPr>
      </w:pPr>
      <w:r>
        <w:rPr>
          <w:rFonts w:ascii="Segoe UI Symbol" w:hAnsi="Segoe UI Symbol" w:cs="Segoe UI Symbol" w:hint="eastAsia"/>
          <w:szCs w:val="21"/>
        </w:rPr>
        <w:t>一御目覚六半時　　　　　　　　　　　　　診　主一</w:t>
      </w:r>
    </w:p>
    <w:p w:rsidR="00B627E2" w:rsidRDefault="00B627E2" w:rsidP="00345104">
      <w:pPr>
        <w:rPr>
          <w:rFonts w:ascii="Segoe UI Symbol" w:hAnsi="Segoe UI Symbol" w:cs="Segoe UI Symbol"/>
          <w:szCs w:val="21"/>
        </w:rPr>
      </w:pPr>
      <w:r>
        <w:rPr>
          <w:rFonts w:ascii="Segoe UI Symbol" w:hAnsi="Segoe UI Symbol" w:cs="Segoe UI Symbol" w:hint="eastAsia"/>
          <w:szCs w:val="21"/>
        </w:rPr>
        <w:t>一御拭等都而昨朝之通り、御膳後さつと御櫛差上候</w:t>
      </w:r>
    </w:p>
    <w:p w:rsidR="00B627E2" w:rsidRDefault="00B627E2" w:rsidP="00345104">
      <w:pPr>
        <w:rPr>
          <w:rFonts w:ascii="Segoe UI Symbol" w:hAnsi="Segoe UI Symbol" w:cs="Segoe UI Symbol"/>
          <w:szCs w:val="21"/>
        </w:rPr>
      </w:pPr>
      <w:r>
        <w:rPr>
          <w:rFonts w:ascii="Segoe UI Symbol" w:hAnsi="Segoe UI Symbol" w:cs="Segoe UI Symbol" w:hint="eastAsia"/>
          <w:szCs w:val="21"/>
        </w:rPr>
        <w:t>一御神霊前今日之御手備御拝金兵衛御代拝相勤申候</w:t>
      </w:r>
    </w:p>
    <w:p w:rsidR="00B627E2" w:rsidRDefault="00B627E2" w:rsidP="00345104">
      <w:pPr>
        <w:rPr>
          <w:rFonts w:ascii="Segoe UI Symbol" w:hAnsi="Segoe UI Symbol" w:cs="Segoe UI Symbol"/>
          <w:szCs w:val="21"/>
        </w:rPr>
      </w:pPr>
      <w:r>
        <w:rPr>
          <w:rFonts w:ascii="Segoe UI Symbol" w:hAnsi="Segoe UI Symbol" w:cs="Segoe UI Symbol" w:hint="eastAsia"/>
          <w:szCs w:val="21"/>
        </w:rPr>
        <w:t>一未御</w:t>
      </w:r>
      <w:r w:rsidR="005628C9">
        <w:rPr>
          <w:rFonts w:ascii="Segoe UI Symbol" w:hAnsi="Segoe UI Symbol" w:cs="Segoe UI Symbol" w:hint="eastAsia"/>
          <w:szCs w:val="21"/>
        </w:rPr>
        <w:t>聊御咳気被為在候故前法加減調上</w:t>
      </w:r>
      <w:r w:rsidR="000B732A">
        <w:rPr>
          <w:rFonts w:ascii="Segoe UI Symbol" w:hAnsi="Segoe UI Symbol" w:cs="Segoe UI Symbol" w:hint="eastAsia"/>
          <w:szCs w:val="21"/>
        </w:rPr>
        <w:t>之</w:t>
      </w:r>
      <w:r w:rsidR="005628C9">
        <w:rPr>
          <w:rFonts w:ascii="Segoe UI Symbol" w:hAnsi="Segoe UI Symbol" w:cs="Segoe UI Symbol" w:hint="eastAsia"/>
          <w:szCs w:val="21"/>
        </w:rPr>
        <w:t>旨主一申上候</w:t>
      </w:r>
    </w:p>
    <w:p w:rsidR="005628C9" w:rsidRDefault="005628C9" w:rsidP="00345104">
      <w:pPr>
        <w:rPr>
          <w:rFonts w:ascii="Segoe UI Symbol" w:hAnsi="Segoe UI Symbol" w:cs="Segoe UI Symbol"/>
          <w:szCs w:val="21"/>
        </w:rPr>
      </w:pPr>
      <w:r>
        <w:rPr>
          <w:rFonts w:ascii="Segoe UI Symbol" w:hAnsi="Segoe UI Symbol" w:cs="Segoe UI Symbol" w:hint="eastAsia"/>
          <w:szCs w:val="21"/>
        </w:rPr>
        <w:t>一　　　浜なつと五曲到来ニ付差上之　　　大道寺七右衛門</w:t>
      </w:r>
    </w:p>
    <w:p w:rsidR="005628C9" w:rsidRDefault="005628C9" w:rsidP="00345104">
      <w:pPr>
        <w:rPr>
          <w:rFonts w:ascii="Segoe UI Symbol" w:hAnsi="Segoe UI Symbol" w:cs="Segoe UI Symbol"/>
          <w:szCs w:val="21"/>
        </w:rPr>
      </w:pPr>
      <w:r>
        <w:rPr>
          <w:rFonts w:ascii="Segoe UI Symbol" w:hAnsi="Segoe UI Symbol" w:cs="Segoe UI Symbol" w:hint="eastAsia"/>
          <w:szCs w:val="21"/>
        </w:rPr>
        <w:t>一　　　中</w:t>
      </w:r>
      <w:r w:rsidR="00F97BD8">
        <w:rPr>
          <w:rFonts w:ascii="Segoe UI Symbol" w:hAnsi="Segoe UI Symbol" w:cs="Segoe UI Symbol" w:hint="eastAsia"/>
          <w:szCs w:val="21"/>
        </w:rPr>
        <w:t>鰔一　海老二</w:t>
      </w:r>
      <w:r w:rsidR="00BE6302">
        <w:rPr>
          <w:rFonts w:ascii="Segoe UI Symbol" w:hAnsi="Segoe UI Symbol" w:cs="Segoe UI Symbol" w:hint="eastAsia"/>
          <w:szCs w:val="21"/>
        </w:rPr>
        <w:t xml:space="preserve">　　　　　　　　　秋田弾正へ</w:t>
      </w:r>
    </w:p>
    <w:p w:rsidR="00BE6302" w:rsidRDefault="00BE6302" w:rsidP="00345104">
      <w:pPr>
        <w:rPr>
          <w:rFonts w:ascii="Segoe UI Symbol" w:hAnsi="Segoe UI Symbol" w:cs="Segoe UI Symbol"/>
          <w:szCs w:val="21"/>
        </w:rPr>
      </w:pPr>
      <w:r>
        <w:rPr>
          <w:rFonts w:ascii="Segoe UI Symbol" w:hAnsi="Segoe UI Symbol" w:cs="Segoe UI Symbol" w:hint="eastAsia"/>
          <w:szCs w:val="21"/>
        </w:rPr>
        <w:t xml:space="preserve">　　右ハ今般到着ニ付被下置之　御買上取計</w:t>
      </w:r>
    </w:p>
    <w:p w:rsidR="00BE6302" w:rsidRDefault="00BE6302" w:rsidP="00345104">
      <w:pPr>
        <w:rPr>
          <w:rFonts w:ascii="Segoe UI Symbol" w:hAnsi="Segoe UI Symbol" w:cs="Segoe UI Symbol"/>
          <w:szCs w:val="21"/>
        </w:rPr>
      </w:pPr>
      <w:r>
        <w:rPr>
          <w:rFonts w:ascii="Segoe UI Symbol" w:hAnsi="Segoe UI Symbol" w:cs="Segoe UI Symbol" w:hint="eastAsia"/>
          <w:szCs w:val="21"/>
        </w:rPr>
        <w:t>一殿様六半時御供揃御登城被遊、御退出懸被為入御対顔、九時大奥御入</w:t>
      </w:r>
    </w:p>
    <w:p w:rsidR="00BE6302" w:rsidRDefault="00BE6302" w:rsidP="00345104">
      <w:pPr>
        <w:rPr>
          <w:rFonts w:ascii="Segoe UI Symbol" w:hAnsi="Segoe UI Symbol" w:cs="Segoe UI Symbol"/>
          <w:szCs w:val="21"/>
        </w:rPr>
      </w:pPr>
      <w:r>
        <w:rPr>
          <w:rFonts w:ascii="Segoe UI Symbol" w:hAnsi="Segoe UI Symbol" w:cs="Segoe UI Symbol" w:hint="eastAsia"/>
          <w:szCs w:val="21"/>
        </w:rPr>
        <w:t xml:space="preserve">　如例、御帰坐御菓子差上之、かのこ餅中君大奥へ被為入御膳如例御表様御弁</w:t>
      </w:r>
    </w:p>
    <w:p w:rsidR="00BE6302" w:rsidRDefault="00BE6302" w:rsidP="00345104">
      <w:pPr>
        <w:rPr>
          <w:rFonts w:ascii="Segoe UI Symbol" w:hAnsi="Segoe UI Symbol" w:cs="Segoe UI Symbol"/>
          <w:szCs w:val="21"/>
        </w:rPr>
      </w:pPr>
      <w:r>
        <w:rPr>
          <w:rFonts w:ascii="Segoe UI Symbol" w:hAnsi="Segoe UI Symbol" w:cs="Segoe UI Symbol" w:hint="eastAsia"/>
          <w:szCs w:val="21"/>
        </w:rPr>
        <w:t xml:space="preserve">　当被召上御汁</w:t>
      </w:r>
      <w:r w:rsidR="004704B8">
        <w:rPr>
          <w:rFonts w:ascii="Segoe UI Symbol" w:hAnsi="Segoe UI Symbol" w:cs="Segoe UI Symbol" w:hint="eastAsia"/>
          <w:szCs w:val="21"/>
        </w:rPr>
        <w:t>蜆御焼物小たい被進、相済中君御帰坐、無程御両所様御一所ニ</w:t>
      </w:r>
    </w:p>
    <w:p w:rsidR="004704B8" w:rsidRDefault="004704B8" w:rsidP="00345104">
      <w:pPr>
        <w:rPr>
          <w:rFonts w:ascii="Segoe UI Symbol" w:hAnsi="Segoe UI Symbol" w:cs="Segoe UI Symbol"/>
          <w:szCs w:val="21"/>
        </w:rPr>
      </w:pPr>
      <w:r>
        <w:rPr>
          <w:rFonts w:ascii="Segoe UI Symbol" w:hAnsi="Segoe UI Symbol" w:cs="Segoe UI Symbol" w:hint="eastAsia"/>
          <w:szCs w:val="21"/>
        </w:rPr>
        <w:t xml:space="preserve">　御庭廻り被遊御供御側向一統</w:t>
      </w:r>
      <w:r w:rsidR="00926B11">
        <w:rPr>
          <w:rFonts w:ascii="Segoe UI Symbol" w:hAnsi="Segoe UI Symbol" w:cs="Segoe UI Symbol" w:hint="eastAsia"/>
          <w:szCs w:val="21"/>
        </w:rPr>
        <w:t>罷出候、別段御供之面々御目見不被仰付無程</w:t>
      </w:r>
    </w:p>
    <w:p w:rsidR="00926B11" w:rsidRDefault="00926B11" w:rsidP="00345104">
      <w:pPr>
        <w:rPr>
          <w:rFonts w:ascii="Segoe UI Symbol" w:hAnsi="Segoe UI Symbol" w:cs="Segoe UI Symbol"/>
          <w:szCs w:val="21"/>
        </w:rPr>
      </w:pPr>
      <w:r>
        <w:rPr>
          <w:rFonts w:ascii="Segoe UI Symbol" w:hAnsi="Segoe UI Symbol" w:cs="Segoe UI Symbol" w:hint="eastAsia"/>
          <w:szCs w:val="21"/>
        </w:rPr>
        <w:t xml:space="preserve">　御帰座、大奥ゟ御くハし粕てら被進</w:t>
      </w:r>
      <w:r w:rsidR="000B732A">
        <w:rPr>
          <w:rFonts w:ascii="Segoe UI Symbol" w:hAnsi="Segoe UI Symbol" w:cs="Segoe UI Symbol" w:hint="eastAsia"/>
          <w:szCs w:val="21"/>
        </w:rPr>
        <w:t>候</w:t>
      </w:r>
      <w:r>
        <w:rPr>
          <w:rFonts w:ascii="Segoe UI Symbol" w:hAnsi="Segoe UI Symbol" w:cs="Segoe UI Symbol" w:hint="eastAsia"/>
          <w:szCs w:val="21"/>
        </w:rPr>
        <w:t>、御供頭共御機嫌相伺御弁当</w:t>
      </w:r>
      <w:r w:rsidR="00683A93">
        <w:rPr>
          <w:rFonts w:ascii="Segoe UI Symbol" w:hAnsi="Segoe UI Symbol" w:cs="Segoe UI Symbol" w:hint="eastAsia"/>
          <w:szCs w:val="21"/>
        </w:rPr>
        <w:t>後御煮麺</w:t>
      </w:r>
    </w:p>
    <w:p w:rsidR="00683A93" w:rsidRDefault="00683A93" w:rsidP="00345104">
      <w:pPr>
        <w:rPr>
          <w:rFonts w:ascii="Segoe UI Symbol" w:hAnsi="Segoe UI Symbol" w:cs="Segoe UI Symbol"/>
          <w:szCs w:val="21"/>
        </w:rPr>
      </w:pPr>
      <w:r>
        <w:rPr>
          <w:rFonts w:ascii="Segoe UI Symbol" w:hAnsi="Segoe UI Symbol" w:cs="Segoe UI Symbol" w:hint="eastAsia"/>
          <w:szCs w:val="21"/>
        </w:rPr>
        <w:t xml:space="preserve">　御替付被進之、御帰殿八時三寸頃、御先番弾正弥一郎罷出候</w:t>
      </w:r>
    </w:p>
    <w:p w:rsidR="00683A93" w:rsidRDefault="00683A93" w:rsidP="00345104">
      <w:pPr>
        <w:rPr>
          <w:rFonts w:ascii="Segoe UI Symbol" w:hAnsi="Segoe UI Symbol" w:cs="Segoe UI Symbol"/>
          <w:szCs w:val="21"/>
        </w:rPr>
      </w:pPr>
      <w:r>
        <w:rPr>
          <w:rFonts w:ascii="Segoe UI Symbol" w:hAnsi="Segoe UI Symbol" w:cs="Segoe UI Symbol" w:hint="eastAsia"/>
          <w:szCs w:val="21"/>
        </w:rPr>
        <w:t xml:space="preserve">　　　　御二所様江　御煮麺</w:t>
      </w:r>
      <w:r w:rsidR="002F330B">
        <w:rPr>
          <w:rFonts w:ascii="Segoe UI Symbol" w:hAnsi="Segoe UI Symbol" w:cs="Segoe UI Symbol" w:hint="eastAsia"/>
          <w:szCs w:val="21"/>
        </w:rPr>
        <w:t>仕立御重入　直ニ召上り相成</w:t>
      </w:r>
    </w:p>
    <w:p w:rsidR="002F330B" w:rsidRDefault="002F330B" w:rsidP="00345104">
      <w:pPr>
        <w:rPr>
          <w:rFonts w:ascii="Segoe UI Symbol" w:hAnsi="Segoe UI Symbol" w:cs="Segoe UI Symbol"/>
          <w:szCs w:val="21"/>
        </w:rPr>
      </w:pPr>
      <w:r>
        <w:rPr>
          <w:rFonts w:ascii="Segoe UI Symbol" w:hAnsi="Segoe UI Symbol" w:cs="Segoe UI Symbol" w:hint="eastAsia"/>
          <w:szCs w:val="21"/>
        </w:rPr>
        <w:t xml:space="preserve">　　　　殿様ゟ</w:t>
      </w:r>
    </w:p>
    <w:p w:rsidR="002F330B" w:rsidRDefault="002F330B" w:rsidP="00345104">
      <w:pPr>
        <w:rPr>
          <w:rFonts w:ascii="Segoe UI Symbol" w:hAnsi="Segoe UI Symbol" w:cs="Segoe UI Symbol"/>
          <w:szCs w:val="21"/>
        </w:rPr>
      </w:pPr>
      <w:r>
        <w:rPr>
          <w:rFonts w:ascii="Segoe UI Symbol" w:hAnsi="Segoe UI Symbol" w:cs="Segoe UI Symbol" w:hint="eastAsia"/>
          <w:szCs w:val="21"/>
        </w:rPr>
        <w:t xml:space="preserve">　　右者今日御入ニ付被進之</w:t>
      </w:r>
    </w:p>
    <w:p w:rsidR="002F330B" w:rsidRDefault="002F330B" w:rsidP="00345104">
      <w:pPr>
        <w:rPr>
          <w:rFonts w:ascii="Segoe UI Symbol" w:hAnsi="Segoe UI Symbol" w:cs="Segoe UI Symbol"/>
          <w:szCs w:val="21"/>
        </w:rPr>
      </w:pPr>
      <w:r>
        <w:rPr>
          <w:rFonts w:ascii="Segoe UI Symbol" w:hAnsi="Segoe UI Symbol" w:cs="Segoe UI Symbol" w:hint="eastAsia"/>
          <w:szCs w:val="21"/>
        </w:rPr>
        <w:t xml:space="preserve">　　　　清心院様</w:t>
      </w:r>
      <w:r w:rsidR="00A54C16">
        <w:rPr>
          <w:rFonts w:ascii="Segoe UI Symbol" w:hAnsi="Segoe UI Symbol" w:cs="Segoe UI Symbol" w:hint="eastAsia"/>
          <w:szCs w:val="21"/>
        </w:rPr>
        <w:t>ゟ御重入玉子廿御籠入最中饅頭</w:t>
      </w:r>
    </w:p>
    <w:p w:rsidR="00A54C16" w:rsidRDefault="00A54C16" w:rsidP="00345104">
      <w:pPr>
        <w:rPr>
          <w:rFonts w:ascii="Segoe UI Symbol" w:hAnsi="Segoe UI Symbol" w:cs="Segoe UI Symbol"/>
          <w:szCs w:val="21"/>
        </w:rPr>
      </w:pPr>
      <w:r>
        <w:rPr>
          <w:rFonts w:ascii="Segoe UI Symbol" w:hAnsi="Segoe UI Symbol" w:cs="Segoe UI Symbol" w:hint="eastAsia"/>
          <w:szCs w:val="21"/>
        </w:rPr>
        <w:t xml:space="preserve">　　　右者折から御様体被為聞被進之　御〆切中</w:t>
      </w:r>
      <w:r w:rsidR="00944A6E">
        <w:rPr>
          <w:rFonts w:ascii="Segoe UI Symbol" w:hAnsi="Segoe UI Symbol" w:cs="Segoe UI Symbol" w:hint="eastAsia"/>
          <w:szCs w:val="21"/>
        </w:rPr>
        <w:t>御取林し</w:t>
      </w:r>
    </w:p>
    <w:p w:rsidR="00A54C16" w:rsidRDefault="00A54C16" w:rsidP="00345104">
      <w:pPr>
        <w:rPr>
          <w:rFonts w:ascii="Segoe UI Symbol" w:hAnsi="Segoe UI Symbol" w:cs="Segoe UI Symbol"/>
          <w:szCs w:val="21"/>
        </w:rPr>
      </w:pPr>
      <w:r>
        <w:rPr>
          <w:rFonts w:ascii="Segoe UI Symbol" w:hAnsi="Segoe UI Symbol" w:cs="Segoe UI Symbol" w:hint="eastAsia"/>
          <w:szCs w:val="21"/>
        </w:rPr>
        <w:t xml:space="preserve">　　　　　　　　　　　　　　　　　　表当番被下</w:t>
      </w:r>
    </w:p>
    <w:p w:rsidR="00A54C16" w:rsidRDefault="00A54C16" w:rsidP="00345104">
      <w:pPr>
        <w:rPr>
          <w:rFonts w:ascii="Segoe UI Symbol" w:hAnsi="Segoe UI Symbol" w:cs="Segoe UI Symbol"/>
          <w:szCs w:val="21"/>
        </w:rPr>
      </w:pPr>
    </w:p>
    <w:p w:rsidR="00A54C16" w:rsidRDefault="00A54C16" w:rsidP="00345104">
      <w:pPr>
        <w:rPr>
          <w:rFonts w:ascii="Segoe UI Symbol" w:hAnsi="Segoe UI Symbol" w:cs="Segoe UI Symbol"/>
          <w:szCs w:val="21"/>
        </w:rPr>
      </w:pPr>
      <w:r>
        <w:rPr>
          <w:rFonts w:ascii="Segoe UI Symbol" w:hAnsi="Segoe UI Symbol" w:cs="Segoe UI Symbol" w:hint="eastAsia"/>
          <w:szCs w:val="21"/>
        </w:rPr>
        <w:t>（二一三）</w:t>
      </w:r>
    </w:p>
    <w:p w:rsidR="0003620A" w:rsidRDefault="0003620A" w:rsidP="00345104">
      <w:pPr>
        <w:rPr>
          <w:rFonts w:ascii="Segoe UI Symbol" w:hAnsi="Segoe UI Symbol" w:cs="Segoe UI Symbol"/>
          <w:szCs w:val="21"/>
        </w:rPr>
      </w:pPr>
      <w:r>
        <w:rPr>
          <w:rFonts w:ascii="Segoe UI Symbol" w:hAnsi="Segoe UI Symbol" w:cs="Segoe UI Symbol" w:hint="eastAsia"/>
          <w:szCs w:val="21"/>
        </w:rPr>
        <w:t>一七半時過大奥</w:t>
      </w:r>
      <w:r w:rsidR="00CA4080">
        <w:rPr>
          <w:rFonts w:ascii="Segoe UI Symbol" w:hAnsi="Segoe UI Symbol" w:cs="Segoe UI Symbol" w:hint="eastAsia"/>
          <w:szCs w:val="21"/>
        </w:rPr>
        <w:t>へ被為入御同座御膳</w:t>
      </w:r>
      <w:r w:rsidR="00F3055C">
        <w:rPr>
          <w:rFonts w:ascii="Segoe UI Symbol" w:hAnsi="Segoe UI Symbol" w:cs="Segoe UI Symbol" w:hint="eastAsia"/>
          <w:szCs w:val="21"/>
        </w:rPr>
        <w:t>被召上候</w:t>
      </w:r>
    </w:p>
    <w:p w:rsidR="007E46A0" w:rsidRDefault="007E46A0" w:rsidP="00345104">
      <w:pPr>
        <w:rPr>
          <w:rFonts w:ascii="Segoe UI Symbol" w:hAnsi="Segoe UI Symbol" w:cs="Segoe UI Symbol"/>
          <w:szCs w:val="21"/>
        </w:rPr>
      </w:pPr>
      <w:r>
        <w:rPr>
          <w:rFonts w:ascii="Segoe UI Symbol" w:hAnsi="Segoe UI Symbol" w:cs="Segoe UI Symbol" w:hint="eastAsia"/>
          <w:szCs w:val="21"/>
        </w:rPr>
        <w:t>一靱負罷出如例</w:t>
      </w:r>
      <w:r w:rsidR="00517E2E">
        <w:rPr>
          <w:rFonts w:ascii="Segoe UI Symbol" w:hAnsi="Segoe UI Symbol" w:cs="Segoe UI Symbol" w:hint="eastAsia"/>
          <w:szCs w:val="21"/>
        </w:rPr>
        <w:t xml:space="preserve">　一</w:t>
      </w:r>
      <w:r w:rsidR="00F3055C">
        <w:rPr>
          <w:rFonts w:ascii="Segoe UI Symbol" w:hAnsi="Segoe UI Symbol" w:cs="Segoe UI Symbol" w:hint="eastAsia"/>
          <w:szCs w:val="21"/>
        </w:rPr>
        <w:t>金兵衛義相伺候而退出致候事</w:t>
      </w:r>
    </w:p>
    <w:p w:rsidR="007E46A0" w:rsidRDefault="007E46A0" w:rsidP="00345104">
      <w:pPr>
        <w:rPr>
          <w:rFonts w:ascii="Segoe UI Symbol" w:hAnsi="Segoe UI Symbol" w:cs="Segoe UI Symbol"/>
          <w:szCs w:val="21"/>
        </w:rPr>
      </w:pPr>
      <w:r>
        <w:rPr>
          <w:rFonts w:ascii="Segoe UI Symbol" w:hAnsi="Segoe UI Symbol" w:cs="Segoe UI Symbol" w:hint="eastAsia"/>
          <w:szCs w:val="21"/>
        </w:rPr>
        <w:t>一五時過</w:t>
      </w:r>
      <w:r w:rsidR="00D47760">
        <w:rPr>
          <w:rFonts w:ascii="Segoe UI Symbol" w:hAnsi="Segoe UI Symbol" w:cs="Segoe UI Symbol" w:hint="eastAsia"/>
          <w:szCs w:val="21"/>
        </w:rPr>
        <w:t>ゟ御締切如例</w:t>
      </w:r>
    </w:p>
    <w:p w:rsidR="00D47760" w:rsidRDefault="00D47760" w:rsidP="00345104">
      <w:pPr>
        <w:rPr>
          <w:rFonts w:ascii="Segoe UI Symbol" w:hAnsi="Segoe UI Symbol" w:cs="Segoe UI Symbol"/>
          <w:szCs w:val="21"/>
        </w:rPr>
      </w:pPr>
      <w:r>
        <w:rPr>
          <w:rFonts w:ascii="Segoe UI Symbol" w:hAnsi="Segoe UI Symbol" w:cs="Segoe UI Symbol" w:hint="eastAsia"/>
          <w:szCs w:val="21"/>
        </w:rPr>
        <w:t>一</w:t>
      </w:r>
      <w:r w:rsidR="00B54D6E">
        <w:rPr>
          <w:rFonts w:ascii="Segoe UI Symbol" w:hAnsi="Segoe UI Symbol" w:cs="Segoe UI Symbol" w:hint="eastAsia"/>
          <w:szCs w:val="21"/>
        </w:rPr>
        <w:t>御夜詰四半時前引</w:t>
      </w:r>
    </w:p>
    <w:p w:rsidR="00B54D6E" w:rsidRDefault="00B54D6E" w:rsidP="00345104">
      <w:pPr>
        <w:rPr>
          <w:rFonts w:ascii="Segoe UI Symbol" w:hAnsi="Segoe UI Symbol" w:cs="Segoe UI Symbol"/>
          <w:szCs w:val="21"/>
        </w:rPr>
      </w:pPr>
      <w:r>
        <w:rPr>
          <w:rFonts w:ascii="Segoe UI Symbol" w:hAnsi="Segoe UI Symbol" w:cs="Segoe UI Symbol" w:hint="eastAsia"/>
          <w:szCs w:val="21"/>
        </w:rPr>
        <w:t xml:space="preserve">　　　　十月二日　晴</w:t>
      </w:r>
    </w:p>
    <w:p w:rsidR="00B54D6E" w:rsidRDefault="00B54D6E" w:rsidP="00345104">
      <w:pPr>
        <w:rPr>
          <w:rFonts w:ascii="Segoe UI Symbol" w:hAnsi="Segoe UI Symbol" w:cs="Segoe UI Symbol"/>
          <w:szCs w:val="21"/>
        </w:rPr>
      </w:pPr>
      <w:r>
        <w:rPr>
          <w:rFonts w:ascii="Segoe UI Symbol" w:hAnsi="Segoe UI Symbol" w:cs="Segoe UI Symbol" w:hint="eastAsia"/>
          <w:szCs w:val="21"/>
        </w:rPr>
        <w:t>一御目覚六半時　　　　　　　　　　　　　診　適斉　主一</w:t>
      </w:r>
    </w:p>
    <w:p w:rsidR="00B54D6E" w:rsidRDefault="00B54D6E" w:rsidP="00345104">
      <w:pPr>
        <w:rPr>
          <w:rFonts w:ascii="Segoe UI Symbol" w:hAnsi="Segoe UI Symbol" w:cs="Segoe UI Symbol"/>
          <w:szCs w:val="21"/>
        </w:rPr>
      </w:pPr>
      <w:r>
        <w:rPr>
          <w:rFonts w:ascii="Segoe UI Symbol" w:hAnsi="Segoe UI Symbol" w:cs="Segoe UI Symbol" w:hint="eastAsia"/>
          <w:szCs w:val="21"/>
        </w:rPr>
        <w:t>一今朝ゟ愈御</w:t>
      </w:r>
      <w:r w:rsidR="00F3055C">
        <w:rPr>
          <w:rFonts w:ascii="Segoe UI Symbol" w:hAnsi="Segoe UI Symbol" w:cs="Segoe UI Symbol" w:hint="eastAsia"/>
          <w:szCs w:val="21"/>
        </w:rPr>
        <w:t>快</w:t>
      </w:r>
      <w:r w:rsidR="00E46CD3">
        <w:rPr>
          <w:rFonts w:ascii="Segoe UI Symbol" w:hAnsi="Segoe UI Symbol" w:cs="Segoe UI Symbol" w:hint="eastAsia"/>
          <w:szCs w:val="21"/>
        </w:rPr>
        <w:t>然被為在ニ付御手水御</w:t>
      </w:r>
      <w:r w:rsidR="00F3055C">
        <w:rPr>
          <w:rFonts w:ascii="Segoe UI Symbol" w:hAnsi="Segoe UI Symbol" w:cs="Segoe UI Symbol" w:hint="eastAsia"/>
          <w:szCs w:val="21"/>
        </w:rPr>
        <w:t>洗</w:t>
      </w:r>
      <w:r w:rsidR="00E46CD3">
        <w:rPr>
          <w:rFonts w:ascii="Segoe UI Symbol" w:hAnsi="Segoe UI Symbol" w:cs="Segoe UI Symbol" w:hint="eastAsia"/>
          <w:szCs w:val="21"/>
        </w:rPr>
        <w:t>足御下洗御平生之通り</w:t>
      </w:r>
    </w:p>
    <w:p w:rsidR="00E46CD3" w:rsidRDefault="00E46CD3" w:rsidP="00345104">
      <w:pPr>
        <w:rPr>
          <w:rFonts w:ascii="Segoe UI Symbol" w:hAnsi="Segoe UI Symbol" w:cs="Segoe UI Symbol"/>
          <w:szCs w:val="21"/>
        </w:rPr>
      </w:pPr>
      <w:r>
        <w:rPr>
          <w:rFonts w:ascii="Segoe UI Symbol" w:hAnsi="Segoe UI Symbol" w:cs="Segoe UI Symbol" w:hint="eastAsia"/>
          <w:szCs w:val="21"/>
        </w:rPr>
        <w:t>一御臨書如例　一九時過大奥へ被為入御膳如例　　御薬ハ前法調上也</w:t>
      </w:r>
    </w:p>
    <w:p w:rsidR="00E46CD3" w:rsidRDefault="00E46CD3" w:rsidP="00345104">
      <w:pPr>
        <w:rPr>
          <w:rFonts w:ascii="Segoe UI Symbol" w:hAnsi="Segoe UI Symbol" w:cs="Segoe UI Symbol"/>
          <w:szCs w:val="21"/>
        </w:rPr>
      </w:pPr>
      <w:r>
        <w:rPr>
          <w:rFonts w:ascii="Segoe UI Symbol" w:hAnsi="Segoe UI Symbol" w:cs="Segoe UI Symbol" w:hint="eastAsia"/>
          <w:szCs w:val="21"/>
        </w:rPr>
        <w:t xml:space="preserve">　　　　英勇画史一冊宛　御菓子一包　　　熊吉</w:t>
      </w:r>
    </w:p>
    <w:p w:rsidR="00E46CD3" w:rsidRDefault="00E46CD3" w:rsidP="00345104">
      <w:pPr>
        <w:rPr>
          <w:rFonts w:ascii="Segoe UI Symbol" w:hAnsi="Segoe UI Symbol" w:cs="Segoe UI Symbol"/>
          <w:szCs w:val="21"/>
        </w:rPr>
      </w:pPr>
      <w:r>
        <w:rPr>
          <w:rFonts w:ascii="Segoe UI Symbol" w:hAnsi="Segoe UI Symbol" w:cs="Segoe UI Symbol" w:hint="eastAsia"/>
          <w:szCs w:val="21"/>
        </w:rPr>
        <w:t xml:space="preserve">　　　　　　画譜</w:t>
      </w:r>
    </w:p>
    <w:p w:rsidR="00E46CD3" w:rsidRDefault="00F1401F" w:rsidP="00345104">
      <w:pPr>
        <w:rPr>
          <w:rFonts w:ascii="Segoe UI Symbol" w:hAnsi="Segoe UI Symbol" w:cs="Segoe UI Symbol"/>
          <w:szCs w:val="21"/>
        </w:rPr>
      </w:pPr>
      <w:r>
        <w:rPr>
          <w:rFonts w:ascii="Segoe UI Symbol" w:hAnsi="Segoe UI Symbol" w:cs="Segoe UI Symbol" w:hint="eastAsia"/>
          <w:szCs w:val="21"/>
        </w:rPr>
        <w:t xml:space="preserve">　　右者先達而ゟ怪我致長々引込居候ニ付被下置之、父誠五郎御礼罷出ル</w:t>
      </w:r>
    </w:p>
    <w:p w:rsidR="00F1401F" w:rsidRDefault="00F1401F" w:rsidP="00345104">
      <w:pPr>
        <w:rPr>
          <w:rFonts w:ascii="Segoe UI Symbol" w:hAnsi="Segoe UI Symbol" w:cs="Segoe UI Symbol"/>
          <w:szCs w:val="21"/>
        </w:rPr>
      </w:pPr>
      <w:r>
        <w:rPr>
          <w:rFonts w:ascii="Segoe UI Symbol" w:hAnsi="Segoe UI Symbol" w:cs="Segoe UI Symbol" w:hint="eastAsia"/>
          <w:szCs w:val="21"/>
        </w:rPr>
        <w:t>一八半時過ゟ暫御庭へ被為入御</w:t>
      </w:r>
      <w:r w:rsidR="000B732A">
        <w:rPr>
          <w:rFonts w:ascii="Segoe UI Symbol" w:hAnsi="Segoe UI Symbol" w:cs="Segoe UI Symbol" w:hint="eastAsia"/>
          <w:szCs w:val="21"/>
        </w:rPr>
        <w:t>徜徉</w:t>
      </w:r>
      <w:r>
        <w:rPr>
          <w:rFonts w:ascii="Segoe UI Symbol" w:hAnsi="Segoe UI Symbol" w:cs="Segoe UI Symbol" w:hint="eastAsia"/>
          <w:szCs w:val="21"/>
        </w:rPr>
        <w:t>被遊候、七半時過大奥御膳如例</w:t>
      </w:r>
    </w:p>
    <w:p w:rsidR="00F1401F" w:rsidRDefault="00BC729B" w:rsidP="00345104">
      <w:pPr>
        <w:rPr>
          <w:rFonts w:ascii="Segoe UI Symbol" w:hAnsi="Segoe UI Symbol" w:cs="Segoe UI Symbol"/>
          <w:szCs w:val="21"/>
        </w:rPr>
      </w:pPr>
      <w:r>
        <w:rPr>
          <w:rFonts w:ascii="Segoe UI Symbol" w:hAnsi="Segoe UI Symbol" w:cs="Segoe UI Symbol" w:hint="eastAsia"/>
          <w:szCs w:val="21"/>
        </w:rPr>
        <w:t>一今日橋本左内義御調ニ付評定所御呼出之所揚り屋入被仰付、鎌落前甚十郎</w:t>
      </w:r>
    </w:p>
    <w:p w:rsidR="00F3055C" w:rsidRDefault="00BC729B" w:rsidP="00345104">
      <w:pPr>
        <w:rPr>
          <w:rFonts w:ascii="Segoe UI Symbol" w:hAnsi="Segoe UI Symbol" w:cs="Segoe UI Symbol"/>
          <w:szCs w:val="21"/>
        </w:rPr>
      </w:pPr>
      <w:r>
        <w:rPr>
          <w:rFonts w:ascii="Segoe UI Symbol" w:hAnsi="Segoe UI Symbol" w:cs="Segoe UI Symbol" w:hint="eastAsia"/>
          <w:szCs w:val="21"/>
        </w:rPr>
        <w:t xml:space="preserve">　罷帰右次第入御聴候、</w:t>
      </w:r>
      <w:r w:rsidR="00F3055C">
        <w:rPr>
          <w:rFonts w:ascii="Segoe UI Symbol" w:hAnsi="Segoe UI Symbol" w:cs="Segoe UI Symbol" w:hint="eastAsia"/>
          <w:szCs w:val="21"/>
        </w:rPr>
        <w:t>六時過靱負も罷出例之通り</w:t>
      </w:r>
    </w:p>
    <w:p w:rsidR="00BC729B" w:rsidRDefault="00F3055C" w:rsidP="00345104">
      <w:pPr>
        <w:rPr>
          <w:rFonts w:ascii="Segoe UI Symbol" w:hAnsi="Segoe UI Symbol" w:cs="Segoe UI Symbol"/>
          <w:szCs w:val="21"/>
        </w:rPr>
      </w:pPr>
      <w:r>
        <w:rPr>
          <w:rFonts w:ascii="Segoe UI Symbol" w:hAnsi="Segoe UI Symbol" w:cs="Segoe UI Symbol" w:hint="eastAsia"/>
          <w:szCs w:val="21"/>
        </w:rPr>
        <w:t>一五時過ゟ御締切相成候　四時過市村乙助罷出御用有</w:t>
      </w:r>
      <w:r w:rsidR="00E36647">
        <w:rPr>
          <w:rFonts w:ascii="Segoe UI Symbol" w:hAnsi="Segoe UI Symbol" w:cs="Segoe UI Symbol" w:hint="eastAsia"/>
          <w:szCs w:val="21"/>
        </w:rPr>
        <w:t>之、左内一条申上也</w:t>
      </w:r>
    </w:p>
    <w:p w:rsidR="00E36647" w:rsidRDefault="00E36647" w:rsidP="00345104">
      <w:pPr>
        <w:rPr>
          <w:rFonts w:ascii="Segoe UI Symbol" w:hAnsi="Segoe UI Symbol" w:cs="Segoe UI Symbol"/>
          <w:szCs w:val="21"/>
        </w:rPr>
      </w:pPr>
      <w:r>
        <w:rPr>
          <w:rFonts w:ascii="Segoe UI Symbol" w:hAnsi="Segoe UI Symbol" w:cs="Segoe UI Symbol" w:hint="eastAsia"/>
          <w:szCs w:val="21"/>
        </w:rPr>
        <w:t xml:space="preserve">　　　　しら玉とう一箱　　　　　　　　　香西敬左衛門</w:t>
      </w:r>
    </w:p>
    <w:p w:rsidR="00E36647" w:rsidRDefault="00E36647" w:rsidP="00345104">
      <w:pPr>
        <w:rPr>
          <w:rFonts w:ascii="Segoe UI Symbol" w:hAnsi="Segoe UI Symbol" w:cs="Segoe UI Symbol"/>
          <w:szCs w:val="21"/>
        </w:rPr>
      </w:pPr>
      <w:r>
        <w:rPr>
          <w:rFonts w:ascii="Segoe UI Symbol" w:hAnsi="Segoe UI Symbol" w:cs="Segoe UI Symbol" w:hint="eastAsia"/>
          <w:szCs w:val="21"/>
        </w:rPr>
        <w:t xml:space="preserve">　　　　生姜とう　一包　　　　　　　　　武田三十郎</w:t>
      </w:r>
    </w:p>
    <w:p w:rsidR="00E36647" w:rsidRDefault="00E36647" w:rsidP="00345104">
      <w:pPr>
        <w:rPr>
          <w:rFonts w:ascii="Segoe UI Symbol" w:hAnsi="Segoe UI Symbol" w:cs="Segoe UI Symbol"/>
          <w:szCs w:val="21"/>
        </w:rPr>
      </w:pPr>
      <w:r>
        <w:rPr>
          <w:rFonts w:ascii="Segoe UI Symbol" w:hAnsi="Segoe UI Symbol" w:cs="Segoe UI Symbol" w:hint="eastAsia"/>
          <w:szCs w:val="21"/>
        </w:rPr>
        <w:t xml:space="preserve">　　右者今度</w:t>
      </w:r>
      <w:r w:rsidR="003F1436">
        <w:rPr>
          <w:rFonts w:ascii="Segoe UI Symbol" w:hAnsi="Segoe UI Symbol" w:cs="Segoe UI Symbol" w:hint="eastAsia"/>
          <w:szCs w:val="21"/>
        </w:rPr>
        <w:t>持参</w:t>
      </w:r>
      <w:r w:rsidR="00BA0757">
        <w:rPr>
          <w:rFonts w:ascii="Segoe UI Symbol" w:hAnsi="Segoe UI Symbol" w:cs="Segoe UI Symbol" w:hint="eastAsia"/>
          <w:szCs w:val="21"/>
        </w:rPr>
        <w:t>仕候ニ付寸志御慰ニ差上之</w:t>
      </w:r>
    </w:p>
    <w:p w:rsidR="00BA0757" w:rsidRDefault="00BA0757" w:rsidP="00345104">
      <w:pPr>
        <w:rPr>
          <w:rFonts w:ascii="Segoe UI Symbol" w:hAnsi="Segoe UI Symbol" w:cs="Segoe UI Symbol"/>
          <w:szCs w:val="21"/>
        </w:rPr>
      </w:pPr>
      <w:r>
        <w:rPr>
          <w:rFonts w:ascii="Segoe UI Symbol" w:hAnsi="Segoe UI Symbol" w:cs="Segoe UI Symbol" w:hint="eastAsia"/>
          <w:szCs w:val="21"/>
        </w:rPr>
        <w:t>一六時過桶丁辺出火ニ付為伺御機嫌治部</w:t>
      </w:r>
      <w:r w:rsidR="00F5548F">
        <w:rPr>
          <w:rFonts w:ascii="Segoe UI Symbol" w:hAnsi="Segoe UI Symbol" w:cs="Segoe UI Symbol" w:hint="eastAsia"/>
          <w:szCs w:val="21"/>
        </w:rPr>
        <w:t>始非番之面々御次迄罷出候</w:t>
      </w:r>
    </w:p>
    <w:p w:rsidR="00F5548F" w:rsidRDefault="00F5548F" w:rsidP="00345104">
      <w:pPr>
        <w:rPr>
          <w:rFonts w:ascii="Segoe UI Symbol" w:hAnsi="Segoe UI Symbol" w:cs="Segoe UI Symbol"/>
          <w:szCs w:val="21"/>
        </w:rPr>
      </w:pPr>
      <w:r>
        <w:rPr>
          <w:rFonts w:ascii="Segoe UI Symbol" w:hAnsi="Segoe UI Symbol" w:cs="Segoe UI Symbol" w:hint="eastAsia"/>
          <w:szCs w:val="21"/>
        </w:rPr>
        <w:t>一御夜詰九時引</w:t>
      </w:r>
    </w:p>
    <w:p w:rsidR="00227B5F" w:rsidRDefault="00227B5F" w:rsidP="00345104">
      <w:pPr>
        <w:rPr>
          <w:rFonts w:ascii="Segoe UI Symbol" w:hAnsi="Segoe UI Symbol" w:cs="Segoe UI Symbol"/>
          <w:szCs w:val="21"/>
        </w:rPr>
      </w:pPr>
      <w:r>
        <w:rPr>
          <w:rFonts w:ascii="Segoe UI Symbol" w:hAnsi="Segoe UI Symbol" w:cs="Segoe UI Symbol" w:hint="eastAsia"/>
          <w:szCs w:val="21"/>
        </w:rPr>
        <w:t xml:space="preserve">　　　　十月三日　晴</w:t>
      </w:r>
    </w:p>
    <w:p w:rsidR="00227B5F" w:rsidRDefault="00227B5F" w:rsidP="00345104">
      <w:pPr>
        <w:rPr>
          <w:rFonts w:ascii="Segoe UI Symbol" w:hAnsi="Segoe UI Symbol" w:cs="Segoe UI Symbol"/>
          <w:szCs w:val="21"/>
        </w:rPr>
      </w:pPr>
      <w:r>
        <w:rPr>
          <w:rFonts w:ascii="Segoe UI Symbol" w:hAnsi="Segoe UI Symbol" w:cs="Segoe UI Symbol" w:hint="eastAsia"/>
          <w:szCs w:val="21"/>
        </w:rPr>
        <w:t>一御目覚六半時　　　　　　　　　　　　　診　宗甫</w:t>
      </w:r>
    </w:p>
    <w:p w:rsidR="00227B5F" w:rsidRDefault="00227B5F" w:rsidP="00345104">
      <w:pPr>
        <w:rPr>
          <w:rFonts w:ascii="Segoe UI Symbol" w:hAnsi="Segoe UI Symbol" w:cs="Segoe UI Symbol"/>
          <w:szCs w:val="21"/>
        </w:rPr>
      </w:pPr>
      <w:r>
        <w:rPr>
          <w:rFonts w:ascii="Segoe UI Symbol" w:hAnsi="Segoe UI Symbol" w:cs="Segoe UI Symbol" w:hint="eastAsia"/>
          <w:szCs w:val="21"/>
        </w:rPr>
        <w:t>一御手水等都而御平生之通り、御薬ハ前法調上之</w:t>
      </w:r>
    </w:p>
    <w:p w:rsidR="00227B5F" w:rsidRDefault="00227B5F" w:rsidP="00345104">
      <w:pPr>
        <w:rPr>
          <w:rFonts w:ascii="Segoe UI Symbol" w:hAnsi="Segoe UI Symbol" w:cs="Segoe UI Symbol"/>
          <w:szCs w:val="21"/>
        </w:rPr>
      </w:pPr>
      <w:r>
        <w:rPr>
          <w:rFonts w:ascii="Segoe UI Symbol" w:hAnsi="Segoe UI Symbol" w:cs="Segoe UI Symbol" w:hint="eastAsia"/>
          <w:szCs w:val="21"/>
        </w:rPr>
        <w:t xml:space="preserve">　　　　御弐所様ゟ　八寸重　葛万</w:t>
      </w:r>
      <w:r w:rsidR="00F3055C">
        <w:rPr>
          <w:rFonts w:ascii="Segoe UI Symbol" w:hAnsi="Segoe UI Symbol" w:cs="Segoe UI Symbol" w:hint="eastAsia"/>
          <w:szCs w:val="21"/>
        </w:rPr>
        <w:t>寿</w:t>
      </w:r>
      <w:r>
        <w:rPr>
          <w:rFonts w:ascii="Segoe UI Symbol" w:hAnsi="Segoe UI Symbol" w:cs="Segoe UI Symbol" w:hint="eastAsia"/>
          <w:szCs w:val="21"/>
        </w:rPr>
        <w:t xml:space="preserve">　すし</w:t>
      </w:r>
    </w:p>
    <w:p w:rsidR="00227B5F" w:rsidRDefault="00227B5F" w:rsidP="00345104">
      <w:pPr>
        <w:rPr>
          <w:rFonts w:ascii="Segoe UI Symbol" w:hAnsi="Segoe UI Symbol" w:cs="Segoe UI Symbol"/>
          <w:szCs w:val="21"/>
        </w:rPr>
      </w:pPr>
      <w:r>
        <w:rPr>
          <w:rFonts w:ascii="Segoe UI Symbol" w:hAnsi="Segoe UI Symbol" w:cs="Segoe UI Symbol" w:hint="eastAsia"/>
          <w:szCs w:val="21"/>
        </w:rPr>
        <w:t xml:space="preserve">　　　　清心院様へ</w:t>
      </w:r>
    </w:p>
    <w:p w:rsidR="00227B5F" w:rsidRDefault="00227B5F" w:rsidP="00345104">
      <w:pPr>
        <w:rPr>
          <w:rFonts w:ascii="Segoe UI Symbol" w:hAnsi="Segoe UI Symbol" w:cs="Segoe UI Symbol"/>
          <w:szCs w:val="21"/>
        </w:rPr>
      </w:pPr>
    </w:p>
    <w:p w:rsidR="00227B5F" w:rsidRDefault="00227B5F" w:rsidP="00345104">
      <w:pPr>
        <w:rPr>
          <w:rFonts w:ascii="Segoe UI Symbol" w:hAnsi="Segoe UI Symbol" w:cs="Segoe UI Symbol"/>
          <w:szCs w:val="21"/>
        </w:rPr>
      </w:pPr>
      <w:r>
        <w:rPr>
          <w:rFonts w:ascii="Segoe UI Symbol" w:hAnsi="Segoe UI Symbol" w:cs="Segoe UI Symbol" w:hint="eastAsia"/>
          <w:szCs w:val="21"/>
        </w:rPr>
        <w:t>（二一四）</w:t>
      </w:r>
    </w:p>
    <w:p w:rsidR="00227B5F" w:rsidRDefault="00227B5F" w:rsidP="00345104">
      <w:pPr>
        <w:rPr>
          <w:rFonts w:ascii="Segoe UI Symbol" w:hAnsi="Segoe UI Symbol" w:cs="Segoe UI Symbol"/>
          <w:szCs w:val="21"/>
        </w:rPr>
      </w:pPr>
      <w:r>
        <w:rPr>
          <w:rFonts w:ascii="Segoe UI Symbol" w:hAnsi="Segoe UI Symbol" w:cs="Segoe UI Symbol" w:hint="eastAsia"/>
          <w:szCs w:val="21"/>
        </w:rPr>
        <w:t xml:space="preserve">　　右者不争斉様御妾腹お釧様御事去ル朔日午ノ中刻御卒去ニ付為御見廻</w:t>
      </w:r>
    </w:p>
    <w:p w:rsidR="00227B5F" w:rsidRDefault="00227B5F" w:rsidP="00345104">
      <w:pPr>
        <w:rPr>
          <w:rFonts w:ascii="Segoe UI Symbol" w:hAnsi="Segoe UI Symbol" w:cs="Segoe UI Symbol"/>
          <w:szCs w:val="21"/>
        </w:rPr>
      </w:pPr>
      <w:r>
        <w:rPr>
          <w:rFonts w:ascii="Segoe UI Symbol" w:hAnsi="Segoe UI Symbol" w:cs="Segoe UI Symbol" w:hint="eastAsia"/>
          <w:szCs w:val="21"/>
        </w:rPr>
        <w:t xml:space="preserve">　　伊与</w:t>
      </w:r>
      <w:r w:rsidR="000B732A">
        <w:rPr>
          <w:rFonts w:ascii="Segoe UI Symbol" w:hAnsi="Segoe UI Symbol" w:cs="Segoe UI Symbol" w:hint="eastAsia"/>
          <w:szCs w:val="21"/>
        </w:rPr>
        <w:t>守</w:t>
      </w:r>
      <w:r>
        <w:rPr>
          <w:rFonts w:ascii="Segoe UI Symbol" w:hAnsi="Segoe UI Symbol" w:cs="Segoe UI Symbol" w:hint="eastAsia"/>
          <w:szCs w:val="21"/>
        </w:rPr>
        <w:t>様へ御伝ニて被</w:t>
      </w:r>
      <w:r w:rsidR="00C711E9">
        <w:rPr>
          <w:rFonts w:ascii="Segoe UI Symbol" w:hAnsi="Segoe UI Symbol" w:cs="Segoe UI Symbol" w:hint="eastAsia"/>
          <w:szCs w:val="21"/>
        </w:rPr>
        <w:t>進</w:t>
      </w:r>
      <w:r>
        <w:rPr>
          <w:rFonts w:ascii="Segoe UI Symbol" w:hAnsi="Segoe UI Symbol" w:cs="Segoe UI Symbol" w:hint="eastAsia"/>
          <w:szCs w:val="21"/>
        </w:rPr>
        <w:t>之、但</w:t>
      </w:r>
      <w:r w:rsidR="000D3D7F">
        <w:rPr>
          <w:rFonts w:ascii="Segoe UI Symbol" w:hAnsi="Segoe UI Symbol" w:cs="Segoe UI Symbol" w:hint="eastAsia"/>
          <w:szCs w:val="21"/>
        </w:rPr>
        <w:t>常邸ニ而取計</w:t>
      </w:r>
    </w:p>
    <w:p w:rsidR="00B14EB6" w:rsidRDefault="00B14EB6" w:rsidP="00345104">
      <w:pPr>
        <w:rPr>
          <w:rFonts w:ascii="Segoe UI Symbol" w:hAnsi="Segoe UI Symbol" w:cs="Segoe UI Symbol"/>
          <w:szCs w:val="21"/>
        </w:rPr>
      </w:pPr>
      <w:r>
        <w:rPr>
          <w:rFonts w:ascii="Segoe UI Symbol" w:hAnsi="Segoe UI Symbol" w:cs="Segoe UI Symbol" w:hint="eastAsia"/>
          <w:szCs w:val="21"/>
        </w:rPr>
        <w:t>一九時過大奥へ被為入御膳被召上候、今日御中剃御櫛差上候</w:t>
      </w:r>
    </w:p>
    <w:p w:rsidR="00B14EB6" w:rsidRDefault="00B14EB6" w:rsidP="00345104">
      <w:pPr>
        <w:rPr>
          <w:rFonts w:ascii="Segoe UI Symbol" w:hAnsi="Segoe UI Symbol" w:cs="Segoe UI Symbol"/>
          <w:szCs w:val="21"/>
        </w:rPr>
      </w:pPr>
      <w:r>
        <w:rPr>
          <w:rFonts w:ascii="Segoe UI Symbol" w:hAnsi="Segoe UI Symbol" w:cs="Segoe UI Symbol" w:hint="eastAsia"/>
          <w:szCs w:val="21"/>
        </w:rPr>
        <w:t>一八半時過御庭へ被為入御徜徉被遊候、為伺御機嫌罷出候万貞・長作・重太郎</w:t>
      </w:r>
    </w:p>
    <w:p w:rsidR="00B14EB6" w:rsidRDefault="00B14EB6" w:rsidP="00345104">
      <w:pPr>
        <w:rPr>
          <w:rFonts w:ascii="Segoe UI Symbol" w:hAnsi="Segoe UI Symbol" w:cs="Segoe UI Symbol"/>
          <w:szCs w:val="21"/>
        </w:rPr>
      </w:pPr>
      <w:r>
        <w:rPr>
          <w:rFonts w:ascii="Segoe UI Symbol" w:hAnsi="Segoe UI Symbol" w:cs="Segoe UI Symbol" w:hint="eastAsia"/>
          <w:szCs w:val="21"/>
        </w:rPr>
        <w:t xml:space="preserve">　始御供被仰付</w:t>
      </w:r>
      <w:r w:rsidR="000B732A">
        <w:rPr>
          <w:rFonts w:ascii="Segoe UI Symbol" w:hAnsi="Segoe UI Symbol" w:cs="Segoe UI Symbol" w:hint="eastAsia"/>
          <w:szCs w:val="21"/>
        </w:rPr>
        <w:t>候</w:t>
      </w:r>
      <w:r>
        <w:rPr>
          <w:rFonts w:ascii="Segoe UI Symbol" w:hAnsi="Segoe UI Symbol" w:cs="Segoe UI Symbol" w:hint="eastAsia"/>
          <w:szCs w:val="21"/>
        </w:rPr>
        <w:t>、部屋頂戴御菓子在之候</w:t>
      </w:r>
    </w:p>
    <w:p w:rsidR="00B14EB6" w:rsidRDefault="00B14EB6" w:rsidP="00345104">
      <w:pPr>
        <w:rPr>
          <w:rFonts w:ascii="Segoe UI Symbol" w:hAnsi="Segoe UI Symbol" w:cs="Segoe UI Symbol"/>
          <w:szCs w:val="21"/>
        </w:rPr>
      </w:pPr>
      <w:r>
        <w:rPr>
          <w:rFonts w:ascii="Segoe UI Symbol" w:hAnsi="Segoe UI Symbol" w:cs="Segoe UI Symbol" w:hint="eastAsia"/>
          <w:szCs w:val="21"/>
        </w:rPr>
        <w:t>一殿様ゟ左内一条ニ付何角御心痛可被遊旨御機嫌被為聞今朝十兵衛被差出候</w:t>
      </w:r>
    </w:p>
    <w:p w:rsidR="00B14EB6" w:rsidRDefault="00B14EB6" w:rsidP="00345104">
      <w:pPr>
        <w:rPr>
          <w:rFonts w:ascii="Segoe UI Symbol" w:hAnsi="Segoe UI Symbol" w:cs="Segoe UI Symbol"/>
          <w:szCs w:val="21"/>
        </w:rPr>
      </w:pPr>
      <w:r>
        <w:rPr>
          <w:rFonts w:ascii="Segoe UI Symbol" w:hAnsi="Segoe UI Symbol" w:cs="Segoe UI Symbol" w:hint="eastAsia"/>
          <w:szCs w:val="21"/>
        </w:rPr>
        <w:t>一為伺御機嫌御家老中被罷出御</w:t>
      </w:r>
      <w:r w:rsidR="00CA22D6">
        <w:rPr>
          <w:rFonts w:ascii="Segoe UI Symbol" w:hAnsi="Segoe UI Symbol" w:cs="Segoe UI Symbol" w:hint="eastAsia"/>
          <w:szCs w:val="21"/>
        </w:rPr>
        <w:t>逢菓子被下之、昨夕御代拝ニ付</w:t>
      </w:r>
    </w:p>
    <w:p w:rsidR="00CA22D6" w:rsidRDefault="00CA22D6" w:rsidP="00345104">
      <w:pPr>
        <w:rPr>
          <w:rFonts w:ascii="Segoe UI Symbol" w:hAnsi="Segoe UI Symbol" w:cs="Segoe UI Symbol"/>
          <w:szCs w:val="21"/>
        </w:rPr>
      </w:pPr>
      <w:r>
        <w:rPr>
          <w:rFonts w:ascii="Segoe UI Symbol" w:hAnsi="Segoe UI Symbol" w:cs="Segoe UI Symbol" w:hint="eastAsia"/>
          <w:szCs w:val="21"/>
        </w:rPr>
        <w:t>一靱</w:t>
      </w:r>
      <w:r w:rsidR="000B732A">
        <w:rPr>
          <w:rFonts w:ascii="Segoe UI Symbol" w:hAnsi="Segoe UI Symbol" w:cs="Segoe UI Symbol" w:hint="eastAsia"/>
          <w:szCs w:val="21"/>
        </w:rPr>
        <w:t>負罷登</w:t>
      </w:r>
      <w:r>
        <w:rPr>
          <w:rFonts w:ascii="Segoe UI Symbol" w:hAnsi="Segoe UI Symbol" w:cs="Segoe UI Symbol" w:hint="eastAsia"/>
          <w:szCs w:val="21"/>
        </w:rPr>
        <w:t>如例　一七半時過大奥御膳如例、五時過ゟ御締切</w:t>
      </w:r>
    </w:p>
    <w:p w:rsidR="00CA22D6" w:rsidRDefault="00CA22D6" w:rsidP="00345104">
      <w:pPr>
        <w:rPr>
          <w:rFonts w:ascii="Segoe UI Symbol" w:hAnsi="Segoe UI Symbol" w:cs="Segoe UI Symbol"/>
          <w:szCs w:val="21"/>
        </w:rPr>
      </w:pPr>
      <w:r>
        <w:rPr>
          <w:rFonts w:ascii="Segoe UI Symbol" w:hAnsi="Segoe UI Symbol" w:cs="Segoe UI Symbol" w:hint="eastAsia"/>
          <w:szCs w:val="21"/>
        </w:rPr>
        <w:t>一御夜詰四半時引</w:t>
      </w:r>
    </w:p>
    <w:p w:rsidR="00CA22D6" w:rsidRDefault="00CA22D6" w:rsidP="00345104">
      <w:pPr>
        <w:rPr>
          <w:rFonts w:ascii="Segoe UI Symbol" w:hAnsi="Segoe UI Symbol" w:cs="Segoe UI Symbol"/>
          <w:szCs w:val="21"/>
        </w:rPr>
      </w:pPr>
      <w:r>
        <w:rPr>
          <w:rFonts w:ascii="Segoe UI Symbol" w:hAnsi="Segoe UI Symbol" w:cs="Segoe UI Symbol" w:hint="eastAsia"/>
          <w:szCs w:val="21"/>
        </w:rPr>
        <w:t xml:space="preserve">　　　　十月四日　晴　南風</w:t>
      </w:r>
    </w:p>
    <w:p w:rsidR="00CA22D6" w:rsidRDefault="00CA22D6" w:rsidP="00345104">
      <w:pPr>
        <w:rPr>
          <w:rFonts w:ascii="Segoe UI Symbol" w:hAnsi="Segoe UI Symbol" w:cs="Segoe UI Symbol"/>
          <w:szCs w:val="21"/>
        </w:rPr>
      </w:pPr>
      <w:r>
        <w:rPr>
          <w:rFonts w:ascii="Segoe UI Symbol" w:hAnsi="Segoe UI Symbol" w:cs="Segoe UI Symbol" w:hint="eastAsia"/>
          <w:szCs w:val="21"/>
        </w:rPr>
        <w:t>一御目覚六半時　　　　　　　　　　　　　診　主一</w:t>
      </w:r>
    </w:p>
    <w:p w:rsidR="00CA22D6" w:rsidRDefault="00A92E71" w:rsidP="00CA22D6">
      <w:pPr>
        <w:rPr>
          <w:rFonts w:ascii="Segoe UI Symbol" w:hAnsi="Segoe UI Symbol" w:cs="Segoe UI Symbol"/>
          <w:szCs w:val="21"/>
        </w:rPr>
      </w:pPr>
      <w:r>
        <w:rPr>
          <w:rFonts w:ascii="Segoe UI Symbol" w:hAnsi="Segoe UI Symbol" w:cs="Segoe UI Symbol" w:hint="eastAsia"/>
          <w:szCs w:val="21"/>
        </w:rPr>
        <w:t>一御様体弥御</w:t>
      </w:r>
      <w:r w:rsidR="00C309A4">
        <w:rPr>
          <w:rFonts w:ascii="Segoe UI Symbol" w:hAnsi="Segoe UI Symbol" w:cs="Segoe UI Symbol" w:hint="eastAsia"/>
          <w:szCs w:val="21"/>
        </w:rPr>
        <w:t>快</w:t>
      </w:r>
      <w:r>
        <w:rPr>
          <w:rFonts w:ascii="Segoe UI Symbol" w:hAnsi="Segoe UI Symbol" w:cs="Segoe UI Symbol" w:hint="eastAsia"/>
          <w:szCs w:val="21"/>
        </w:rPr>
        <w:t>然被為在御薬前方調上</w:t>
      </w:r>
      <w:r w:rsidR="000B732A">
        <w:rPr>
          <w:rFonts w:ascii="Segoe UI Symbol" w:hAnsi="Segoe UI Symbol" w:cs="Segoe UI Symbol" w:hint="eastAsia"/>
          <w:szCs w:val="21"/>
        </w:rPr>
        <w:t>之</w:t>
      </w:r>
    </w:p>
    <w:p w:rsidR="00A92E71" w:rsidRDefault="00A92E71" w:rsidP="00CA22D6">
      <w:pPr>
        <w:rPr>
          <w:rFonts w:ascii="Segoe UI Symbol" w:hAnsi="Segoe UI Symbol" w:cs="Segoe UI Symbol"/>
          <w:szCs w:val="21"/>
        </w:rPr>
      </w:pPr>
      <w:r>
        <w:rPr>
          <w:rFonts w:ascii="Segoe UI Symbol" w:hAnsi="Segoe UI Symbol" w:cs="Segoe UI Symbol" w:hint="eastAsia"/>
          <w:szCs w:val="21"/>
        </w:rPr>
        <w:t>一去月廿六日立飛脚一日逗留今日到着、御国御穏静恐悦之事</w:t>
      </w:r>
    </w:p>
    <w:p w:rsidR="000B732A" w:rsidRDefault="000B732A" w:rsidP="00CA22D6">
      <w:pPr>
        <w:rPr>
          <w:rFonts w:ascii="Segoe UI Symbol" w:hAnsi="Segoe UI Symbol" w:cs="Segoe UI Symbol"/>
          <w:szCs w:val="21"/>
        </w:rPr>
      </w:pPr>
      <w:r>
        <w:rPr>
          <w:rFonts w:ascii="Segoe UI Symbol" w:hAnsi="Segoe UI Symbol" w:cs="Segoe UI Symbol" w:hint="eastAsia"/>
          <w:szCs w:val="21"/>
        </w:rPr>
        <w:t>一御臨書如例被遊候</w:t>
      </w:r>
      <w:r w:rsidR="0001232F">
        <w:rPr>
          <w:rFonts w:ascii="Segoe UI Symbol" w:hAnsi="Segoe UI Symbol" w:cs="Segoe UI Symbol" w:hint="eastAsia"/>
          <w:szCs w:val="21"/>
        </w:rPr>
        <w:t xml:space="preserve">　一九時過大奥へ被為入御同座御膳被召上候</w:t>
      </w:r>
    </w:p>
    <w:p w:rsidR="00A92E71" w:rsidRDefault="00A92E71" w:rsidP="00CA22D6">
      <w:pPr>
        <w:rPr>
          <w:rFonts w:ascii="Segoe UI Symbol" w:hAnsi="Segoe UI Symbol" w:cs="Segoe UI Symbol"/>
          <w:szCs w:val="21"/>
        </w:rPr>
      </w:pPr>
      <w:r>
        <w:rPr>
          <w:rFonts w:ascii="Segoe UI Symbol" w:hAnsi="Segoe UI Symbol" w:cs="Segoe UI Symbol" w:hint="eastAsia"/>
          <w:szCs w:val="21"/>
        </w:rPr>
        <w:t>一九半時過久々ニて御入湯被遊候、相済御</w:t>
      </w:r>
      <w:r w:rsidR="00C309A4">
        <w:rPr>
          <w:rFonts w:ascii="Segoe UI Symbol" w:hAnsi="Segoe UI Symbol" w:cs="Segoe UI Symbol" w:hint="eastAsia"/>
          <w:szCs w:val="21"/>
        </w:rPr>
        <w:t>神</w:t>
      </w:r>
      <w:r>
        <w:rPr>
          <w:rFonts w:ascii="Segoe UI Symbol" w:hAnsi="Segoe UI Symbol" w:cs="Segoe UI Symbol" w:hint="eastAsia"/>
          <w:szCs w:val="21"/>
        </w:rPr>
        <w:t>霊前御拝在之候</w:t>
      </w:r>
    </w:p>
    <w:p w:rsidR="00A92E71" w:rsidRDefault="00A92E71" w:rsidP="00CA22D6">
      <w:pPr>
        <w:rPr>
          <w:rFonts w:ascii="Segoe UI Symbol" w:hAnsi="Segoe UI Symbol" w:cs="Segoe UI Symbol"/>
          <w:szCs w:val="21"/>
        </w:rPr>
      </w:pPr>
      <w:r>
        <w:rPr>
          <w:rFonts w:ascii="Segoe UI Symbol" w:hAnsi="Segoe UI Symbol" w:cs="Segoe UI Symbol" w:hint="eastAsia"/>
          <w:szCs w:val="21"/>
        </w:rPr>
        <w:t xml:space="preserve">　　　　鶏卵十五折入　　　　　　　　　　堀　平大夫</w:t>
      </w:r>
    </w:p>
    <w:p w:rsidR="00D75190" w:rsidRDefault="00D75190" w:rsidP="00CA22D6">
      <w:pPr>
        <w:rPr>
          <w:rFonts w:ascii="Segoe UI Symbol" w:hAnsi="Segoe UI Symbol" w:cs="Segoe UI Symbol"/>
          <w:szCs w:val="21"/>
        </w:rPr>
      </w:pPr>
      <w:r>
        <w:rPr>
          <w:rFonts w:ascii="Segoe UI Symbol" w:hAnsi="Segoe UI Symbol" w:cs="Segoe UI Symbol" w:hint="eastAsia"/>
          <w:szCs w:val="21"/>
        </w:rPr>
        <w:t xml:space="preserve">　　右ハ長々不快ニ付幸御在合品故無急度長作罷出候節相伝へ被下ニ取計</w:t>
      </w:r>
    </w:p>
    <w:p w:rsidR="00A92E71" w:rsidRDefault="00A92E71" w:rsidP="00CA22D6">
      <w:pPr>
        <w:rPr>
          <w:rFonts w:ascii="Segoe UI Symbol" w:hAnsi="Segoe UI Symbol" w:cs="Segoe UI Symbol"/>
          <w:szCs w:val="21"/>
        </w:rPr>
      </w:pPr>
      <w:r>
        <w:rPr>
          <w:rFonts w:ascii="Segoe UI Symbol" w:hAnsi="Segoe UI Symbol" w:cs="Segoe UI Symbol" w:hint="eastAsia"/>
          <w:szCs w:val="21"/>
        </w:rPr>
        <w:t xml:space="preserve">　　</w:t>
      </w:r>
      <w:r w:rsidR="00D75190">
        <w:rPr>
          <w:rFonts w:ascii="Segoe UI Symbol" w:hAnsi="Segoe UI Symbol" w:cs="Segoe UI Symbol" w:hint="eastAsia"/>
          <w:szCs w:val="21"/>
        </w:rPr>
        <w:t xml:space="preserve">　　殿様ゟ　八寸重二　窓の月一　おすし一</w:t>
      </w:r>
    </w:p>
    <w:p w:rsidR="00D75190" w:rsidRDefault="00D75190" w:rsidP="00CA22D6">
      <w:pPr>
        <w:rPr>
          <w:rFonts w:ascii="Segoe UI Symbol" w:hAnsi="Segoe UI Symbol" w:cs="Segoe UI Symbol"/>
          <w:szCs w:val="21"/>
        </w:rPr>
      </w:pPr>
      <w:r>
        <w:rPr>
          <w:rFonts w:ascii="Segoe UI Symbol" w:hAnsi="Segoe UI Symbol" w:cs="Segoe UI Symbol" w:hint="eastAsia"/>
          <w:szCs w:val="21"/>
        </w:rPr>
        <w:t xml:space="preserve">　　右ハ霊明院様御年回ニ付御機嫌被為聞被進之</w:t>
      </w:r>
    </w:p>
    <w:p w:rsidR="00D75190" w:rsidRDefault="00D75190" w:rsidP="00CA22D6">
      <w:pPr>
        <w:rPr>
          <w:rFonts w:ascii="Segoe UI Symbol" w:hAnsi="Segoe UI Symbol" w:cs="Segoe UI Symbol"/>
          <w:szCs w:val="21"/>
        </w:rPr>
      </w:pPr>
      <w:r>
        <w:rPr>
          <w:rFonts w:ascii="Segoe UI Symbol" w:hAnsi="Segoe UI Symbol" w:cs="Segoe UI Symbol" w:hint="eastAsia"/>
          <w:szCs w:val="21"/>
        </w:rPr>
        <w:t xml:space="preserve">　　　　雲丹三箱　宇治の里　小箱一ツヽ　秋田弾正</w:t>
      </w:r>
    </w:p>
    <w:p w:rsidR="007F2E60" w:rsidRDefault="007F2E60" w:rsidP="00CA22D6">
      <w:pPr>
        <w:rPr>
          <w:rFonts w:ascii="Segoe UI Symbol" w:hAnsi="Segoe UI Symbol" w:cs="Segoe UI Symbol"/>
          <w:szCs w:val="21"/>
        </w:rPr>
      </w:pPr>
      <w:r>
        <w:rPr>
          <w:rFonts w:ascii="Segoe UI Symbol" w:hAnsi="Segoe UI Symbol" w:cs="Segoe UI Symbol" w:hint="eastAsia"/>
          <w:szCs w:val="21"/>
        </w:rPr>
        <w:t xml:space="preserve">　　　　　　　　　玉あられ</w:t>
      </w:r>
    </w:p>
    <w:p w:rsidR="007F2E60" w:rsidRDefault="007F2E60" w:rsidP="00CA22D6">
      <w:pPr>
        <w:rPr>
          <w:rFonts w:ascii="Segoe UI Symbol" w:hAnsi="Segoe UI Symbol" w:cs="Segoe UI Symbol"/>
          <w:szCs w:val="21"/>
        </w:rPr>
      </w:pPr>
      <w:r>
        <w:rPr>
          <w:rFonts w:ascii="Segoe UI Symbol" w:hAnsi="Segoe UI Symbol" w:cs="Segoe UI Symbol" w:hint="eastAsia"/>
          <w:szCs w:val="21"/>
        </w:rPr>
        <w:t xml:space="preserve">　　右ハ今度出府ニ付御次被下ニもと被差上之</w:t>
      </w:r>
    </w:p>
    <w:p w:rsidR="007F2E60" w:rsidRDefault="007F2E60" w:rsidP="00CA22D6">
      <w:pPr>
        <w:rPr>
          <w:rFonts w:ascii="Segoe UI Symbol" w:hAnsi="Segoe UI Symbol" w:cs="Segoe UI Symbol"/>
          <w:szCs w:val="21"/>
        </w:rPr>
      </w:pPr>
      <w:r>
        <w:rPr>
          <w:rFonts w:ascii="Segoe UI Symbol" w:hAnsi="Segoe UI Symbol" w:cs="Segoe UI Symbol" w:hint="eastAsia"/>
          <w:szCs w:val="21"/>
        </w:rPr>
        <w:t>一為伺御機嫌勘解由近江罷出御逢被遊、梨子被下之、引続弾正靱負</w:t>
      </w:r>
    </w:p>
    <w:p w:rsidR="00C309A4" w:rsidRDefault="00C309A4" w:rsidP="00CA22D6">
      <w:pPr>
        <w:rPr>
          <w:rFonts w:ascii="Segoe UI Symbol" w:hAnsi="Segoe UI Symbol" w:cs="Segoe UI Symbol"/>
          <w:szCs w:val="21"/>
        </w:rPr>
      </w:pPr>
    </w:p>
    <w:p w:rsidR="00C309A4" w:rsidRDefault="00C309A4" w:rsidP="00CA22D6">
      <w:pPr>
        <w:rPr>
          <w:rFonts w:ascii="Segoe UI Symbol" w:hAnsi="Segoe UI Symbol" w:cs="Segoe UI Symbol"/>
          <w:szCs w:val="21"/>
        </w:rPr>
      </w:pPr>
      <w:r>
        <w:rPr>
          <w:rFonts w:ascii="Segoe UI Symbol" w:hAnsi="Segoe UI Symbol" w:cs="Segoe UI Symbol" w:hint="eastAsia"/>
          <w:szCs w:val="21"/>
        </w:rPr>
        <w:t>（二一五）</w:t>
      </w:r>
    </w:p>
    <w:p w:rsidR="007F2E60" w:rsidRDefault="007F2E60" w:rsidP="00CA22D6">
      <w:pPr>
        <w:rPr>
          <w:rFonts w:ascii="Segoe UI Symbol" w:hAnsi="Segoe UI Symbol" w:cs="Segoe UI Symbol"/>
          <w:szCs w:val="21"/>
        </w:rPr>
      </w:pPr>
      <w:r>
        <w:rPr>
          <w:rFonts w:ascii="Segoe UI Symbol" w:hAnsi="Segoe UI Symbol" w:cs="Segoe UI Symbol" w:hint="eastAsia"/>
          <w:szCs w:val="21"/>
        </w:rPr>
        <w:t xml:space="preserve">　罷出例之通り相済市村乙助罷出候、御留守居両人御用捨相願候</w:t>
      </w:r>
    </w:p>
    <w:p w:rsidR="007F2E60" w:rsidRDefault="007F2E60" w:rsidP="00CA22D6">
      <w:pPr>
        <w:rPr>
          <w:rFonts w:ascii="Segoe UI Symbol" w:hAnsi="Segoe UI Symbol" w:cs="Segoe UI Symbol"/>
          <w:szCs w:val="21"/>
        </w:rPr>
      </w:pPr>
      <w:r>
        <w:rPr>
          <w:rFonts w:ascii="Segoe UI Symbol" w:hAnsi="Segoe UI Symbol" w:cs="Segoe UI Symbol" w:hint="eastAsia"/>
          <w:szCs w:val="21"/>
        </w:rPr>
        <w:t>一為伺御機嫌信良罷出被為召御噺被遊候、今日ハ恕</w:t>
      </w:r>
      <w:r w:rsidR="0001232F">
        <w:rPr>
          <w:rFonts w:ascii="Segoe UI Symbol" w:hAnsi="Segoe UI Symbol" w:cs="Segoe UI Symbol" w:hint="eastAsia"/>
          <w:szCs w:val="21"/>
        </w:rPr>
        <w:t>介</w:t>
      </w:r>
      <w:r>
        <w:rPr>
          <w:rFonts w:ascii="Segoe UI Symbol" w:hAnsi="Segoe UI Symbol" w:cs="Segoe UI Symbol" w:hint="eastAsia"/>
          <w:szCs w:val="21"/>
        </w:rPr>
        <w:t>も罷出暫御咄被遊候</w:t>
      </w:r>
    </w:p>
    <w:p w:rsidR="004D19E6" w:rsidRDefault="007F2E60" w:rsidP="00CA22D6">
      <w:pPr>
        <w:rPr>
          <w:rFonts w:ascii="Segoe UI Symbol" w:hAnsi="Segoe UI Symbol" w:cs="Segoe UI Symbol"/>
          <w:szCs w:val="21"/>
        </w:rPr>
      </w:pPr>
      <w:r>
        <w:rPr>
          <w:rFonts w:ascii="Segoe UI Symbol" w:hAnsi="Segoe UI Symbol" w:cs="Segoe UI Symbol" w:hint="eastAsia"/>
          <w:szCs w:val="21"/>
        </w:rPr>
        <w:t xml:space="preserve">　両人へ</w:t>
      </w:r>
      <w:r w:rsidR="004D19E6">
        <w:rPr>
          <w:rFonts w:ascii="Segoe UI Symbol" w:hAnsi="Segoe UI Symbol" w:cs="Segoe UI Symbol" w:hint="eastAsia"/>
          <w:szCs w:val="21"/>
        </w:rPr>
        <w:t>梨子・柿被下之</w:t>
      </w:r>
    </w:p>
    <w:p w:rsidR="004D19E6" w:rsidRDefault="004D19E6" w:rsidP="00CA22D6">
      <w:pPr>
        <w:rPr>
          <w:rFonts w:ascii="Segoe UI Symbol" w:hAnsi="Segoe UI Symbol" w:cs="Segoe UI Symbol"/>
          <w:szCs w:val="21"/>
        </w:rPr>
      </w:pPr>
      <w:r>
        <w:rPr>
          <w:rFonts w:ascii="Segoe UI Symbol" w:hAnsi="Segoe UI Symbol" w:cs="Segoe UI Symbol" w:hint="eastAsia"/>
          <w:szCs w:val="21"/>
        </w:rPr>
        <w:t xml:space="preserve">　　　　端渓硯一面御買上相成壱両二歩二朱　後御取替相成二両三歩也</w:t>
      </w:r>
    </w:p>
    <w:p w:rsidR="00D751A8" w:rsidRDefault="004D19E6" w:rsidP="00CA22D6">
      <w:pPr>
        <w:rPr>
          <w:rFonts w:ascii="Segoe UI Symbol" w:hAnsi="Segoe UI Symbol" w:cs="Segoe UI Symbol"/>
          <w:szCs w:val="21"/>
        </w:rPr>
      </w:pPr>
      <w:r>
        <w:rPr>
          <w:rFonts w:ascii="Segoe UI Symbol" w:hAnsi="Segoe UI Symbol" w:cs="Segoe UI Symbol" w:hint="eastAsia"/>
          <w:szCs w:val="21"/>
        </w:rPr>
        <w:t>一六時前大奥へ被為入</w:t>
      </w:r>
      <w:r w:rsidR="00D751A8">
        <w:rPr>
          <w:rFonts w:ascii="Segoe UI Symbol" w:hAnsi="Segoe UI Symbol" w:cs="Segoe UI Symbol" w:hint="eastAsia"/>
          <w:szCs w:val="21"/>
        </w:rPr>
        <w:t>御膳如例、五半時前表御締切相成</w:t>
      </w:r>
    </w:p>
    <w:p w:rsidR="00D751A8" w:rsidRDefault="00D751A8" w:rsidP="00CA22D6">
      <w:pPr>
        <w:rPr>
          <w:rFonts w:ascii="Segoe UI Symbol" w:hAnsi="Segoe UI Symbol" w:cs="Segoe UI Symbol"/>
          <w:szCs w:val="21"/>
        </w:rPr>
      </w:pPr>
      <w:r>
        <w:rPr>
          <w:rFonts w:ascii="Segoe UI Symbol" w:hAnsi="Segoe UI Symbol" w:cs="Segoe UI Symbol" w:hint="eastAsia"/>
          <w:szCs w:val="21"/>
        </w:rPr>
        <w:t>一大奥御寝被為入、御夜詰四半時前引</w:t>
      </w:r>
    </w:p>
    <w:p w:rsidR="004D19E6" w:rsidRDefault="004D19E6" w:rsidP="00CA22D6">
      <w:pPr>
        <w:rPr>
          <w:rFonts w:ascii="Segoe UI Symbol" w:hAnsi="Segoe UI Symbol" w:cs="Segoe UI Symbol"/>
          <w:szCs w:val="21"/>
        </w:rPr>
      </w:pPr>
      <w:r>
        <w:rPr>
          <w:rFonts w:ascii="Segoe UI Symbol" w:hAnsi="Segoe UI Symbol" w:cs="Segoe UI Symbol" w:hint="eastAsia"/>
          <w:szCs w:val="21"/>
        </w:rPr>
        <w:t xml:space="preserve">　　　　十月五日　晴</w:t>
      </w:r>
    </w:p>
    <w:p w:rsidR="004D19E6" w:rsidRDefault="004D19E6" w:rsidP="00CA22D6">
      <w:pPr>
        <w:rPr>
          <w:rFonts w:ascii="Segoe UI Symbol" w:hAnsi="Segoe UI Symbol" w:cs="Segoe UI Symbol"/>
          <w:szCs w:val="21"/>
        </w:rPr>
      </w:pPr>
      <w:r>
        <w:rPr>
          <w:rFonts w:ascii="Segoe UI Symbol" w:hAnsi="Segoe UI Symbol" w:cs="Segoe UI Symbol" w:hint="eastAsia"/>
          <w:szCs w:val="21"/>
        </w:rPr>
        <w:t>一</w:t>
      </w:r>
      <w:r w:rsidR="000E5AC6">
        <w:rPr>
          <w:rFonts w:ascii="Segoe UI Symbol" w:hAnsi="Segoe UI Symbol" w:cs="Segoe UI Symbol" w:hint="eastAsia"/>
          <w:szCs w:val="21"/>
        </w:rPr>
        <w:t>御目覚六半時表へ被為入　　　　　　　　診　適斉</w:t>
      </w:r>
    </w:p>
    <w:p w:rsidR="000E5AC6" w:rsidRDefault="000E5AC6" w:rsidP="00CA22D6">
      <w:pPr>
        <w:rPr>
          <w:rFonts w:ascii="Segoe UI Symbol" w:hAnsi="Segoe UI Symbol" w:cs="Segoe UI Symbol"/>
          <w:szCs w:val="21"/>
        </w:rPr>
      </w:pPr>
      <w:r>
        <w:rPr>
          <w:rFonts w:ascii="Segoe UI Symbol" w:hAnsi="Segoe UI Symbol" w:cs="Segoe UI Symbol" w:hint="eastAsia"/>
          <w:szCs w:val="21"/>
        </w:rPr>
        <w:t>一今朝ゟ</w:t>
      </w:r>
      <w:r w:rsidR="0001232F">
        <w:rPr>
          <w:rFonts w:ascii="Segoe UI Symbol" w:hAnsi="Segoe UI Symbol" w:cs="Segoe UI Symbol" w:hint="eastAsia"/>
          <w:szCs w:val="21"/>
        </w:rPr>
        <w:t>惣</w:t>
      </w:r>
      <w:r>
        <w:rPr>
          <w:rFonts w:ascii="Segoe UI Symbol" w:hAnsi="Segoe UI Symbol" w:cs="Segoe UI Symbol" w:hint="eastAsia"/>
          <w:szCs w:val="21"/>
        </w:rPr>
        <w:t>而御平常之通り</w:t>
      </w:r>
    </w:p>
    <w:p w:rsidR="000E5AC6" w:rsidRDefault="000E5AC6" w:rsidP="00CA22D6">
      <w:pPr>
        <w:rPr>
          <w:rFonts w:ascii="Segoe UI Symbol" w:hAnsi="Segoe UI Symbol" w:cs="Segoe UI Symbol"/>
          <w:szCs w:val="21"/>
        </w:rPr>
      </w:pPr>
      <w:r>
        <w:rPr>
          <w:rFonts w:ascii="Segoe UI Symbol" w:hAnsi="Segoe UI Symbol" w:cs="Segoe UI Symbol" w:hint="eastAsia"/>
          <w:szCs w:val="21"/>
        </w:rPr>
        <w:t>一御神霊前御拝如例、御庭御順拝被遊候、恕介罷出如例</w:t>
      </w:r>
    </w:p>
    <w:p w:rsidR="00D751A8" w:rsidRDefault="00D751A8" w:rsidP="00CA22D6">
      <w:pPr>
        <w:rPr>
          <w:rFonts w:ascii="Segoe UI Symbol" w:hAnsi="Segoe UI Symbol" w:cs="Segoe UI Symbol"/>
          <w:szCs w:val="21"/>
        </w:rPr>
      </w:pPr>
      <w:r>
        <w:rPr>
          <w:rFonts w:ascii="Segoe UI Symbol" w:hAnsi="Segoe UI Symbol" w:cs="Segoe UI Symbol" w:hint="eastAsia"/>
          <w:szCs w:val="21"/>
        </w:rPr>
        <w:t>一九時過大奥へ被為入御膳被召上候</w:t>
      </w:r>
    </w:p>
    <w:p w:rsidR="000E5AC6" w:rsidRDefault="000E5AC6" w:rsidP="00CA22D6">
      <w:pPr>
        <w:rPr>
          <w:rFonts w:ascii="Segoe UI Symbol" w:hAnsi="Segoe UI Symbol" w:cs="Segoe UI Symbol"/>
          <w:szCs w:val="21"/>
        </w:rPr>
      </w:pPr>
      <w:r>
        <w:rPr>
          <w:rFonts w:ascii="Segoe UI Symbol" w:hAnsi="Segoe UI Symbol" w:cs="Segoe UI Symbol" w:hint="eastAsia"/>
          <w:szCs w:val="21"/>
        </w:rPr>
        <w:t>一今日快晴ニ付大奥ゟ御内移も在之旁八時過ゟ御締切御庭御徜徉大ニ御慰</w:t>
      </w:r>
    </w:p>
    <w:p w:rsidR="000E5AC6" w:rsidRDefault="000E5AC6" w:rsidP="00CA22D6">
      <w:pPr>
        <w:rPr>
          <w:rFonts w:ascii="Segoe UI Symbol" w:hAnsi="Segoe UI Symbol" w:cs="Segoe UI Symbol"/>
          <w:szCs w:val="21"/>
        </w:rPr>
      </w:pPr>
      <w:r>
        <w:rPr>
          <w:rFonts w:ascii="Segoe UI Symbol" w:hAnsi="Segoe UI Symbol" w:cs="Segoe UI Symbol" w:hint="eastAsia"/>
          <w:szCs w:val="21"/>
        </w:rPr>
        <w:t xml:space="preserve">　ニも</w:t>
      </w:r>
      <w:r w:rsidR="00463262">
        <w:rPr>
          <w:rFonts w:ascii="Segoe UI Symbol" w:hAnsi="Segoe UI Symbol" w:cs="Segoe UI Symbol" w:hint="eastAsia"/>
          <w:szCs w:val="21"/>
        </w:rPr>
        <w:t>相成候由、大奥ゟ当番詰合へ御酒少々いもころに一盛ツヽ被下之</w:t>
      </w:r>
    </w:p>
    <w:p w:rsidR="005957B3" w:rsidRDefault="005957B3" w:rsidP="00CA22D6">
      <w:pPr>
        <w:rPr>
          <w:rFonts w:ascii="Segoe UI Symbol" w:hAnsi="Segoe UI Symbol" w:cs="Segoe UI Symbol"/>
          <w:szCs w:val="21"/>
        </w:rPr>
      </w:pPr>
      <w:r>
        <w:rPr>
          <w:rFonts w:ascii="Segoe UI Symbol" w:hAnsi="Segoe UI Symbol" w:cs="Segoe UI Symbol" w:hint="eastAsia"/>
          <w:szCs w:val="21"/>
        </w:rPr>
        <w:t xml:space="preserve">　　　　　　　　　　　　　　　　　　　　大</w:t>
      </w:r>
      <w:r w:rsidR="0001232F">
        <w:rPr>
          <w:rFonts w:ascii="Segoe UI Symbol" w:hAnsi="Segoe UI Symbol" w:cs="Segoe UI Symbol" w:hint="eastAsia"/>
          <w:szCs w:val="21"/>
        </w:rPr>
        <w:t>こん</w:t>
      </w:r>
      <w:r>
        <w:rPr>
          <w:rFonts w:ascii="Segoe UI Symbol" w:hAnsi="Segoe UI Symbol" w:cs="Segoe UI Symbol" w:hint="eastAsia"/>
          <w:szCs w:val="21"/>
        </w:rPr>
        <w:t>抜み</w:t>
      </w:r>
    </w:p>
    <w:p w:rsidR="005957B3" w:rsidRDefault="005957B3" w:rsidP="00CA22D6">
      <w:pPr>
        <w:rPr>
          <w:rFonts w:ascii="Segoe UI Symbol" w:hAnsi="Segoe UI Symbol" w:cs="Segoe UI Symbol"/>
          <w:szCs w:val="21"/>
        </w:rPr>
      </w:pPr>
      <w:r>
        <w:rPr>
          <w:rFonts w:ascii="Segoe UI Symbol" w:hAnsi="Segoe UI Symbol" w:cs="Segoe UI Symbol" w:hint="eastAsia"/>
          <w:szCs w:val="21"/>
        </w:rPr>
        <w:t xml:space="preserve">　　　　青松院殿へ　宇治の里　哥島</w:t>
      </w:r>
      <w:r w:rsidR="00FF1E43">
        <w:rPr>
          <w:rFonts w:ascii="Segoe UI Symbol" w:hAnsi="Segoe UI Symbol" w:cs="Segoe UI Symbol" w:hint="eastAsia"/>
          <w:szCs w:val="21"/>
        </w:rPr>
        <w:t>ゟ相伝被遣ニ相成申候</w:t>
      </w:r>
    </w:p>
    <w:p w:rsidR="00FF1E43" w:rsidRDefault="00FF1E43" w:rsidP="00CA22D6">
      <w:pPr>
        <w:rPr>
          <w:rFonts w:ascii="Segoe UI Symbol" w:hAnsi="Segoe UI Symbol" w:cs="Segoe UI Symbol"/>
          <w:szCs w:val="21"/>
        </w:rPr>
      </w:pPr>
      <w:r>
        <w:rPr>
          <w:rFonts w:ascii="Segoe UI Symbol" w:hAnsi="Segoe UI Symbol" w:cs="Segoe UI Symbol" w:hint="eastAsia"/>
          <w:szCs w:val="21"/>
        </w:rPr>
        <w:t xml:space="preserve">　　　　　　　　　　生かとう</w:t>
      </w:r>
    </w:p>
    <w:p w:rsidR="00FF1E43" w:rsidRDefault="00FF1E43" w:rsidP="00CA22D6">
      <w:pPr>
        <w:rPr>
          <w:rFonts w:ascii="Segoe UI Symbol" w:hAnsi="Segoe UI Symbol" w:cs="Segoe UI Symbol"/>
          <w:szCs w:val="21"/>
        </w:rPr>
      </w:pPr>
      <w:r>
        <w:rPr>
          <w:rFonts w:ascii="Segoe UI Symbol" w:hAnsi="Segoe UI Symbol" w:cs="Segoe UI Symbol" w:hint="eastAsia"/>
          <w:szCs w:val="21"/>
        </w:rPr>
        <w:t>一為伺御機嫌次郎右衛門・幸右衛門罷</w:t>
      </w:r>
      <w:r w:rsidR="005064EB">
        <w:rPr>
          <w:rFonts w:ascii="Segoe UI Symbol" w:hAnsi="Segoe UI Symbol" w:cs="Segoe UI Symbol" w:hint="eastAsia"/>
          <w:szCs w:val="21"/>
        </w:rPr>
        <w:t>出、御〆切中御逢ハ無之</w:t>
      </w:r>
    </w:p>
    <w:p w:rsidR="005064EB" w:rsidRDefault="005064EB" w:rsidP="00CA22D6">
      <w:pPr>
        <w:rPr>
          <w:rFonts w:ascii="Segoe UI Symbol" w:hAnsi="Segoe UI Symbol" w:cs="Segoe UI Symbol"/>
          <w:szCs w:val="21"/>
        </w:rPr>
      </w:pPr>
      <w:r>
        <w:rPr>
          <w:rFonts w:ascii="Segoe UI Symbol" w:hAnsi="Segoe UI Symbol" w:cs="Segoe UI Symbol" w:hint="eastAsia"/>
          <w:szCs w:val="21"/>
        </w:rPr>
        <w:t>一常邸へ為伺御機嫌金兵衛・岩次郎始罷出候</w:t>
      </w:r>
    </w:p>
    <w:p w:rsidR="003B76D4" w:rsidRDefault="003B76D4" w:rsidP="00CA22D6">
      <w:pPr>
        <w:rPr>
          <w:rFonts w:ascii="Segoe UI Symbol" w:hAnsi="Segoe UI Symbol" w:cs="Segoe UI Symbol"/>
          <w:szCs w:val="21"/>
        </w:rPr>
      </w:pPr>
      <w:r>
        <w:rPr>
          <w:rFonts w:ascii="Segoe UI Symbol" w:hAnsi="Segoe UI Symbol" w:cs="Segoe UI Symbol" w:hint="eastAsia"/>
          <w:szCs w:val="21"/>
        </w:rPr>
        <w:t>一鎌落頃御帰座、靱負罷出如例、夜分御締切如例</w:t>
      </w:r>
    </w:p>
    <w:p w:rsidR="005064EB" w:rsidRDefault="005064EB" w:rsidP="00CA22D6">
      <w:pPr>
        <w:rPr>
          <w:rFonts w:ascii="Segoe UI Symbol" w:hAnsi="Segoe UI Symbol" w:cs="Segoe UI Symbol"/>
          <w:szCs w:val="21"/>
        </w:rPr>
      </w:pPr>
      <w:r>
        <w:rPr>
          <w:rFonts w:ascii="Segoe UI Symbol" w:hAnsi="Segoe UI Symbol" w:cs="Segoe UI Symbol" w:hint="eastAsia"/>
          <w:szCs w:val="21"/>
        </w:rPr>
        <w:t>一表御締切</w:t>
      </w:r>
      <w:r w:rsidR="002F4AEC">
        <w:rPr>
          <w:rFonts w:ascii="Segoe UI Symbol" w:hAnsi="Segoe UI Symbol" w:cs="Segoe UI Symbol" w:hint="eastAsia"/>
          <w:szCs w:val="21"/>
        </w:rPr>
        <w:t>御寝、御夜詰四半時前引</w:t>
      </w:r>
    </w:p>
    <w:p w:rsidR="002F4AEC" w:rsidRDefault="002F4AEC" w:rsidP="00CA22D6">
      <w:pPr>
        <w:rPr>
          <w:rFonts w:ascii="Segoe UI Symbol" w:hAnsi="Segoe UI Symbol" w:cs="Segoe UI Symbol"/>
          <w:szCs w:val="21"/>
        </w:rPr>
      </w:pPr>
      <w:r>
        <w:rPr>
          <w:rFonts w:ascii="Segoe UI Symbol" w:hAnsi="Segoe UI Symbol" w:cs="Segoe UI Symbol" w:hint="eastAsia"/>
          <w:szCs w:val="21"/>
        </w:rPr>
        <w:t xml:space="preserve">　　　　十月六日　晴光</w:t>
      </w:r>
    </w:p>
    <w:p w:rsidR="002F4AEC" w:rsidRDefault="002F4AEC" w:rsidP="00CA22D6">
      <w:pPr>
        <w:rPr>
          <w:rFonts w:ascii="Segoe UI Symbol" w:hAnsi="Segoe UI Symbol" w:cs="Segoe UI Symbol"/>
          <w:szCs w:val="21"/>
        </w:rPr>
      </w:pPr>
      <w:r>
        <w:rPr>
          <w:rFonts w:ascii="Segoe UI Symbol" w:hAnsi="Segoe UI Symbol" w:cs="Segoe UI Symbol" w:hint="eastAsia"/>
          <w:szCs w:val="21"/>
        </w:rPr>
        <w:t>一御目見六半時　　　　　　　　　　　　　診　宗甫</w:t>
      </w:r>
    </w:p>
    <w:p w:rsidR="002F4AEC" w:rsidRDefault="002F4AEC" w:rsidP="00CA22D6">
      <w:pPr>
        <w:rPr>
          <w:rFonts w:ascii="Segoe UI Symbol" w:hAnsi="Segoe UI Symbol" w:cs="Segoe UI Symbol"/>
          <w:szCs w:val="21"/>
        </w:rPr>
      </w:pPr>
      <w:r>
        <w:rPr>
          <w:rFonts w:ascii="Segoe UI Symbol" w:hAnsi="Segoe UI Symbol" w:cs="Segoe UI Symbol" w:hint="eastAsia"/>
          <w:szCs w:val="21"/>
        </w:rPr>
        <w:t>一五時過御神霊前御拝被遊御庭御拝、畢而御廻歩在之候</w:t>
      </w:r>
    </w:p>
    <w:p w:rsidR="002F4AEC" w:rsidRDefault="002F4AEC" w:rsidP="00CA22D6">
      <w:pPr>
        <w:rPr>
          <w:rFonts w:ascii="Segoe UI Symbol" w:hAnsi="Segoe UI Symbol" w:cs="Segoe UI Symbol"/>
          <w:szCs w:val="21"/>
        </w:rPr>
      </w:pPr>
      <w:r>
        <w:rPr>
          <w:rFonts w:ascii="Segoe UI Symbol" w:hAnsi="Segoe UI Symbol" w:cs="Segoe UI Symbol" w:hint="eastAsia"/>
          <w:szCs w:val="21"/>
        </w:rPr>
        <w:t>一御臨書如例　一九時過大奥御膳如例</w:t>
      </w:r>
    </w:p>
    <w:p w:rsidR="00A74584" w:rsidRDefault="00A74584" w:rsidP="00CA22D6">
      <w:pPr>
        <w:rPr>
          <w:rFonts w:ascii="Segoe UI Symbol" w:hAnsi="Segoe UI Symbol" w:cs="Segoe UI Symbol"/>
          <w:szCs w:val="21"/>
        </w:rPr>
      </w:pPr>
    </w:p>
    <w:p w:rsidR="00A74584" w:rsidRDefault="00A74584" w:rsidP="00CA22D6">
      <w:pPr>
        <w:rPr>
          <w:rFonts w:ascii="Segoe UI Symbol" w:hAnsi="Segoe UI Symbol" w:cs="Segoe UI Symbol"/>
          <w:szCs w:val="21"/>
        </w:rPr>
      </w:pPr>
      <w:r>
        <w:rPr>
          <w:rFonts w:ascii="Segoe UI Symbol" w:hAnsi="Segoe UI Symbol" w:cs="Segoe UI Symbol" w:hint="eastAsia"/>
          <w:szCs w:val="21"/>
        </w:rPr>
        <w:t>（二一六）</w:t>
      </w:r>
    </w:p>
    <w:p w:rsidR="00A74584" w:rsidRDefault="00EC0760" w:rsidP="00CA22D6">
      <w:pPr>
        <w:rPr>
          <w:rFonts w:ascii="Segoe UI Symbol" w:hAnsi="Segoe UI Symbol" w:cs="Segoe UI Symbol"/>
          <w:szCs w:val="21"/>
        </w:rPr>
      </w:pPr>
      <w:r>
        <w:rPr>
          <w:rFonts w:ascii="Segoe UI Symbol" w:hAnsi="Segoe UI Symbol" w:cs="Segoe UI Symbol" w:hint="eastAsia"/>
          <w:szCs w:val="21"/>
        </w:rPr>
        <w:t xml:space="preserve">　　　　金拾六両　機那焔</w:t>
      </w:r>
      <w:r w:rsidR="00A74584">
        <w:rPr>
          <w:rFonts w:ascii="Segoe UI Symbol" w:hAnsi="Segoe UI Symbol" w:cs="Segoe UI Symbol" w:hint="eastAsia"/>
          <w:szCs w:val="21"/>
        </w:rPr>
        <w:t>十瓶　一瓶一両二歩一朱也</w:t>
      </w:r>
    </w:p>
    <w:p w:rsidR="00A74584" w:rsidRDefault="00A74584" w:rsidP="00CA22D6">
      <w:pPr>
        <w:rPr>
          <w:rFonts w:ascii="Segoe UI Symbol" w:hAnsi="Segoe UI Symbol" w:cs="Segoe UI Symbol"/>
          <w:szCs w:val="21"/>
        </w:rPr>
      </w:pPr>
      <w:r>
        <w:rPr>
          <w:rFonts w:ascii="Segoe UI Symbol" w:hAnsi="Segoe UI Symbol" w:cs="Segoe UI Symbol" w:hint="eastAsia"/>
          <w:szCs w:val="21"/>
        </w:rPr>
        <w:t xml:space="preserve">　　右ハ過分之廉価ニ付主一絶而御買上願出ニ付御用意ニ御貯ニ相成候事</w:t>
      </w:r>
    </w:p>
    <w:p w:rsidR="00A74584" w:rsidRDefault="00A74584" w:rsidP="00CA22D6">
      <w:pPr>
        <w:rPr>
          <w:rFonts w:ascii="Segoe UI Symbol" w:hAnsi="Segoe UI Symbol" w:cs="Segoe UI Symbol"/>
          <w:szCs w:val="21"/>
        </w:rPr>
      </w:pPr>
      <w:r>
        <w:rPr>
          <w:rFonts w:ascii="Segoe UI Symbol" w:hAnsi="Segoe UI Symbol" w:cs="Segoe UI Symbol" w:hint="eastAsia"/>
          <w:szCs w:val="21"/>
        </w:rPr>
        <w:t xml:space="preserve">　　　　金五両有故被下之　　　　　</w:t>
      </w:r>
      <w:r w:rsidR="00C30C67">
        <w:rPr>
          <w:rFonts w:ascii="Segoe UI Symbol" w:hAnsi="Segoe UI Symbol" w:cs="Segoe UI Symbol" w:hint="eastAsia"/>
          <w:szCs w:val="21"/>
        </w:rPr>
        <w:t xml:space="preserve">　　　端元景岳へ</w:t>
      </w:r>
    </w:p>
    <w:p w:rsidR="00C30C67" w:rsidRDefault="00C30C67" w:rsidP="00CA22D6">
      <w:pPr>
        <w:rPr>
          <w:rFonts w:ascii="Segoe UI Symbol" w:hAnsi="Segoe UI Symbol" w:cs="Segoe UI Symbol"/>
          <w:szCs w:val="21"/>
        </w:rPr>
      </w:pPr>
      <w:r>
        <w:rPr>
          <w:rFonts w:ascii="Segoe UI Symbol" w:hAnsi="Segoe UI Symbol" w:cs="Segoe UI Symbol" w:hint="eastAsia"/>
          <w:szCs w:val="21"/>
        </w:rPr>
        <w:t>一為伺御機嫌今日横浜ゟ</w:t>
      </w:r>
      <w:r w:rsidR="00A030A9">
        <w:rPr>
          <w:rFonts w:ascii="Segoe UI Symbol" w:hAnsi="Segoe UI Symbol" w:cs="Segoe UI Symbol" w:hint="eastAsia"/>
          <w:szCs w:val="21"/>
        </w:rPr>
        <w:t>罷帰候ニ付罷</w:t>
      </w:r>
      <w:r w:rsidR="00EC0760">
        <w:rPr>
          <w:rFonts w:ascii="Segoe UI Symbol" w:hAnsi="Segoe UI Symbol" w:cs="Segoe UI Symbol" w:hint="eastAsia"/>
          <w:szCs w:val="21"/>
        </w:rPr>
        <w:t>登</w:t>
      </w:r>
      <w:r w:rsidR="00A030A9">
        <w:rPr>
          <w:rFonts w:ascii="Segoe UI Symbol" w:hAnsi="Segoe UI Symbol" w:cs="Segoe UI Symbol" w:hint="eastAsia"/>
          <w:szCs w:val="21"/>
        </w:rPr>
        <w:t>御目見被仰付、御茶菓被下之、所左衛門</w:t>
      </w:r>
    </w:p>
    <w:p w:rsidR="00A030A9" w:rsidRDefault="00A030A9" w:rsidP="00CA22D6">
      <w:pPr>
        <w:rPr>
          <w:rFonts w:ascii="Segoe UI Symbol" w:hAnsi="Segoe UI Symbol" w:cs="Segoe UI Symbol"/>
          <w:szCs w:val="21"/>
        </w:rPr>
      </w:pPr>
      <w:r>
        <w:rPr>
          <w:rFonts w:ascii="Segoe UI Symbol" w:hAnsi="Segoe UI Symbol" w:cs="Segoe UI Symbol" w:hint="eastAsia"/>
          <w:szCs w:val="21"/>
        </w:rPr>
        <w:t>一八時過ゟ両三政被罷出如例　一七半時過大奥へ被為入御膳被召上候</w:t>
      </w:r>
    </w:p>
    <w:p w:rsidR="00855BAD" w:rsidRDefault="00A030A9" w:rsidP="00CA22D6">
      <w:pPr>
        <w:rPr>
          <w:rFonts w:ascii="Segoe UI Symbol" w:hAnsi="Segoe UI Symbol" w:cs="Segoe UI Symbol"/>
          <w:szCs w:val="21"/>
        </w:rPr>
      </w:pPr>
      <w:r>
        <w:rPr>
          <w:rFonts w:ascii="Segoe UI Symbol" w:hAnsi="Segoe UI Symbol" w:cs="Segoe UI Symbol" w:hint="eastAsia"/>
          <w:szCs w:val="21"/>
        </w:rPr>
        <w:t>一</w:t>
      </w:r>
      <w:r w:rsidR="00855BAD">
        <w:rPr>
          <w:rFonts w:ascii="Segoe UI Symbol" w:hAnsi="Segoe UI Symbol" w:cs="Segoe UI Symbol" w:hint="eastAsia"/>
          <w:szCs w:val="21"/>
        </w:rPr>
        <w:t>七時過</w:t>
      </w:r>
      <w:r w:rsidR="003B76D4">
        <w:rPr>
          <w:rFonts w:ascii="Segoe UI Symbol" w:hAnsi="Segoe UI Symbol" w:cs="Segoe UI Symbol" w:hint="eastAsia"/>
          <w:szCs w:val="21"/>
        </w:rPr>
        <w:t>ゟ</w:t>
      </w:r>
      <w:r w:rsidR="00855BAD">
        <w:rPr>
          <w:rFonts w:ascii="Segoe UI Symbol" w:hAnsi="Segoe UI Symbol" w:cs="Segoe UI Symbol" w:hint="eastAsia"/>
          <w:szCs w:val="21"/>
        </w:rPr>
        <w:t>暫御庭へ被為入御遊船被遊候、夜分御締切如例</w:t>
      </w:r>
    </w:p>
    <w:p w:rsidR="00E31FA4" w:rsidRDefault="00E31FA4" w:rsidP="00CA22D6">
      <w:pPr>
        <w:rPr>
          <w:rFonts w:ascii="Segoe UI Symbol" w:hAnsi="Segoe UI Symbol" w:cs="Segoe UI Symbol"/>
          <w:szCs w:val="21"/>
        </w:rPr>
      </w:pPr>
      <w:r>
        <w:rPr>
          <w:rFonts w:ascii="Segoe UI Symbol" w:hAnsi="Segoe UI Symbol" w:cs="Segoe UI Symbol" w:hint="eastAsia"/>
          <w:szCs w:val="21"/>
        </w:rPr>
        <w:t>一御夜詰四半時過引</w:t>
      </w:r>
    </w:p>
    <w:p w:rsidR="00E31FA4" w:rsidRDefault="00E31FA4" w:rsidP="00CA22D6">
      <w:pPr>
        <w:rPr>
          <w:rFonts w:ascii="Segoe UI Symbol" w:hAnsi="Segoe UI Symbol" w:cs="Segoe UI Symbol"/>
          <w:szCs w:val="21"/>
        </w:rPr>
      </w:pPr>
      <w:r>
        <w:rPr>
          <w:rFonts w:ascii="Segoe UI Symbol" w:hAnsi="Segoe UI Symbol" w:cs="Segoe UI Symbol" w:hint="eastAsia"/>
          <w:szCs w:val="21"/>
        </w:rPr>
        <w:t xml:space="preserve">　　　　十月七日　陰晴未定</w:t>
      </w:r>
    </w:p>
    <w:p w:rsidR="00E31FA4" w:rsidRDefault="00E31FA4" w:rsidP="00CA22D6">
      <w:pPr>
        <w:rPr>
          <w:rFonts w:ascii="Segoe UI Symbol" w:hAnsi="Segoe UI Symbol" w:cs="Segoe UI Symbol"/>
          <w:szCs w:val="21"/>
        </w:rPr>
      </w:pPr>
      <w:r>
        <w:rPr>
          <w:rFonts w:ascii="Segoe UI Symbol" w:hAnsi="Segoe UI Symbol" w:cs="Segoe UI Symbol" w:hint="eastAsia"/>
          <w:szCs w:val="21"/>
        </w:rPr>
        <w:t>一御目覚六半時　　　　　　　　　　　　　診　主一</w:t>
      </w:r>
    </w:p>
    <w:p w:rsidR="00E31FA4" w:rsidRDefault="00E31FA4" w:rsidP="00CA22D6">
      <w:pPr>
        <w:rPr>
          <w:rFonts w:ascii="Segoe UI Symbol" w:hAnsi="Segoe UI Symbol" w:cs="Segoe UI Symbol"/>
          <w:szCs w:val="21"/>
        </w:rPr>
      </w:pPr>
      <w:r>
        <w:rPr>
          <w:rFonts w:ascii="Segoe UI Symbol" w:hAnsi="Segoe UI Symbol" w:cs="Segoe UI Symbol" w:hint="eastAsia"/>
          <w:szCs w:val="21"/>
        </w:rPr>
        <w:t>一五時過御神霊前御拝、夫ゟ御庭御順拝被遊候</w:t>
      </w:r>
    </w:p>
    <w:p w:rsidR="00E31FA4" w:rsidRDefault="00E31FA4" w:rsidP="00CA22D6">
      <w:pPr>
        <w:rPr>
          <w:rFonts w:ascii="Segoe UI Symbol" w:hAnsi="Segoe UI Symbol" w:cs="Segoe UI Symbol"/>
          <w:szCs w:val="21"/>
        </w:rPr>
      </w:pPr>
      <w:r>
        <w:rPr>
          <w:rFonts w:ascii="Segoe UI Symbol" w:hAnsi="Segoe UI Symbol" w:cs="Segoe UI Symbol" w:hint="eastAsia"/>
          <w:szCs w:val="21"/>
        </w:rPr>
        <w:t>一御様体御</w:t>
      </w:r>
      <w:r w:rsidR="00372C4D">
        <w:rPr>
          <w:rFonts w:ascii="Segoe UI Symbol" w:hAnsi="Segoe UI Symbol" w:cs="Segoe UI Symbol" w:hint="eastAsia"/>
          <w:szCs w:val="21"/>
        </w:rPr>
        <w:t>全快ニ付今日ゟ御休薬、兼而コロリ御予防御薬も共ニ相止、主一申達</w:t>
      </w:r>
    </w:p>
    <w:p w:rsidR="00372C4D" w:rsidRDefault="00372C4D" w:rsidP="00CA22D6">
      <w:pPr>
        <w:rPr>
          <w:rFonts w:ascii="Segoe UI Symbol" w:hAnsi="Segoe UI Symbol" w:cs="Segoe UI Symbol"/>
          <w:szCs w:val="21"/>
        </w:rPr>
      </w:pPr>
      <w:r>
        <w:rPr>
          <w:rFonts w:ascii="Segoe UI Symbol" w:hAnsi="Segoe UI Symbol" w:cs="Segoe UI Symbol" w:hint="eastAsia"/>
          <w:szCs w:val="21"/>
        </w:rPr>
        <w:t>一今日五時不遅様評定所へ留守居御呼</w:t>
      </w:r>
      <w:r w:rsidR="00FE5F8F">
        <w:rPr>
          <w:rFonts w:ascii="Segoe UI Symbol" w:hAnsi="Segoe UI Symbol" w:cs="Segoe UI Symbol" w:hint="eastAsia"/>
          <w:szCs w:val="21"/>
        </w:rPr>
        <w:t>出石谷因幡守殿様ゟ申来、御用人ゟ申上五時</w:t>
      </w:r>
    </w:p>
    <w:p w:rsidR="00FE5F8F" w:rsidRDefault="00FE5F8F" w:rsidP="00CA22D6">
      <w:pPr>
        <w:rPr>
          <w:rFonts w:ascii="Segoe UI Symbol" w:hAnsi="Segoe UI Symbol" w:cs="Segoe UI Symbol"/>
          <w:szCs w:val="21"/>
        </w:rPr>
      </w:pPr>
      <w:r>
        <w:rPr>
          <w:rFonts w:ascii="Segoe UI Symbol" w:hAnsi="Segoe UI Symbol" w:cs="Segoe UI Symbol" w:hint="eastAsia"/>
          <w:szCs w:val="21"/>
        </w:rPr>
        <w:t>一四時過ゟ恕介罷出如例　一九時過大奥へ被為入御膳被召上候</w:t>
      </w:r>
    </w:p>
    <w:p w:rsidR="00FE5F8F" w:rsidRDefault="00FE5F8F" w:rsidP="00CA22D6">
      <w:pPr>
        <w:rPr>
          <w:rFonts w:ascii="Segoe UI Symbol" w:hAnsi="Segoe UI Symbol" w:cs="Segoe UI Symbol"/>
          <w:szCs w:val="21"/>
        </w:rPr>
      </w:pPr>
      <w:r>
        <w:rPr>
          <w:rFonts w:ascii="Segoe UI Symbol" w:hAnsi="Segoe UI Symbol" w:cs="Segoe UI Symbol" w:hint="eastAsia"/>
          <w:szCs w:val="21"/>
        </w:rPr>
        <w:t>一八時前靱負罷出</w:t>
      </w:r>
      <w:r w:rsidR="008D1A96">
        <w:rPr>
          <w:rFonts w:ascii="Segoe UI Symbol" w:hAnsi="Segoe UI Symbol" w:cs="Segoe UI Symbol" w:hint="eastAsia"/>
          <w:szCs w:val="21"/>
        </w:rPr>
        <w:t>左内被仰渡之申上在之、御目付ハ御用多ニ付不罷出候</w:t>
      </w:r>
    </w:p>
    <w:p w:rsidR="008D1A96" w:rsidRDefault="008D1A96" w:rsidP="00CA22D6">
      <w:pPr>
        <w:rPr>
          <w:rFonts w:ascii="Segoe UI Symbol" w:hAnsi="Segoe UI Symbol" w:cs="Segoe UI Symbol"/>
          <w:szCs w:val="21"/>
        </w:rPr>
      </w:pPr>
      <w:r>
        <w:rPr>
          <w:rFonts w:ascii="Segoe UI Symbol" w:hAnsi="Segoe UI Symbol" w:cs="Segoe UI Symbol" w:hint="eastAsia"/>
          <w:szCs w:val="21"/>
        </w:rPr>
        <w:t>一右一件ニ付弥一郎義為御見舞被差越鳥渡御目見被仰付候</w:t>
      </w:r>
    </w:p>
    <w:p w:rsidR="008D1A96" w:rsidRDefault="008D1A96" w:rsidP="00CA22D6">
      <w:pPr>
        <w:rPr>
          <w:rFonts w:ascii="Segoe UI Symbol" w:hAnsi="Segoe UI Symbol" w:cs="Segoe UI Symbol"/>
          <w:szCs w:val="21"/>
        </w:rPr>
      </w:pPr>
      <w:r>
        <w:rPr>
          <w:rFonts w:ascii="Segoe UI Symbol" w:hAnsi="Segoe UI Symbol" w:cs="Segoe UI Symbol" w:hint="eastAsia"/>
          <w:szCs w:val="21"/>
        </w:rPr>
        <w:t>一為伺御機嫌治部初御医師御側向之面々罷出候、恕介も罷出候</w:t>
      </w:r>
    </w:p>
    <w:p w:rsidR="008D1A96" w:rsidRDefault="008D1A96" w:rsidP="00CA22D6">
      <w:pPr>
        <w:rPr>
          <w:rFonts w:ascii="Segoe UI Symbol" w:hAnsi="Segoe UI Symbol" w:cs="Segoe UI Symbol"/>
          <w:szCs w:val="21"/>
        </w:rPr>
      </w:pPr>
      <w:r>
        <w:rPr>
          <w:rFonts w:ascii="Segoe UI Symbol" w:hAnsi="Segoe UI Symbol" w:cs="Segoe UI Symbol" w:hint="eastAsia"/>
          <w:szCs w:val="21"/>
        </w:rPr>
        <w:t>一鎌落過大奥へ</w:t>
      </w:r>
      <w:r w:rsidR="00A652E2">
        <w:rPr>
          <w:rFonts w:ascii="Segoe UI Symbol" w:hAnsi="Segoe UI Symbol" w:cs="Segoe UI Symbol" w:hint="eastAsia"/>
          <w:szCs w:val="21"/>
        </w:rPr>
        <w:t>被為入御膳</w:t>
      </w:r>
      <w:r w:rsidR="00FB67F0">
        <w:rPr>
          <w:rFonts w:ascii="Segoe UI Symbol" w:hAnsi="Segoe UI Symbol" w:cs="Segoe UI Symbol" w:hint="eastAsia"/>
          <w:szCs w:val="21"/>
        </w:rPr>
        <w:t>被召上候</w:t>
      </w:r>
    </w:p>
    <w:p w:rsidR="00FB67F0" w:rsidRDefault="00FB67F0" w:rsidP="00CA22D6">
      <w:pPr>
        <w:rPr>
          <w:rFonts w:ascii="Segoe UI Symbol" w:hAnsi="Segoe UI Symbol" w:cs="Segoe UI Symbol"/>
          <w:szCs w:val="21"/>
        </w:rPr>
      </w:pPr>
      <w:r>
        <w:rPr>
          <w:rFonts w:ascii="Segoe UI Symbol" w:hAnsi="Segoe UI Symbol" w:cs="Segoe UI Symbol" w:hint="eastAsia"/>
          <w:szCs w:val="21"/>
        </w:rPr>
        <w:t>一夜分三郎兵衛方弾正被罷出左内義巌科ニ被処候書付持参入御覧候</w:t>
      </w:r>
    </w:p>
    <w:p w:rsidR="00FB67F0" w:rsidRDefault="00FB67F0" w:rsidP="00CA22D6">
      <w:pPr>
        <w:rPr>
          <w:rFonts w:ascii="Segoe UI Symbol" w:hAnsi="Segoe UI Symbol" w:cs="Segoe UI Symbol"/>
          <w:szCs w:val="21"/>
        </w:rPr>
      </w:pPr>
      <w:r>
        <w:rPr>
          <w:rFonts w:ascii="Segoe UI Symbol" w:hAnsi="Segoe UI Symbol" w:cs="Segoe UI Symbol" w:hint="eastAsia"/>
          <w:szCs w:val="21"/>
        </w:rPr>
        <w:t>一御前様ゟ御家老御側御用人甚十郎等へ御葛湯被下</w:t>
      </w:r>
      <w:r w:rsidR="00EC0760">
        <w:rPr>
          <w:rFonts w:ascii="Segoe UI Symbol" w:hAnsi="Segoe UI Symbol" w:cs="Segoe UI Symbol" w:hint="eastAsia"/>
          <w:szCs w:val="21"/>
        </w:rPr>
        <w:t>置</w:t>
      </w:r>
      <w:r>
        <w:rPr>
          <w:rFonts w:ascii="Segoe UI Symbol" w:hAnsi="Segoe UI Symbol" w:cs="Segoe UI Symbol" w:hint="eastAsia"/>
          <w:szCs w:val="21"/>
        </w:rPr>
        <w:t>之</w:t>
      </w:r>
    </w:p>
    <w:p w:rsidR="00FB67F0" w:rsidRDefault="00EC0760" w:rsidP="00CA22D6">
      <w:pPr>
        <w:rPr>
          <w:rFonts w:ascii="Segoe UI Symbol" w:hAnsi="Segoe UI Symbol" w:cs="Segoe UI Symbol"/>
          <w:szCs w:val="21"/>
        </w:rPr>
      </w:pPr>
      <w:r>
        <w:rPr>
          <w:rFonts w:ascii="Segoe UI Symbol" w:hAnsi="Segoe UI Symbol" w:cs="Segoe UI Symbol" w:hint="eastAsia"/>
          <w:szCs w:val="21"/>
        </w:rPr>
        <w:t>一常邸へ為御見廻五郎大</w:t>
      </w:r>
      <w:r w:rsidR="00FB67F0">
        <w:rPr>
          <w:rFonts w:ascii="Segoe UI Symbol" w:hAnsi="Segoe UI Symbol" w:cs="Segoe UI Symbol" w:hint="eastAsia"/>
          <w:szCs w:val="21"/>
        </w:rPr>
        <w:t>夫被差越</w:t>
      </w:r>
      <w:r w:rsidR="008737C3">
        <w:rPr>
          <w:rFonts w:ascii="Segoe UI Symbol" w:hAnsi="Segoe UI Symbol" w:cs="Segoe UI Symbol" w:hint="eastAsia"/>
          <w:szCs w:val="21"/>
        </w:rPr>
        <w:t>御挨拶旁也</w:t>
      </w:r>
    </w:p>
    <w:p w:rsidR="008737C3" w:rsidRDefault="00EC0760" w:rsidP="00CA22D6">
      <w:pPr>
        <w:rPr>
          <w:rFonts w:ascii="Segoe UI Symbol" w:hAnsi="Segoe UI Symbol" w:cs="Segoe UI Symbol"/>
          <w:szCs w:val="21"/>
        </w:rPr>
      </w:pPr>
      <w:r>
        <w:rPr>
          <w:rFonts w:ascii="Segoe UI Symbol" w:hAnsi="Segoe UI Symbol" w:cs="Segoe UI Symbol" w:hint="eastAsia"/>
          <w:szCs w:val="21"/>
        </w:rPr>
        <w:t>一御予防ニ沈痘</w:t>
      </w:r>
      <w:r w:rsidR="008737C3">
        <w:rPr>
          <w:rFonts w:ascii="Segoe UI Symbol" w:hAnsi="Segoe UI Symbol" w:cs="Segoe UI Symbol" w:hint="eastAsia"/>
          <w:szCs w:val="21"/>
        </w:rPr>
        <w:t>飲二貼主一申出差上之、五半時過ゟ暫御締切相成候</w:t>
      </w:r>
    </w:p>
    <w:p w:rsidR="008737C3" w:rsidRDefault="008737C3" w:rsidP="00CA22D6">
      <w:pPr>
        <w:rPr>
          <w:rFonts w:ascii="Segoe UI Symbol" w:hAnsi="Segoe UI Symbol" w:cs="Segoe UI Symbol"/>
          <w:szCs w:val="21"/>
        </w:rPr>
      </w:pPr>
      <w:r>
        <w:rPr>
          <w:rFonts w:ascii="Segoe UI Symbol" w:hAnsi="Segoe UI Symbol" w:cs="Segoe UI Symbol" w:hint="eastAsia"/>
          <w:szCs w:val="21"/>
        </w:rPr>
        <w:t>一御夜詰四半時前引、非常ニ付五大夫・喜十郎不寝相勤候、小十郎ハ御錠口番也</w:t>
      </w:r>
    </w:p>
    <w:p w:rsidR="008737C3" w:rsidRDefault="008737C3" w:rsidP="00CA22D6">
      <w:pPr>
        <w:rPr>
          <w:rFonts w:ascii="Segoe UI Symbol" w:hAnsi="Segoe UI Symbol" w:cs="Segoe UI Symbol"/>
          <w:szCs w:val="21"/>
        </w:rPr>
      </w:pPr>
    </w:p>
    <w:p w:rsidR="008737C3" w:rsidRDefault="008737C3" w:rsidP="00CA22D6">
      <w:pPr>
        <w:rPr>
          <w:rFonts w:ascii="Segoe UI Symbol" w:hAnsi="Segoe UI Symbol" w:cs="Segoe UI Symbol"/>
          <w:szCs w:val="21"/>
        </w:rPr>
      </w:pPr>
      <w:r>
        <w:rPr>
          <w:rFonts w:ascii="Segoe UI Symbol" w:hAnsi="Segoe UI Symbol" w:cs="Segoe UI Symbol" w:hint="eastAsia"/>
          <w:szCs w:val="21"/>
        </w:rPr>
        <w:t>（二一七）</w:t>
      </w:r>
    </w:p>
    <w:p w:rsidR="008737C3" w:rsidRDefault="008737C3" w:rsidP="00CA22D6">
      <w:pPr>
        <w:rPr>
          <w:rFonts w:ascii="Segoe UI Symbol" w:hAnsi="Segoe UI Symbol" w:cs="Segoe UI Symbol"/>
          <w:szCs w:val="21"/>
        </w:rPr>
      </w:pPr>
      <w:r>
        <w:rPr>
          <w:rFonts w:ascii="Segoe UI Symbol" w:hAnsi="Segoe UI Symbol" w:cs="Segoe UI Symbol" w:hint="eastAsia"/>
          <w:szCs w:val="21"/>
        </w:rPr>
        <w:t xml:space="preserve">　　　　十月八日　晴</w:t>
      </w:r>
    </w:p>
    <w:p w:rsidR="008737C3" w:rsidRDefault="008737C3" w:rsidP="00CA22D6">
      <w:pPr>
        <w:rPr>
          <w:rFonts w:ascii="Segoe UI Symbol" w:hAnsi="Segoe UI Symbol" w:cs="Segoe UI Symbol"/>
          <w:szCs w:val="21"/>
        </w:rPr>
      </w:pPr>
      <w:r>
        <w:rPr>
          <w:rFonts w:ascii="Segoe UI Symbol" w:hAnsi="Segoe UI Symbol" w:cs="Segoe UI Symbol" w:hint="eastAsia"/>
          <w:szCs w:val="21"/>
        </w:rPr>
        <w:t>一</w:t>
      </w:r>
      <w:r w:rsidR="00DB14DE">
        <w:rPr>
          <w:rFonts w:ascii="Segoe UI Symbol" w:hAnsi="Segoe UI Symbol" w:cs="Segoe UI Symbol" w:hint="eastAsia"/>
          <w:szCs w:val="21"/>
        </w:rPr>
        <w:t>御目覚六半時　　　　　　　　　　　　　診　適斉</w:t>
      </w:r>
    </w:p>
    <w:p w:rsidR="00AE7344" w:rsidRDefault="00AE7344" w:rsidP="00CA22D6">
      <w:pPr>
        <w:rPr>
          <w:rFonts w:ascii="Segoe UI Symbol" w:hAnsi="Segoe UI Symbol" w:cs="Segoe UI Symbol"/>
          <w:szCs w:val="21"/>
        </w:rPr>
      </w:pPr>
      <w:r>
        <w:rPr>
          <w:rFonts w:ascii="Segoe UI Symbol" w:hAnsi="Segoe UI Symbol" w:cs="Segoe UI Symbol" w:hint="eastAsia"/>
          <w:szCs w:val="21"/>
        </w:rPr>
        <w:t>一五時過御神霊前御拝被遊</w:t>
      </w:r>
      <w:r w:rsidR="00195C8B">
        <w:rPr>
          <w:rFonts w:ascii="Segoe UI Symbol" w:hAnsi="Segoe UI Symbol" w:cs="Segoe UI Symbol" w:hint="eastAsia"/>
          <w:szCs w:val="21"/>
        </w:rPr>
        <w:t>候</w:t>
      </w:r>
    </w:p>
    <w:p w:rsidR="00DB14DE" w:rsidRDefault="00195C8B" w:rsidP="00CA22D6">
      <w:pPr>
        <w:rPr>
          <w:rFonts w:ascii="Segoe UI Symbol" w:hAnsi="Segoe UI Symbol" w:cs="Segoe UI Symbol"/>
          <w:szCs w:val="21"/>
        </w:rPr>
      </w:pPr>
      <w:r>
        <w:rPr>
          <w:rFonts w:ascii="Segoe UI Symbol" w:hAnsi="Segoe UI Symbol" w:cs="Segoe UI Symbol" w:hint="eastAsia"/>
          <w:szCs w:val="21"/>
        </w:rPr>
        <w:t>一沈痘</w:t>
      </w:r>
      <w:r w:rsidR="00DB14DE">
        <w:rPr>
          <w:rFonts w:ascii="Segoe UI Symbol" w:hAnsi="Segoe UI Symbol" w:cs="Segoe UI Symbol" w:hint="eastAsia"/>
          <w:szCs w:val="21"/>
        </w:rPr>
        <w:t>丸一粒ツヽ并同法御煎薬二貼被召上候</w:t>
      </w:r>
      <w:r>
        <w:rPr>
          <w:rFonts w:ascii="Segoe UI Symbol" w:hAnsi="Segoe UI Symbol" w:cs="Segoe UI Symbol" w:hint="eastAsia"/>
          <w:szCs w:val="21"/>
        </w:rPr>
        <w:t>、</w:t>
      </w:r>
      <w:r w:rsidR="00DB14DE">
        <w:rPr>
          <w:rFonts w:ascii="Segoe UI Symbol" w:hAnsi="Segoe UI Symbol" w:cs="Segoe UI Symbol" w:hint="eastAsia"/>
          <w:szCs w:val="21"/>
        </w:rPr>
        <w:t>主一調進之</w:t>
      </w:r>
    </w:p>
    <w:p w:rsidR="00DB14DE" w:rsidRDefault="005075C8" w:rsidP="00CA22D6">
      <w:pPr>
        <w:rPr>
          <w:rFonts w:ascii="Segoe UI Symbol" w:hAnsi="Segoe UI Symbol" w:cs="Segoe UI Symbol"/>
          <w:szCs w:val="21"/>
        </w:rPr>
      </w:pPr>
      <w:r>
        <w:rPr>
          <w:rFonts w:ascii="Segoe UI Symbol" w:hAnsi="Segoe UI Symbol" w:cs="Segoe UI Symbol" w:hint="eastAsia"/>
          <w:szCs w:val="21"/>
        </w:rPr>
        <w:t>一常邸へ為伺御</w:t>
      </w:r>
      <w:r w:rsidR="00DB14DE">
        <w:rPr>
          <w:rFonts w:ascii="Segoe UI Symbol" w:hAnsi="Segoe UI Symbol" w:cs="Segoe UI Symbol" w:hint="eastAsia"/>
          <w:szCs w:val="21"/>
        </w:rPr>
        <w:t>機嫌金兵衛罷出</w:t>
      </w:r>
      <w:r>
        <w:rPr>
          <w:rFonts w:ascii="Segoe UI Symbol" w:hAnsi="Segoe UI Symbol" w:cs="Segoe UI Symbol" w:hint="eastAsia"/>
          <w:szCs w:val="21"/>
        </w:rPr>
        <w:t>候、十兵衛</w:t>
      </w:r>
      <w:r w:rsidR="00AE7344">
        <w:rPr>
          <w:rFonts w:ascii="Segoe UI Symbol" w:hAnsi="Segoe UI Symbol" w:cs="Segoe UI Symbol" w:hint="eastAsia"/>
          <w:szCs w:val="21"/>
        </w:rPr>
        <w:t>義</w:t>
      </w:r>
      <w:r>
        <w:rPr>
          <w:rFonts w:ascii="Segoe UI Symbol" w:hAnsi="Segoe UI Symbol" w:cs="Segoe UI Symbol" w:hint="eastAsia"/>
          <w:szCs w:val="21"/>
        </w:rPr>
        <w:t>も同断</w:t>
      </w:r>
      <w:r w:rsidR="00752DA7">
        <w:rPr>
          <w:rFonts w:ascii="Segoe UI Symbol" w:hAnsi="Segoe UI Symbol" w:cs="Segoe UI Symbol" w:hint="eastAsia"/>
          <w:szCs w:val="21"/>
        </w:rPr>
        <w:t>罷出御逢被遊候</w:t>
      </w:r>
    </w:p>
    <w:p w:rsidR="00752DA7" w:rsidRDefault="00752DA7" w:rsidP="00CA22D6">
      <w:pPr>
        <w:rPr>
          <w:rFonts w:ascii="Segoe UI Symbol" w:hAnsi="Segoe UI Symbol" w:cs="Segoe UI Symbol"/>
          <w:szCs w:val="21"/>
        </w:rPr>
      </w:pPr>
      <w:r>
        <w:rPr>
          <w:rFonts w:ascii="Segoe UI Symbol" w:hAnsi="Segoe UI Symbol" w:cs="Segoe UI Symbol" w:hint="eastAsia"/>
          <w:szCs w:val="21"/>
        </w:rPr>
        <w:t>一為伺御機嫌恕</w:t>
      </w:r>
      <w:r w:rsidR="00847288">
        <w:rPr>
          <w:rFonts w:ascii="Segoe UI Symbol" w:hAnsi="Segoe UI Symbol" w:cs="Segoe UI Symbol" w:hint="eastAsia"/>
          <w:szCs w:val="21"/>
        </w:rPr>
        <w:t>介罷出ル　一九時過大奥御膳如例</w:t>
      </w:r>
    </w:p>
    <w:p w:rsidR="00847288" w:rsidRDefault="00847288" w:rsidP="00CA22D6">
      <w:pPr>
        <w:rPr>
          <w:rFonts w:ascii="Segoe UI Symbol" w:hAnsi="Segoe UI Symbol" w:cs="Segoe UI Symbol"/>
          <w:szCs w:val="21"/>
        </w:rPr>
      </w:pPr>
      <w:r>
        <w:rPr>
          <w:rFonts w:ascii="Segoe UI Symbol" w:hAnsi="Segoe UI Symbol" w:cs="Segoe UI Symbol" w:hint="eastAsia"/>
          <w:szCs w:val="21"/>
        </w:rPr>
        <w:t xml:space="preserve">　　　　殿様ゟ御籠之内煎餅　おこし</w:t>
      </w:r>
    </w:p>
    <w:p w:rsidR="00847288" w:rsidRDefault="00847288" w:rsidP="00CA22D6">
      <w:pPr>
        <w:rPr>
          <w:rFonts w:ascii="Segoe UI Symbol" w:hAnsi="Segoe UI Symbol" w:cs="Segoe UI Symbol"/>
          <w:szCs w:val="21"/>
        </w:rPr>
      </w:pPr>
      <w:r>
        <w:rPr>
          <w:rFonts w:ascii="Segoe UI Symbol" w:hAnsi="Segoe UI Symbol" w:cs="Segoe UI Symbol" w:hint="eastAsia"/>
          <w:szCs w:val="21"/>
        </w:rPr>
        <w:t xml:space="preserve">　　右者御機嫌被為聴多川御差出之折柄為御側御慰被進之</w:t>
      </w:r>
    </w:p>
    <w:p w:rsidR="00847288" w:rsidRDefault="00847288" w:rsidP="00CA22D6">
      <w:pPr>
        <w:rPr>
          <w:rFonts w:ascii="Segoe UI Symbol" w:hAnsi="Segoe UI Symbol" w:cs="Segoe UI Symbol"/>
          <w:szCs w:val="21"/>
        </w:rPr>
      </w:pPr>
      <w:r>
        <w:rPr>
          <w:rFonts w:ascii="Segoe UI Symbol" w:hAnsi="Segoe UI Symbol" w:cs="Segoe UI Symbol" w:hint="eastAsia"/>
          <w:szCs w:val="21"/>
        </w:rPr>
        <w:t xml:space="preserve">　　　　中将様ゟ　串団子　鉢盛　赤黄</w:t>
      </w:r>
    </w:p>
    <w:p w:rsidR="00847288" w:rsidRDefault="00847288" w:rsidP="00CA22D6">
      <w:pPr>
        <w:rPr>
          <w:rFonts w:ascii="Segoe UI Symbol" w:hAnsi="Segoe UI Symbol" w:cs="Segoe UI Symbol"/>
          <w:szCs w:val="21"/>
        </w:rPr>
      </w:pPr>
      <w:r>
        <w:rPr>
          <w:rFonts w:ascii="Segoe UI Symbol" w:hAnsi="Segoe UI Symbol" w:cs="Segoe UI Symbol" w:hint="eastAsia"/>
          <w:szCs w:val="21"/>
        </w:rPr>
        <w:t xml:space="preserve">　　右者折柄</w:t>
      </w:r>
      <w:r w:rsidR="004A310D">
        <w:rPr>
          <w:rFonts w:ascii="Segoe UI Symbol" w:hAnsi="Segoe UI Symbol" w:cs="Segoe UI Symbol" w:hint="eastAsia"/>
          <w:szCs w:val="21"/>
        </w:rPr>
        <w:t>御見廻右御返し旁被進之</w:t>
      </w:r>
    </w:p>
    <w:p w:rsidR="004A310D" w:rsidRDefault="004A310D" w:rsidP="00CA22D6">
      <w:pPr>
        <w:rPr>
          <w:rFonts w:ascii="Segoe UI Symbol" w:hAnsi="Segoe UI Symbol" w:cs="Segoe UI Symbol"/>
          <w:szCs w:val="21"/>
        </w:rPr>
      </w:pPr>
      <w:r>
        <w:rPr>
          <w:rFonts w:ascii="Segoe UI Symbol" w:hAnsi="Segoe UI Symbol" w:cs="Segoe UI Symbol" w:hint="eastAsia"/>
          <w:szCs w:val="21"/>
        </w:rPr>
        <w:t xml:space="preserve">　　　　　土さつま芋一台上り　　　　　</w:t>
      </w:r>
      <w:r w:rsidR="00195C8B">
        <w:rPr>
          <w:rFonts w:ascii="Segoe UI Symbol" w:hAnsi="Segoe UI Symbol" w:cs="Segoe UI Symbol" w:hint="eastAsia"/>
          <w:szCs w:val="21"/>
        </w:rPr>
        <w:t xml:space="preserve">　多川　小牧　</w:t>
      </w:r>
      <w:r>
        <w:rPr>
          <w:rFonts w:ascii="Segoe UI Symbol" w:hAnsi="Segoe UI Symbol" w:cs="Segoe UI Symbol" w:hint="eastAsia"/>
          <w:szCs w:val="21"/>
        </w:rPr>
        <w:t>三島</w:t>
      </w:r>
    </w:p>
    <w:p w:rsidR="004A310D" w:rsidRDefault="004A310D" w:rsidP="00CA22D6">
      <w:pPr>
        <w:rPr>
          <w:rFonts w:ascii="Segoe UI Symbol" w:hAnsi="Segoe UI Symbol" w:cs="Segoe UI Symbol"/>
          <w:szCs w:val="21"/>
        </w:rPr>
      </w:pPr>
      <w:r>
        <w:rPr>
          <w:rFonts w:ascii="Segoe UI Symbol" w:hAnsi="Segoe UI Symbol" w:cs="Segoe UI Symbol" w:hint="eastAsia"/>
          <w:szCs w:val="21"/>
        </w:rPr>
        <w:t xml:space="preserve">　　　　　　　　　　但　御年寄御錠口并表御附始両番へ被下之</w:t>
      </w:r>
    </w:p>
    <w:p w:rsidR="004A310D" w:rsidRDefault="004A310D" w:rsidP="00CA22D6">
      <w:pPr>
        <w:rPr>
          <w:rFonts w:ascii="Segoe UI Symbol" w:hAnsi="Segoe UI Symbol" w:cs="Segoe UI Symbol"/>
          <w:szCs w:val="21"/>
        </w:rPr>
      </w:pPr>
      <w:r>
        <w:rPr>
          <w:rFonts w:ascii="Segoe UI Symbol" w:hAnsi="Segoe UI Symbol" w:cs="Segoe UI Symbol" w:hint="eastAsia"/>
          <w:szCs w:val="21"/>
        </w:rPr>
        <w:t>一為伺御機</w:t>
      </w:r>
      <w:r w:rsidR="00195C8B">
        <w:rPr>
          <w:rFonts w:ascii="Segoe UI Symbol" w:hAnsi="Segoe UI Symbol" w:cs="Segoe UI Symbol" w:hint="eastAsia"/>
          <w:szCs w:val="21"/>
        </w:rPr>
        <w:t>嫌剛右衛門・敬左衛門始何茂罷出右おこし部屋頂たい、弥一郎義御用捨</w:t>
      </w:r>
      <w:r>
        <w:rPr>
          <w:rFonts w:ascii="Segoe UI Symbol" w:hAnsi="Segoe UI Symbol" w:cs="Segoe UI Symbol" w:hint="eastAsia"/>
          <w:szCs w:val="21"/>
        </w:rPr>
        <w:t>願</w:t>
      </w:r>
    </w:p>
    <w:p w:rsidR="004A310D" w:rsidRDefault="004A310D" w:rsidP="00CA22D6">
      <w:pPr>
        <w:rPr>
          <w:rFonts w:ascii="Segoe UI Symbol" w:hAnsi="Segoe UI Symbol" w:cs="Segoe UI Symbol"/>
          <w:szCs w:val="21"/>
        </w:rPr>
      </w:pPr>
      <w:r>
        <w:rPr>
          <w:rFonts w:ascii="Segoe UI Symbol" w:hAnsi="Segoe UI Symbol" w:cs="Segoe UI Symbol" w:hint="eastAsia"/>
          <w:szCs w:val="21"/>
        </w:rPr>
        <w:t xml:space="preserve">　</w:t>
      </w:r>
      <w:r w:rsidR="00195C8B">
        <w:rPr>
          <w:rFonts w:ascii="Segoe UI Symbol" w:hAnsi="Segoe UI Symbol" w:cs="Segoe UI Symbol" w:hint="eastAsia"/>
          <w:szCs w:val="21"/>
        </w:rPr>
        <w:t>万貞仙庵も罷出如右</w:t>
      </w:r>
    </w:p>
    <w:p w:rsidR="00633EF2" w:rsidRDefault="00633EF2" w:rsidP="00CA22D6">
      <w:pPr>
        <w:rPr>
          <w:rFonts w:ascii="Segoe UI Symbol" w:hAnsi="Segoe UI Symbol" w:cs="Segoe UI Symbol"/>
          <w:szCs w:val="21"/>
        </w:rPr>
      </w:pPr>
      <w:r>
        <w:rPr>
          <w:rFonts w:ascii="Segoe UI Symbol" w:hAnsi="Segoe UI Symbol" w:cs="Segoe UI Symbol" w:hint="eastAsia"/>
          <w:szCs w:val="21"/>
        </w:rPr>
        <w:t>一御家老被罷出御逢御用在之有事弾正靱負別々ニ被罷出候、御目付も為伺</w:t>
      </w:r>
    </w:p>
    <w:p w:rsidR="00633EF2" w:rsidRDefault="00633EF2" w:rsidP="00CA22D6">
      <w:pPr>
        <w:rPr>
          <w:rFonts w:ascii="Segoe UI Symbol" w:hAnsi="Segoe UI Symbol" w:cs="Segoe UI Symbol"/>
          <w:szCs w:val="21"/>
        </w:rPr>
      </w:pPr>
      <w:r>
        <w:rPr>
          <w:rFonts w:ascii="Segoe UI Symbol" w:hAnsi="Segoe UI Symbol" w:cs="Segoe UI Symbol" w:hint="eastAsia"/>
          <w:szCs w:val="21"/>
        </w:rPr>
        <w:t xml:space="preserve">　御機嫌罷出候　一七半時前大奥へ被為入御膳如例</w:t>
      </w:r>
    </w:p>
    <w:p w:rsidR="00633EF2" w:rsidRDefault="00633EF2" w:rsidP="00CA22D6">
      <w:pPr>
        <w:rPr>
          <w:rFonts w:ascii="Segoe UI Symbol" w:hAnsi="Segoe UI Symbol" w:cs="Segoe UI Symbol"/>
          <w:szCs w:val="21"/>
        </w:rPr>
      </w:pPr>
      <w:r>
        <w:rPr>
          <w:rFonts w:ascii="Segoe UI Symbol" w:hAnsi="Segoe UI Symbol" w:cs="Segoe UI Symbol" w:hint="eastAsia"/>
          <w:szCs w:val="21"/>
        </w:rPr>
        <w:t>一夜分甚十郎</w:t>
      </w:r>
      <w:r w:rsidR="00AC6C4B">
        <w:rPr>
          <w:rFonts w:ascii="Segoe UI Symbol" w:hAnsi="Segoe UI Symbol" w:cs="Segoe UI Symbol" w:hint="eastAsia"/>
          <w:szCs w:val="21"/>
        </w:rPr>
        <w:t>罷出貝筆洗佐渡石筆立御慰ニ持参差上之</w:t>
      </w:r>
    </w:p>
    <w:p w:rsidR="00AC6C4B" w:rsidRDefault="00AC6C4B" w:rsidP="00CA22D6">
      <w:pPr>
        <w:rPr>
          <w:rFonts w:ascii="Segoe UI Symbol" w:hAnsi="Segoe UI Symbol" w:cs="Segoe UI Symbol"/>
          <w:szCs w:val="21"/>
        </w:rPr>
      </w:pPr>
      <w:r>
        <w:rPr>
          <w:rFonts w:ascii="Segoe UI Symbol" w:hAnsi="Segoe UI Symbol" w:cs="Segoe UI Symbol" w:hint="eastAsia"/>
          <w:szCs w:val="21"/>
        </w:rPr>
        <w:t xml:space="preserve">　　　　御前様ゟ六寸重御汁粉召上り　鉢もり蕎麦　御酒　露付</w:t>
      </w:r>
    </w:p>
    <w:p w:rsidR="00AC6C4B" w:rsidRDefault="00AC6C4B" w:rsidP="00CA22D6">
      <w:pPr>
        <w:rPr>
          <w:rFonts w:ascii="Segoe UI Symbol" w:hAnsi="Segoe UI Symbol" w:cs="Segoe UI Symbol"/>
          <w:szCs w:val="21"/>
        </w:rPr>
      </w:pPr>
      <w:r>
        <w:rPr>
          <w:rFonts w:ascii="Segoe UI Symbol" w:hAnsi="Segoe UI Symbol" w:cs="Segoe UI Symbol" w:hint="eastAsia"/>
          <w:szCs w:val="21"/>
        </w:rPr>
        <w:t xml:space="preserve">　　右者折柄為御見</w:t>
      </w:r>
      <w:r w:rsidR="00195C8B">
        <w:rPr>
          <w:rFonts w:ascii="Segoe UI Symbol" w:hAnsi="Segoe UI Symbol" w:cs="Segoe UI Symbol" w:hint="eastAsia"/>
          <w:szCs w:val="21"/>
        </w:rPr>
        <w:t>廻</w:t>
      </w:r>
      <w:r>
        <w:rPr>
          <w:rFonts w:ascii="Segoe UI Symbol" w:hAnsi="Segoe UI Symbol" w:cs="Segoe UI Symbol" w:hint="eastAsia"/>
          <w:szCs w:val="21"/>
        </w:rPr>
        <w:t>召上り御側為御慰</w:t>
      </w:r>
      <w:r w:rsidR="00D900C2">
        <w:rPr>
          <w:rFonts w:ascii="Segoe UI Symbol" w:hAnsi="Segoe UI Symbol" w:cs="Segoe UI Symbol" w:hint="eastAsia"/>
          <w:szCs w:val="21"/>
        </w:rPr>
        <w:t>被進之　但右御酒御そば御側御用人</w:t>
      </w:r>
    </w:p>
    <w:p w:rsidR="00D900C2" w:rsidRDefault="00D900C2" w:rsidP="00CA22D6">
      <w:pPr>
        <w:rPr>
          <w:rFonts w:ascii="Segoe UI Symbol" w:hAnsi="Segoe UI Symbol" w:cs="Segoe UI Symbol"/>
          <w:szCs w:val="21"/>
        </w:rPr>
      </w:pPr>
      <w:r>
        <w:rPr>
          <w:rFonts w:ascii="Segoe UI Symbol" w:hAnsi="Segoe UI Symbol" w:cs="Segoe UI Symbol" w:hint="eastAsia"/>
          <w:szCs w:val="21"/>
        </w:rPr>
        <w:t xml:space="preserve">　　　　　　　　　　　　　　　　　　　　　　　始御役人江被下之</w:t>
      </w:r>
    </w:p>
    <w:p w:rsidR="00D900C2" w:rsidRDefault="00D900C2" w:rsidP="00CA22D6">
      <w:pPr>
        <w:rPr>
          <w:rFonts w:ascii="Segoe UI Symbol" w:hAnsi="Segoe UI Symbol" w:cs="Segoe UI Symbol"/>
          <w:szCs w:val="21"/>
        </w:rPr>
      </w:pPr>
      <w:r>
        <w:rPr>
          <w:rFonts w:ascii="Segoe UI Symbol" w:hAnsi="Segoe UI Symbol" w:cs="Segoe UI Symbol" w:hint="eastAsia"/>
          <w:szCs w:val="21"/>
        </w:rPr>
        <w:t>一五半時過ゟ表御締切</w:t>
      </w:r>
    </w:p>
    <w:p w:rsidR="00D900C2" w:rsidRDefault="00D900C2" w:rsidP="00CA22D6">
      <w:pPr>
        <w:rPr>
          <w:rFonts w:ascii="Segoe UI Symbol" w:hAnsi="Segoe UI Symbol" w:cs="Segoe UI Symbol"/>
          <w:szCs w:val="21"/>
        </w:rPr>
      </w:pPr>
      <w:r>
        <w:rPr>
          <w:rFonts w:ascii="Segoe UI Symbol" w:hAnsi="Segoe UI Symbol" w:cs="Segoe UI Symbol" w:hint="eastAsia"/>
          <w:szCs w:val="21"/>
        </w:rPr>
        <w:t>一御夜詰四半時過引、但御不寝岩次郎・十大夫相勤</w:t>
      </w:r>
    </w:p>
    <w:p w:rsidR="00D900C2" w:rsidRDefault="00D900C2" w:rsidP="00CA22D6">
      <w:pPr>
        <w:rPr>
          <w:rFonts w:ascii="Segoe UI Symbol" w:hAnsi="Segoe UI Symbol" w:cs="Segoe UI Symbol"/>
          <w:szCs w:val="21"/>
        </w:rPr>
      </w:pPr>
      <w:r>
        <w:rPr>
          <w:rFonts w:ascii="Segoe UI Symbol" w:hAnsi="Segoe UI Symbol" w:cs="Segoe UI Symbol" w:hint="eastAsia"/>
          <w:szCs w:val="21"/>
        </w:rPr>
        <w:t>一殿様御義</w:t>
      </w:r>
      <w:r w:rsidR="00195C8B">
        <w:rPr>
          <w:rFonts w:ascii="Segoe UI Symbol" w:hAnsi="Segoe UI Symbol" w:cs="Segoe UI Symbol" w:hint="eastAsia"/>
          <w:szCs w:val="21"/>
        </w:rPr>
        <w:t>今般佐内厳科ニ被処候ニ付御差控之御内意御伺ニ相成候所</w:t>
      </w:r>
      <w:r w:rsidR="003904EF">
        <w:rPr>
          <w:rFonts w:ascii="Segoe UI Symbol" w:hAnsi="Segoe UI Symbol" w:cs="Segoe UI Symbol" w:hint="eastAsia"/>
          <w:szCs w:val="21"/>
        </w:rPr>
        <w:t>七時前御</w:t>
      </w:r>
    </w:p>
    <w:p w:rsidR="003904EF" w:rsidRDefault="003904EF" w:rsidP="00CA22D6">
      <w:pPr>
        <w:rPr>
          <w:rFonts w:ascii="Segoe UI Symbol" w:hAnsi="Segoe UI Symbol" w:cs="Segoe UI Symbol"/>
          <w:szCs w:val="21"/>
        </w:rPr>
      </w:pPr>
      <w:r>
        <w:rPr>
          <w:rFonts w:ascii="Segoe UI Symbol" w:hAnsi="Segoe UI Symbol" w:cs="Segoe UI Symbol" w:hint="eastAsia"/>
          <w:szCs w:val="21"/>
        </w:rPr>
        <w:t xml:space="preserve">　差控御伺御差出相成候様御差図在之ニ付即刻七時過御進達相成候所夜ニ入</w:t>
      </w:r>
    </w:p>
    <w:p w:rsidR="003904EF" w:rsidRDefault="003904EF" w:rsidP="00CA22D6">
      <w:pPr>
        <w:rPr>
          <w:rFonts w:ascii="Segoe UI Symbol" w:hAnsi="Segoe UI Symbol" w:cs="Segoe UI Symbol"/>
          <w:szCs w:val="21"/>
        </w:rPr>
      </w:pPr>
    </w:p>
    <w:p w:rsidR="003904EF" w:rsidRDefault="003904EF" w:rsidP="00CA22D6">
      <w:pPr>
        <w:rPr>
          <w:rFonts w:ascii="Segoe UI Symbol" w:hAnsi="Segoe UI Symbol" w:cs="Segoe UI Symbol"/>
          <w:szCs w:val="21"/>
        </w:rPr>
      </w:pPr>
      <w:r>
        <w:rPr>
          <w:rFonts w:ascii="Segoe UI Symbol" w:hAnsi="Segoe UI Symbol" w:cs="Segoe UI Symbol" w:hint="eastAsia"/>
          <w:szCs w:val="21"/>
        </w:rPr>
        <w:t>（二一八）</w:t>
      </w:r>
    </w:p>
    <w:p w:rsidR="003904EF" w:rsidRDefault="003904EF" w:rsidP="00CA22D6">
      <w:pPr>
        <w:rPr>
          <w:rFonts w:ascii="Segoe UI Symbol" w:hAnsi="Segoe UI Symbol" w:cs="Segoe UI Symbol"/>
          <w:szCs w:val="21"/>
        </w:rPr>
      </w:pPr>
      <w:r>
        <w:rPr>
          <w:rFonts w:ascii="Segoe UI Symbol" w:hAnsi="Segoe UI Symbol" w:cs="Segoe UI Symbol" w:hint="eastAsia"/>
          <w:szCs w:val="21"/>
        </w:rPr>
        <w:t xml:space="preserve">　其御儀ニ不及</w:t>
      </w:r>
      <w:r w:rsidR="0057086D">
        <w:rPr>
          <w:rFonts w:ascii="Segoe UI Symbol" w:hAnsi="Segoe UI Symbol" w:cs="Segoe UI Symbol" w:hint="eastAsia"/>
          <w:szCs w:val="21"/>
        </w:rPr>
        <w:t>旨御差図在之、難有事御坐候、五半時頃此段治部ゟ申上ニ相成</w:t>
      </w:r>
    </w:p>
    <w:p w:rsidR="0057086D" w:rsidRDefault="0057086D" w:rsidP="00CA22D6">
      <w:pPr>
        <w:rPr>
          <w:rFonts w:ascii="Segoe UI Symbol" w:hAnsi="Segoe UI Symbol" w:cs="Segoe UI Symbol"/>
          <w:szCs w:val="21"/>
        </w:rPr>
      </w:pPr>
      <w:r>
        <w:rPr>
          <w:rFonts w:ascii="Segoe UI Symbol" w:hAnsi="Segoe UI Symbol" w:cs="Segoe UI Symbol" w:hint="eastAsia"/>
          <w:szCs w:val="21"/>
        </w:rPr>
        <w:t xml:space="preserve">　　　　十月九日　雨天</w:t>
      </w:r>
    </w:p>
    <w:p w:rsidR="0057086D" w:rsidRDefault="0057086D" w:rsidP="00CA22D6">
      <w:pPr>
        <w:rPr>
          <w:rFonts w:ascii="Segoe UI Symbol" w:hAnsi="Segoe UI Symbol" w:cs="Segoe UI Symbol"/>
          <w:szCs w:val="21"/>
        </w:rPr>
      </w:pPr>
      <w:r>
        <w:rPr>
          <w:rFonts w:ascii="Segoe UI Symbol" w:hAnsi="Segoe UI Symbol" w:cs="Segoe UI Symbol" w:hint="eastAsia"/>
          <w:szCs w:val="21"/>
        </w:rPr>
        <w:t>一御目覚六半時　　　　　　　　　　　　　診　宗甫</w:t>
      </w:r>
    </w:p>
    <w:p w:rsidR="0057086D" w:rsidRDefault="0057086D" w:rsidP="00CA22D6">
      <w:pPr>
        <w:rPr>
          <w:rFonts w:ascii="Segoe UI Symbol" w:hAnsi="Segoe UI Symbol" w:cs="Segoe UI Symbol"/>
          <w:szCs w:val="21"/>
        </w:rPr>
      </w:pPr>
      <w:r>
        <w:rPr>
          <w:rFonts w:ascii="Segoe UI Symbol" w:hAnsi="Segoe UI Symbol" w:cs="Segoe UI Symbol" w:hint="eastAsia"/>
          <w:szCs w:val="21"/>
        </w:rPr>
        <w:t>一五時</w:t>
      </w:r>
      <w:r w:rsidR="00B42C3C">
        <w:rPr>
          <w:rFonts w:ascii="Segoe UI Symbol" w:hAnsi="Segoe UI Symbol" w:cs="Segoe UI Symbol" w:hint="eastAsia"/>
          <w:szCs w:val="21"/>
        </w:rPr>
        <w:t>過御家老被罷出御逢被相願御用在之候、畢而御神仏前御拝如例</w:t>
      </w:r>
    </w:p>
    <w:p w:rsidR="00B42C3C" w:rsidRDefault="00B42C3C" w:rsidP="00CA22D6">
      <w:pPr>
        <w:rPr>
          <w:rFonts w:ascii="Segoe UI Symbol" w:hAnsi="Segoe UI Symbol" w:cs="Segoe UI Symbol"/>
          <w:szCs w:val="21"/>
        </w:rPr>
      </w:pPr>
      <w:r>
        <w:rPr>
          <w:rFonts w:ascii="Segoe UI Symbol" w:hAnsi="Segoe UI Symbol" w:cs="Segoe UI Symbol" w:hint="eastAsia"/>
          <w:szCs w:val="21"/>
        </w:rPr>
        <w:t xml:space="preserve">　　　　金七百疋　　　　　　　　　　　　不断院へ</w:t>
      </w:r>
    </w:p>
    <w:p w:rsidR="00B42C3C" w:rsidRDefault="00B42C3C" w:rsidP="00CA22D6">
      <w:pPr>
        <w:rPr>
          <w:rFonts w:ascii="Segoe UI Symbol" w:hAnsi="Segoe UI Symbol" w:cs="Segoe UI Symbol"/>
          <w:szCs w:val="21"/>
        </w:rPr>
      </w:pPr>
      <w:r>
        <w:rPr>
          <w:rFonts w:ascii="Segoe UI Symbol" w:hAnsi="Segoe UI Symbol" w:cs="Segoe UI Symbol" w:hint="eastAsia"/>
          <w:szCs w:val="21"/>
        </w:rPr>
        <w:t xml:space="preserve">　　右ハ景岳</w:t>
      </w:r>
      <w:r w:rsidR="004F5DAA">
        <w:rPr>
          <w:rFonts w:ascii="Segoe UI Symbol" w:hAnsi="Segoe UI Symbol" w:cs="Segoe UI Symbol" w:hint="eastAsia"/>
          <w:szCs w:val="21"/>
        </w:rPr>
        <w:t>一条ニ付大奥御年寄取斗百ケ日迄経料として相達ス、尤御内意</w:t>
      </w:r>
    </w:p>
    <w:p w:rsidR="004F5DAA" w:rsidRDefault="004F5DAA" w:rsidP="00CA22D6">
      <w:pPr>
        <w:rPr>
          <w:rFonts w:ascii="Segoe UI Symbol" w:hAnsi="Segoe UI Symbol" w:cs="Segoe UI Symbol"/>
          <w:szCs w:val="21"/>
        </w:rPr>
      </w:pPr>
      <w:r>
        <w:rPr>
          <w:rFonts w:ascii="Segoe UI Symbol" w:hAnsi="Segoe UI Symbol" w:cs="Segoe UI Symbol" w:hint="eastAsia"/>
          <w:szCs w:val="21"/>
        </w:rPr>
        <w:t xml:space="preserve">　　在之ニ付取斗候事</w:t>
      </w:r>
    </w:p>
    <w:p w:rsidR="004F5DAA" w:rsidRDefault="004F5DAA" w:rsidP="00CA22D6">
      <w:pPr>
        <w:rPr>
          <w:rFonts w:ascii="Segoe UI Symbol" w:hAnsi="Segoe UI Symbol" w:cs="Segoe UI Symbol"/>
          <w:szCs w:val="21"/>
        </w:rPr>
      </w:pPr>
      <w:r>
        <w:rPr>
          <w:rFonts w:ascii="Segoe UI Symbol" w:hAnsi="Segoe UI Symbol" w:cs="Segoe UI Symbol" w:hint="eastAsia"/>
          <w:szCs w:val="21"/>
        </w:rPr>
        <w:t>一今晩道中六日振飛脚出立之事</w:t>
      </w:r>
    </w:p>
    <w:p w:rsidR="004F5DAA" w:rsidRDefault="004F5DAA" w:rsidP="00CA22D6">
      <w:pPr>
        <w:rPr>
          <w:rFonts w:ascii="Segoe UI Symbol" w:hAnsi="Segoe UI Symbol" w:cs="Segoe UI Symbol"/>
          <w:szCs w:val="21"/>
        </w:rPr>
      </w:pPr>
      <w:r>
        <w:rPr>
          <w:rFonts w:ascii="Segoe UI Symbol" w:hAnsi="Segoe UI Symbol" w:cs="Segoe UI Symbol" w:hint="eastAsia"/>
          <w:szCs w:val="21"/>
        </w:rPr>
        <w:t>一愈御変動不被為在難有主一拝診之上御薬ハ前法調上之、御丸薬止</w:t>
      </w:r>
    </w:p>
    <w:p w:rsidR="004F5DAA" w:rsidRDefault="004F5DAA" w:rsidP="00CA22D6">
      <w:pPr>
        <w:rPr>
          <w:rFonts w:ascii="Segoe UI Symbol" w:hAnsi="Segoe UI Symbol" w:cs="Segoe UI Symbol"/>
          <w:szCs w:val="21"/>
        </w:rPr>
      </w:pPr>
      <w:r>
        <w:rPr>
          <w:rFonts w:ascii="Segoe UI Symbol" w:hAnsi="Segoe UI Symbol" w:cs="Segoe UI Symbol" w:hint="eastAsia"/>
          <w:szCs w:val="21"/>
        </w:rPr>
        <w:t>一九時過大奥御膳如例　一九半時過</w:t>
      </w:r>
      <w:r w:rsidR="00195C8B">
        <w:rPr>
          <w:rFonts w:ascii="Segoe UI Symbol" w:hAnsi="Segoe UI Symbol" w:cs="Segoe UI Symbol" w:hint="eastAsia"/>
          <w:szCs w:val="21"/>
        </w:rPr>
        <w:t>定</w:t>
      </w:r>
      <w:r>
        <w:rPr>
          <w:rFonts w:ascii="Segoe UI Symbol" w:hAnsi="Segoe UI Symbol" w:cs="Segoe UI Symbol" w:hint="eastAsia"/>
          <w:szCs w:val="21"/>
        </w:rPr>
        <w:t>式御湯被為召</w:t>
      </w:r>
      <w:r w:rsidR="00BA39BC">
        <w:rPr>
          <w:rFonts w:ascii="Segoe UI Symbol" w:hAnsi="Segoe UI Symbol" w:cs="Segoe UI Symbol" w:hint="eastAsia"/>
          <w:szCs w:val="21"/>
        </w:rPr>
        <w:t>候</w:t>
      </w:r>
    </w:p>
    <w:p w:rsidR="00BA39BC" w:rsidRDefault="00BA39BC" w:rsidP="00CA22D6">
      <w:pPr>
        <w:rPr>
          <w:rFonts w:ascii="Segoe UI Symbol" w:hAnsi="Segoe UI Symbol" w:cs="Segoe UI Symbol"/>
          <w:szCs w:val="21"/>
        </w:rPr>
      </w:pPr>
      <w:r>
        <w:rPr>
          <w:rFonts w:ascii="Segoe UI Symbol" w:hAnsi="Segoe UI Symbol" w:cs="Segoe UI Symbol" w:hint="eastAsia"/>
          <w:szCs w:val="21"/>
        </w:rPr>
        <w:t xml:space="preserve">　　　　殿様ゟ　六寸重二　御干菓子　御すし</w:t>
      </w:r>
    </w:p>
    <w:p w:rsidR="00BA39BC" w:rsidRDefault="00BA39BC" w:rsidP="00CA22D6">
      <w:pPr>
        <w:rPr>
          <w:rFonts w:ascii="Segoe UI Symbol" w:hAnsi="Segoe UI Symbol" w:cs="Segoe UI Symbol"/>
          <w:szCs w:val="21"/>
        </w:rPr>
      </w:pPr>
      <w:r>
        <w:rPr>
          <w:rFonts w:ascii="Segoe UI Symbol" w:hAnsi="Segoe UI Symbol" w:cs="Segoe UI Symbol" w:hint="eastAsia"/>
          <w:szCs w:val="21"/>
        </w:rPr>
        <w:t xml:space="preserve">　　右ハ今日御入之節被進之処御入御延引相成候得共其儘被進之</w:t>
      </w:r>
    </w:p>
    <w:p w:rsidR="00BA39BC" w:rsidRDefault="00BA39BC" w:rsidP="00CA22D6">
      <w:pPr>
        <w:rPr>
          <w:rFonts w:ascii="Segoe UI Symbol" w:hAnsi="Segoe UI Symbol" w:cs="Segoe UI Symbol"/>
          <w:szCs w:val="21"/>
        </w:rPr>
      </w:pPr>
      <w:r>
        <w:rPr>
          <w:rFonts w:ascii="Segoe UI Symbol" w:hAnsi="Segoe UI Symbol" w:cs="Segoe UI Symbol" w:hint="eastAsia"/>
          <w:szCs w:val="21"/>
        </w:rPr>
        <w:t xml:space="preserve">　　　　御前様ゟ　鉢盛すし　御酒一徳利</w:t>
      </w:r>
    </w:p>
    <w:p w:rsidR="00BA39BC" w:rsidRDefault="00BA39BC" w:rsidP="00CA22D6">
      <w:pPr>
        <w:rPr>
          <w:rFonts w:ascii="Segoe UI Symbol" w:hAnsi="Segoe UI Symbol" w:cs="Segoe UI Symbol"/>
          <w:szCs w:val="21"/>
        </w:rPr>
      </w:pPr>
      <w:r>
        <w:rPr>
          <w:rFonts w:ascii="Segoe UI Symbol" w:hAnsi="Segoe UI Symbol" w:cs="Segoe UI Symbol" w:hint="eastAsia"/>
          <w:szCs w:val="21"/>
        </w:rPr>
        <w:t xml:space="preserve">　　右者御側御慰として被進之、但御〆切中御取林跡両番被下</w:t>
      </w:r>
      <w:r w:rsidR="00962173">
        <w:rPr>
          <w:rFonts w:ascii="Segoe UI Symbol" w:hAnsi="Segoe UI Symbol" w:cs="Segoe UI Symbol" w:hint="eastAsia"/>
          <w:szCs w:val="21"/>
        </w:rPr>
        <w:t>、手伝等へも少々ツヽ被下</w:t>
      </w:r>
    </w:p>
    <w:p w:rsidR="00962173" w:rsidRDefault="00962173" w:rsidP="00CA22D6">
      <w:pPr>
        <w:rPr>
          <w:rFonts w:ascii="Segoe UI Symbol" w:hAnsi="Segoe UI Symbol" w:cs="Segoe UI Symbol"/>
          <w:szCs w:val="21"/>
        </w:rPr>
      </w:pPr>
      <w:r>
        <w:rPr>
          <w:rFonts w:ascii="Segoe UI Symbol" w:hAnsi="Segoe UI Symbol" w:cs="Segoe UI Symbol" w:hint="eastAsia"/>
          <w:szCs w:val="21"/>
        </w:rPr>
        <w:t>一恕介暫罷出御咄被遊候　一七半時過大奥御膳如例、五時過ゟ御締切</w:t>
      </w:r>
    </w:p>
    <w:p w:rsidR="00962173" w:rsidRDefault="00962173" w:rsidP="00CA22D6">
      <w:pPr>
        <w:rPr>
          <w:rFonts w:ascii="Segoe UI Symbol" w:hAnsi="Segoe UI Symbol" w:cs="Segoe UI Symbol"/>
          <w:szCs w:val="21"/>
        </w:rPr>
      </w:pPr>
      <w:r>
        <w:rPr>
          <w:rFonts w:ascii="Segoe UI Symbol" w:hAnsi="Segoe UI Symbol" w:cs="Segoe UI Symbol" w:hint="eastAsia"/>
          <w:szCs w:val="21"/>
        </w:rPr>
        <w:t xml:space="preserve">　　　　洋製二響銃　一箱　剣鋳形</w:t>
      </w:r>
      <w:r w:rsidR="00195C8B">
        <w:rPr>
          <w:rFonts w:ascii="Segoe UI Symbol" w:hAnsi="Segoe UI Symbol" w:cs="Segoe UI Symbol" w:hint="eastAsia"/>
          <w:szCs w:val="21"/>
        </w:rPr>
        <w:t>鹿</w:t>
      </w:r>
      <w:r>
        <w:rPr>
          <w:rFonts w:ascii="Segoe UI Symbol" w:hAnsi="Segoe UI Symbol" w:cs="Segoe UI Symbol" w:hint="eastAsia"/>
          <w:szCs w:val="21"/>
        </w:rPr>
        <w:t>袋付</w:t>
      </w:r>
    </w:p>
    <w:p w:rsidR="00962173" w:rsidRDefault="00962173" w:rsidP="00CA22D6">
      <w:pPr>
        <w:rPr>
          <w:rFonts w:ascii="Segoe UI Symbol" w:hAnsi="Segoe UI Symbol" w:cs="Segoe UI Symbol"/>
          <w:szCs w:val="21"/>
        </w:rPr>
      </w:pPr>
      <w:r>
        <w:rPr>
          <w:rFonts w:ascii="Segoe UI Symbol" w:hAnsi="Segoe UI Symbol" w:cs="Segoe UI Symbol" w:hint="eastAsia"/>
          <w:szCs w:val="21"/>
        </w:rPr>
        <w:t xml:space="preserve">　　　　赤銅</w:t>
      </w:r>
      <w:r w:rsidR="002177B3">
        <w:rPr>
          <w:rFonts w:ascii="Segoe UI Symbol" w:hAnsi="Segoe UI Symbol" w:cs="Segoe UI Symbol" w:hint="eastAsia"/>
          <w:szCs w:val="21"/>
        </w:rPr>
        <w:t>色</w:t>
      </w:r>
      <w:r w:rsidR="00012A2E">
        <w:rPr>
          <w:rFonts w:ascii="Segoe UI Symbol" w:hAnsi="Segoe UI Symbol" w:cs="Segoe UI Symbol" w:hint="eastAsia"/>
          <w:szCs w:val="21"/>
        </w:rPr>
        <w:t>絵鴛鴦目貫一具　程乗作折紙付　中根靱負</w:t>
      </w:r>
    </w:p>
    <w:p w:rsidR="00012A2E" w:rsidRDefault="00CA0785" w:rsidP="00CA22D6">
      <w:pPr>
        <w:rPr>
          <w:rFonts w:ascii="Segoe UI Symbol" w:hAnsi="Segoe UI Symbol" w:cs="Segoe UI Symbol"/>
          <w:szCs w:val="21"/>
        </w:rPr>
      </w:pPr>
      <w:r>
        <w:rPr>
          <w:rFonts w:ascii="Segoe UI Symbol" w:hAnsi="Segoe UI Symbol" w:cs="Segoe UI Symbol" w:hint="eastAsia"/>
          <w:szCs w:val="21"/>
        </w:rPr>
        <w:t xml:space="preserve">　　右者一昨年来不容易勤労且長詰被思召太儀別段之訳ニ而罷出候節</w:t>
      </w:r>
    </w:p>
    <w:p w:rsidR="00CA0785" w:rsidRDefault="00CA0785" w:rsidP="00CA22D6">
      <w:pPr>
        <w:rPr>
          <w:rFonts w:ascii="Segoe UI Symbol" w:hAnsi="Segoe UI Symbol" w:cs="Segoe UI Symbol"/>
          <w:szCs w:val="21"/>
        </w:rPr>
      </w:pPr>
      <w:r>
        <w:rPr>
          <w:rFonts w:ascii="Segoe UI Symbol" w:hAnsi="Segoe UI Symbol" w:cs="Segoe UI Symbol" w:hint="eastAsia"/>
          <w:szCs w:val="21"/>
        </w:rPr>
        <w:t xml:space="preserve">　　御直ニ被下置之　一金兵衛義相願五時過退出致候</w:t>
      </w:r>
    </w:p>
    <w:p w:rsidR="00CA0785" w:rsidRDefault="00CA0785" w:rsidP="00CA22D6">
      <w:pPr>
        <w:rPr>
          <w:rFonts w:ascii="Segoe UI Symbol" w:hAnsi="Segoe UI Symbol" w:cs="Segoe UI Symbol"/>
          <w:szCs w:val="21"/>
        </w:rPr>
      </w:pPr>
      <w:r>
        <w:rPr>
          <w:rFonts w:ascii="Segoe UI Symbol" w:hAnsi="Segoe UI Symbol" w:cs="Segoe UI Symbol" w:hint="eastAsia"/>
          <w:szCs w:val="21"/>
        </w:rPr>
        <w:t xml:space="preserve">　　　　挽抜蕎麦</w:t>
      </w:r>
      <w:r w:rsidR="0005156F">
        <w:rPr>
          <w:rFonts w:ascii="Segoe UI Symbol" w:hAnsi="Segoe UI Symbol" w:cs="Segoe UI Symbol" w:hint="eastAsia"/>
          <w:szCs w:val="21"/>
        </w:rPr>
        <w:t>一袋　紺更紗服紗一　　靱負</w:t>
      </w:r>
    </w:p>
    <w:p w:rsidR="0005156F" w:rsidRDefault="0005156F" w:rsidP="00CA22D6">
      <w:pPr>
        <w:rPr>
          <w:rFonts w:ascii="Segoe UI Symbol" w:hAnsi="Segoe UI Symbol" w:cs="Segoe UI Symbol"/>
          <w:szCs w:val="21"/>
        </w:rPr>
      </w:pPr>
      <w:r>
        <w:rPr>
          <w:rFonts w:ascii="Segoe UI Symbol" w:hAnsi="Segoe UI Symbol" w:cs="Segoe UI Symbol" w:hint="eastAsia"/>
          <w:szCs w:val="21"/>
        </w:rPr>
        <w:t xml:space="preserve">　　右者今日内藤殿へ</w:t>
      </w:r>
      <w:r w:rsidR="00626A43">
        <w:rPr>
          <w:rFonts w:ascii="Segoe UI Symbol" w:hAnsi="Segoe UI Symbol" w:cs="Segoe UI Symbol" w:hint="eastAsia"/>
          <w:szCs w:val="21"/>
        </w:rPr>
        <w:t>罷出候所載候ニ付不取敢御慰ニ差上之</w:t>
      </w:r>
    </w:p>
    <w:p w:rsidR="00626A43" w:rsidRDefault="00626A43" w:rsidP="00CA22D6">
      <w:pPr>
        <w:rPr>
          <w:rFonts w:ascii="Segoe UI Symbol" w:hAnsi="Segoe UI Symbol" w:cs="Segoe UI Symbol"/>
          <w:szCs w:val="21"/>
        </w:rPr>
      </w:pPr>
      <w:r>
        <w:rPr>
          <w:rFonts w:ascii="Segoe UI Symbol" w:hAnsi="Segoe UI Symbol" w:cs="Segoe UI Symbol" w:hint="eastAsia"/>
          <w:szCs w:val="21"/>
        </w:rPr>
        <w:t>一御夜詰四半時前引、五郎大夫・喜十郎　不寝相勤</w:t>
      </w:r>
    </w:p>
    <w:p w:rsidR="00626A43" w:rsidRDefault="00626A43" w:rsidP="00CA22D6">
      <w:pPr>
        <w:rPr>
          <w:rFonts w:ascii="Segoe UI Symbol" w:hAnsi="Segoe UI Symbol" w:cs="Segoe UI Symbol"/>
          <w:szCs w:val="21"/>
        </w:rPr>
      </w:pPr>
    </w:p>
    <w:p w:rsidR="00626A43" w:rsidRDefault="00626A43" w:rsidP="00CA22D6">
      <w:pPr>
        <w:rPr>
          <w:rFonts w:ascii="Segoe UI Symbol" w:hAnsi="Segoe UI Symbol" w:cs="Segoe UI Symbol"/>
          <w:szCs w:val="21"/>
        </w:rPr>
      </w:pPr>
      <w:r>
        <w:rPr>
          <w:rFonts w:ascii="Segoe UI Symbol" w:hAnsi="Segoe UI Symbol" w:cs="Segoe UI Symbol" w:hint="eastAsia"/>
          <w:szCs w:val="21"/>
        </w:rPr>
        <w:t>（二一九）</w:t>
      </w:r>
    </w:p>
    <w:p w:rsidR="00626A43" w:rsidRDefault="00626A43" w:rsidP="00CA22D6">
      <w:pPr>
        <w:rPr>
          <w:rFonts w:ascii="Segoe UI Symbol" w:hAnsi="Segoe UI Symbol" w:cs="Segoe UI Symbol"/>
          <w:szCs w:val="21"/>
        </w:rPr>
      </w:pPr>
      <w:r>
        <w:rPr>
          <w:rFonts w:ascii="Segoe UI Symbol" w:hAnsi="Segoe UI Symbol" w:cs="Segoe UI Symbol" w:hint="eastAsia"/>
          <w:szCs w:val="21"/>
        </w:rPr>
        <w:t xml:space="preserve">　　　　十月十日　晴</w:t>
      </w:r>
    </w:p>
    <w:p w:rsidR="00626A43" w:rsidRDefault="00626A43" w:rsidP="00CA22D6">
      <w:pPr>
        <w:rPr>
          <w:rFonts w:ascii="Segoe UI Symbol" w:hAnsi="Segoe UI Symbol" w:cs="Segoe UI Symbol"/>
          <w:szCs w:val="21"/>
        </w:rPr>
      </w:pPr>
      <w:r>
        <w:rPr>
          <w:rFonts w:ascii="Segoe UI Symbol" w:hAnsi="Segoe UI Symbol" w:cs="Segoe UI Symbol" w:hint="eastAsia"/>
          <w:szCs w:val="21"/>
        </w:rPr>
        <w:t>一御目覚六半時　　　　　　　　　　　　　診　主一</w:t>
      </w:r>
    </w:p>
    <w:p w:rsidR="00626A43" w:rsidRDefault="00626A43" w:rsidP="00CA22D6">
      <w:pPr>
        <w:rPr>
          <w:rFonts w:ascii="Segoe UI Symbol" w:hAnsi="Segoe UI Symbol" w:cs="Segoe UI Symbol"/>
          <w:szCs w:val="21"/>
        </w:rPr>
      </w:pPr>
      <w:r>
        <w:rPr>
          <w:rFonts w:ascii="Segoe UI Symbol" w:hAnsi="Segoe UI Symbol" w:cs="Segoe UI Symbol" w:hint="eastAsia"/>
          <w:szCs w:val="21"/>
        </w:rPr>
        <w:t>一五時過</w:t>
      </w:r>
      <w:r w:rsidR="002E1CFC">
        <w:rPr>
          <w:rFonts w:ascii="Segoe UI Symbol" w:hAnsi="Segoe UI Symbol" w:cs="Segoe UI Symbol" w:hint="eastAsia"/>
          <w:szCs w:val="21"/>
        </w:rPr>
        <w:t>御</w:t>
      </w:r>
      <w:r w:rsidR="00195C8B">
        <w:rPr>
          <w:rFonts w:ascii="Segoe UI Symbol" w:hAnsi="Segoe UI Symbol" w:cs="Segoe UI Symbol" w:hint="eastAsia"/>
          <w:szCs w:val="21"/>
        </w:rPr>
        <w:t>神</w:t>
      </w:r>
      <w:r w:rsidR="002E1CFC">
        <w:rPr>
          <w:rFonts w:ascii="Segoe UI Symbol" w:hAnsi="Segoe UI Symbol" w:cs="Segoe UI Symbol" w:hint="eastAsia"/>
          <w:szCs w:val="21"/>
        </w:rPr>
        <w:t>仏前御拝被遊、御臨書如例</w:t>
      </w:r>
    </w:p>
    <w:p w:rsidR="002E1CFC" w:rsidRDefault="002E1CFC" w:rsidP="00CA22D6">
      <w:pPr>
        <w:rPr>
          <w:rFonts w:ascii="Segoe UI Symbol" w:hAnsi="Segoe UI Symbol" w:cs="Segoe UI Symbol"/>
          <w:szCs w:val="21"/>
        </w:rPr>
      </w:pPr>
      <w:r>
        <w:rPr>
          <w:rFonts w:ascii="Segoe UI Symbol" w:hAnsi="Segoe UI Symbol" w:cs="Segoe UI Symbol" w:hint="eastAsia"/>
          <w:szCs w:val="21"/>
        </w:rPr>
        <w:t xml:space="preserve">　　　　干海苔五　　　　　　　　　　　　河村三左衛門</w:t>
      </w:r>
    </w:p>
    <w:p w:rsidR="002E1CFC" w:rsidRDefault="002E1CFC" w:rsidP="00CA22D6">
      <w:pPr>
        <w:rPr>
          <w:rFonts w:ascii="Segoe UI Symbol" w:hAnsi="Segoe UI Symbol" w:cs="Segoe UI Symbol"/>
          <w:szCs w:val="21"/>
        </w:rPr>
      </w:pPr>
      <w:r>
        <w:rPr>
          <w:rFonts w:ascii="Segoe UI Symbol" w:hAnsi="Segoe UI Symbol" w:cs="Segoe UI Symbol" w:hint="eastAsia"/>
          <w:szCs w:val="21"/>
        </w:rPr>
        <w:t xml:space="preserve">　　　　舶来大瓶　　　　　　　　　　　　草尾精一郎</w:t>
      </w:r>
    </w:p>
    <w:p w:rsidR="002E1CFC" w:rsidRDefault="002E1CFC" w:rsidP="00CA22D6">
      <w:pPr>
        <w:rPr>
          <w:rFonts w:ascii="Segoe UI Symbol" w:hAnsi="Segoe UI Symbol" w:cs="Segoe UI Symbol"/>
          <w:szCs w:val="21"/>
        </w:rPr>
      </w:pPr>
      <w:r>
        <w:rPr>
          <w:rFonts w:ascii="Segoe UI Symbol" w:hAnsi="Segoe UI Symbol" w:cs="Segoe UI Symbol" w:hint="eastAsia"/>
          <w:szCs w:val="21"/>
        </w:rPr>
        <w:t xml:space="preserve">　　右者此頃横浜ゟ罷帰御内々差上之、精一郎義ハ小十郎ゟ御内々差上度旨申出候也</w:t>
      </w:r>
    </w:p>
    <w:p w:rsidR="002E1CFC" w:rsidRDefault="002E1CFC" w:rsidP="00CA22D6">
      <w:pPr>
        <w:rPr>
          <w:rFonts w:ascii="Segoe UI Symbol" w:hAnsi="Segoe UI Symbol" w:cs="Segoe UI Symbol"/>
          <w:szCs w:val="21"/>
        </w:rPr>
      </w:pPr>
      <w:r>
        <w:rPr>
          <w:rFonts w:ascii="Segoe UI Symbol" w:hAnsi="Segoe UI Symbol" w:cs="Segoe UI Symbol" w:hint="eastAsia"/>
          <w:szCs w:val="21"/>
        </w:rPr>
        <w:t>一愈以御異状不被為在至而平</w:t>
      </w:r>
      <w:r w:rsidR="009831E5">
        <w:rPr>
          <w:rFonts w:ascii="Segoe UI Symbol" w:hAnsi="Segoe UI Symbol" w:cs="Segoe UI Symbol" w:hint="eastAsia"/>
          <w:szCs w:val="21"/>
        </w:rPr>
        <w:t>担</w:t>
      </w:r>
      <w:r>
        <w:rPr>
          <w:rFonts w:ascii="Segoe UI Symbol" w:hAnsi="Segoe UI Symbol" w:cs="Segoe UI Symbol" w:hint="eastAsia"/>
          <w:szCs w:val="21"/>
        </w:rPr>
        <w:t>ニ付御薬不差上旨主一申達ス</w:t>
      </w:r>
    </w:p>
    <w:p w:rsidR="002E1CFC" w:rsidRDefault="002E1CFC" w:rsidP="00CA22D6">
      <w:pPr>
        <w:rPr>
          <w:rFonts w:ascii="Segoe UI Symbol" w:hAnsi="Segoe UI Symbol" w:cs="Segoe UI Symbol"/>
          <w:szCs w:val="21"/>
        </w:rPr>
      </w:pPr>
      <w:r>
        <w:rPr>
          <w:rFonts w:ascii="Segoe UI Symbol" w:hAnsi="Segoe UI Symbol" w:cs="Segoe UI Symbol" w:hint="eastAsia"/>
          <w:szCs w:val="21"/>
        </w:rPr>
        <w:t>一九時過大奥へ被為</w:t>
      </w:r>
      <w:r w:rsidR="006C2FA2">
        <w:rPr>
          <w:rFonts w:ascii="Segoe UI Symbol" w:hAnsi="Segoe UI Symbol" w:cs="Segoe UI Symbol" w:hint="eastAsia"/>
          <w:szCs w:val="21"/>
        </w:rPr>
        <w:t>入御膳被召上候、御庭御</w:t>
      </w:r>
      <w:r w:rsidR="009831E5">
        <w:rPr>
          <w:rFonts w:ascii="Segoe UI Symbol" w:hAnsi="Segoe UI Symbol" w:cs="Segoe UI Symbol" w:hint="eastAsia"/>
          <w:szCs w:val="21"/>
        </w:rPr>
        <w:t>順</w:t>
      </w:r>
      <w:r w:rsidR="006C2FA2">
        <w:rPr>
          <w:rFonts w:ascii="Segoe UI Symbol" w:hAnsi="Segoe UI Symbol" w:cs="Segoe UI Symbol" w:hint="eastAsia"/>
          <w:szCs w:val="21"/>
        </w:rPr>
        <w:t>拝被遊候</w:t>
      </w:r>
    </w:p>
    <w:p w:rsidR="006C2FA2" w:rsidRDefault="006C2FA2" w:rsidP="00CA22D6">
      <w:pPr>
        <w:rPr>
          <w:rFonts w:ascii="Segoe UI Symbol" w:hAnsi="Segoe UI Symbol" w:cs="Segoe UI Symbol"/>
          <w:szCs w:val="21"/>
        </w:rPr>
      </w:pPr>
      <w:r>
        <w:rPr>
          <w:rFonts w:ascii="Segoe UI Symbol" w:hAnsi="Segoe UI Symbol" w:cs="Segoe UI Symbol" w:hint="eastAsia"/>
          <w:szCs w:val="21"/>
        </w:rPr>
        <w:t xml:space="preserve">　　　　御二所様へ</w:t>
      </w:r>
    </w:p>
    <w:p w:rsidR="006C2FA2" w:rsidRDefault="006C2FA2" w:rsidP="00CA22D6">
      <w:pPr>
        <w:rPr>
          <w:rFonts w:ascii="Segoe UI Symbol" w:hAnsi="Segoe UI Symbol" w:cs="Segoe UI Symbol"/>
          <w:szCs w:val="21"/>
        </w:rPr>
      </w:pPr>
      <w:r>
        <w:rPr>
          <w:rFonts w:ascii="Segoe UI Symbol" w:hAnsi="Segoe UI Symbol" w:cs="Segoe UI Symbol" w:hint="eastAsia"/>
          <w:szCs w:val="21"/>
        </w:rPr>
        <w:t xml:space="preserve">　　　　殿様ゟ　　　菊切花二括被進之</w:t>
      </w:r>
    </w:p>
    <w:p w:rsidR="006C2FA2" w:rsidRDefault="006C2FA2" w:rsidP="00CA22D6">
      <w:pPr>
        <w:rPr>
          <w:rFonts w:ascii="Segoe UI Symbol" w:hAnsi="Segoe UI Symbol" w:cs="Segoe UI Symbol"/>
          <w:szCs w:val="21"/>
        </w:rPr>
      </w:pPr>
      <w:r>
        <w:rPr>
          <w:rFonts w:ascii="Segoe UI Symbol" w:hAnsi="Segoe UI Symbol" w:cs="Segoe UI Symbol" w:hint="eastAsia"/>
          <w:szCs w:val="21"/>
        </w:rPr>
        <w:t>一殿様九半時御供揃ニ而八時前</w:t>
      </w:r>
      <w:r w:rsidR="00A54B6F">
        <w:rPr>
          <w:rFonts w:ascii="Segoe UI Symbol" w:hAnsi="Segoe UI Symbol" w:cs="Segoe UI Symbol" w:hint="eastAsia"/>
          <w:szCs w:val="21"/>
        </w:rPr>
        <w:t>被為入御対願、無程大奥御対面、御帰</w:t>
      </w:r>
      <w:r w:rsidR="009831E5">
        <w:rPr>
          <w:rFonts w:ascii="Segoe UI Symbol" w:hAnsi="Segoe UI Symbol" w:cs="Segoe UI Symbol" w:hint="eastAsia"/>
          <w:szCs w:val="21"/>
        </w:rPr>
        <w:t>坐</w:t>
      </w:r>
      <w:r w:rsidR="00A54B6F">
        <w:rPr>
          <w:rFonts w:ascii="Segoe UI Symbol" w:hAnsi="Segoe UI Symbol" w:cs="Segoe UI Symbol" w:hint="eastAsia"/>
          <w:szCs w:val="21"/>
        </w:rPr>
        <w:t>之上御菓</w:t>
      </w:r>
    </w:p>
    <w:p w:rsidR="00A54B6F" w:rsidRDefault="00A54B6F" w:rsidP="00CA22D6">
      <w:pPr>
        <w:rPr>
          <w:rFonts w:ascii="Segoe UI Symbol" w:hAnsi="Segoe UI Symbol" w:cs="Segoe UI Symbol"/>
          <w:szCs w:val="21"/>
        </w:rPr>
      </w:pPr>
      <w:r>
        <w:rPr>
          <w:rFonts w:ascii="Segoe UI Symbol" w:hAnsi="Segoe UI Symbol" w:cs="Segoe UI Symbol" w:hint="eastAsia"/>
          <w:szCs w:val="21"/>
        </w:rPr>
        <w:t xml:space="preserve">　子うば玉差上、大奥ゟも被進、非番五郎大夫始何茂御機嫌窺罷出御目見被仰付、畢而</w:t>
      </w:r>
    </w:p>
    <w:p w:rsidR="00A54B6F" w:rsidRDefault="00A54B6F" w:rsidP="00CA22D6">
      <w:pPr>
        <w:rPr>
          <w:rFonts w:ascii="Segoe UI Symbol" w:hAnsi="Segoe UI Symbol" w:cs="Segoe UI Symbol"/>
          <w:szCs w:val="21"/>
        </w:rPr>
      </w:pPr>
      <w:r>
        <w:rPr>
          <w:rFonts w:ascii="Segoe UI Symbol" w:hAnsi="Segoe UI Symbol" w:cs="Segoe UI Symbol" w:hint="eastAsia"/>
          <w:szCs w:val="21"/>
        </w:rPr>
        <w:t xml:space="preserve">　御供之面々被為召候而剛右衛門・敬左衛門罷残御脇差等拝見被仰</w:t>
      </w:r>
      <w:r w:rsidR="00710D11">
        <w:rPr>
          <w:rFonts w:ascii="Segoe UI Symbol" w:hAnsi="Segoe UI Symbol" w:cs="Segoe UI Symbol" w:hint="eastAsia"/>
          <w:szCs w:val="21"/>
        </w:rPr>
        <w:t>付、御供頭共為伺</w:t>
      </w:r>
    </w:p>
    <w:p w:rsidR="00710D11" w:rsidRDefault="00710D11" w:rsidP="00CA22D6">
      <w:pPr>
        <w:rPr>
          <w:rFonts w:ascii="Segoe UI Symbol" w:hAnsi="Segoe UI Symbol" w:cs="Segoe UI Symbol"/>
          <w:szCs w:val="21"/>
        </w:rPr>
      </w:pPr>
      <w:r>
        <w:rPr>
          <w:rFonts w:ascii="Segoe UI Symbol" w:hAnsi="Segoe UI Symbol" w:cs="Segoe UI Symbol" w:hint="eastAsia"/>
          <w:szCs w:val="21"/>
        </w:rPr>
        <w:t xml:space="preserve">　御機嫌罷出候、八半時過暫御用談在之、相</w:t>
      </w:r>
      <w:r w:rsidR="00DD56B0">
        <w:rPr>
          <w:rFonts w:ascii="Segoe UI Symbol" w:hAnsi="Segoe UI Symbol" w:cs="Segoe UI Symbol" w:hint="eastAsia"/>
          <w:szCs w:val="21"/>
        </w:rPr>
        <w:t>済御退散、正七時十兵衛罷出候</w:t>
      </w:r>
    </w:p>
    <w:p w:rsidR="00DD56B0" w:rsidRDefault="00DD56B0" w:rsidP="00CA22D6">
      <w:pPr>
        <w:rPr>
          <w:rFonts w:ascii="Segoe UI Symbol" w:hAnsi="Segoe UI Symbol" w:cs="Segoe UI Symbol"/>
          <w:szCs w:val="21"/>
        </w:rPr>
      </w:pPr>
      <w:r>
        <w:rPr>
          <w:rFonts w:ascii="Segoe UI Symbol" w:hAnsi="Segoe UI Symbol" w:cs="Segoe UI Symbol" w:hint="eastAsia"/>
          <w:szCs w:val="21"/>
        </w:rPr>
        <w:t>一七半時過御家老</w:t>
      </w:r>
      <w:r w:rsidR="00FE3601">
        <w:rPr>
          <w:rFonts w:ascii="Segoe UI Symbol" w:hAnsi="Segoe UI Symbol" w:cs="Segoe UI Symbol" w:hint="eastAsia"/>
          <w:szCs w:val="21"/>
        </w:rPr>
        <w:t>被</w:t>
      </w:r>
      <w:r>
        <w:rPr>
          <w:rFonts w:ascii="Segoe UI Symbol" w:hAnsi="Segoe UI Symbol" w:cs="Segoe UI Symbol" w:hint="eastAsia"/>
          <w:szCs w:val="21"/>
        </w:rPr>
        <w:t>罷出御逢被相願候、弾正靱負</w:t>
      </w:r>
      <w:r w:rsidR="00EA7FD4">
        <w:rPr>
          <w:rFonts w:ascii="Segoe UI Symbol" w:hAnsi="Segoe UI Symbol" w:cs="Segoe UI Symbol" w:hint="eastAsia"/>
          <w:szCs w:val="21"/>
        </w:rPr>
        <w:t>罷出候</w:t>
      </w:r>
    </w:p>
    <w:p w:rsidR="00EA7FD4" w:rsidRDefault="00EA7FD4" w:rsidP="00CA22D6">
      <w:pPr>
        <w:rPr>
          <w:rFonts w:ascii="Segoe UI Symbol" w:hAnsi="Segoe UI Symbol" w:cs="Segoe UI Symbol"/>
          <w:szCs w:val="21"/>
        </w:rPr>
      </w:pPr>
      <w:r>
        <w:rPr>
          <w:rFonts w:ascii="Segoe UI Symbol" w:hAnsi="Segoe UI Symbol" w:cs="Segoe UI Symbol" w:hint="eastAsia"/>
          <w:szCs w:val="21"/>
        </w:rPr>
        <w:t>一鎌落前頃御締切相成御同座御そば被召上、弾正靱負御相伴被仰付、引続</w:t>
      </w:r>
    </w:p>
    <w:p w:rsidR="00EA7FD4" w:rsidRDefault="00EA7FD4" w:rsidP="00CA22D6">
      <w:pPr>
        <w:rPr>
          <w:rFonts w:ascii="Segoe UI Symbol" w:hAnsi="Segoe UI Symbol" w:cs="Segoe UI Symbol"/>
          <w:szCs w:val="21"/>
        </w:rPr>
      </w:pPr>
      <w:r>
        <w:rPr>
          <w:rFonts w:ascii="Segoe UI Symbol" w:hAnsi="Segoe UI Symbol" w:cs="Segoe UI Symbol" w:hint="eastAsia"/>
          <w:szCs w:val="21"/>
        </w:rPr>
        <w:t xml:space="preserve">　御膳被召上候、相済弾正靱負へ御酒肴被下置　さしみ　　　　御飯　汁　きらず抜き身　頂戴</w:t>
      </w:r>
    </w:p>
    <w:p w:rsidR="00EA7FD4" w:rsidRDefault="00EA7FD4" w:rsidP="00CA22D6">
      <w:pPr>
        <w:rPr>
          <w:rFonts w:ascii="Segoe UI Symbol" w:hAnsi="Segoe UI Symbol" w:cs="Segoe UI Symbol"/>
          <w:szCs w:val="21"/>
        </w:rPr>
      </w:pPr>
      <w:r>
        <w:rPr>
          <w:rFonts w:ascii="Segoe UI Symbol" w:hAnsi="Segoe UI Symbol" w:cs="Segoe UI Symbol" w:hint="eastAsia"/>
          <w:szCs w:val="21"/>
        </w:rPr>
        <w:t xml:space="preserve">　　　　　　　　　　　　　　　　　　　　　　竹ハ　大こん　　　　はんへん　な</w:t>
      </w:r>
    </w:p>
    <w:p w:rsidR="00EA7FD4" w:rsidRDefault="00EA7FD4" w:rsidP="00CA22D6">
      <w:pPr>
        <w:rPr>
          <w:rFonts w:ascii="Segoe UI Symbol" w:hAnsi="Segoe UI Symbol" w:cs="Segoe UI Symbol"/>
          <w:szCs w:val="21"/>
        </w:rPr>
      </w:pPr>
      <w:r>
        <w:rPr>
          <w:rFonts w:ascii="Segoe UI Symbol" w:hAnsi="Segoe UI Symbol" w:cs="Segoe UI Symbol" w:hint="eastAsia"/>
          <w:szCs w:val="21"/>
        </w:rPr>
        <w:t xml:space="preserve">　　　　　　　　　　　　　　　　　　　　　　肴に付</w:t>
      </w:r>
    </w:p>
    <w:p w:rsidR="00436649" w:rsidRDefault="00436649" w:rsidP="00CA22D6">
      <w:pPr>
        <w:rPr>
          <w:rFonts w:ascii="Segoe UI Symbol" w:hAnsi="Segoe UI Symbol" w:cs="Segoe UI Symbol"/>
          <w:szCs w:val="21"/>
        </w:rPr>
      </w:pPr>
      <w:r>
        <w:rPr>
          <w:rFonts w:ascii="Segoe UI Symbol" w:hAnsi="Segoe UI Symbol" w:cs="Segoe UI Symbol" w:hint="eastAsia"/>
          <w:szCs w:val="21"/>
        </w:rPr>
        <w:t xml:space="preserve">　被仰付、御</w:t>
      </w:r>
      <w:r w:rsidR="009F55EE">
        <w:rPr>
          <w:rFonts w:ascii="Segoe UI Symbol" w:hAnsi="Segoe UI Symbol" w:cs="Segoe UI Symbol" w:hint="eastAsia"/>
          <w:szCs w:val="21"/>
        </w:rPr>
        <w:t>取持甚十郎・宗甫後金兵衛被為召候、御二所様御酌御飯御直盛等ニ而</w:t>
      </w:r>
    </w:p>
    <w:p w:rsidR="009F55EE" w:rsidRDefault="009F55EE" w:rsidP="00CA22D6">
      <w:pPr>
        <w:rPr>
          <w:rFonts w:ascii="Segoe UI Symbol" w:hAnsi="Segoe UI Symbol" w:cs="Segoe UI Symbol"/>
          <w:szCs w:val="21"/>
        </w:rPr>
      </w:pPr>
      <w:r>
        <w:rPr>
          <w:rFonts w:ascii="Segoe UI Symbol" w:hAnsi="Segoe UI Symbol" w:cs="Segoe UI Symbol" w:hint="eastAsia"/>
          <w:szCs w:val="21"/>
        </w:rPr>
        <w:t xml:space="preserve">　御懇意之御事、畢而御菓子被下、御前様御薄茶御直立ニ而被下置、尤両人斗</w:t>
      </w:r>
    </w:p>
    <w:p w:rsidR="009F55EE" w:rsidRDefault="009F55EE" w:rsidP="00CA22D6">
      <w:pPr>
        <w:rPr>
          <w:rFonts w:ascii="Segoe UI Symbol" w:hAnsi="Segoe UI Symbol" w:cs="Segoe UI Symbol"/>
          <w:szCs w:val="21"/>
        </w:rPr>
      </w:pPr>
      <w:r>
        <w:rPr>
          <w:rFonts w:ascii="Segoe UI Symbol" w:hAnsi="Segoe UI Symbol" w:cs="Segoe UI Symbol" w:hint="eastAsia"/>
          <w:szCs w:val="21"/>
        </w:rPr>
        <w:t xml:space="preserve">　弾正此頃到着靱負者出立ニ付被召、何</w:t>
      </w:r>
      <w:r w:rsidR="009831E5">
        <w:rPr>
          <w:rFonts w:ascii="Segoe UI Symbol" w:hAnsi="Segoe UI Symbol" w:cs="Segoe UI Symbol" w:hint="eastAsia"/>
          <w:szCs w:val="21"/>
        </w:rPr>
        <w:t>レ</w:t>
      </w:r>
      <w:r>
        <w:rPr>
          <w:rFonts w:ascii="Segoe UI Symbol" w:hAnsi="Segoe UI Symbol" w:cs="Segoe UI Symbol" w:hint="eastAsia"/>
          <w:szCs w:val="21"/>
        </w:rPr>
        <w:t>も大奥へ頼取斗出来御払者御内証出也</w:t>
      </w:r>
    </w:p>
    <w:p w:rsidR="009F55EE" w:rsidRDefault="009F55EE" w:rsidP="00CA22D6">
      <w:pPr>
        <w:rPr>
          <w:rFonts w:ascii="Segoe UI Symbol" w:hAnsi="Segoe UI Symbol" w:cs="Segoe UI Symbol"/>
          <w:szCs w:val="21"/>
        </w:rPr>
      </w:pPr>
      <w:r>
        <w:rPr>
          <w:rFonts w:ascii="Segoe UI Symbol" w:hAnsi="Segoe UI Symbol" w:cs="Segoe UI Symbol" w:hint="eastAsia"/>
          <w:szCs w:val="21"/>
        </w:rPr>
        <w:t xml:space="preserve">　右相済四時過表ニ相成</w:t>
      </w:r>
    </w:p>
    <w:p w:rsidR="009F55EE" w:rsidRDefault="009F55EE" w:rsidP="00CA22D6">
      <w:pPr>
        <w:rPr>
          <w:rFonts w:ascii="Segoe UI Symbol" w:hAnsi="Segoe UI Symbol" w:cs="Segoe UI Symbol"/>
          <w:szCs w:val="21"/>
        </w:rPr>
      </w:pPr>
      <w:r>
        <w:rPr>
          <w:rFonts w:ascii="Segoe UI Symbol" w:hAnsi="Segoe UI Symbol" w:cs="Segoe UI Symbol" w:hint="eastAsia"/>
          <w:szCs w:val="21"/>
        </w:rPr>
        <w:t>一大奥御寝、御夜詰四半時前引</w:t>
      </w:r>
    </w:p>
    <w:p w:rsidR="009F55EE" w:rsidRDefault="009F55EE" w:rsidP="00CA22D6">
      <w:pPr>
        <w:rPr>
          <w:rFonts w:ascii="Segoe UI Symbol" w:hAnsi="Segoe UI Symbol" w:cs="Segoe UI Symbol"/>
          <w:szCs w:val="21"/>
        </w:rPr>
      </w:pPr>
      <w:r>
        <w:rPr>
          <w:rFonts w:ascii="Segoe UI Symbol" w:hAnsi="Segoe UI Symbol" w:cs="Segoe UI Symbol" w:hint="eastAsia"/>
          <w:szCs w:val="21"/>
        </w:rPr>
        <w:t xml:space="preserve">　　　　十月十一日　雨</w:t>
      </w:r>
    </w:p>
    <w:p w:rsidR="009F55EE" w:rsidRDefault="00537AED" w:rsidP="00CA22D6">
      <w:pPr>
        <w:rPr>
          <w:rFonts w:ascii="Segoe UI Symbol" w:hAnsi="Segoe UI Symbol" w:cs="Segoe UI Symbol"/>
          <w:szCs w:val="21"/>
        </w:rPr>
      </w:pPr>
      <w:r>
        <w:rPr>
          <w:rFonts w:ascii="Segoe UI Symbol" w:hAnsi="Segoe UI Symbol" w:cs="Segoe UI Symbol" w:hint="eastAsia"/>
          <w:szCs w:val="21"/>
        </w:rPr>
        <w:t>一御目覚六半時表へ被為入　　　　　　　　診　適斉</w:t>
      </w:r>
    </w:p>
    <w:p w:rsidR="00537AED" w:rsidRDefault="00537AED" w:rsidP="00CA22D6">
      <w:pPr>
        <w:rPr>
          <w:rFonts w:ascii="Segoe UI Symbol" w:hAnsi="Segoe UI Symbol" w:cs="Segoe UI Symbol"/>
          <w:szCs w:val="21"/>
        </w:rPr>
      </w:pPr>
    </w:p>
    <w:p w:rsidR="00537AED" w:rsidRDefault="00537AED" w:rsidP="00CA22D6">
      <w:pPr>
        <w:rPr>
          <w:rFonts w:ascii="Segoe UI Symbol" w:hAnsi="Segoe UI Symbol" w:cs="Segoe UI Symbol"/>
          <w:szCs w:val="21"/>
        </w:rPr>
      </w:pPr>
      <w:r>
        <w:rPr>
          <w:rFonts w:ascii="Segoe UI Symbol" w:hAnsi="Segoe UI Symbol" w:cs="Segoe UI Symbol" w:hint="eastAsia"/>
          <w:szCs w:val="21"/>
        </w:rPr>
        <w:t>（二二〇）</w:t>
      </w:r>
    </w:p>
    <w:p w:rsidR="00537AED" w:rsidRDefault="00537AED" w:rsidP="00CA22D6">
      <w:pPr>
        <w:rPr>
          <w:rFonts w:ascii="Segoe UI Symbol" w:hAnsi="Segoe UI Symbol" w:cs="Segoe UI Symbol"/>
          <w:szCs w:val="21"/>
        </w:rPr>
      </w:pPr>
      <w:r>
        <w:rPr>
          <w:rFonts w:ascii="Segoe UI Symbol" w:hAnsi="Segoe UI Symbol" w:cs="Segoe UI Symbol" w:hint="eastAsia"/>
          <w:szCs w:val="21"/>
        </w:rPr>
        <w:t>一五時過御神霊前御拝被遊候、靱負被下之御大字被遊候</w:t>
      </w:r>
    </w:p>
    <w:p w:rsidR="00537AED" w:rsidRDefault="00537AED" w:rsidP="00CA22D6">
      <w:pPr>
        <w:rPr>
          <w:rFonts w:ascii="Segoe UI Symbol" w:hAnsi="Segoe UI Symbol" w:cs="Segoe UI Symbol"/>
          <w:szCs w:val="21"/>
        </w:rPr>
      </w:pPr>
      <w:r>
        <w:rPr>
          <w:rFonts w:ascii="Segoe UI Symbol" w:hAnsi="Segoe UI Symbol" w:cs="Segoe UI Symbol" w:hint="eastAsia"/>
          <w:szCs w:val="21"/>
        </w:rPr>
        <w:t>一四時過ゟ恕</w:t>
      </w:r>
      <w:r w:rsidR="009831E5">
        <w:rPr>
          <w:rFonts w:ascii="Segoe UI Symbol" w:hAnsi="Segoe UI Symbol" w:cs="Segoe UI Symbol" w:hint="eastAsia"/>
          <w:szCs w:val="21"/>
        </w:rPr>
        <w:t>介</w:t>
      </w:r>
      <w:r>
        <w:rPr>
          <w:rFonts w:ascii="Segoe UI Symbol" w:hAnsi="Segoe UI Symbol" w:cs="Segoe UI Symbol" w:hint="eastAsia"/>
          <w:szCs w:val="21"/>
        </w:rPr>
        <w:t>罷出如例　一九半時過大奥へ被為入御膳被召上候</w:t>
      </w:r>
    </w:p>
    <w:p w:rsidR="00537AED" w:rsidRDefault="00537AED" w:rsidP="00CA22D6">
      <w:pPr>
        <w:rPr>
          <w:rFonts w:ascii="Segoe UI Symbol" w:hAnsi="Segoe UI Symbol" w:cs="Segoe UI Symbol"/>
          <w:szCs w:val="21"/>
        </w:rPr>
      </w:pPr>
      <w:r>
        <w:rPr>
          <w:rFonts w:ascii="Segoe UI Symbol" w:hAnsi="Segoe UI Symbol" w:cs="Segoe UI Symbol" w:hint="eastAsia"/>
          <w:szCs w:val="21"/>
        </w:rPr>
        <w:t>一中根靱負明日</w:t>
      </w:r>
      <w:r w:rsidR="00FD5B8B">
        <w:rPr>
          <w:rFonts w:ascii="Segoe UI Symbol" w:hAnsi="Segoe UI Symbol" w:cs="Segoe UI Symbol" w:hint="eastAsia"/>
          <w:szCs w:val="21"/>
        </w:rPr>
        <w:t>出立ニ付鎌落前為伺</w:t>
      </w:r>
      <w:r w:rsidR="005B4939">
        <w:rPr>
          <w:rFonts w:ascii="Segoe UI Symbol" w:hAnsi="Segoe UI Symbol" w:cs="Segoe UI Symbol" w:hint="eastAsia"/>
          <w:szCs w:val="21"/>
        </w:rPr>
        <w:t>御機嫌</w:t>
      </w:r>
      <w:r w:rsidR="00FD5B8B">
        <w:rPr>
          <w:rFonts w:ascii="Segoe UI Symbol" w:hAnsi="Segoe UI Symbol" w:cs="Segoe UI Symbol" w:hint="eastAsia"/>
          <w:szCs w:val="21"/>
        </w:rPr>
        <w:t>罷出、其</w:t>
      </w:r>
      <w:r w:rsidR="009831E5">
        <w:rPr>
          <w:rFonts w:ascii="Segoe UI Symbol" w:hAnsi="Segoe UI Symbol" w:cs="Segoe UI Symbol" w:hint="eastAsia"/>
          <w:szCs w:val="21"/>
        </w:rPr>
        <w:t>節</w:t>
      </w:r>
      <w:bookmarkStart w:id="0" w:name="_GoBack"/>
      <w:bookmarkEnd w:id="0"/>
      <w:r w:rsidR="00FD5B8B">
        <w:rPr>
          <w:rFonts w:ascii="Segoe UI Symbol" w:hAnsi="Segoe UI Symbol" w:cs="Segoe UI Symbol" w:hint="eastAsia"/>
          <w:szCs w:val="21"/>
        </w:rPr>
        <w:t>頂戴物左之通り</w:t>
      </w:r>
    </w:p>
    <w:p w:rsidR="00FD5B8B" w:rsidRDefault="00FD5B8B" w:rsidP="00CA22D6">
      <w:pPr>
        <w:rPr>
          <w:rFonts w:ascii="Segoe UI Symbol" w:hAnsi="Segoe UI Symbol" w:cs="Segoe UI Symbol"/>
          <w:szCs w:val="21"/>
        </w:rPr>
      </w:pPr>
      <w:r>
        <w:rPr>
          <w:rFonts w:ascii="Segoe UI Symbol" w:hAnsi="Segoe UI Symbol" w:cs="Segoe UI Symbol" w:hint="eastAsia"/>
          <w:szCs w:val="21"/>
        </w:rPr>
        <w:t xml:space="preserve">　　　　全白紙御認　送中根師資</w:t>
      </w:r>
    </w:p>
    <w:p w:rsidR="00FD5B8B" w:rsidRDefault="00FD5B8B" w:rsidP="00CA22D6">
      <w:pPr>
        <w:rPr>
          <w:rFonts w:ascii="Segoe UI Symbol" w:hAnsi="Segoe UI Symbol" w:cs="Segoe UI Symbol"/>
          <w:szCs w:val="21"/>
        </w:rPr>
      </w:pPr>
      <w:r>
        <w:rPr>
          <w:rFonts w:ascii="Segoe UI Symbol" w:hAnsi="Segoe UI Symbol" w:cs="Segoe UI Symbol" w:hint="eastAsia"/>
          <w:szCs w:val="21"/>
        </w:rPr>
        <w:t xml:space="preserve">　　　　汝将帰郷啓行在明日予不堪別離之情夫汝之忠貞</w:t>
      </w:r>
    </w:p>
    <w:p w:rsidR="006119AD" w:rsidRDefault="00FD5B8B" w:rsidP="00CA22D6">
      <w:pPr>
        <w:rPr>
          <w:rFonts w:ascii="Segoe UI Symbol" w:hAnsi="Segoe UI Symbol" w:cs="Segoe UI Symbol"/>
          <w:szCs w:val="21"/>
        </w:rPr>
      </w:pPr>
      <w:r>
        <w:rPr>
          <w:rFonts w:ascii="Segoe UI Symbol" w:hAnsi="Segoe UI Symbol" w:cs="Segoe UI Symbol" w:hint="eastAsia"/>
          <w:szCs w:val="21"/>
        </w:rPr>
        <w:t xml:space="preserve">　　　　清染吾所夙感心緒万縷</w:t>
      </w:r>
      <w:r w:rsidR="006119AD">
        <w:rPr>
          <w:rFonts w:ascii="Segoe UI Symbol" w:hAnsi="Segoe UI Symbol" w:cs="Segoe UI Symbol" w:hint="eastAsia"/>
          <w:szCs w:val="21"/>
        </w:rPr>
        <w:t>総在不言之中自今以後公務有</w:t>
      </w:r>
    </w:p>
    <w:p w:rsidR="006119AD" w:rsidRDefault="006119AD" w:rsidP="00CA22D6">
      <w:pPr>
        <w:rPr>
          <w:rFonts w:ascii="Segoe UI Symbol" w:hAnsi="Segoe UI Symbol" w:cs="Segoe UI Symbol"/>
          <w:szCs w:val="21"/>
        </w:rPr>
      </w:pPr>
      <w:r>
        <w:rPr>
          <w:rFonts w:ascii="Segoe UI Symbol" w:hAnsi="Segoe UI Symbol" w:cs="Segoe UI Symbol" w:hint="eastAsia"/>
          <w:szCs w:val="21"/>
        </w:rPr>
        <w:t xml:space="preserve">　　　　暇優游以養其身哉</w:t>
      </w:r>
    </w:p>
    <w:p w:rsidR="006119AD" w:rsidRDefault="006119AD" w:rsidP="00CA22D6">
      <w:pPr>
        <w:rPr>
          <w:rFonts w:ascii="Segoe UI Symbol" w:hAnsi="Segoe UI Symbol" w:cs="Segoe UI Symbol"/>
          <w:szCs w:val="21"/>
        </w:rPr>
      </w:pPr>
      <w:r>
        <w:rPr>
          <w:rFonts w:ascii="Segoe UI Symbol" w:hAnsi="Segoe UI Symbol" w:cs="Segoe UI Symbol" w:hint="eastAsia"/>
          <w:szCs w:val="21"/>
        </w:rPr>
        <w:t xml:space="preserve">　　　　　　</w:t>
      </w:r>
      <w:r w:rsidR="00394C9D">
        <w:rPr>
          <w:rFonts w:ascii="Segoe UI Symbol" w:hAnsi="Segoe UI Symbol" w:cs="Segoe UI Symbol" w:hint="eastAsia"/>
          <w:szCs w:val="21"/>
        </w:rPr>
        <w:t>安政六己未初冬憬識　外ニ送別御詠御短冊一枚</w:t>
      </w:r>
    </w:p>
    <w:p w:rsidR="00CD2A58" w:rsidRDefault="00CD2A58" w:rsidP="00CA22D6">
      <w:pPr>
        <w:rPr>
          <w:rFonts w:ascii="Segoe UI Symbol" w:hAnsi="Segoe UI Symbol" w:cs="Segoe UI Symbol"/>
          <w:szCs w:val="21"/>
        </w:rPr>
      </w:pPr>
      <w:r>
        <w:rPr>
          <w:rFonts w:ascii="Segoe UI Symbol" w:hAnsi="Segoe UI Symbol" w:cs="Segoe UI Symbol" w:hint="eastAsia"/>
          <w:szCs w:val="21"/>
        </w:rPr>
        <w:t xml:space="preserve">　　　　唐硯一面　唐墨一挺　唐筆一握　何茂御机上ニ在之御遣ひ之御品也</w:t>
      </w:r>
    </w:p>
    <w:p w:rsidR="00CD2A58" w:rsidRDefault="00CD2A58" w:rsidP="00CA22D6">
      <w:pPr>
        <w:rPr>
          <w:rFonts w:ascii="Segoe UI Symbol" w:hAnsi="Segoe UI Symbol" w:cs="Segoe UI Symbol"/>
          <w:szCs w:val="21"/>
        </w:rPr>
      </w:pPr>
      <w:r>
        <w:rPr>
          <w:rFonts w:ascii="Segoe UI Symbol" w:hAnsi="Segoe UI Symbol" w:cs="Segoe UI Symbol" w:hint="eastAsia"/>
          <w:szCs w:val="21"/>
        </w:rPr>
        <w:t xml:space="preserve">　　　　御二度御廻り小鯛色付焼二枚　十分之御懸命不可過之</w:t>
      </w:r>
    </w:p>
    <w:p w:rsidR="00787246" w:rsidRDefault="00787246" w:rsidP="00CA22D6">
      <w:pPr>
        <w:rPr>
          <w:rFonts w:ascii="Segoe UI Symbol" w:hAnsi="Segoe UI Symbol" w:cs="Segoe UI Symbol"/>
          <w:szCs w:val="21"/>
        </w:rPr>
      </w:pPr>
      <w:r>
        <w:rPr>
          <w:rFonts w:ascii="Segoe UI Symbol" w:hAnsi="Segoe UI Symbol" w:cs="Segoe UI Symbol" w:hint="eastAsia"/>
          <w:szCs w:val="21"/>
        </w:rPr>
        <w:t>一七半時過大奥へ被為入御膳如例、五半時過ゟ御締切相成</w:t>
      </w:r>
    </w:p>
    <w:p w:rsidR="00787246" w:rsidRDefault="00787246" w:rsidP="00CA22D6">
      <w:pPr>
        <w:rPr>
          <w:rFonts w:ascii="Segoe UI Symbol" w:hAnsi="Segoe UI Symbol" w:cs="Segoe UI Symbol"/>
          <w:szCs w:val="21"/>
        </w:rPr>
      </w:pPr>
      <w:r>
        <w:rPr>
          <w:rFonts w:ascii="Segoe UI Symbol" w:hAnsi="Segoe UI Symbol" w:cs="Segoe UI Symbol" w:hint="eastAsia"/>
          <w:szCs w:val="21"/>
        </w:rPr>
        <w:t>一御夜詰四半時過引　一御前様ゟ八丈島一反</w:t>
      </w:r>
    </w:p>
    <w:p w:rsidR="00787246" w:rsidRDefault="00787246" w:rsidP="00CA22D6">
      <w:pPr>
        <w:rPr>
          <w:rFonts w:ascii="Segoe UI Symbol" w:hAnsi="Segoe UI Symbol" w:cs="Segoe UI Symbol"/>
          <w:szCs w:val="21"/>
        </w:rPr>
      </w:pPr>
      <w:r>
        <w:rPr>
          <w:rFonts w:ascii="Segoe UI Symbol" w:hAnsi="Segoe UI Symbol" w:cs="Segoe UI Symbol" w:hint="eastAsia"/>
          <w:szCs w:val="21"/>
        </w:rPr>
        <w:t xml:space="preserve">　　　　　　　　　　　　　　　上々御細工物品之一品包頂戴之　靱負へ</w:t>
      </w:r>
    </w:p>
    <w:p w:rsidR="00787246" w:rsidRDefault="00787246" w:rsidP="00CA22D6">
      <w:pPr>
        <w:rPr>
          <w:rFonts w:ascii="Segoe UI Symbol" w:hAnsi="Segoe UI Symbol" w:cs="Segoe UI Symbol"/>
          <w:szCs w:val="21"/>
        </w:rPr>
      </w:pPr>
      <w:r>
        <w:rPr>
          <w:rFonts w:ascii="Segoe UI Symbol" w:hAnsi="Segoe UI Symbol" w:cs="Segoe UI Symbol" w:hint="eastAsia"/>
          <w:szCs w:val="21"/>
        </w:rPr>
        <w:t xml:space="preserve">　　　　十月十二日　雨追々晴</w:t>
      </w:r>
    </w:p>
    <w:p w:rsidR="00787246" w:rsidRDefault="00787246" w:rsidP="00CA22D6">
      <w:pPr>
        <w:rPr>
          <w:rFonts w:ascii="Segoe UI Symbol" w:hAnsi="Segoe UI Symbol" w:cs="Segoe UI Symbol"/>
          <w:szCs w:val="21"/>
        </w:rPr>
      </w:pPr>
      <w:r>
        <w:rPr>
          <w:rFonts w:ascii="Segoe UI Symbol" w:hAnsi="Segoe UI Symbol" w:cs="Segoe UI Symbol" w:hint="eastAsia"/>
          <w:szCs w:val="21"/>
        </w:rPr>
        <w:t>一御目覚六半時　　　　　　　　　　　　　診　宗甫</w:t>
      </w:r>
    </w:p>
    <w:p w:rsidR="00787246" w:rsidRDefault="00787246" w:rsidP="00CA22D6">
      <w:pPr>
        <w:rPr>
          <w:rFonts w:ascii="Segoe UI Symbol" w:hAnsi="Segoe UI Symbol" w:cs="Segoe UI Symbol"/>
          <w:szCs w:val="21"/>
        </w:rPr>
      </w:pPr>
      <w:r>
        <w:rPr>
          <w:rFonts w:ascii="Segoe UI Symbol" w:hAnsi="Segoe UI Symbol" w:cs="Segoe UI Symbol" w:hint="eastAsia"/>
          <w:szCs w:val="21"/>
        </w:rPr>
        <w:t>一五時過御神霊前御拝被遊候　御臨書如例</w:t>
      </w:r>
    </w:p>
    <w:p w:rsidR="00787246" w:rsidRDefault="00787246" w:rsidP="00CA22D6">
      <w:pPr>
        <w:rPr>
          <w:rFonts w:ascii="Segoe UI Symbol" w:hAnsi="Segoe UI Symbol" w:cs="Segoe UI Symbol"/>
          <w:szCs w:val="21"/>
        </w:rPr>
      </w:pPr>
      <w:r>
        <w:rPr>
          <w:rFonts w:ascii="Segoe UI Symbol" w:hAnsi="Segoe UI Symbol" w:cs="Segoe UI Symbol" w:hint="eastAsia"/>
          <w:szCs w:val="21"/>
        </w:rPr>
        <w:t>一九時過大奥へ被為入御膳被召上候、御帰座後暫御庭御徜徉被遊候</w:t>
      </w:r>
    </w:p>
    <w:p w:rsidR="00787246" w:rsidRDefault="00787246" w:rsidP="00CA22D6">
      <w:pPr>
        <w:rPr>
          <w:rFonts w:ascii="Segoe UI Symbol" w:hAnsi="Segoe UI Symbol" w:cs="Segoe UI Symbol"/>
          <w:szCs w:val="21"/>
        </w:rPr>
      </w:pPr>
      <w:r>
        <w:rPr>
          <w:rFonts w:ascii="Segoe UI Symbol" w:hAnsi="Segoe UI Symbol" w:cs="Segoe UI Symbol" w:hint="eastAsia"/>
          <w:szCs w:val="21"/>
        </w:rPr>
        <w:t>一弾正罷出</w:t>
      </w:r>
      <w:r w:rsidR="00A25C68">
        <w:rPr>
          <w:rFonts w:ascii="Segoe UI Symbol" w:hAnsi="Segoe UI Symbol" w:cs="Segoe UI Symbol" w:hint="eastAsia"/>
          <w:szCs w:val="21"/>
        </w:rPr>
        <w:t>暫御人払御用在之、無程恕介罷出如例</w:t>
      </w:r>
    </w:p>
    <w:p w:rsidR="00A25C68" w:rsidRDefault="00A25C68" w:rsidP="00CA22D6">
      <w:pPr>
        <w:rPr>
          <w:rFonts w:ascii="Segoe UI Symbol" w:hAnsi="Segoe UI Symbol" w:cs="Segoe UI Symbol"/>
          <w:szCs w:val="21"/>
        </w:rPr>
      </w:pPr>
      <w:r>
        <w:rPr>
          <w:rFonts w:ascii="Segoe UI Symbol" w:hAnsi="Segoe UI Symbol" w:cs="Segoe UI Symbol" w:hint="eastAsia"/>
          <w:szCs w:val="21"/>
        </w:rPr>
        <w:t>一七半時過大奥へ被為入、御膳被召上候、夜分五時過ゟ御締切相成候</w:t>
      </w:r>
    </w:p>
    <w:p w:rsidR="00A25C68" w:rsidRDefault="00A25C68" w:rsidP="00CA22D6">
      <w:pPr>
        <w:rPr>
          <w:rFonts w:ascii="Segoe UI Symbol" w:hAnsi="Segoe UI Symbol" w:cs="Segoe UI Symbol"/>
          <w:szCs w:val="21"/>
        </w:rPr>
      </w:pPr>
      <w:r>
        <w:rPr>
          <w:rFonts w:ascii="Segoe UI Symbol" w:hAnsi="Segoe UI Symbol" w:cs="Segoe UI Symbol" w:hint="eastAsia"/>
          <w:szCs w:val="21"/>
        </w:rPr>
        <w:t>一大奥御寝御入、御夜詰四半時過引</w:t>
      </w:r>
    </w:p>
    <w:p w:rsidR="00A25C68" w:rsidRDefault="00A25C68" w:rsidP="00CA22D6">
      <w:pPr>
        <w:rPr>
          <w:rFonts w:ascii="Segoe UI Symbol" w:hAnsi="Segoe UI Symbol" w:cs="Segoe UI Symbol"/>
          <w:szCs w:val="21"/>
        </w:rPr>
      </w:pPr>
      <w:r>
        <w:rPr>
          <w:rFonts w:ascii="Segoe UI Symbol" w:hAnsi="Segoe UI Symbol" w:cs="Segoe UI Symbol" w:hint="eastAsia"/>
          <w:szCs w:val="21"/>
        </w:rPr>
        <w:t xml:space="preserve">　　　　十月十三日　晴</w:t>
      </w:r>
    </w:p>
    <w:p w:rsidR="00A25C68" w:rsidRDefault="00A25C68" w:rsidP="00CA22D6">
      <w:pPr>
        <w:rPr>
          <w:rFonts w:ascii="Segoe UI Symbol" w:hAnsi="Segoe UI Symbol" w:cs="Segoe UI Symbol"/>
          <w:szCs w:val="21"/>
        </w:rPr>
      </w:pPr>
      <w:r>
        <w:rPr>
          <w:rFonts w:ascii="Segoe UI Symbol" w:hAnsi="Segoe UI Symbol" w:cs="Segoe UI Symbol" w:hint="eastAsia"/>
          <w:szCs w:val="21"/>
        </w:rPr>
        <w:t>一御目覚六半時　　　　　　　　　　　　　診　主一</w:t>
      </w:r>
    </w:p>
    <w:p w:rsidR="00A25C68" w:rsidRDefault="00A25C68" w:rsidP="00CA22D6">
      <w:pPr>
        <w:rPr>
          <w:rFonts w:ascii="Segoe UI Symbol" w:hAnsi="Segoe UI Symbol" w:cs="Segoe UI Symbol"/>
          <w:szCs w:val="21"/>
        </w:rPr>
      </w:pPr>
      <w:r>
        <w:rPr>
          <w:rFonts w:ascii="Segoe UI Symbol" w:hAnsi="Segoe UI Symbol" w:cs="Segoe UI Symbol" w:hint="eastAsia"/>
          <w:szCs w:val="21"/>
        </w:rPr>
        <w:t>一五時過御神前御霊前御拝、相済御庭御例拝被遊候</w:t>
      </w:r>
    </w:p>
    <w:p w:rsidR="00A25C68" w:rsidRPr="00A25C68" w:rsidRDefault="00A25C68" w:rsidP="00CA22D6">
      <w:pPr>
        <w:rPr>
          <w:rFonts w:ascii="Segoe UI Symbol" w:hAnsi="Segoe UI Symbol" w:cs="Segoe UI Symbol"/>
          <w:szCs w:val="21"/>
        </w:rPr>
      </w:pPr>
      <w:r>
        <w:rPr>
          <w:rFonts w:ascii="Segoe UI Symbol" w:hAnsi="Segoe UI Symbol" w:cs="Segoe UI Symbol" w:hint="eastAsia"/>
          <w:szCs w:val="21"/>
        </w:rPr>
        <w:t>一九時過大奥へ被為入御同座御膳被召上候</w:t>
      </w:r>
    </w:p>
    <w:sectPr w:rsidR="00A25C68" w:rsidRPr="00A25C68" w:rsidSect="009B3E0F">
      <w:headerReference w:type="default" r:id="rId8"/>
      <w:footerReference w:type="default" r:id="rId9"/>
      <w:pgSz w:w="16838" w:h="11906" w:orient="landscape" w:code="9"/>
      <w:pgMar w:top="1134" w:right="1134" w:bottom="1134" w:left="1134" w:header="851" w:footer="992" w:gutter="0"/>
      <w:cols w:space="425"/>
      <w:textDirection w:val="tbRl"/>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760" w:rsidRDefault="00EC0760" w:rsidP="00EA5DE8">
      <w:r>
        <w:separator/>
      </w:r>
    </w:p>
  </w:endnote>
  <w:endnote w:type="continuationSeparator" w:id="0">
    <w:p w:rsidR="00EC0760" w:rsidRDefault="00EC0760" w:rsidP="00EA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662867"/>
      <w:docPartObj>
        <w:docPartGallery w:val="Page Numbers (Bottom of Page)"/>
        <w:docPartUnique/>
      </w:docPartObj>
    </w:sdtPr>
    <w:sdtContent>
      <w:p w:rsidR="00EC0760" w:rsidRDefault="00EC0760">
        <w:pPr>
          <w:pStyle w:val="a5"/>
        </w:pPr>
        <w:r>
          <w:fldChar w:fldCharType="begin"/>
        </w:r>
        <w:r>
          <w:instrText>PAGE   \* MERGEFORMAT</w:instrText>
        </w:r>
        <w:r>
          <w:fldChar w:fldCharType="separate"/>
        </w:r>
        <w:r w:rsidR="009831E5" w:rsidRPr="009831E5">
          <w:rPr>
            <w:noProof/>
            <w:lang w:val="ja-JP"/>
          </w:rPr>
          <w:t>13</w:t>
        </w:r>
        <w:r>
          <w:fldChar w:fldCharType="end"/>
        </w:r>
      </w:p>
    </w:sdtContent>
  </w:sdt>
  <w:p w:rsidR="00EC0760" w:rsidRDefault="00EC07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760" w:rsidRDefault="00EC0760" w:rsidP="00EA5DE8">
      <w:r>
        <w:separator/>
      </w:r>
    </w:p>
  </w:footnote>
  <w:footnote w:type="continuationSeparator" w:id="0">
    <w:p w:rsidR="00EC0760" w:rsidRDefault="00EC0760" w:rsidP="00EA5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760" w:rsidRDefault="00EC0760">
    <w:pPr>
      <w:pStyle w:val="a3"/>
    </w:pPr>
    <w:r>
      <w:rPr>
        <w:rFonts w:hint="eastAsia"/>
      </w:rPr>
      <w:t>A014300511</w:t>
    </w:r>
    <w:r>
      <w:rPr>
        <w:rFonts w:hint="eastAsia"/>
      </w:rPr>
      <w:t xml:space="preserve">　御側向頭取御用日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E230C"/>
    <w:multiLevelType w:val="hybridMultilevel"/>
    <w:tmpl w:val="1B26E4EE"/>
    <w:lvl w:ilvl="0" w:tplc="5016C286">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460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E8"/>
    <w:rsid w:val="00000157"/>
    <w:rsid w:val="00000C49"/>
    <w:rsid w:val="00001179"/>
    <w:rsid w:val="000015A0"/>
    <w:rsid w:val="0000208A"/>
    <w:rsid w:val="000022B6"/>
    <w:rsid w:val="0000305F"/>
    <w:rsid w:val="00003144"/>
    <w:rsid w:val="000036C3"/>
    <w:rsid w:val="0000405D"/>
    <w:rsid w:val="00004442"/>
    <w:rsid w:val="0000483A"/>
    <w:rsid w:val="00006920"/>
    <w:rsid w:val="00006D36"/>
    <w:rsid w:val="000070C1"/>
    <w:rsid w:val="00007693"/>
    <w:rsid w:val="000101E2"/>
    <w:rsid w:val="00010C16"/>
    <w:rsid w:val="00010CAC"/>
    <w:rsid w:val="00010DC1"/>
    <w:rsid w:val="00011102"/>
    <w:rsid w:val="00011277"/>
    <w:rsid w:val="00011381"/>
    <w:rsid w:val="0001190D"/>
    <w:rsid w:val="0001232F"/>
    <w:rsid w:val="000129C8"/>
    <w:rsid w:val="00012A2E"/>
    <w:rsid w:val="00012FED"/>
    <w:rsid w:val="0001330E"/>
    <w:rsid w:val="00015789"/>
    <w:rsid w:val="00015DFB"/>
    <w:rsid w:val="000167E0"/>
    <w:rsid w:val="000172C3"/>
    <w:rsid w:val="000177A3"/>
    <w:rsid w:val="00017DF9"/>
    <w:rsid w:val="00017FC2"/>
    <w:rsid w:val="0002167C"/>
    <w:rsid w:val="00021BBC"/>
    <w:rsid w:val="00021CB1"/>
    <w:rsid w:val="000224BC"/>
    <w:rsid w:val="00022C44"/>
    <w:rsid w:val="00022F57"/>
    <w:rsid w:val="000235B8"/>
    <w:rsid w:val="00023B22"/>
    <w:rsid w:val="00023E04"/>
    <w:rsid w:val="000241E3"/>
    <w:rsid w:val="00024E09"/>
    <w:rsid w:val="00024ED3"/>
    <w:rsid w:val="000251A3"/>
    <w:rsid w:val="000259DB"/>
    <w:rsid w:val="000267CB"/>
    <w:rsid w:val="00030746"/>
    <w:rsid w:val="00030F7D"/>
    <w:rsid w:val="00031902"/>
    <w:rsid w:val="00031B8F"/>
    <w:rsid w:val="000324E1"/>
    <w:rsid w:val="000328D6"/>
    <w:rsid w:val="00032EE8"/>
    <w:rsid w:val="000330DE"/>
    <w:rsid w:val="00033195"/>
    <w:rsid w:val="00033AA4"/>
    <w:rsid w:val="00034E13"/>
    <w:rsid w:val="0003620A"/>
    <w:rsid w:val="0003759E"/>
    <w:rsid w:val="0004007A"/>
    <w:rsid w:val="00040368"/>
    <w:rsid w:val="000404C9"/>
    <w:rsid w:val="0004091D"/>
    <w:rsid w:val="00043336"/>
    <w:rsid w:val="00043627"/>
    <w:rsid w:val="00043E60"/>
    <w:rsid w:val="00043F45"/>
    <w:rsid w:val="00044B21"/>
    <w:rsid w:val="00046C4E"/>
    <w:rsid w:val="00046F4C"/>
    <w:rsid w:val="00047C84"/>
    <w:rsid w:val="0005089A"/>
    <w:rsid w:val="00050E78"/>
    <w:rsid w:val="00051203"/>
    <w:rsid w:val="0005156F"/>
    <w:rsid w:val="000518D3"/>
    <w:rsid w:val="0005230E"/>
    <w:rsid w:val="00052712"/>
    <w:rsid w:val="000532AB"/>
    <w:rsid w:val="00053FFD"/>
    <w:rsid w:val="00055147"/>
    <w:rsid w:val="00055AC4"/>
    <w:rsid w:val="00055C49"/>
    <w:rsid w:val="0005654D"/>
    <w:rsid w:val="00056837"/>
    <w:rsid w:val="00057D9E"/>
    <w:rsid w:val="00061CDB"/>
    <w:rsid w:val="00061E2A"/>
    <w:rsid w:val="000626A4"/>
    <w:rsid w:val="00062BDA"/>
    <w:rsid w:val="0006341C"/>
    <w:rsid w:val="000638C2"/>
    <w:rsid w:val="00064638"/>
    <w:rsid w:val="0006484C"/>
    <w:rsid w:val="0006498A"/>
    <w:rsid w:val="000654AD"/>
    <w:rsid w:val="00066623"/>
    <w:rsid w:val="000671F6"/>
    <w:rsid w:val="0006735A"/>
    <w:rsid w:val="00067E3B"/>
    <w:rsid w:val="00070212"/>
    <w:rsid w:val="000705F9"/>
    <w:rsid w:val="00071CE3"/>
    <w:rsid w:val="000723EE"/>
    <w:rsid w:val="000738F0"/>
    <w:rsid w:val="00075888"/>
    <w:rsid w:val="000768A5"/>
    <w:rsid w:val="00076AA6"/>
    <w:rsid w:val="000777CF"/>
    <w:rsid w:val="000812E5"/>
    <w:rsid w:val="00081947"/>
    <w:rsid w:val="00081A0B"/>
    <w:rsid w:val="0008236A"/>
    <w:rsid w:val="000827E4"/>
    <w:rsid w:val="0008484D"/>
    <w:rsid w:val="000850EF"/>
    <w:rsid w:val="00085EA7"/>
    <w:rsid w:val="000862E0"/>
    <w:rsid w:val="00086595"/>
    <w:rsid w:val="00086B3F"/>
    <w:rsid w:val="00087BE9"/>
    <w:rsid w:val="00090B4B"/>
    <w:rsid w:val="00091B09"/>
    <w:rsid w:val="00091BDB"/>
    <w:rsid w:val="0009252A"/>
    <w:rsid w:val="0009262C"/>
    <w:rsid w:val="00092CEF"/>
    <w:rsid w:val="00093960"/>
    <w:rsid w:val="00093B31"/>
    <w:rsid w:val="00094C11"/>
    <w:rsid w:val="00094F8E"/>
    <w:rsid w:val="0009620A"/>
    <w:rsid w:val="000A2406"/>
    <w:rsid w:val="000A3BCC"/>
    <w:rsid w:val="000A47A0"/>
    <w:rsid w:val="000A48F9"/>
    <w:rsid w:val="000A512F"/>
    <w:rsid w:val="000A5A73"/>
    <w:rsid w:val="000A5C70"/>
    <w:rsid w:val="000A6376"/>
    <w:rsid w:val="000A6ECD"/>
    <w:rsid w:val="000A6FE9"/>
    <w:rsid w:val="000A7FFB"/>
    <w:rsid w:val="000B0104"/>
    <w:rsid w:val="000B06BD"/>
    <w:rsid w:val="000B0758"/>
    <w:rsid w:val="000B07DA"/>
    <w:rsid w:val="000B0A15"/>
    <w:rsid w:val="000B1A67"/>
    <w:rsid w:val="000B1FA8"/>
    <w:rsid w:val="000B28F1"/>
    <w:rsid w:val="000B33AE"/>
    <w:rsid w:val="000B344D"/>
    <w:rsid w:val="000B410E"/>
    <w:rsid w:val="000B432A"/>
    <w:rsid w:val="000B5032"/>
    <w:rsid w:val="000B5633"/>
    <w:rsid w:val="000B589A"/>
    <w:rsid w:val="000B5B9A"/>
    <w:rsid w:val="000B6BF5"/>
    <w:rsid w:val="000B6C93"/>
    <w:rsid w:val="000B732A"/>
    <w:rsid w:val="000B78A8"/>
    <w:rsid w:val="000B7B50"/>
    <w:rsid w:val="000B7E78"/>
    <w:rsid w:val="000C0092"/>
    <w:rsid w:val="000C1C1B"/>
    <w:rsid w:val="000C25EE"/>
    <w:rsid w:val="000C28DC"/>
    <w:rsid w:val="000C315C"/>
    <w:rsid w:val="000C3294"/>
    <w:rsid w:val="000C389C"/>
    <w:rsid w:val="000C40B3"/>
    <w:rsid w:val="000C5017"/>
    <w:rsid w:val="000C6D5A"/>
    <w:rsid w:val="000C6EA9"/>
    <w:rsid w:val="000C75E1"/>
    <w:rsid w:val="000C7733"/>
    <w:rsid w:val="000D040D"/>
    <w:rsid w:val="000D0776"/>
    <w:rsid w:val="000D38DD"/>
    <w:rsid w:val="000D3D7F"/>
    <w:rsid w:val="000D4386"/>
    <w:rsid w:val="000D4998"/>
    <w:rsid w:val="000E01A4"/>
    <w:rsid w:val="000E0D1B"/>
    <w:rsid w:val="000E1BC0"/>
    <w:rsid w:val="000E1BEF"/>
    <w:rsid w:val="000E2514"/>
    <w:rsid w:val="000E3B73"/>
    <w:rsid w:val="000E3CDB"/>
    <w:rsid w:val="000E4425"/>
    <w:rsid w:val="000E45EC"/>
    <w:rsid w:val="000E464B"/>
    <w:rsid w:val="000E4674"/>
    <w:rsid w:val="000E4CE3"/>
    <w:rsid w:val="000E5039"/>
    <w:rsid w:val="000E5AC6"/>
    <w:rsid w:val="000E7914"/>
    <w:rsid w:val="000E7A4D"/>
    <w:rsid w:val="000E7D9F"/>
    <w:rsid w:val="000F002A"/>
    <w:rsid w:val="000F00D1"/>
    <w:rsid w:val="000F02F4"/>
    <w:rsid w:val="000F07FB"/>
    <w:rsid w:val="000F165B"/>
    <w:rsid w:val="000F185F"/>
    <w:rsid w:val="000F24E3"/>
    <w:rsid w:val="000F2D50"/>
    <w:rsid w:val="000F2EBC"/>
    <w:rsid w:val="000F3F16"/>
    <w:rsid w:val="000F3FB3"/>
    <w:rsid w:val="000F49FD"/>
    <w:rsid w:val="000F4A3D"/>
    <w:rsid w:val="000F4AF0"/>
    <w:rsid w:val="000F5A2B"/>
    <w:rsid w:val="000F5A6D"/>
    <w:rsid w:val="000F6137"/>
    <w:rsid w:val="000F646B"/>
    <w:rsid w:val="000F6788"/>
    <w:rsid w:val="000F6C80"/>
    <w:rsid w:val="000F6EAD"/>
    <w:rsid w:val="000F7B8A"/>
    <w:rsid w:val="00100772"/>
    <w:rsid w:val="00100917"/>
    <w:rsid w:val="00100C13"/>
    <w:rsid w:val="001010A5"/>
    <w:rsid w:val="001019B0"/>
    <w:rsid w:val="0010454D"/>
    <w:rsid w:val="00104804"/>
    <w:rsid w:val="0010578C"/>
    <w:rsid w:val="0010701F"/>
    <w:rsid w:val="001070AF"/>
    <w:rsid w:val="00110093"/>
    <w:rsid w:val="0011093F"/>
    <w:rsid w:val="00110FCD"/>
    <w:rsid w:val="0011165A"/>
    <w:rsid w:val="0011201F"/>
    <w:rsid w:val="0011231C"/>
    <w:rsid w:val="00113361"/>
    <w:rsid w:val="0011363D"/>
    <w:rsid w:val="00113BC0"/>
    <w:rsid w:val="00113E7D"/>
    <w:rsid w:val="00114BA1"/>
    <w:rsid w:val="00116E7F"/>
    <w:rsid w:val="00117BE3"/>
    <w:rsid w:val="00120BF4"/>
    <w:rsid w:val="00121FAE"/>
    <w:rsid w:val="001230C5"/>
    <w:rsid w:val="001230F3"/>
    <w:rsid w:val="0012340C"/>
    <w:rsid w:val="001236D3"/>
    <w:rsid w:val="00124BEA"/>
    <w:rsid w:val="00124F00"/>
    <w:rsid w:val="00125262"/>
    <w:rsid w:val="0012660A"/>
    <w:rsid w:val="00126FE7"/>
    <w:rsid w:val="00127BA4"/>
    <w:rsid w:val="00127F82"/>
    <w:rsid w:val="00130137"/>
    <w:rsid w:val="0013020E"/>
    <w:rsid w:val="0013048B"/>
    <w:rsid w:val="00130D20"/>
    <w:rsid w:val="00130D36"/>
    <w:rsid w:val="00130DE9"/>
    <w:rsid w:val="00131317"/>
    <w:rsid w:val="001314B4"/>
    <w:rsid w:val="00131512"/>
    <w:rsid w:val="00131B34"/>
    <w:rsid w:val="00133326"/>
    <w:rsid w:val="0013417C"/>
    <w:rsid w:val="001348A7"/>
    <w:rsid w:val="0013534C"/>
    <w:rsid w:val="00135399"/>
    <w:rsid w:val="00135C40"/>
    <w:rsid w:val="00136AB3"/>
    <w:rsid w:val="00140100"/>
    <w:rsid w:val="00140296"/>
    <w:rsid w:val="00140B1F"/>
    <w:rsid w:val="00142257"/>
    <w:rsid w:val="001425CB"/>
    <w:rsid w:val="00143B16"/>
    <w:rsid w:val="00143D43"/>
    <w:rsid w:val="00143FD1"/>
    <w:rsid w:val="0014406A"/>
    <w:rsid w:val="00144208"/>
    <w:rsid w:val="001442B1"/>
    <w:rsid w:val="0014450E"/>
    <w:rsid w:val="001446B8"/>
    <w:rsid w:val="00144A6A"/>
    <w:rsid w:val="00144EE3"/>
    <w:rsid w:val="00145EC5"/>
    <w:rsid w:val="00146853"/>
    <w:rsid w:val="00146D96"/>
    <w:rsid w:val="00147843"/>
    <w:rsid w:val="00150477"/>
    <w:rsid w:val="001508D6"/>
    <w:rsid w:val="001514AD"/>
    <w:rsid w:val="00153857"/>
    <w:rsid w:val="00154149"/>
    <w:rsid w:val="00154692"/>
    <w:rsid w:val="00155014"/>
    <w:rsid w:val="00155115"/>
    <w:rsid w:val="0015515C"/>
    <w:rsid w:val="00156908"/>
    <w:rsid w:val="00157AD6"/>
    <w:rsid w:val="0016027E"/>
    <w:rsid w:val="00161348"/>
    <w:rsid w:val="00161A2C"/>
    <w:rsid w:val="00161ABF"/>
    <w:rsid w:val="001629C9"/>
    <w:rsid w:val="001646D0"/>
    <w:rsid w:val="00165200"/>
    <w:rsid w:val="0016532D"/>
    <w:rsid w:val="00165F98"/>
    <w:rsid w:val="00166567"/>
    <w:rsid w:val="0016698C"/>
    <w:rsid w:val="00166B0B"/>
    <w:rsid w:val="00166DCC"/>
    <w:rsid w:val="00167318"/>
    <w:rsid w:val="001674E1"/>
    <w:rsid w:val="00170000"/>
    <w:rsid w:val="00170804"/>
    <w:rsid w:val="00170A6F"/>
    <w:rsid w:val="00171442"/>
    <w:rsid w:val="00171706"/>
    <w:rsid w:val="00171AB7"/>
    <w:rsid w:val="00171F34"/>
    <w:rsid w:val="0017228C"/>
    <w:rsid w:val="001727E1"/>
    <w:rsid w:val="001739BF"/>
    <w:rsid w:val="00174019"/>
    <w:rsid w:val="00174BA3"/>
    <w:rsid w:val="00174CD3"/>
    <w:rsid w:val="00175117"/>
    <w:rsid w:val="00176EB6"/>
    <w:rsid w:val="0017702B"/>
    <w:rsid w:val="00177378"/>
    <w:rsid w:val="00177736"/>
    <w:rsid w:val="00180C37"/>
    <w:rsid w:val="001816CD"/>
    <w:rsid w:val="0018285D"/>
    <w:rsid w:val="00182B71"/>
    <w:rsid w:val="001831C9"/>
    <w:rsid w:val="00183386"/>
    <w:rsid w:val="0018354C"/>
    <w:rsid w:val="00183883"/>
    <w:rsid w:val="001839E7"/>
    <w:rsid w:val="00183AAF"/>
    <w:rsid w:val="00184907"/>
    <w:rsid w:val="00184C0C"/>
    <w:rsid w:val="00184D8B"/>
    <w:rsid w:val="00185385"/>
    <w:rsid w:val="00186CCA"/>
    <w:rsid w:val="00187B68"/>
    <w:rsid w:val="00187DAD"/>
    <w:rsid w:val="001909D8"/>
    <w:rsid w:val="00190D7F"/>
    <w:rsid w:val="00190F13"/>
    <w:rsid w:val="00191644"/>
    <w:rsid w:val="00192473"/>
    <w:rsid w:val="00192F80"/>
    <w:rsid w:val="00193683"/>
    <w:rsid w:val="001936B3"/>
    <w:rsid w:val="001936EF"/>
    <w:rsid w:val="00195C8B"/>
    <w:rsid w:val="00196624"/>
    <w:rsid w:val="001971B2"/>
    <w:rsid w:val="001974DA"/>
    <w:rsid w:val="00197B13"/>
    <w:rsid w:val="00197BB2"/>
    <w:rsid w:val="001A00FD"/>
    <w:rsid w:val="001A11B0"/>
    <w:rsid w:val="001A1685"/>
    <w:rsid w:val="001A221C"/>
    <w:rsid w:val="001A2220"/>
    <w:rsid w:val="001A37A9"/>
    <w:rsid w:val="001A46BC"/>
    <w:rsid w:val="001A488E"/>
    <w:rsid w:val="001A4E0A"/>
    <w:rsid w:val="001A525A"/>
    <w:rsid w:val="001A5874"/>
    <w:rsid w:val="001A58C1"/>
    <w:rsid w:val="001A642B"/>
    <w:rsid w:val="001A6933"/>
    <w:rsid w:val="001A6A9A"/>
    <w:rsid w:val="001A7085"/>
    <w:rsid w:val="001A7E88"/>
    <w:rsid w:val="001B0DF1"/>
    <w:rsid w:val="001B133F"/>
    <w:rsid w:val="001B1A9E"/>
    <w:rsid w:val="001B388E"/>
    <w:rsid w:val="001B5BB0"/>
    <w:rsid w:val="001B68DF"/>
    <w:rsid w:val="001B6E03"/>
    <w:rsid w:val="001B70A5"/>
    <w:rsid w:val="001B7B4F"/>
    <w:rsid w:val="001C0248"/>
    <w:rsid w:val="001C0641"/>
    <w:rsid w:val="001C222E"/>
    <w:rsid w:val="001C22F3"/>
    <w:rsid w:val="001C3693"/>
    <w:rsid w:val="001C3D70"/>
    <w:rsid w:val="001C4FBA"/>
    <w:rsid w:val="001C5CB5"/>
    <w:rsid w:val="001C5D73"/>
    <w:rsid w:val="001C64A2"/>
    <w:rsid w:val="001C6C79"/>
    <w:rsid w:val="001C6EEA"/>
    <w:rsid w:val="001D033C"/>
    <w:rsid w:val="001D047C"/>
    <w:rsid w:val="001D1404"/>
    <w:rsid w:val="001D1DF0"/>
    <w:rsid w:val="001D2FE0"/>
    <w:rsid w:val="001D40D6"/>
    <w:rsid w:val="001D4294"/>
    <w:rsid w:val="001D4626"/>
    <w:rsid w:val="001D47BD"/>
    <w:rsid w:val="001D5271"/>
    <w:rsid w:val="001D531F"/>
    <w:rsid w:val="001D5606"/>
    <w:rsid w:val="001D5B64"/>
    <w:rsid w:val="001D66DA"/>
    <w:rsid w:val="001D6823"/>
    <w:rsid w:val="001D7825"/>
    <w:rsid w:val="001E048D"/>
    <w:rsid w:val="001E06A8"/>
    <w:rsid w:val="001E09DC"/>
    <w:rsid w:val="001E0D1F"/>
    <w:rsid w:val="001E2DAB"/>
    <w:rsid w:val="001E30E8"/>
    <w:rsid w:val="001E46B1"/>
    <w:rsid w:val="001E5A14"/>
    <w:rsid w:val="001E66C9"/>
    <w:rsid w:val="001E6AE0"/>
    <w:rsid w:val="001E760E"/>
    <w:rsid w:val="001E76E0"/>
    <w:rsid w:val="001E7E34"/>
    <w:rsid w:val="001F04EC"/>
    <w:rsid w:val="001F057A"/>
    <w:rsid w:val="001F099D"/>
    <w:rsid w:val="001F0BE5"/>
    <w:rsid w:val="001F171D"/>
    <w:rsid w:val="001F2515"/>
    <w:rsid w:val="001F2CEF"/>
    <w:rsid w:val="001F3A9D"/>
    <w:rsid w:val="001F46F0"/>
    <w:rsid w:val="001F48A4"/>
    <w:rsid w:val="001F5897"/>
    <w:rsid w:val="001F5A4E"/>
    <w:rsid w:val="001F5B33"/>
    <w:rsid w:val="001F611F"/>
    <w:rsid w:val="001F6872"/>
    <w:rsid w:val="001F770C"/>
    <w:rsid w:val="001F7A02"/>
    <w:rsid w:val="002003A1"/>
    <w:rsid w:val="0020110E"/>
    <w:rsid w:val="002016DF"/>
    <w:rsid w:val="00201926"/>
    <w:rsid w:val="002036C3"/>
    <w:rsid w:val="00203B50"/>
    <w:rsid w:val="002047BD"/>
    <w:rsid w:val="00205401"/>
    <w:rsid w:val="00206347"/>
    <w:rsid w:val="0020745A"/>
    <w:rsid w:val="002102AD"/>
    <w:rsid w:val="00210711"/>
    <w:rsid w:val="0021085D"/>
    <w:rsid w:val="0021154B"/>
    <w:rsid w:val="002127F4"/>
    <w:rsid w:val="0021360F"/>
    <w:rsid w:val="002147A4"/>
    <w:rsid w:val="00214C2A"/>
    <w:rsid w:val="002153F2"/>
    <w:rsid w:val="00216458"/>
    <w:rsid w:val="0021713E"/>
    <w:rsid w:val="00217527"/>
    <w:rsid w:val="002177B3"/>
    <w:rsid w:val="00217C2A"/>
    <w:rsid w:val="0022023F"/>
    <w:rsid w:val="00220E9E"/>
    <w:rsid w:val="00221A86"/>
    <w:rsid w:val="00223144"/>
    <w:rsid w:val="002236D2"/>
    <w:rsid w:val="002241BC"/>
    <w:rsid w:val="00224E56"/>
    <w:rsid w:val="00225150"/>
    <w:rsid w:val="00225975"/>
    <w:rsid w:val="002259D4"/>
    <w:rsid w:val="00225B47"/>
    <w:rsid w:val="00225C88"/>
    <w:rsid w:val="0022706F"/>
    <w:rsid w:val="00227B00"/>
    <w:rsid w:val="00227B5F"/>
    <w:rsid w:val="002301C4"/>
    <w:rsid w:val="00231B78"/>
    <w:rsid w:val="00231C50"/>
    <w:rsid w:val="00231D5B"/>
    <w:rsid w:val="00231D9E"/>
    <w:rsid w:val="00231EB6"/>
    <w:rsid w:val="0023274D"/>
    <w:rsid w:val="00232A2D"/>
    <w:rsid w:val="00235BE0"/>
    <w:rsid w:val="00235C90"/>
    <w:rsid w:val="00235CA6"/>
    <w:rsid w:val="00236638"/>
    <w:rsid w:val="00236BAD"/>
    <w:rsid w:val="002414C5"/>
    <w:rsid w:val="00241A02"/>
    <w:rsid w:val="00242626"/>
    <w:rsid w:val="00242DBB"/>
    <w:rsid w:val="002434B1"/>
    <w:rsid w:val="00243597"/>
    <w:rsid w:val="00244188"/>
    <w:rsid w:val="0024429A"/>
    <w:rsid w:val="00245315"/>
    <w:rsid w:val="002464CC"/>
    <w:rsid w:val="00246F86"/>
    <w:rsid w:val="00247021"/>
    <w:rsid w:val="002474C0"/>
    <w:rsid w:val="00247ACE"/>
    <w:rsid w:val="0025037E"/>
    <w:rsid w:val="00250684"/>
    <w:rsid w:val="00250DDA"/>
    <w:rsid w:val="00251341"/>
    <w:rsid w:val="00251358"/>
    <w:rsid w:val="00251435"/>
    <w:rsid w:val="00251704"/>
    <w:rsid w:val="00251A00"/>
    <w:rsid w:val="002521C6"/>
    <w:rsid w:val="0025283E"/>
    <w:rsid w:val="00252D19"/>
    <w:rsid w:val="00254050"/>
    <w:rsid w:val="002547D0"/>
    <w:rsid w:val="00254AF5"/>
    <w:rsid w:val="00254F15"/>
    <w:rsid w:val="00256035"/>
    <w:rsid w:val="0025730D"/>
    <w:rsid w:val="00257B62"/>
    <w:rsid w:val="00257E1F"/>
    <w:rsid w:val="00260918"/>
    <w:rsid w:val="002611D2"/>
    <w:rsid w:val="002612A4"/>
    <w:rsid w:val="00261497"/>
    <w:rsid w:val="0026157F"/>
    <w:rsid w:val="00261A69"/>
    <w:rsid w:val="00261FFC"/>
    <w:rsid w:val="00262114"/>
    <w:rsid w:val="00262323"/>
    <w:rsid w:val="0026305E"/>
    <w:rsid w:val="002633FD"/>
    <w:rsid w:val="002639B7"/>
    <w:rsid w:val="00264236"/>
    <w:rsid w:val="002646C8"/>
    <w:rsid w:val="002648C6"/>
    <w:rsid w:val="002655AD"/>
    <w:rsid w:val="0026581C"/>
    <w:rsid w:val="002669D5"/>
    <w:rsid w:val="00270B0B"/>
    <w:rsid w:val="00271A52"/>
    <w:rsid w:val="002739AC"/>
    <w:rsid w:val="00274110"/>
    <w:rsid w:val="0027479C"/>
    <w:rsid w:val="002759C5"/>
    <w:rsid w:val="00276019"/>
    <w:rsid w:val="002769E6"/>
    <w:rsid w:val="002776F5"/>
    <w:rsid w:val="0027784A"/>
    <w:rsid w:val="0028091C"/>
    <w:rsid w:val="0028093F"/>
    <w:rsid w:val="002809CC"/>
    <w:rsid w:val="002814F2"/>
    <w:rsid w:val="0028188B"/>
    <w:rsid w:val="00281FE2"/>
    <w:rsid w:val="00282847"/>
    <w:rsid w:val="00283485"/>
    <w:rsid w:val="00283512"/>
    <w:rsid w:val="0028381E"/>
    <w:rsid w:val="00285F41"/>
    <w:rsid w:val="002865E0"/>
    <w:rsid w:val="0028691A"/>
    <w:rsid w:val="00286BBC"/>
    <w:rsid w:val="00286D1D"/>
    <w:rsid w:val="00286D37"/>
    <w:rsid w:val="00286E91"/>
    <w:rsid w:val="00287039"/>
    <w:rsid w:val="00287515"/>
    <w:rsid w:val="002877EB"/>
    <w:rsid w:val="00287BAA"/>
    <w:rsid w:val="00290BF9"/>
    <w:rsid w:val="002913C3"/>
    <w:rsid w:val="00291A1E"/>
    <w:rsid w:val="00291B72"/>
    <w:rsid w:val="00291CDD"/>
    <w:rsid w:val="00294701"/>
    <w:rsid w:val="00294D61"/>
    <w:rsid w:val="00295947"/>
    <w:rsid w:val="00295D53"/>
    <w:rsid w:val="00296B8A"/>
    <w:rsid w:val="002974FC"/>
    <w:rsid w:val="00297D44"/>
    <w:rsid w:val="002A0456"/>
    <w:rsid w:val="002A37EA"/>
    <w:rsid w:val="002A3CD8"/>
    <w:rsid w:val="002A6753"/>
    <w:rsid w:val="002A6A9A"/>
    <w:rsid w:val="002A6AAA"/>
    <w:rsid w:val="002A70DA"/>
    <w:rsid w:val="002A71E2"/>
    <w:rsid w:val="002A7679"/>
    <w:rsid w:val="002B012F"/>
    <w:rsid w:val="002B0283"/>
    <w:rsid w:val="002B0A7E"/>
    <w:rsid w:val="002B12C4"/>
    <w:rsid w:val="002B1E0B"/>
    <w:rsid w:val="002B2E8C"/>
    <w:rsid w:val="002B2F4F"/>
    <w:rsid w:val="002B38CD"/>
    <w:rsid w:val="002B419E"/>
    <w:rsid w:val="002B4875"/>
    <w:rsid w:val="002B4C52"/>
    <w:rsid w:val="002B5D04"/>
    <w:rsid w:val="002B61C9"/>
    <w:rsid w:val="002B67B1"/>
    <w:rsid w:val="002B6E46"/>
    <w:rsid w:val="002C19DD"/>
    <w:rsid w:val="002C1E5F"/>
    <w:rsid w:val="002C2547"/>
    <w:rsid w:val="002C293D"/>
    <w:rsid w:val="002C5EA7"/>
    <w:rsid w:val="002C6C8B"/>
    <w:rsid w:val="002C70F1"/>
    <w:rsid w:val="002C79FD"/>
    <w:rsid w:val="002D2322"/>
    <w:rsid w:val="002D255B"/>
    <w:rsid w:val="002D2D65"/>
    <w:rsid w:val="002D67B2"/>
    <w:rsid w:val="002D67E3"/>
    <w:rsid w:val="002D683F"/>
    <w:rsid w:val="002D6AF7"/>
    <w:rsid w:val="002D6D4F"/>
    <w:rsid w:val="002D759D"/>
    <w:rsid w:val="002D7EE6"/>
    <w:rsid w:val="002E0B78"/>
    <w:rsid w:val="002E1CFC"/>
    <w:rsid w:val="002E3247"/>
    <w:rsid w:val="002E358F"/>
    <w:rsid w:val="002E461B"/>
    <w:rsid w:val="002E5211"/>
    <w:rsid w:val="002E5261"/>
    <w:rsid w:val="002E5423"/>
    <w:rsid w:val="002E5BF7"/>
    <w:rsid w:val="002E7876"/>
    <w:rsid w:val="002F13A7"/>
    <w:rsid w:val="002F330B"/>
    <w:rsid w:val="002F4654"/>
    <w:rsid w:val="002F4685"/>
    <w:rsid w:val="002F4A99"/>
    <w:rsid w:val="002F4AEC"/>
    <w:rsid w:val="002F509E"/>
    <w:rsid w:val="002F563E"/>
    <w:rsid w:val="002F5A5A"/>
    <w:rsid w:val="002F5C4E"/>
    <w:rsid w:val="002F610A"/>
    <w:rsid w:val="002F63C0"/>
    <w:rsid w:val="002F68EE"/>
    <w:rsid w:val="002F69FC"/>
    <w:rsid w:val="002F7B55"/>
    <w:rsid w:val="0030068D"/>
    <w:rsid w:val="003006A7"/>
    <w:rsid w:val="003015E5"/>
    <w:rsid w:val="003026E8"/>
    <w:rsid w:val="00302732"/>
    <w:rsid w:val="00302DDE"/>
    <w:rsid w:val="003049ED"/>
    <w:rsid w:val="00305D07"/>
    <w:rsid w:val="00306011"/>
    <w:rsid w:val="0030698F"/>
    <w:rsid w:val="00306C36"/>
    <w:rsid w:val="00310656"/>
    <w:rsid w:val="00310C66"/>
    <w:rsid w:val="00312594"/>
    <w:rsid w:val="00312FBE"/>
    <w:rsid w:val="0031324E"/>
    <w:rsid w:val="0031355A"/>
    <w:rsid w:val="003158E3"/>
    <w:rsid w:val="00317347"/>
    <w:rsid w:val="00322B34"/>
    <w:rsid w:val="00322BF9"/>
    <w:rsid w:val="00322C21"/>
    <w:rsid w:val="00323051"/>
    <w:rsid w:val="003232E5"/>
    <w:rsid w:val="003234ED"/>
    <w:rsid w:val="0032380A"/>
    <w:rsid w:val="00323916"/>
    <w:rsid w:val="0032423C"/>
    <w:rsid w:val="00324471"/>
    <w:rsid w:val="00324710"/>
    <w:rsid w:val="00324D31"/>
    <w:rsid w:val="00325800"/>
    <w:rsid w:val="003259B6"/>
    <w:rsid w:val="00325DC0"/>
    <w:rsid w:val="00326016"/>
    <w:rsid w:val="0033071F"/>
    <w:rsid w:val="003311CA"/>
    <w:rsid w:val="0033145F"/>
    <w:rsid w:val="00331EE7"/>
    <w:rsid w:val="00332474"/>
    <w:rsid w:val="003339CB"/>
    <w:rsid w:val="00333C42"/>
    <w:rsid w:val="00334D5E"/>
    <w:rsid w:val="003350B4"/>
    <w:rsid w:val="003361B7"/>
    <w:rsid w:val="00336437"/>
    <w:rsid w:val="00336A62"/>
    <w:rsid w:val="00336CD8"/>
    <w:rsid w:val="00336CE0"/>
    <w:rsid w:val="0033786C"/>
    <w:rsid w:val="00340664"/>
    <w:rsid w:val="00340EB0"/>
    <w:rsid w:val="00341254"/>
    <w:rsid w:val="00341731"/>
    <w:rsid w:val="003429FB"/>
    <w:rsid w:val="00343332"/>
    <w:rsid w:val="003435C3"/>
    <w:rsid w:val="003446F6"/>
    <w:rsid w:val="00344975"/>
    <w:rsid w:val="00345104"/>
    <w:rsid w:val="003454EF"/>
    <w:rsid w:val="003457F2"/>
    <w:rsid w:val="00347194"/>
    <w:rsid w:val="00350006"/>
    <w:rsid w:val="00350350"/>
    <w:rsid w:val="00350B40"/>
    <w:rsid w:val="00351069"/>
    <w:rsid w:val="003528FB"/>
    <w:rsid w:val="003538AF"/>
    <w:rsid w:val="00353C9A"/>
    <w:rsid w:val="00354AA1"/>
    <w:rsid w:val="0035518A"/>
    <w:rsid w:val="00355374"/>
    <w:rsid w:val="003562AF"/>
    <w:rsid w:val="003579DC"/>
    <w:rsid w:val="00357D92"/>
    <w:rsid w:val="003604D6"/>
    <w:rsid w:val="0036092F"/>
    <w:rsid w:val="003609B2"/>
    <w:rsid w:val="00360BB1"/>
    <w:rsid w:val="00360EFF"/>
    <w:rsid w:val="003622A3"/>
    <w:rsid w:val="003623B1"/>
    <w:rsid w:val="003627B6"/>
    <w:rsid w:val="00362F00"/>
    <w:rsid w:val="0036394D"/>
    <w:rsid w:val="00363B5D"/>
    <w:rsid w:val="00363CC6"/>
    <w:rsid w:val="00363EC7"/>
    <w:rsid w:val="003641F6"/>
    <w:rsid w:val="003646E6"/>
    <w:rsid w:val="00365BB3"/>
    <w:rsid w:val="00365EC1"/>
    <w:rsid w:val="0036629F"/>
    <w:rsid w:val="00366691"/>
    <w:rsid w:val="00366D9C"/>
    <w:rsid w:val="003678FC"/>
    <w:rsid w:val="003706A7"/>
    <w:rsid w:val="00370FF7"/>
    <w:rsid w:val="0037264C"/>
    <w:rsid w:val="00372A2D"/>
    <w:rsid w:val="00372B2A"/>
    <w:rsid w:val="00372C4D"/>
    <w:rsid w:val="003732E8"/>
    <w:rsid w:val="003736E7"/>
    <w:rsid w:val="00374183"/>
    <w:rsid w:val="00374E04"/>
    <w:rsid w:val="003751A7"/>
    <w:rsid w:val="003753B9"/>
    <w:rsid w:val="00375530"/>
    <w:rsid w:val="00375C71"/>
    <w:rsid w:val="00376C62"/>
    <w:rsid w:val="00376CD5"/>
    <w:rsid w:val="00377B68"/>
    <w:rsid w:val="0038016C"/>
    <w:rsid w:val="003801E0"/>
    <w:rsid w:val="00380350"/>
    <w:rsid w:val="00381344"/>
    <w:rsid w:val="003813B7"/>
    <w:rsid w:val="003824CF"/>
    <w:rsid w:val="003836AD"/>
    <w:rsid w:val="00383776"/>
    <w:rsid w:val="00384303"/>
    <w:rsid w:val="003849A7"/>
    <w:rsid w:val="00385379"/>
    <w:rsid w:val="003859B2"/>
    <w:rsid w:val="003872AA"/>
    <w:rsid w:val="00387720"/>
    <w:rsid w:val="003878C7"/>
    <w:rsid w:val="00387B0E"/>
    <w:rsid w:val="003904EF"/>
    <w:rsid w:val="003906B8"/>
    <w:rsid w:val="0039076C"/>
    <w:rsid w:val="00391480"/>
    <w:rsid w:val="0039334C"/>
    <w:rsid w:val="00394C9D"/>
    <w:rsid w:val="00395872"/>
    <w:rsid w:val="003958B8"/>
    <w:rsid w:val="003958F1"/>
    <w:rsid w:val="00395BDA"/>
    <w:rsid w:val="003966A0"/>
    <w:rsid w:val="00397039"/>
    <w:rsid w:val="0039719B"/>
    <w:rsid w:val="003971B5"/>
    <w:rsid w:val="00397510"/>
    <w:rsid w:val="00397C43"/>
    <w:rsid w:val="00397C4E"/>
    <w:rsid w:val="003A0682"/>
    <w:rsid w:val="003A0EC1"/>
    <w:rsid w:val="003A1339"/>
    <w:rsid w:val="003A1B5D"/>
    <w:rsid w:val="003A278C"/>
    <w:rsid w:val="003A2921"/>
    <w:rsid w:val="003A3337"/>
    <w:rsid w:val="003A3836"/>
    <w:rsid w:val="003A4EB2"/>
    <w:rsid w:val="003A5523"/>
    <w:rsid w:val="003A6699"/>
    <w:rsid w:val="003A6C1B"/>
    <w:rsid w:val="003A7B37"/>
    <w:rsid w:val="003A7EC3"/>
    <w:rsid w:val="003B1FC0"/>
    <w:rsid w:val="003B243F"/>
    <w:rsid w:val="003B2E4E"/>
    <w:rsid w:val="003B2FD1"/>
    <w:rsid w:val="003B3426"/>
    <w:rsid w:val="003B3EBA"/>
    <w:rsid w:val="003B47D7"/>
    <w:rsid w:val="003B6875"/>
    <w:rsid w:val="003B6CA4"/>
    <w:rsid w:val="003B6F9B"/>
    <w:rsid w:val="003B76D4"/>
    <w:rsid w:val="003B7989"/>
    <w:rsid w:val="003B7A30"/>
    <w:rsid w:val="003B7CD5"/>
    <w:rsid w:val="003C0303"/>
    <w:rsid w:val="003C0A52"/>
    <w:rsid w:val="003C0B37"/>
    <w:rsid w:val="003C12A3"/>
    <w:rsid w:val="003C17B9"/>
    <w:rsid w:val="003C1BFF"/>
    <w:rsid w:val="003C2243"/>
    <w:rsid w:val="003C2884"/>
    <w:rsid w:val="003C2C6D"/>
    <w:rsid w:val="003C2D3F"/>
    <w:rsid w:val="003C354E"/>
    <w:rsid w:val="003C38F7"/>
    <w:rsid w:val="003C4390"/>
    <w:rsid w:val="003C47AE"/>
    <w:rsid w:val="003C515E"/>
    <w:rsid w:val="003C56CF"/>
    <w:rsid w:val="003C57DB"/>
    <w:rsid w:val="003C5907"/>
    <w:rsid w:val="003C5CF0"/>
    <w:rsid w:val="003C6522"/>
    <w:rsid w:val="003C6D18"/>
    <w:rsid w:val="003C7CF1"/>
    <w:rsid w:val="003D072A"/>
    <w:rsid w:val="003D1190"/>
    <w:rsid w:val="003D2F75"/>
    <w:rsid w:val="003D4A79"/>
    <w:rsid w:val="003D4D37"/>
    <w:rsid w:val="003D5C82"/>
    <w:rsid w:val="003D5E52"/>
    <w:rsid w:val="003D66E7"/>
    <w:rsid w:val="003D6DFA"/>
    <w:rsid w:val="003D71D7"/>
    <w:rsid w:val="003D7458"/>
    <w:rsid w:val="003E081E"/>
    <w:rsid w:val="003E0CE3"/>
    <w:rsid w:val="003E0F9D"/>
    <w:rsid w:val="003E1DE9"/>
    <w:rsid w:val="003E1F65"/>
    <w:rsid w:val="003E322E"/>
    <w:rsid w:val="003E33C9"/>
    <w:rsid w:val="003E5762"/>
    <w:rsid w:val="003E59BE"/>
    <w:rsid w:val="003E5A67"/>
    <w:rsid w:val="003E6382"/>
    <w:rsid w:val="003E6455"/>
    <w:rsid w:val="003E69EC"/>
    <w:rsid w:val="003F1436"/>
    <w:rsid w:val="003F18C9"/>
    <w:rsid w:val="003F2043"/>
    <w:rsid w:val="003F20A7"/>
    <w:rsid w:val="003F27E2"/>
    <w:rsid w:val="003F2ADA"/>
    <w:rsid w:val="003F2D68"/>
    <w:rsid w:val="003F3082"/>
    <w:rsid w:val="003F334C"/>
    <w:rsid w:val="003F33EE"/>
    <w:rsid w:val="003F40B0"/>
    <w:rsid w:val="003F6424"/>
    <w:rsid w:val="003F64C4"/>
    <w:rsid w:val="003F6ADB"/>
    <w:rsid w:val="003F7465"/>
    <w:rsid w:val="00400DCD"/>
    <w:rsid w:val="0040126D"/>
    <w:rsid w:val="00401656"/>
    <w:rsid w:val="00401BC9"/>
    <w:rsid w:val="00401C48"/>
    <w:rsid w:val="004029FE"/>
    <w:rsid w:val="00402A8C"/>
    <w:rsid w:val="004045EE"/>
    <w:rsid w:val="0040477E"/>
    <w:rsid w:val="00404BF5"/>
    <w:rsid w:val="00405C73"/>
    <w:rsid w:val="00407B90"/>
    <w:rsid w:val="00407D40"/>
    <w:rsid w:val="00407F4B"/>
    <w:rsid w:val="00411469"/>
    <w:rsid w:val="00411602"/>
    <w:rsid w:val="0041215C"/>
    <w:rsid w:val="0041569D"/>
    <w:rsid w:val="00415716"/>
    <w:rsid w:val="00415863"/>
    <w:rsid w:val="0041590D"/>
    <w:rsid w:val="00415962"/>
    <w:rsid w:val="00416070"/>
    <w:rsid w:val="0041687F"/>
    <w:rsid w:val="00416BA3"/>
    <w:rsid w:val="00417B26"/>
    <w:rsid w:val="00420881"/>
    <w:rsid w:val="00421097"/>
    <w:rsid w:val="00421F68"/>
    <w:rsid w:val="00422225"/>
    <w:rsid w:val="004225DE"/>
    <w:rsid w:val="00422E44"/>
    <w:rsid w:val="004233D7"/>
    <w:rsid w:val="00423739"/>
    <w:rsid w:val="00424289"/>
    <w:rsid w:val="00425341"/>
    <w:rsid w:val="00425FD2"/>
    <w:rsid w:val="004275DD"/>
    <w:rsid w:val="00427A1F"/>
    <w:rsid w:val="00427FAC"/>
    <w:rsid w:val="00430155"/>
    <w:rsid w:val="0043260E"/>
    <w:rsid w:val="00433EBE"/>
    <w:rsid w:val="00435149"/>
    <w:rsid w:val="00435C7C"/>
    <w:rsid w:val="0043634B"/>
    <w:rsid w:val="00436649"/>
    <w:rsid w:val="004373FD"/>
    <w:rsid w:val="00437605"/>
    <w:rsid w:val="00437C05"/>
    <w:rsid w:val="00440851"/>
    <w:rsid w:val="00440D85"/>
    <w:rsid w:val="00441383"/>
    <w:rsid w:val="00442A20"/>
    <w:rsid w:val="00442C47"/>
    <w:rsid w:val="004430C9"/>
    <w:rsid w:val="0044346F"/>
    <w:rsid w:val="0044475D"/>
    <w:rsid w:val="0044592B"/>
    <w:rsid w:val="00445D14"/>
    <w:rsid w:val="0045165C"/>
    <w:rsid w:val="004529C4"/>
    <w:rsid w:val="004534E8"/>
    <w:rsid w:val="0045399E"/>
    <w:rsid w:val="00454193"/>
    <w:rsid w:val="00455249"/>
    <w:rsid w:val="00455395"/>
    <w:rsid w:val="004566AD"/>
    <w:rsid w:val="00456BEF"/>
    <w:rsid w:val="00457DF4"/>
    <w:rsid w:val="00457ECD"/>
    <w:rsid w:val="00457EF3"/>
    <w:rsid w:val="004611D5"/>
    <w:rsid w:val="00463262"/>
    <w:rsid w:val="004634CA"/>
    <w:rsid w:val="004654BF"/>
    <w:rsid w:val="004658E1"/>
    <w:rsid w:val="004658E3"/>
    <w:rsid w:val="00465C28"/>
    <w:rsid w:val="00466CC7"/>
    <w:rsid w:val="0046701D"/>
    <w:rsid w:val="004679FB"/>
    <w:rsid w:val="00467ACE"/>
    <w:rsid w:val="00467B0F"/>
    <w:rsid w:val="00470070"/>
    <w:rsid w:val="004704B8"/>
    <w:rsid w:val="00471448"/>
    <w:rsid w:val="0047152B"/>
    <w:rsid w:val="00473113"/>
    <w:rsid w:val="00473ACA"/>
    <w:rsid w:val="0047426F"/>
    <w:rsid w:val="00474FBD"/>
    <w:rsid w:val="00475A9D"/>
    <w:rsid w:val="00477142"/>
    <w:rsid w:val="00477AB2"/>
    <w:rsid w:val="00477DA7"/>
    <w:rsid w:val="00480581"/>
    <w:rsid w:val="004807AD"/>
    <w:rsid w:val="00480C1C"/>
    <w:rsid w:val="00481A21"/>
    <w:rsid w:val="00482176"/>
    <w:rsid w:val="00482420"/>
    <w:rsid w:val="00483777"/>
    <w:rsid w:val="00483A51"/>
    <w:rsid w:val="00483F3E"/>
    <w:rsid w:val="00484A84"/>
    <w:rsid w:val="00484E48"/>
    <w:rsid w:val="00485256"/>
    <w:rsid w:val="00486327"/>
    <w:rsid w:val="004876A7"/>
    <w:rsid w:val="004905BD"/>
    <w:rsid w:val="00490ACF"/>
    <w:rsid w:val="0049178F"/>
    <w:rsid w:val="0049379F"/>
    <w:rsid w:val="00494796"/>
    <w:rsid w:val="004951A9"/>
    <w:rsid w:val="00495408"/>
    <w:rsid w:val="00495A3A"/>
    <w:rsid w:val="00496F92"/>
    <w:rsid w:val="00497556"/>
    <w:rsid w:val="00497567"/>
    <w:rsid w:val="00497CD3"/>
    <w:rsid w:val="004A02B8"/>
    <w:rsid w:val="004A03AA"/>
    <w:rsid w:val="004A05A9"/>
    <w:rsid w:val="004A0DB0"/>
    <w:rsid w:val="004A264A"/>
    <w:rsid w:val="004A310D"/>
    <w:rsid w:val="004A4245"/>
    <w:rsid w:val="004A503D"/>
    <w:rsid w:val="004A5867"/>
    <w:rsid w:val="004A6414"/>
    <w:rsid w:val="004A642C"/>
    <w:rsid w:val="004A707A"/>
    <w:rsid w:val="004A716A"/>
    <w:rsid w:val="004A79B7"/>
    <w:rsid w:val="004B010D"/>
    <w:rsid w:val="004B1289"/>
    <w:rsid w:val="004B1606"/>
    <w:rsid w:val="004B1AD6"/>
    <w:rsid w:val="004B26CA"/>
    <w:rsid w:val="004B475D"/>
    <w:rsid w:val="004B481D"/>
    <w:rsid w:val="004B4CE6"/>
    <w:rsid w:val="004B6226"/>
    <w:rsid w:val="004B663A"/>
    <w:rsid w:val="004B6DA4"/>
    <w:rsid w:val="004B7B04"/>
    <w:rsid w:val="004B7DD1"/>
    <w:rsid w:val="004C009F"/>
    <w:rsid w:val="004C030E"/>
    <w:rsid w:val="004C170D"/>
    <w:rsid w:val="004C231C"/>
    <w:rsid w:val="004C2521"/>
    <w:rsid w:val="004C2C2F"/>
    <w:rsid w:val="004C3135"/>
    <w:rsid w:val="004C397A"/>
    <w:rsid w:val="004C3B61"/>
    <w:rsid w:val="004C3DD2"/>
    <w:rsid w:val="004C4835"/>
    <w:rsid w:val="004C4EC6"/>
    <w:rsid w:val="004C53E2"/>
    <w:rsid w:val="004C5C72"/>
    <w:rsid w:val="004C6572"/>
    <w:rsid w:val="004C675F"/>
    <w:rsid w:val="004C6A0E"/>
    <w:rsid w:val="004C72A5"/>
    <w:rsid w:val="004C7590"/>
    <w:rsid w:val="004C7DE1"/>
    <w:rsid w:val="004D0098"/>
    <w:rsid w:val="004D03AA"/>
    <w:rsid w:val="004D043E"/>
    <w:rsid w:val="004D0D5E"/>
    <w:rsid w:val="004D19E6"/>
    <w:rsid w:val="004D1F97"/>
    <w:rsid w:val="004D229B"/>
    <w:rsid w:val="004D290D"/>
    <w:rsid w:val="004D3012"/>
    <w:rsid w:val="004D5CFB"/>
    <w:rsid w:val="004D5EB6"/>
    <w:rsid w:val="004D69E1"/>
    <w:rsid w:val="004D6ECA"/>
    <w:rsid w:val="004E13D4"/>
    <w:rsid w:val="004E196E"/>
    <w:rsid w:val="004E1EB7"/>
    <w:rsid w:val="004E3750"/>
    <w:rsid w:val="004E39B4"/>
    <w:rsid w:val="004E50F6"/>
    <w:rsid w:val="004E526E"/>
    <w:rsid w:val="004E58A6"/>
    <w:rsid w:val="004F04EB"/>
    <w:rsid w:val="004F0566"/>
    <w:rsid w:val="004F08F0"/>
    <w:rsid w:val="004F1223"/>
    <w:rsid w:val="004F1950"/>
    <w:rsid w:val="004F4901"/>
    <w:rsid w:val="004F4C57"/>
    <w:rsid w:val="004F59E7"/>
    <w:rsid w:val="004F5ABB"/>
    <w:rsid w:val="004F5DAA"/>
    <w:rsid w:val="004F6177"/>
    <w:rsid w:val="004F6431"/>
    <w:rsid w:val="004F66C7"/>
    <w:rsid w:val="004F6E65"/>
    <w:rsid w:val="004F6F28"/>
    <w:rsid w:val="004F6FD9"/>
    <w:rsid w:val="004F7259"/>
    <w:rsid w:val="004F7488"/>
    <w:rsid w:val="004F7F11"/>
    <w:rsid w:val="005006BC"/>
    <w:rsid w:val="00500A25"/>
    <w:rsid w:val="00500D00"/>
    <w:rsid w:val="00501711"/>
    <w:rsid w:val="0050239C"/>
    <w:rsid w:val="00503D79"/>
    <w:rsid w:val="005043F8"/>
    <w:rsid w:val="00504608"/>
    <w:rsid w:val="00504B0F"/>
    <w:rsid w:val="00505A44"/>
    <w:rsid w:val="005064EB"/>
    <w:rsid w:val="00506F8B"/>
    <w:rsid w:val="005075C8"/>
    <w:rsid w:val="00510615"/>
    <w:rsid w:val="005106FF"/>
    <w:rsid w:val="005108F1"/>
    <w:rsid w:val="00511003"/>
    <w:rsid w:val="00511A0C"/>
    <w:rsid w:val="00511F1F"/>
    <w:rsid w:val="00511F20"/>
    <w:rsid w:val="00512529"/>
    <w:rsid w:val="00513333"/>
    <w:rsid w:val="005141E0"/>
    <w:rsid w:val="005144FA"/>
    <w:rsid w:val="005158D0"/>
    <w:rsid w:val="00515FB4"/>
    <w:rsid w:val="00517E2E"/>
    <w:rsid w:val="00517FF2"/>
    <w:rsid w:val="005205CD"/>
    <w:rsid w:val="005206AC"/>
    <w:rsid w:val="005217DA"/>
    <w:rsid w:val="00521F53"/>
    <w:rsid w:val="00522063"/>
    <w:rsid w:val="00522455"/>
    <w:rsid w:val="00522677"/>
    <w:rsid w:val="00522695"/>
    <w:rsid w:val="00522F0B"/>
    <w:rsid w:val="0052432D"/>
    <w:rsid w:val="005252B8"/>
    <w:rsid w:val="00525533"/>
    <w:rsid w:val="00526AD9"/>
    <w:rsid w:val="00526EE9"/>
    <w:rsid w:val="00527A08"/>
    <w:rsid w:val="00527E2B"/>
    <w:rsid w:val="005302C5"/>
    <w:rsid w:val="0053188C"/>
    <w:rsid w:val="0053271A"/>
    <w:rsid w:val="00533047"/>
    <w:rsid w:val="00533A4D"/>
    <w:rsid w:val="00533CAB"/>
    <w:rsid w:val="00533D4F"/>
    <w:rsid w:val="00535BAD"/>
    <w:rsid w:val="00536D30"/>
    <w:rsid w:val="00537AED"/>
    <w:rsid w:val="005406A6"/>
    <w:rsid w:val="0054199B"/>
    <w:rsid w:val="00542314"/>
    <w:rsid w:val="005434E2"/>
    <w:rsid w:val="0054363A"/>
    <w:rsid w:val="00543711"/>
    <w:rsid w:val="00543A25"/>
    <w:rsid w:val="005445D0"/>
    <w:rsid w:val="00544AD7"/>
    <w:rsid w:val="00544FF8"/>
    <w:rsid w:val="005452D2"/>
    <w:rsid w:val="00545711"/>
    <w:rsid w:val="00546378"/>
    <w:rsid w:val="00546EDE"/>
    <w:rsid w:val="00547E33"/>
    <w:rsid w:val="00547F5A"/>
    <w:rsid w:val="00550AE8"/>
    <w:rsid w:val="0055113B"/>
    <w:rsid w:val="0055140F"/>
    <w:rsid w:val="005520A4"/>
    <w:rsid w:val="00552724"/>
    <w:rsid w:val="00552EE6"/>
    <w:rsid w:val="00553007"/>
    <w:rsid w:val="00553591"/>
    <w:rsid w:val="005537DA"/>
    <w:rsid w:val="0055447F"/>
    <w:rsid w:val="00554F18"/>
    <w:rsid w:val="005558B8"/>
    <w:rsid w:val="00556087"/>
    <w:rsid w:val="0055625D"/>
    <w:rsid w:val="00560867"/>
    <w:rsid w:val="00561188"/>
    <w:rsid w:val="005622D4"/>
    <w:rsid w:val="005628C9"/>
    <w:rsid w:val="005633DD"/>
    <w:rsid w:val="00563653"/>
    <w:rsid w:val="00563AC0"/>
    <w:rsid w:val="005644A3"/>
    <w:rsid w:val="00564D54"/>
    <w:rsid w:val="00565647"/>
    <w:rsid w:val="0056618F"/>
    <w:rsid w:val="00567F17"/>
    <w:rsid w:val="00570527"/>
    <w:rsid w:val="0057086D"/>
    <w:rsid w:val="005710D7"/>
    <w:rsid w:val="005721BC"/>
    <w:rsid w:val="00572F78"/>
    <w:rsid w:val="00573DB6"/>
    <w:rsid w:val="005745F7"/>
    <w:rsid w:val="005754C8"/>
    <w:rsid w:val="0057570F"/>
    <w:rsid w:val="00575D81"/>
    <w:rsid w:val="0057602D"/>
    <w:rsid w:val="00576868"/>
    <w:rsid w:val="00577B7E"/>
    <w:rsid w:val="00577BC1"/>
    <w:rsid w:val="005801C7"/>
    <w:rsid w:val="0058162B"/>
    <w:rsid w:val="00581964"/>
    <w:rsid w:val="005822AD"/>
    <w:rsid w:val="00582464"/>
    <w:rsid w:val="00586B59"/>
    <w:rsid w:val="0058770A"/>
    <w:rsid w:val="0059020F"/>
    <w:rsid w:val="00590A14"/>
    <w:rsid w:val="00590B32"/>
    <w:rsid w:val="00591D02"/>
    <w:rsid w:val="005926E6"/>
    <w:rsid w:val="00592732"/>
    <w:rsid w:val="005928B3"/>
    <w:rsid w:val="00594341"/>
    <w:rsid w:val="00594EB8"/>
    <w:rsid w:val="005957B3"/>
    <w:rsid w:val="00596252"/>
    <w:rsid w:val="00597844"/>
    <w:rsid w:val="005A13FD"/>
    <w:rsid w:val="005A14E1"/>
    <w:rsid w:val="005A168E"/>
    <w:rsid w:val="005A1FCF"/>
    <w:rsid w:val="005A22B5"/>
    <w:rsid w:val="005A41C2"/>
    <w:rsid w:val="005A6379"/>
    <w:rsid w:val="005A6E7A"/>
    <w:rsid w:val="005A769B"/>
    <w:rsid w:val="005B102C"/>
    <w:rsid w:val="005B27AF"/>
    <w:rsid w:val="005B2897"/>
    <w:rsid w:val="005B43EE"/>
    <w:rsid w:val="005B4939"/>
    <w:rsid w:val="005B5295"/>
    <w:rsid w:val="005B669A"/>
    <w:rsid w:val="005B68FA"/>
    <w:rsid w:val="005C11F2"/>
    <w:rsid w:val="005C13C5"/>
    <w:rsid w:val="005C23DD"/>
    <w:rsid w:val="005C26AB"/>
    <w:rsid w:val="005C33F6"/>
    <w:rsid w:val="005C35A2"/>
    <w:rsid w:val="005C3FC7"/>
    <w:rsid w:val="005C54ED"/>
    <w:rsid w:val="005C6ED2"/>
    <w:rsid w:val="005C7A05"/>
    <w:rsid w:val="005C7FCA"/>
    <w:rsid w:val="005D0C0C"/>
    <w:rsid w:val="005D2DC9"/>
    <w:rsid w:val="005D44DF"/>
    <w:rsid w:val="005D5640"/>
    <w:rsid w:val="005D6A24"/>
    <w:rsid w:val="005D6AB8"/>
    <w:rsid w:val="005E0121"/>
    <w:rsid w:val="005E0658"/>
    <w:rsid w:val="005E133A"/>
    <w:rsid w:val="005E1E81"/>
    <w:rsid w:val="005E202F"/>
    <w:rsid w:val="005E2C65"/>
    <w:rsid w:val="005E3CC9"/>
    <w:rsid w:val="005E4228"/>
    <w:rsid w:val="005E4A96"/>
    <w:rsid w:val="005E5103"/>
    <w:rsid w:val="005E67AA"/>
    <w:rsid w:val="005E723D"/>
    <w:rsid w:val="005E7C26"/>
    <w:rsid w:val="005E7F1B"/>
    <w:rsid w:val="005F01E9"/>
    <w:rsid w:val="005F03C6"/>
    <w:rsid w:val="005F1FB2"/>
    <w:rsid w:val="005F2209"/>
    <w:rsid w:val="005F304B"/>
    <w:rsid w:val="005F3CC0"/>
    <w:rsid w:val="005F3D79"/>
    <w:rsid w:val="005F48A2"/>
    <w:rsid w:val="005F4BDA"/>
    <w:rsid w:val="005F4E54"/>
    <w:rsid w:val="005F4F9B"/>
    <w:rsid w:val="005F5047"/>
    <w:rsid w:val="005F529E"/>
    <w:rsid w:val="005F5705"/>
    <w:rsid w:val="005F573A"/>
    <w:rsid w:val="005F6021"/>
    <w:rsid w:val="005F6C95"/>
    <w:rsid w:val="005F6E3B"/>
    <w:rsid w:val="005F7868"/>
    <w:rsid w:val="00600026"/>
    <w:rsid w:val="006000C7"/>
    <w:rsid w:val="00601E70"/>
    <w:rsid w:val="0060213D"/>
    <w:rsid w:val="00602433"/>
    <w:rsid w:val="006028D5"/>
    <w:rsid w:val="00602B50"/>
    <w:rsid w:val="00602F0B"/>
    <w:rsid w:val="0060302E"/>
    <w:rsid w:val="00603D11"/>
    <w:rsid w:val="00604802"/>
    <w:rsid w:val="00605ED4"/>
    <w:rsid w:val="00607297"/>
    <w:rsid w:val="006106AC"/>
    <w:rsid w:val="0061132C"/>
    <w:rsid w:val="006119AD"/>
    <w:rsid w:val="00612F5B"/>
    <w:rsid w:val="00613BB9"/>
    <w:rsid w:val="00613E65"/>
    <w:rsid w:val="00614CC6"/>
    <w:rsid w:val="00614EA9"/>
    <w:rsid w:val="00615185"/>
    <w:rsid w:val="00615386"/>
    <w:rsid w:val="006157B7"/>
    <w:rsid w:val="00615C3E"/>
    <w:rsid w:val="0061662B"/>
    <w:rsid w:val="00616D39"/>
    <w:rsid w:val="00616F2E"/>
    <w:rsid w:val="00616F34"/>
    <w:rsid w:val="00617411"/>
    <w:rsid w:val="00617719"/>
    <w:rsid w:val="00617A3F"/>
    <w:rsid w:val="00617ADA"/>
    <w:rsid w:val="006232C5"/>
    <w:rsid w:val="0062353F"/>
    <w:rsid w:val="00625BDF"/>
    <w:rsid w:val="00625FA2"/>
    <w:rsid w:val="00626A43"/>
    <w:rsid w:val="00626DA3"/>
    <w:rsid w:val="00626DAF"/>
    <w:rsid w:val="00627BF5"/>
    <w:rsid w:val="006301E0"/>
    <w:rsid w:val="0063030C"/>
    <w:rsid w:val="00630D60"/>
    <w:rsid w:val="006310F6"/>
    <w:rsid w:val="006313CE"/>
    <w:rsid w:val="006314DA"/>
    <w:rsid w:val="00631D43"/>
    <w:rsid w:val="00632663"/>
    <w:rsid w:val="00633EF2"/>
    <w:rsid w:val="0063680E"/>
    <w:rsid w:val="006377B4"/>
    <w:rsid w:val="00641B74"/>
    <w:rsid w:val="00642C33"/>
    <w:rsid w:val="00643356"/>
    <w:rsid w:val="00644ADB"/>
    <w:rsid w:val="00645A3F"/>
    <w:rsid w:val="00646A06"/>
    <w:rsid w:val="0064784B"/>
    <w:rsid w:val="006502B7"/>
    <w:rsid w:val="00650415"/>
    <w:rsid w:val="00651B1D"/>
    <w:rsid w:val="0065243F"/>
    <w:rsid w:val="00653419"/>
    <w:rsid w:val="0065356D"/>
    <w:rsid w:val="0065398C"/>
    <w:rsid w:val="00653EBF"/>
    <w:rsid w:val="00654A0C"/>
    <w:rsid w:val="00655009"/>
    <w:rsid w:val="006559DD"/>
    <w:rsid w:val="00656599"/>
    <w:rsid w:val="00656B4C"/>
    <w:rsid w:val="00656F5E"/>
    <w:rsid w:val="006576E6"/>
    <w:rsid w:val="00657A0C"/>
    <w:rsid w:val="00657AE8"/>
    <w:rsid w:val="00660492"/>
    <w:rsid w:val="00660558"/>
    <w:rsid w:val="006618CE"/>
    <w:rsid w:val="00661BD0"/>
    <w:rsid w:val="00661CC6"/>
    <w:rsid w:val="00661CFF"/>
    <w:rsid w:val="00662696"/>
    <w:rsid w:val="00662C6E"/>
    <w:rsid w:val="006631F7"/>
    <w:rsid w:val="0066398C"/>
    <w:rsid w:val="00663C90"/>
    <w:rsid w:val="00664120"/>
    <w:rsid w:val="006657DA"/>
    <w:rsid w:val="00665901"/>
    <w:rsid w:val="0066590D"/>
    <w:rsid w:val="00665C44"/>
    <w:rsid w:val="006702EB"/>
    <w:rsid w:val="0067078C"/>
    <w:rsid w:val="00671026"/>
    <w:rsid w:val="00671242"/>
    <w:rsid w:val="00672468"/>
    <w:rsid w:val="00672831"/>
    <w:rsid w:val="00672A9C"/>
    <w:rsid w:val="00673124"/>
    <w:rsid w:val="0067367F"/>
    <w:rsid w:val="0067371B"/>
    <w:rsid w:val="006739AD"/>
    <w:rsid w:val="00674C29"/>
    <w:rsid w:val="00675847"/>
    <w:rsid w:val="00676ED0"/>
    <w:rsid w:val="006776E7"/>
    <w:rsid w:val="00677DC3"/>
    <w:rsid w:val="0068167B"/>
    <w:rsid w:val="0068191E"/>
    <w:rsid w:val="00682633"/>
    <w:rsid w:val="00682F34"/>
    <w:rsid w:val="00683790"/>
    <w:rsid w:val="00683943"/>
    <w:rsid w:val="00683A93"/>
    <w:rsid w:val="00684B71"/>
    <w:rsid w:val="006856CC"/>
    <w:rsid w:val="00690165"/>
    <w:rsid w:val="0069082F"/>
    <w:rsid w:val="00691FAA"/>
    <w:rsid w:val="0069226F"/>
    <w:rsid w:val="0069260A"/>
    <w:rsid w:val="00692CE9"/>
    <w:rsid w:val="00693079"/>
    <w:rsid w:val="006955C8"/>
    <w:rsid w:val="00695B96"/>
    <w:rsid w:val="00696EB0"/>
    <w:rsid w:val="006970CC"/>
    <w:rsid w:val="006971F3"/>
    <w:rsid w:val="006972BE"/>
    <w:rsid w:val="0069731B"/>
    <w:rsid w:val="006A0536"/>
    <w:rsid w:val="006A0911"/>
    <w:rsid w:val="006A0ADF"/>
    <w:rsid w:val="006A0E49"/>
    <w:rsid w:val="006A1540"/>
    <w:rsid w:val="006A1C9F"/>
    <w:rsid w:val="006A1D38"/>
    <w:rsid w:val="006A1E17"/>
    <w:rsid w:val="006A29AB"/>
    <w:rsid w:val="006A3081"/>
    <w:rsid w:val="006A39ED"/>
    <w:rsid w:val="006A3CA2"/>
    <w:rsid w:val="006A6BB7"/>
    <w:rsid w:val="006A6D4D"/>
    <w:rsid w:val="006B000C"/>
    <w:rsid w:val="006B00D6"/>
    <w:rsid w:val="006B0B0E"/>
    <w:rsid w:val="006B0B2F"/>
    <w:rsid w:val="006B0F05"/>
    <w:rsid w:val="006B12CE"/>
    <w:rsid w:val="006B201D"/>
    <w:rsid w:val="006B2022"/>
    <w:rsid w:val="006B2F55"/>
    <w:rsid w:val="006B35CB"/>
    <w:rsid w:val="006B50B4"/>
    <w:rsid w:val="006B5828"/>
    <w:rsid w:val="006B5993"/>
    <w:rsid w:val="006B71D3"/>
    <w:rsid w:val="006C1074"/>
    <w:rsid w:val="006C1302"/>
    <w:rsid w:val="006C1737"/>
    <w:rsid w:val="006C1DF4"/>
    <w:rsid w:val="006C1E70"/>
    <w:rsid w:val="006C2FA2"/>
    <w:rsid w:val="006C38E4"/>
    <w:rsid w:val="006C6CC6"/>
    <w:rsid w:val="006C7401"/>
    <w:rsid w:val="006C749E"/>
    <w:rsid w:val="006D0869"/>
    <w:rsid w:val="006D1040"/>
    <w:rsid w:val="006D13F9"/>
    <w:rsid w:val="006D201E"/>
    <w:rsid w:val="006D2108"/>
    <w:rsid w:val="006D3751"/>
    <w:rsid w:val="006D42F6"/>
    <w:rsid w:val="006D4C15"/>
    <w:rsid w:val="006D4F44"/>
    <w:rsid w:val="006D547E"/>
    <w:rsid w:val="006D5983"/>
    <w:rsid w:val="006D5BA8"/>
    <w:rsid w:val="006D6BF7"/>
    <w:rsid w:val="006D6CE3"/>
    <w:rsid w:val="006D6E29"/>
    <w:rsid w:val="006D7421"/>
    <w:rsid w:val="006D7846"/>
    <w:rsid w:val="006D78A6"/>
    <w:rsid w:val="006D7F9E"/>
    <w:rsid w:val="006D7FFA"/>
    <w:rsid w:val="006E0607"/>
    <w:rsid w:val="006E0BB1"/>
    <w:rsid w:val="006E146E"/>
    <w:rsid w:val="006E1DEE"/>
    <w:rsid w:val="006E1FEE"/>
    <w:rsid w:val="006E242A"/>
    <w:rsid w:val="006E284C"/>
    <w:rsid w:val="006E2FCB"/>
    <w:rsid w:val="006E3CAB"/>
    <w:rsid w:val="006E50BD"/>
    <w:rsid w:val="006E52ED"/>
    <w:rsid w:val="006E54E2"/>
    <w:rsid w:val="006E6C3B"/>
    <w:rsid w:val="006E6FE8"/>
    <w:rsid w:val="006E7863"/>
    <w:rsid w:val="006E7B3C"/>
    <w:rsid w:val="006F0B31"/>
    <w:rsid w:val="006F0E86"/>
    <w:rsid w:val="006F1D51"/>
    <w:rsid w:val="006F307B"/>
    <w:rsid w:val="006F3A56"/>
    <w:rsid w:val="006F452E"/>
    <w:rsid w:val="006F4DF2"/>
    <w:rsid w:val="006F59DD"/>
    <w:rsid w:val="006F5E2D"/>
    <w:rsid w:val="006F6024"/>
    <w:rsid w:val="006F6C42"/>
    <w:rsid w:val="006F786A"/>
    <w:rsid w:val="006F7CB1"/>
    <w:rsid w:val="00700621"/>
    <w:rsid w:val="0070118F"/>
    <w:rsid w:val="00702250"/>
    <w:rsid w:val="0070271A"/>
    <w:rsid w:val="00702C22"/>
    <w:rsid w:val="00703619"/>
    <w:rsid w:val="00703A82"/>
    <w:rsid w:val="00704DBC"/>
    <w:rsid w:val="00704F66"/>
    <w:rsid w:val="00705AA1"/>
    <w:rsid w:val="00705FBD"/>
    <w:rsid w:val="00707312"/>
    <w:rsid w:val="0070732B"/>
    <w:rsid w:val="00707E2A"/>
    <w:rsid w:val="00710015"/>
    <w:rsid w:val="00710728"/>
    <w:rsid w:val="00710D11"/>
    <w:rsid w:val="007115C4"/>
    <w:rsid w:val="007117C3"/>
    <w:rsid w:val="00712209"/>
    <w:rsid w:val="00712432"/>
    <w:rsid w:val="00712C2A"/>
    <w:rsid w:val="00712F2B"/>
    <w:rsid w:val="00713834"/>
    <w:rsid w:val="00714C4B"/>
    <w:rsid w:val="00715423"/>
    <w:rsid w:val="00715F99"/>
    <w:rsid w:val="00716296"/>
    <w:rsid w:val="00717204"/>
    <w:rsid w:val="007173B4"/>
    <w:rsid w:val="007178B9"/>
    <w:rsid w:val="00720AEE"/>
    <w:rsid w:val="0072160C"/>
    <w:rsid w:val="00722027"/>
    <w:rsid w:val="0072267E"/>
    <w:rsid w:val="00722F6E"/>
    <w:rsid w:val="00725FEE"/>
    <w:rsid w:val="007275F1"/>
    <w:rsid w:val="007303E2"/>
    <w:rsid w:val="00730830"/>
    <w:rsid w:val="00730987"/>
    <w:rsid w:val="00730EA5"/>
    <w:rsid w:val="007310ED"/>
    <w:rsid w:val="00732491"/>
    <w:rsid w:val="0073290C"/>
    <w:rsid w:val="00733394"/>
    <w:rsid w:val="00734B68"/>
    <w:rsid w:val="00735156"/>
    <w:rsid w:val="00736151"/>
    <w:rsid w:val="00740AED"/>
    <w:rsid w:val="007427C0"/>
    <w:rsid w:val="00742C25"/>
    <w:rsid w:val="00743FFF"/>
    <w:rsid w:val="007440AD"/>
    <w:rsid w:val="007446D4"/>
    <w:rsid w:val="0074481C"/>
    <w:rsid w:val="00745A75"/>
    <w:rsid w:val="00745AE2"/>
    <w:rsid w:val="00746528"/>
    <w:rsid w:val="007466DB"/>
    <w:rsid w:val="007478EA"/>
    <w:rsid w:val="00751009"/>
    <w:rsid w:val="00751670"/>
    <w:rsid w:val="00752A9F"/>
    <w:rsid w:val="00752DA7"/>
    <w:rsid w:val="007537DE"/>
    <w:rsid w:val="00753944"/>
    <w:rsid w:val="007558BB"/>
    <w:rsid w:val="00755991"/>
    <w:rsid w:val="00755EF0"/>
    <w:rsid w:val="00756E4E"/>
    <w:rsid w:val="00757805"/>
    <w:rsid w:val="00757955"/>
    <w:rsid w:val="00757AC8"/>
    <w:rsid w:val="00757D05"/>
    <w:rsid w:val="00760325"/>
    <w:rsid w:val="007608CD"/>
    <w:rsid w:val="007616D9"/>
    <w:rsid w:val="0076362E"/>
    <w:rsid w:val="00763B24"/>
    <w:rsid w:val="00764AED"/>
    <w:rsid w:val="00764C64"/>
    <w:rsid w:val="00765A9C"/>
    <w:rsid w:val="007679BC"/>
    <w:rsid w:val="007700E5"/>
    <w:rsid w:val="0077025A"/>
    <w:rsid w:val="00770395"/>
    <w:rsid w:val="0077142A"/>
    <w:rsid w:val="00771EC6"/>
    <w:rsid w:val="00773DDE"/>
    <w:rsid w:val="0077576E"/>
    <w:rsid w:val="0077606D"/>
    <w:rsid w:val="0077647F"/>
    <w:rsid w:val="007765C4"/>
    <w:rsid w:val="007770B3"/>
    <w:rsid w:val="0077769B"/>
    <w:rsid w:val="00777E88"/>
    <w:rsid w:val="0078073B"/>
    <w:rsid w:val="0078202F"/>
    <w:rsid w:val="00782246"/>
    <w:rsid w:val="00783409"/>
    <w:rsid w:val="0078441E"/>
    <w:rsid w:val="00784CD5"/>
    <w:rsid w:val="00786D35"/>
    <w:rsid w:val="00786FC8"/>
    <w:rsid w:val="00787246"/>
    <w:rsid w:val="007877CC"/>
    <w:rsid w:val="007879FC"/>
    <w:rsid w:val="00787EC5"/>
    <w:rsid w:val="00790470"/>
    <w:rsid w:val="007909C1"/>
    <w:rsid w:val="00791645"/>
    <w:rsid w:val="00792E37"/>
    <w:rsid w:val="00793871"/>
    <w:rsid w:val="007947F5"/>
    <w:rsid w:val="0079596E"/>
    <w:rsid w:val="007960EF"/>
    <w:rsid w:val="00796EB6"/>
    <w:rsid w:val="00797791"/>
    <w:rsid w:val="00797FA8"/>
    <w:rsid w:val="007A1AC3"/>
    <w:rsid w:val="007A29DA"/>
    <w:rsid w:val="007A3E0D"/>
    <w:rsid w:val="007A4192"/>
    <w:rsid w:val="007A43EB"/>
    <w:rsid w:val="007A4507"/>
    <w:rsid w:val="007A527D"/>
    <w:rsid w:val="007A53F3"/>
    <w:rsid w:val="007A5443"/>
    <w:rsid w:val="007A6AC8"/>
    <w:rsid w:val="007A7328"/>
    <w:rsid w:val="007A74CA"/>
    <w:rsid w:val="007B080A"/>
    <w:rsid w:val="007B1DAE"/>
    <w:rsid w:val="007B1E73"/>
    <w:rsid w:val="007B34E5"/>
    <w:rsid w:val="007B3867"/>
    <w:rsid w:val="007B3B4E"/>
    <w:rsid w:val="007B49E8"/>
    <w:rsid w:val="007B4CBF"/>
    <w:rsid w:val="007B69CC"/>
    <w:rsid w:val="007C0502"/>
    <w:rsid w:val="007C058E"/>
    <w:rsid w:val="007C0F83"/>
    <w:rsid w:val="007C1110"/>
    <w:rsid w:val="007C16CC"/>
    <w:rsid w:val="007C1762"/>
    <w:rsid w:val="007C198F"/>
    <w:rsid w:val="007C1A99"/>
    <w:rsid w:val="007C24CF"/>
    <w:rsid w:val="007C2B0B"/>
    <w:rsid w:val="007C3D34"/>
    <w:rsid w:val="007C4690"/>
    <w:rsid w:val="007C47C8"/>
    <w:rsid w:val="007C4CF0"/>
    <w:rsid w:val="007C532A"/>
    <w:rsid w:val="007C69A5"/>
    <w:rsid w:val="007C6ABC"/>
    <w:rsid w:val="007C7278"/>
    <w:rsid w:val="007D025A"/>
    <w:rsid w:val="007D0803"/>
    <w:rsid w:val="007D09CA"/>
    <w:rsid w:val="007D0A39"/>
    <w:rsid w:val="007D1095"/>
    <w:rsid w:val="007D197D"/>
    <w:rsid w:val="007D277C"/>
    <w:rsid w:val="007D3249"/>
    <w:rsid w:val="007D3DFF"/>
    <w:rsid w:val="007D3E77"/>
    <w:rsid w:val="007D4828"/>
    <w:rsid w:val="007D5462"/>
    <w:rsid w:val="007D6111"/>
    <w:rsid w:val="007D6153"/>
    <w:rsid w:val="007D627D"/>
    <w:rsid w:val="007E1FC8"/>
    <w:rsid w:val="007E2664"/>
    <w:rsid w:val="007E4290"/>
    <w:rsid w:val="007E46A0"/>
    <w:rsid w:val="007E4C17"/>
    <w:rsid w:val="007E76CE"/>
    <w:rsid w:val="007F06F8"/>
    <w:rsid w:val="007F0EED"/>
    <w:rsid w:val="007F1284"/>
    <w:rsid w:val="007F2316"/>
    <w:rsid w:val="007F2E60"/>
    <w:rsid w:val="007F2EF7"/>
    <w:rsid w:val="007F3355"/>
    <w:rsid w:val="007F3799"/>
    <w:rsid w:val="007F426A"/>
    <w:rsid w:val="007F4AA8"/>
    <w:rsid w:val="007F530F"/>
    <w:rsid w:val="007F6D82"/>
    <w:rsid w:val="007F710B"/>
    <w:rsid w:val="008001CE"/>
    <w:rsid w:val="008002E6"/>
    <w:rsid w:val="00801F7B"/>
    <w:rsid w:val="00802095"/>
    <w:rsid w:val="00802462"/>
    <w:rsid w:val="0080273B"/>
    <w:rsid w:val="00804EE4"/>
    <w:rsid w:val="008059F4"/>
    <w:rsid w:val="00805A34"/>
    <w:rsid w:val="00806159"/>
    <w:rsid w:val="00806501"/>
    <w:rsid w:val="00807082"/>
    <w:rsid w:val="00807DC0"/>
    <w:rsid w:val="00810262"/>
    <w:rsid w:val="00810F6B"/>
    <w:rsid w:val="008112BB"/>
    <w:rsid w:val="0081223A"/>
    <w:rsid w:val="00812253"/>
    <w:rsid w:val="008127B1"/>
    <w:rsid w:val="0081337D"/>
    <w:rsid w:val="00813598"/>
    <w:rsid w:val="008137BF"/>
    <w:rsid w:val="00813F56"/>
    <w:rsid w:val="00814519"/>
    <w:rsid w:val="00815263"/>
    <w:rsid w:val="008156F2"/>
    <w:rsid w:val="00815F44"/>
    <w:rsid w:val="0081678C"/>
    <w:rsid w:val="00816BDA"/>
    <w:rsid w:val="0082050A"/>
    <w:rsid w:val="00821940"/>
    <w:rsid w:val="00821FA4"/>
    <w:rsid w:val="0082213F"/>
    <w:rsid w:val="00822A1E"/>
    <w:rsid w:val="00822AEA"/>
    <w:rsid w:val="00822E95"/>
    <w:rsid w:val="0082359E"/>
    <w:rsid w:val="00823BDE"/>
    <w:rsid w:val="0082425C"/>
    <w:rsid w:val="00825AD3"/>
    <w:rsid w:val="00826194"/>
    <w:rsid w:val="00826375"/>
    <w:rsid w:val="0083016D"/>
    <w:rsid w:val="008322F1"/>
    <w:rsid w:val="00833119"/>
    <w:rsid w:val="008333F0"/>
    <w:rsid w:val="00833A6B"/>
    <w:rsid w:val="00834289"/>
    <w:rsid w:val="00834A6E"/>
    <w:rsid w:val="008357F1"/>
    <w:rsid w:val="00835B60"/>
    <w:rsid w:val="00835C11"/>
    <w:rsid w:val="00835C7F"/>
    <w:rsid w:val="00835F1E"/>
    <w:rsid w:val="00836AB7"/>
    <w:rsid w:val="00836DD2"/>
    <w:rsid w:val="00836F3E"/>
    <w:rsid w:val="00836F42"/>
    <w:rsid w:val="00840751"/>
    <w:rsid w:val="008413AA"/>
    <w:rsid w:val="00841B01"/>
    <w:rsid w:val="00843DDD"/>
    <w:rsid w:val="0084551E"/>
    <w:rsid w:val="00845885"/>
    <w:rsid w:val="00845BE8"/>
    <w:rsid w:val="0084640C"/>
    <w:rsid w:val="00846743"/>
    <w:rsid w:val="00847288"/>
    <w:rsid w:val="00847361"/>
    <w:rsid w:val="008505EC"/>
    <w:rsid w:val="00850D9B"/>
    <w:rsid w:val="00851632"/>
    <w:rsid w:val="00851A8E"/>
    <w:rsid w:val="00852278"/>
    <w:rsid w:val="008526F3"/>
    <w:rsid w:val="008527A1"/>
    <w:rsid w:val="00852A8B"/>
    <w:rsid w:val="00853CAA"/>
    <w:rsid w:val="00854009"/>
    <w:rsid w:val="00854117"/>
    <w:rsid w:val="008544C6"/>
    <w:rsid w:val="00854705"/>
    <w:rsid w:val="008549FB"/>
    <w:rsid w:val="00854B2F"/>
    <w:rsid w:val="008553BE"/>
    <w:rsid w:val="00855BAD"/>
    <w:rsid w:val="0085685B"/>
    <w:rsid w:val="0085691D"/>
    <w:rsid w:val="00857DD6"/>
    <w:rsid w:val="00860F45"/>
    <w:rsid w:val="008610E8"/>
    <w:rsid w:val="00861A49"/>
    <w:rsid w:val="00861AF6"/>
    <w:rsid w:val="008624E3"/>
    <w:rsid w:val="0086343B"/>
    <w:rsid w:val="00863F44"/>
    <w:rsid w:val="008643FC"/>
    <w:rsid w:val="008646A8"/>
    <w:rsid w:val="0086474E"/>
    <w:rsid w:val="00864F27"/>
    <w:rsid w:val="00865413"/>
    <w:rsid w:val="008655C4"/>
    <w:rsid w:val="00865ABE"/>
    <w:rsid w:val="008668D0"/>
    <w:rsid w:val="00866AB2"/>
    <w:rsid w:val="00867C95"/>
    <w:rsid w:val="0087107E"/>
    <w:rsid w:val="00871ECD"/>
    <w:rsid w:val="00872912"/>
    <w:rsid w:val="0087330D"/>
    <w:rsid w:val="00873349"/>
    <w:rsid w:val="008735A4"/>
    <w:rsid w:val="008737C3"/>
    <w:rsid w:val="00874A37"/>
    <w:rsid w:val="00875B59"/>
    <w:rsid w:val="00876316"/>
    <w:rsid w:val="008763B6"/>
    <w:rsid w:val="00877ED3"/>
    <w:rsid w:val="00880E98"/>
    <w:rsid w:val="00881616"/>
    <w:rsid w:val="0088193C"/>
    <w:rsid w:val="00881A41"/>
    <w:rsid w:val="0088225E"/>
    <w:rsid w:val="00882349"/>
    <w:rsid w:val="00882B1A"/>
    <w:rsid w:val="00882FEF"/>
    <w:rsid w:val="00883B23"/>
    <w:rsid w:val="00884D68"/>
    <w:rsid w:val="00884F4B"/>
    <w:rsid w:val="00884F99"/>
    <w:rsid w:val="00885E31"/>
    <w:rsid w:val="0088746E"/>
    <w:rsid w:val="00887641"/>
    <w:rsid w:val="00887988"/>
    <w:rsid w:val="008912FC"/>
    <w:rsid w:val="008915EB"/>
    <w:rsid w:val="00891A08"/>
    <w:rsid w:val="008920CD"/>
    <w:rsid w:val="00892219"/>
    <w:rsid w:val="0089312E"/>
    <w:rsid w:val="008931C1"/>
    <w:rsid w:val="008932CC"/>
    <w:rsid w:val="0089366B"/>
    <w:rsid w:val="00894108"/>
    <w:rsid w:val="00894D65"/>
    <w:rsid w:val="00894EF2"/>
    <w:rsid w:val="0089540D"/>
    <w:rsid w:val="00896AE4"/>
    <w:rsid w:val="0089746C"/>
    <w:rsid w:val="00897E4A"/>
    <w:rsid w:val="00897E7A"/>
    <w:rsid w:val="008A12F7"/>
    <w:rsid w:val="008A1486"/>
    <w:rsid w:val="008A36CE"/>
    <w:rsid w:val="008A44AB"/>
    <w:rsid w:val="008A454C"/>
    <w:rsid w:val="008A49C3"/>
    <w:rsid w:val="008A5455"/>
    <w:rsid w:val="008A5796"/>
    <w:rsid w:val="008A5BBC"/>
    <w:rsid w:val="008A5EB7"/>
    <w:rsid w:val="008A67CF"/>
    <w:rsid w:val="008A7057"/>
    <w:rsid w:val="008B036E"/>
    <w:rsid w:val="008B11D5"/>
    <w:rsid w:val="008B172B"/>
    <w:rsid w:val="008B1FDF"/>
    <w:rsid w:val="008B294C"/>
    <w:rsid w:val="008B2E13"/>
    <w:rsid w:val="008B503B"/>
    <w:rsid w:val="008B5255"/>
    <w:rsid w:val="008B6758"/>
    <w:rsid w:val="008B6984"/>
    <w:rsid w:val="008B6EF0"/>
    <w:rsid w:val="008B76D7"/>
    <w:rsid w:val="008B7904"/>
    <w:rsid w:val="008C01E7"/>
    <w:rsid w:val="008C11BE"/>
    <w:rsid w:val="008C12E5"/>
    <w:rsid w:val="008C229F"/>
    <w:rsid w:val="008C2B34"/>
    <w:rsid w:val="008C2FA4"/>
    <w:rsid w:val="008C302B"/>
    <w:rsid w:val="008C4056"/>
    <w:rsid w:val="008C446C"/>
    <w:rsid w:val="008C4A29"/>
    <w:rsid w:val="008C6F36"/>
    <w:rsid w:val="008C7F31"/>
    <w:rsid w:val="008D054A"/>
    <w:rsid w:val="008D1A96"/>
    <w:rsid w:val="008D1C32"/>
    <w:rsid w:val="008D278C"/>
    <w:rsid w:val="008D4EDF"/>
    <w:rsid w:val="008D58CB"/>
    <w:rsid w:val="008D66D8"/>
    <w:rsid w:val="008D76A0"/>
    <w:rsid w:val="008D7FEB"/>
    <w:rsid w:val="008E1E12"/>
    <w:rsid w:val="008E36DF"/>
    <w:rsid w:val="008E486D"/>
    <w:rsid w:val="008E4CDA"/>
    <w:rsid w:val="008E5012"/>
    <w:rsid w:val="008E567F"/>
    <w:rsid w:val="008E6500"/>
    <w:rsid w:val="008E691D"/>
    <w:rsid w:val="008E6AF7"/>
    <w:rsid w:val="008E6BC2"/>
    <w:rsid w:val="008E7000"/>
    <w:rsid w:val="008F04B4"/>
    <w:rsid w:val="008F091D"/>
    <w:rsid w:val="008F16F4"/>
    <w:rsid w:val="008F2B53"/>
    <w:rsid w:val="008F2C86"/>
    <w:rsid w:val="008F464F"/>
    <w:rsid w:val="008F46AF"/>
    <w:rsid w:val="008F46F4"/>
    <w:rsid w:val="008F4880"/>
    <w:rsid w:val="008F4E9C"/>
    <w:rsid w:val="008F4FA6"/>
    <w:rsid w:val="008F5784"/>
    <w:rsid w:val="008F57B3"/>
    <w:rsid w:val="008F5E5A"/>
    <w:rsid w:val="008F70CA"/>
    <w:rsid w:val="008F71F8"/>
    <w:rsid w:val="008F7839"/>
    <w:rsid w:val="00902BE0"/>
    <w:rsid w:val="0090389A"/>
    <w:rsid w:val="0090516C"/>
    <w:rsid w:val="009053E0"/>
    <w:rsid w:val="009059FF"/>
    <w:rsid w:val="00905F26"/>
    <w:rsid w:val="00907D65"/>
    <w:rsid w:val="00907FFB"/>
    <w:rsid w:val="0091019F"/>
    <w:rsid w:val="009124FB"/>
    <w:rsid w:val="00913732"/>
    <w:rsid w:val="009145CC"/>
    <w:rsid w:val="0091599E"/>
    <w:rsid w:val="00915C31"/>
    <w:rsid w:val="0092021C"/>
    <w:rsid w:val="00920A2F"/>
    <w:rsid w:val="00921857"/>
    <w:rsid w:val="00924146"/>
    <w:rsid w:val="00924312"/>
    <w:rsid w:val="00924B4C"/>
    <w:rsid w:val="00925B00"/>
    <w:rsid w:val="00925ED5"/>
    <w:rsid w:val="00926226"/>
    <w:rsid w:val="00926B11"/>
    <w:rsid w:val="00926B98"/>
    <w:rsid w:val="00927B80"/>
    <w:rsid w:val="00927D5A"/>
    <w:rsid w:val="00930518"/>
    <w:rsid w:val="00931A33"/>
    <w:rsid w:val="00932503"/>
    <w:rsid w:val="0093250D"/>
    <w:rsid w:val="00933C4D"/>
    <w:rsid w:val="00934A6C"/>
    <w:rsid w:val="00934FBB"/>
    <w:rsid w:val="00936FA4"/>
    <w:rsid w:val="00937891"/>
    <w:rsid w:val="00940729"/>
    <w:rsid w:val="00940F99"/>
    <w:rsid w:val="00941495"/>
    <w:rsid w:val="009427AF"/>
    <w:rsid w:val="0094367D"/>
    <w:rsid w:val="00943947"/>
    <w:rsid w:val="00944A6E"/>
    <w:rsid w:val="00945926"/>
    <w:rsid w:val="0094610C"/>
    <w:rsid w:val="00946364"/>
    <w:rsid w:val="00947677"/>
    <w:rsid w:val="00947EB2"/>
    <w:rsid w:val="0095119C"/>
    <w:rsid w:val="00951F0F"/>
    <w:rsid w:val="009535D5"/>
    <w:rsid w:val="009549C1"/>
    <w:rsid w:val="00955DD6"/>
    <w:rsid w:val="00955FCD"/>
    <w:rsid w:val="009572EA"/>
    <w:rsid w:val="00957CD4"/>
    <w:rsid w:val="00957EEE"/>
    <w:rsid w:val="009606F2"/>
    <w:rsid w:val="00961898"/>
    <w:rsid w:val="00962173"/>
    <w:rsid w:val="00962B10"/>
    <w:rsid w:val="00962D4D"/>
    <w:rsid w:val="00963398"/>
    <w:rsid w:val="00964194"/>
    <w:rsid w:val="00965222"/>
    <w:rsid w:val="00965D6B"/>
    <w:rsid w:val="00966B71"/>
    <w:rsid w:val="0097015A"/>
    <w:rsid w:val="009706DF"/>
    <w:rsid w:val="00971099"/>
    <w:rsid w:val="0097234D"/>
    <w:rsid w:val="00972720"/>
    <w:rsid w:val="009730DC"/>
    <w:rsid w:val="00973CC5"/>
    <w:rsid w:val="00973E8C"/>
    <w:rsid w:val="00973E96"/>
    <w:rsid w:val="00974841"/>
    <w:rsid w:val="00975124"/>
    <w:rsid w:val="00975D0D"/>
    <w:rsid w:val="00976318"/>
    <w:rsid w:val="00976D5F"/>
    <w:rsid w:val="00977368"/>
    <w:rsid w:val="009807A4"/>
    <w:rsid w:val="00980833"/>
    <w:rsid w:val="00981276"/>
    <w:rsid w:val="00981856"/>
    <w:rsid w:val="009831E5"/>
    <w:rsid w:val="00984A5B"/>
    <w:rsid w:val="00984F52"/>
    <w:rsid w:val="00985B1F"/>
    <w:rsid w:val="009870BB"/>
    <w:rsid w:val="00987A05"/>
    <w:rsid w:val="00987C80"/>
    <w:rsid w:val="0099081F"/>
    <w:rsid w:val="00990BE7"/>
    <w:rsid w:val="00990C3D"/>
    <w:rsid w:val="00991336"/>
    <w:rsid w:val="00991851"/>
    <w:rsid w:val="00991A6C"/>
    <w:rsid w:val="0099206A"/>
    <w:rsid w:val="00992B99"/>
    <w:rsid w:val="00992E16"/>
    <w:rsid w:val="00994888"/>
    <w:rsid w:val="0099505C"/>
    <w:rsid w:val="00995B75"/>
    <w:rsid w:val="00996791"/>
    <w:rsid w:val="00996BEF"/>
    <w:rsid w:val="009970C7"/>
    <w:rsid w:val="00997F30"/>
    <w:rsid w:val="009A0439"/>
    <w:rsid w:val="009A091A"/>
    <w:rsid w:val="009A0C6A"/>
    <w:rsid w:val="009A114C"/>
    <w:rsid w:val="009A25C7"/>
    <w:rsid w:val="009A4998"/>
    <w:rsid w:val="009A62C1"/>
    <w:rsid w:val="009A7D85"/>
    <w:rsid w:val="009B0019"/>
    <w:rsid w:val="009B0687"/>
    <w:rsid w:val="009B0BB3"/>
    <w:rsid w:val="009B19CB"/>
    <w:rsid w:val="009B2027"/>
    <w:rsid w:val="009B344E"/>
    <w:rsid w:val="009B362C"/>
    <w:rsid w:val="009B3B32"/>
    <w:rsid w:val="009B3E0F"/>
    <w:rsid w:val="009B5D60"/>
    <w:rsid w:val="009B6176"/>
    <w:rsid w:val="009B6478"/>
    <w:rsid w:val="009B6610"/>
    <w:rsid w:val="009B6E13"/>
    <w:rsid w:val="009B7140"/>
    <w:rsid w:val="009B7F07"/>
    <w:rsid w:val="009C004C"/>
    <w:rsid w:val="009C0090"/>
    <w:rsid w:val="009C05C8"/>
    <w:rsid w:val="009C2BE3"/>
    <w:rsid w:val="009C37E6"/>
    <w:rsid w:val="009C39D6"/>
    <w:rsid w:val="009C3AA8"/>
    <w:rsid w:val="009C40F5"/>
    <w:rsid w:val="009C4D03"/>
    <w:rsid w:val="009C4D40"/>
    <w:rsid w:val="009C5228"/>
    <w:rsid w:val="009C5C26"/>
    <w:rsid w:val="009C618D"/>
    <w:rsid w:val="009C65E6"/>
    <w:rsid w:val="009C7648"/>
    <w:rsid w:val="009D0B9E"/>
    <w:rsid w:val="009D107F"/>
    <w:rsid w:val="009D126E"/>
    <w:rsid w:val="009D1850"/>
    <w:rsid w:val="009D2D89"/>
    <w:rsid w:val="009D2DFA"/>
    <w:rsid w:val="009D3431"/>
    <w:rsid w:val="009D3785"/>
    <w:rsid w:val="009D3C02"/>
    <w:rsid w:val="009D3D42"/>
    <w:rsid w:val="009D489A"/>
    <w:rsid w:val="009D5283"/>
    <w:rsid w:val="009D5B08"/>
    <w:rsid w:val="009D5FCB"/>
    <w:rsid w:val="009D6469"/>
    <w:rsid w:val="009D648D"/>
    <w:rsid w:val="009D6A40"/>
    <w:rsid w:val="009D6A5C"/>
    <w:rsid w:val="009D6BF4"/>
    <w:rsid w:val="009D7F3F"/>
    <w:rsid w:val="009D7F61"/>
    <w:rsid w:val="009E069E"/>
    <w:rsid w:val="009E0B04"/>
    <w:rsid w:val="009E19C6"/>
    <w:rsid w:val="009E1A9B"/>
    <w:rsid w:val="009E2A29"/>
    <w:rsid w:val="009E3CE9"/>
    <w:rsid w:val="009E41CE"/>
    <w:rsid w:val="009E5168"/>
    <w:rsid w:val="009E559D"/>
    <w:rsid w:val="009E5D60"/>
    <w:rsid w:val="009E73C9"/>
    <w:rsid w:val="009E7983"/>
    <w:rsid w:val="009E7DC5"/>
    <w:rsid w:val="009E7DE9"/>
    <w:rsid w:val="009E7F44"/>
    <w:rsid w:val="009F0B14"/>
    <w:rsid w:val="009F0D94"/>
    <w:rsid w:val="009F0DC2"/>
    <w:rsid w:val="009F1691"/>
    <w:rsid w:val="009F2CC5"/>
    <w:rsid w:val="009F302F"/>
    <w:rsid w:val="009F39DC"/>
    <w:rsid w:val="009F43EA"/>
    <w:rsid w:val="009F4C28"/>
    <w:rsid w:val="009F55EE"/>
    <w:rsid w:val="009F5A22"/>
    <w:rsid w:val="009F67E9"/>
    <w:rsid w:val="009F6855"/>
    <w:rsid w:val="009F6AA9"/>
    <w:rsid w:val="009F6D30"/>
    <w:rsid w:val="009F6DF7"/>
    <w:rsid w:val="009F7837"/>
    <w:rsid w:val="00A008AE"/>
    <w:rsid w:val="00A0182E"/>
    <w:rsid w:val="00A018EE"/>
    <w:rsid w:val="00A01ED1"/>
    <w:rsid w:val="00A021A8"/>
    <w:rsid w:val="00A02403"/>
    <w:rsid w:val="00A030A9"/>
    <w:rsid w:val="00A035A2"/>
    <w:rsid w:val="00A03887"/>
    <w:rsid w:val="00A03B4B"/>
    <w:rsid w:val="00A03DA1"/>
    <w:rsid w:val="00A03F81"/>
    <w:rsid w:val="00A04B8D"/>
    <w:rsid w:val="00A051DC"/>
    <w:rsid w:val="00A054B7"/>
    <w:rsid w:val="00A062BA"/>
    <w:rsid w:val="00A06636"/>
    <w:rsid w:val="00A1116B"/>
    <w:rsid w:val="00A11C4E"/>
    <w:rsid w:val="00A12D58"/>
    <w:rsid w:val="00A12DCA"/>
    <w:rsid w:val="00A12E31"/>
    <w:rsid w:val="00A13217"/>
    <w:rsid w:val="00A1406D"/>
    <w:rsid w:val="00A14DDD"/>
    <w:rsid w:val="00A152D6"/>
    <w:rsid w:val="00A156F1"/>
    <w:rsid w:val="00A1574F"/>
    <w:rsid w:val="00A16E04"/>
    <w:rsid w:val="00A16F19"/>
    <w:rsid w:val="00A171B3"/>
    <w:rsid w:val="00A17857"/>
    <w:rsid w:val="00A17FF5"/>
    <w:rsid w:val="00A21272"/>
    <w:rsid w:val="00A21419"/>
    <w:rsid w:val="00A216A8"/>
    <w:rsid w:val="00A21F5D"/>
    <w:rsid w:val="00A22925"/>
    <w:rsid w:val="00A2379F"/>
    <w:rsid w:val="00A24754"/>
    <w:rsid w:val="00A25C68"/>
    <w:rsid w:val="00A2716D"/>
    <w:rsid w:val="00A2797E"/>
    <w:rsid w:val="00A30D82"/>
    <w:rsid w:val="00A313F7"/>
    <w:rsid w:val="00A317D1"/>
    <w:rsid w:val="00A3227F"/>
    <w:rsid w:val="00A32F95"/>
    <w:rsid w:val="00A33556"/>
    <w:rsid w:val="00A33D07"/>
    <w:rsid w:val="00A33E31"/>
    <w:rsid w:val="00A33EE9"/>
    <w:rsid w:val="00A343FA"/>
    <w:rsid w:val="00A35A2D"/>
    <w:rsid w:val="00A35A3C"/>
    <w:rsid w:val="00A36492"/>
    <w:rsid w:val="00A36646"/>
    <w:rsid w:val="00A368CA"/>
    <w:rsid w:val="00A40543"/>
    <w:rsid w:val="00A40940"/>
    <w:rsid w:val="00A40A25"/>
    <w:rsid w:val="00A41901"/>
    <w:rsid w:val="00A42E13"/>
    <w:rsid w:val="00A4375F"/>
    <w:rsid w:val="00A441D8"/>
    <w:rsid w:val="00A443E3"/>
    <w:rsid w:val="00A455EA"/>
    <w:rsid w:val="00A457AC"/>
    <w:rsid w:val="00A4592A"/>
    <w:rsid w:val="00A45D81"/>
    <w:rsid w:val="00A464D3"/>
    <w:rsid w:val="00A46607"/>
    <w:rsid w:val="00A46D28"/>
    <w:rsid w:val="00A50170"/>
    <w:rsid w:val="00A50CC8"/>
    <w:rsid w:val="00A51422"/>
    <w:rsid w:val="00A51F13"/>
    <w:rsid w:val="00A52853"/>
    <w:rsid w:val="00A52BD4"/>
    <w:rsid w:val="00A52FB0"/>
    <w:rsid w:val="00A53218"/>
    <w:rsid w:val="00A53460"/>
    <w:rsid w:val="00A5389E"/>
    <w:rsid w:val="00A539D8"/>
    <w:rsid w:val="00A53BE5"/>
    <w:rsid w:val="00A54705"/>
    <w:rsid w:val="00A54B6F"/>
    <w:rsid w:val="00A54C16"/>
    <w:rsid w:val="00A55211"/>
    <w:rsid w:val="00A556C7"/>
    <w:rsid w:val="00A55F4C"/>
    <w:rsid w:val="00A56620"/>
    <w:rsid w:val="00A604F8"/>
    <w:rsid w:val="00A60CA1"/>
    <w:rsid w:val="00A613D0"/>
    <w:rsid w:val="00A61FAC"/>
    <w:rsid w:val="00A6278F"/>
    <w:rsid w:val="00A63D29"/>
    <w:rsid w:val="00A63D55"/>
    <w:rsid w:val="00A65016"/>
    <w:rsid w:val="00A6519E"/>
    <w:rsid w:val="00A652E2"/>
    <w:rsid w:val="00A652FE"/>
    <w:rsid w:val="00A664DA"/>
    <w:rsid w:val="00A6720F"/>
    <w:rsid w:val="00A672EF"/>
    <w:rsid w:val="00A6734E"/>
    <w:rsid w:val="00A673A8"/>
    <w:rsid w:val="00A70A54"/>
    <w:rsid w:val="00A7140F"/>
    <w:rsid w:val="00A72147"/>
    <w:rsid w:val="00A738EA"/>
    <w:rsid w:val="00A73989"/>
    <w:rsid w:val="00A74584"/>
    <w:rsid w:val="00A75026"/>
    <w:rsid w:val="00A75827"/>
    <w:rsid w:val="00A75A84"/>
    <w:rsid w:val="00A75B7E"/>
    <w:rsid w:val="00A75C99"/>
    <w:rsid w:val="00A77244"/>
    <w:rsid w:val="00A77278"/>
    <w:rsid w:val="00A811DB"/>
    <w:rsid w:val="00A8174B"/>
    <w:rsid w:val="00A8337B"/>
    <w:rsid w:val="00A83A19"/>
    <w:rsid w:val="00A83EE6"/>
    <w:rsid w:val="00A83F8A"/>
    <w:rsid w:val="00A8400D"/>
    <w:rsid w:val="00A84312"/>
    <w:rsid w:val="00A846AB"/>
    <w:rsid w:val="00A84E00"/>
    <w:rsid w:val="00A85B68"/>
    <w:rsid w:val="00A8721E"/>
    <w:rsid w:val="00A902B0"/>
    <w:rsid w:val="00A91442"/>
    <w:rsid w:val="00A91562"/>
    <w:rsid w:val="00A91AAB"/>
    <w:rsid w:val="00A91BEF"/>
    <w:rsid w:val="00A92E71"/>
    <w:rsid w:val="00A93DC1"/>
    <w:rsid w:val="00A9437C"/>
    <w:rsid w:val="00A944E3"/>
    <w:rsid w:val="00A94C97"/>
    <w:rsid w:val="00A9560E"/>
    <w:rsid w:val="00A96877"/>
    <w:rsid w:val="00A96D7F"/>
    <w:rsid w:val="00A96E38"/>
    <w:rsid w:val="00AA025F"/>
    <w:rsid w:val="00AA03D2"/>
    <w:rsid w:val="00AA0444"/>
    <w:rsid w:val="00AA0506"/>
    <w:rsid w:val="00AA085D"/>
    <w:rsid w:val="00AA1636"/>
    <w:rsid w:val="00AA3AA9"/>
    <w:rsid w:val="00AA3D3F"/>
    <w:rsid w:val="00AA45D7"/>
    <w:rsid w:val="00AA4DF7"/>
    <w:rsid w:val="00AA575F"/>
    <w:rsid w:val="00AA5E53"/>
    <w:rsid w:val="00AA61E7"/>
    <w:rsid w:val="00AA667A"/>
    <w:rsid w:val="00AA7BFB"/>
    <w:rsid w:val="00AB0C61"/>
    <w:rsid w:val="00AB0D91"/>
    <w:rsid w:val="00AB0F85"/>
    <w:rsid w:val="00AB15D6"/>
    <w:rsid w:val="00AB187C"/>
    <w:rsid w:val="00AB1AFE"/>
    <w:rsid w:val="00AB248E"/>
    <w:rsid w:val="00AB474F"/>
    <w:rsid w:val="00AB5162"/>
    <w:rsid w:val="00AB5167"/>
    <w:rsid w:val="00AB5278"/>
    <w:rsid w:val="00AB55DC"/>
    <w:rsid w:val="00AB5721"/>
    <w:rsid w:val="00AB58DA"/>
    <w:rsid w:val="00AB5FE2"/>
    <w:rsid w:val="00AB69EE"/>
    <w:rsid w:val="00AC0164"/>
    <w:rsid w:val="00AC1AB5"/>
    <w:rsid w:val="00AC1D79"/>
    <w:rsid w:val="00AC3184"/>
    <w:rsid w:val="00AC4475"/>
    <w:rsid w:val="00AC57C5"/>
    <w:rsid w:val="00AC5920"/>
    <w:rsid w:val="00AC5938"/>
    <w:rsid w:val="00AC59B0"/>
    <w:rsid w:val="00AC5C03"/>
    <w:rsid w:val="00AC650D"/>
    <w:rsid w:val="00AC6C4B"/>
    <w:rsid w:val="00AC7484"/>
    <w:rsid w:val="00AD04EC"/>
    <w:rsid w:val="00AD0ABF"/>
    <w:rsid w:val="00AD2C6B"/>
    <w:rsid w:val="00AD3289"/>
    <w:rsid w:val="00AD39F1"/>
    <w:rsid w:val="00AD3DA9"/>
    <w:rsid w:val="00AD3F5D"/>
    <w:rsid w:val="00AD470E"/>
    <w:rsid w:val="00AD4BE1"/>
    <w:rsid w:val="00AD4D69"/>
    <w:rsid w:val="00AD4E72"/>
    <w:rsid w:val="00AD5A98"/>
    <w:rsid w:val="00AD6854"/>
    <w:rsid w:val="00AE001F"/>
    <w:rsid w:val="00AE1003"/>
    <w:rsid w:val="00AE3376"/>
    <w:rsid w:val="00AE4A1C"/>
    <w:rsid w:val="00AE5434"/>
    <w:rsid w:val="00AE6921"/>
    <w:rsid w:val="00AE7344"/>
    <w:rsid w:val="00AE7AA3"/>
    <w:rsid w:val="00AF096A"/>
    <w:rsid w:val="00AF1149"/>
    <w:rsid w:val="00AF1903"/>
    <w:rsid w:val="00AF35ED"/>
    <w:rsid w:val="00AF3C8D"/>
    <w:rsid w:val="00AF3DF6"/>
    <w:rsid w:val="00AF403E"/>
    <w:rsid w:val="00AF4A5E"/>
    <w:rsid w:val="00AF5020"/>
    <w:rsid w:val="00AF562B"/>
    <w:rsid w:val="00AF5917"/>
    <w:rsid w:val="00AF5E78"/>
    <w:rsid w:val="00AF5EC6"/>
    <w:rsid w:val="00AF627A"/>
    <w:rsid w:val="00AF7832"/>
    <w:rsid w:val="00AF7B4F"/>
    <w:rsid w:val="00AF7DE9"/>
    <w:rsid w:val="00B01830"/>
    <w:rsid w:val="00B01E58"/>
    <w:rsid w:val="00B023A5"/>
    <w:rsid w:val="00B038B0"/>
    <w:rsid w:val="00B0398A"/>
    <w:rsid w:val="00B04272"/>
    <w:rsid w:val="00B04951"/>
    <w:rsid w:val="00B06FB4"/>
    <w:rsid w:val="00B1098E"/>
    <w:rsid w:val="00B114D7"/>
    <w:rsid w:val="00B115FA"/>
    <w:rsid w:val="00B118F2"/>
    <w:rsid w:val="00B11C3E"/>
    <w:rsid w:val="00B14EB6"/>
    <w:rsid w:val="00B1508C"/>
    <w:rsid w:val="00B161BB"/>
    <w:rsid w:val="00B179BD"/>
    <w:rsid w:val="00B22B00"/>
    <w:rsid w:val="00B23A10"/>
    <w:rsid w:val="00B24265"/>
    <w:rsid w:val="00B25CEF"/>
    <w:rsid w:val="00B27222"/>
    <w:rsid w:val="00B3179C"/>
    <w:rsid w:val="00B31953"/>
    <w:rsid w:val="00B327E6"/>
    <w:rsid w:val="00B32F39"/>
    <w:rsid w:val="00B330EC"/>
    <w:rsid w:val="00B3361C"/>
    <w:rsid w:val="00B34019"/>
    <w:rsid w:val="00B34F6F"/>
    <w:rsid w:val="00B35123"/>
    <w:rsid w:val="00B35A5C"/>
    <w:rsid w:val="00B3601A"/>
    <w:rsid w:val="00B36138"/>
    <w:rsid w:val="00B372E8"/>
    <w:rsid w:val="00B40619"/>
    <w:rsid w:val="00B4119C"/>
    <w:rsid w:val="00B413D6"/>
    <w:rsid w:val="00B41710"/>
    <w:rsid w:val="00B420A6"/>
    <w:rsid w:val="00B42C3C"/>
    <w:rsid w:val="00B42F61"/>
    <w:rsid w:val="00B42FB7"/>
    <w:rsid w:val="00B438E5"/>
    <w:rsid w:val="00B43D38"/>
    <w:rsid w:val="00B45152"/>
    <w:rsid w:val="00B4602C"/>
    <w:rsid w:val="00B46350"/>
    <w:rsid w:val="00B47EEA"/>
    <w:rsid w:val="00B50C22"/>
    <w:rsid w:val="00B51206"/>
    <w:rsid w:val="00B51ADE"/>
    <w:rsid w:val="00B53257"/>
    <w:rsid w:val="00B53431"/>
    <w:rsid w:val="00B53CAD"/>
    <w:rsid w:val="00B54381"/>
    <w:rsid w:val="00B54D6E"/>
    <w:rsid w:val="00B5504A"/>
    <w:rsid w:val="00B5582B"/>
    <w:rsid w:val="00B55C0D"/>
    <w:rsid w:val="00B56143"/>
    <w:rsid w:val="00B5687F"/>
    <w:rsid w:val="00B575C2"/>
    <w:rsid w:val="00B579A1"/>
    <w:rsid w:val="00B57AD0"/>
    <w:rsid w:val="00B60603"/>
    <w:rsid w:val="00B60623"/>
    <w:rsid w:val="00B6213A"/>
    <w:rsid w:val="00B627E2"/>
    <w:rsid w:val="00B629FF"/>
    <w:rsid w:val="00B62F14"/>
    <w:rsid w:val="00B633E3"/>
    <w:rsid w:val="00B637B4"/>
    <w:rsid w:val="00B64EB7"/>
    <w:rsid w:val="00B65721"/>
    <w:rsid w:val="00B667D1"/>
    <w:rsid w:val="00B66D13"/>
    <w:rsid w:val="00B66F30"/>
    <w:rsid w:val="00B70B07"/>
    <w:rsid w:val="00B715CA"/>
    <w:rsid w:val="00B71643"/>
    <w:rsid w:val="00B72591"/>
    <w:rsid w:val="00B7383F"/>
    <w:rsid w:val="00B73FC4"/>
    <w:rsid w:val="00B753CC"/>
    <w:rsid w:val="00B75758"/>
    <w:rsid w:val="00B75B58"/>
    <w:rsid w:val="00B75BE5"/>
    <w:rsid w:val="00B75CE0"/>
    <w:rsid w:val="00B7641D"/>
    <w:rsid w:val="00B76EAD"/>
    <w:rsid w:val="00B77ED9"/>
    <w:rsid w:val="00B80160"/>
    <w:rsid w:val="00B802AE"/>
    <w:rsid w:val="00B8089A"/>
    <w:rsid w:val="00B809C2"/>
    <w:rsid w:val="00B80A57"/>
    <w:rsid w:val="00B81DF9"/>
    <w:rsid w:val="00B826CA"/>
    <w:rsid w:val="00B82C06"/>
    <w:rsid w:val="00B82ECF"/>
    <w:rsid w:val="00B8396C"/>
    <w:rsid w:val="00B83D51"/>
    <w:rsid w:val="00B83F2F"/>
    <w:rsid w:val="00B856A1"/>
    <w:rsid w:val="00B86645"/>
    <w:rsid w:val="00B8676A"/>
    <w:rsid w:val="00B86A8E"/>
    <w:rsid w:val="00B90581"/>
    <w:rsid w:val="00B9069C"/>
    <w:rsid w:val="00B90E77"/>
    <w:rsid w:val="00B9144C"/>
    <w:rsid w:val="00B91609"/>
    <w:rsid w:val="00B91DB3"/>
    <w:rsid w:val="00B92200"/>
    <w:rsid w:val="00B922B7"/>
    <w:rsid w:val="00B9262D"/>
    <w:rsid w:val="00B92910"/>
    <w:rsid w:val="00B92BBA"/>
    <w:rsid w:val="00B933BB"/>
    <w:rsid w:val="00B936EC"/>
    <w:rsid w:val="00B94048"/>
    <w:rsid w:val="00B949C6"/>
    <w:rsid w:val="00B95A79"/>
    <w:rsid w:val="00B9696F"/>
    <w:rsid w:val="00B96AA8"/>
    <w:rsid w:val="00B96B4A"/>
    <w:rsid w:val="00B971F2"/>
    <w:rsid w:val="00B9739D"/>
    <w:rsid w:val="00BA02C7"/>
    <w:rsid w:val="00BA0757"/>
    <w:rsid w:val="00BA25C6"/>
    <w:rsid w:val="00BA2945"/>
    <w:rsid w:val="00BA3037"/>
    <w:rsid w:val="00BA310A"/>
    <w:rsid w:val="00BA39BC"/>
    <w:rsid w:val="00BA3E94"/>
    <w:rsid w:val="00BA49A6"/>
    <w:rsid w:val="00BA50A2"/>
    <w:rsid w:val="00BA5A8F"/>
    <w:rsid w:val="00BA5B09"/>
    <w:rsid w:val="00BA672A"/>
    <w:rsid w:val="00BA6816"/>
    <w:rsid w:val="00BA6B66"/>
    <w:rsid w:val="00BA7253"/>
    <w:rsid w:val="00BB0869"/>
    <w:rsid w:val="00BB0D86"/>
    <w:rsid w:val="00BB10E9"/>
    <w:rsid w:val="00BB16FB"/>
    <w:rsid w:val="00BB1735"/>
    <w:rsid w:val="00BB1844"/>
    <w:rsid w:val="00BB1B55"/>
    <w:rsid w:val="00BB1F26"/>
    <w:rsid w:val="00BB2B0D"/>
    <w:rsid w:val="00BB4637"/>
    <w:rsid w:val="00BB4976"/>
    <w:rsid w:val="00BB4A5F"/>
    <w:rsid w:val="00BB4D02"/>
    <w:rsid w:val="00BB5814"/>
    <w:rsid w:val="00BB5B50"/>
    <w:rsid w:val="00BB602B"/>
    <w:rsid w:val="00BB61DD"/>
    <w:rsid w:val="00BB6204"/>
    <w:rsid w:val="00BB653F"/>
    <w:rsid w:val="00BB6592"/>
    <w:rsid w:val="00BB68A9"/>
    <w:rsid w:val="00BB764C"/>
    <w:rsid w:val="00BB7CD3"/>
    <w:rsid w:val="00BC0CA1"/>
    <w:rsid w:val="00BC1995"/>
    <w:rsid w:val="00BC2206"/>
    <w:rsid w:val="00BC3992"/>
    <w:rsid w:val="00BC419D"/>
    <w:rsid w:val="00BC419E"/>
    <w:rsid w:val="00BC5166"/>
    <w:rsid w:val="00BC5E79"/>
    <w:rsid w:val="00BC6F00"/>
    <w:rsid w:val="00BC729B"/>
    <w:rsid w:val="00BC729C"/>
    <w:rsid w:val="00BC76A2"/>
    <w:rsid w:val="00BD0628"/>
    <w:rsid w:val="00BD1CB5"/>
    <w:rsid w:val="00BD23DC"/>
    <w:rsid w:val="00BD28C5"/>
    <w:rsid w:val="00BD38AD"/>
    <w:rsid w:val="00BD3EDA"/>
    <w:rsid w:val="00BD483C"/>
    <w:rsid w:val="00BD4868"/>
    <w:rsid w:val="00BD4C68"/>
    <w:rsid w:val="00BD4FF2"/>
    <w:rsid w:val="00BD5590"/>
    <w:rsid w:val="00BD78A3"/>
    <w:rsid w:val="00BE1D99"/>
    <w:rsid w:val="00BE28B1"/>
    <w:rsid w:val="00BE3EBA"/>
    <w:rsid w:val="00BE438E"/>
    <w:rsid w:val="00BE4FB5"/>
    <w:rsid w:val="00BE59DD"/>
    <w:rsid w:val="00BE6302"/>
    <w:rsid w:val="00BE6538"/>
    <w:rsid w:val="00BE6C5C"/>
    <w:rsid w:val="00BE728F"/>
    <w:rsid w:val="00BE74D3"/>
    <w:rsid w:val="00BE74D4"/>
    <w:rsid w:val="00BE79F0"/>
    <w:rsid w:val="00BF00A1"/>
    <w:rsid w:val="00BF07A1"/>
    <w:rsid w:val="00BF09E9"/>
    <w:rsid w:val="00BF0AC3"/>
    <w:rsid w:val="00BF0E9D"/>
    <w:rsid w:val="00BF0ECC"/>
    <w:rsid w:val="00BF102A"/>
    <w:rsid w:val="00BF248A"/>
    <w:rsid w:val="00BF2739"/>
    <w:rsid w:val="00BF2B95"/>
    <w:rsid w:val="00BF3196"/>
    <w:rsid w:val="00BF6492"/>
    <w:rsid w:val="00BF6768"/>
    <w:rsid w:val="00BF67B0"/>
    <w:rsid w:val="00BF6E42"/>
    <w:rsid w:val="00BF7E10"/>
    <w:rsid w:val="00C00D19"/>
    <w:rsid w:val="00C0144E"/>
    <w:rsid w:val="00C01459"/>
    <w:rsid w:val="00C018F6"/>
    <w:rsid w:val="00C02958"/>
    <w:rsid w:val="00C02AE8"/>
    <w:rsid w:val="00C02B5F"/>
    <w:rsid w:val="00C03585"/>
    <w:rsid w:val="00C03E54"/>
    <w:rsid w:val="00C04260"/>
    <w:rsid w:val="00C0463A"/>
    <w:rsid w:val="00C06198"/>
    <w:rsid w:val="00C06493"/>
    <w:rsid w:val="00C065F6"/>
    <w:rsid w:val="00C0729D"/>
    <w:rsid w:val="00C078C1"/>
    <w:rsid w:val="00C07AA3"/>
    <w:rsid w:val="00C07BEF"/>
    <w:rsid w:val="00C1045C"/>
    <w:rsid w:val="00C11E9B"/>
    <w:rsid w:val="00C12FBD"/>
    <w:rsid w:val="00C13EB0"/>
    <w:rsid w:val="00C14725"/>
    <w:rsid w:val="00C15702"/>
    <w:rsid w:val="00C157F7"/>
    <w:rsid w:val="00C160FE"/>
    <w:rsid w:val="00C16254"/>
    <w:rsid w:val="00C1753B"/>
    <w:rsid w:val="00C17A04"/>
    <w:rsid w:val="00C17D85"/>
    <w:rsid w:val="00C20262"/>
    <w:rsid w:val="00C20683"/>
    <w:rsid w:val="00C21F04"/>
    <w:rsid w:val="00C221F3"/>
    <w:rsid w:val="00C225F6"/>
    <w:rsid w:val="00C22656"/>
    <w:rsid w:val="00C2281D"/>
    <w:rsid w:val="00C2379A"/>
    <w:rsid w:val="00C24324"/>
    <w:rsid w:val="00C26A75"/>
    <w:rsid w:val="00C27004"/>
    <w:rsid w:val="00C2764E"/>
    <w:rsid w:val="00C30613"/>
    <w:rsid w:val="00C3069F"/>
    <w:rsid w:val="00C309A4"/>
    <w:rsid w:val="00C309C2"/>
    <w:rsid w:val="00C30C67"/>
    <w:rsid w:val="00C31243"/>
    <w:rsid w:val="00C314A0"/>
    <w:rsid w:val="00C31EB6"/>
    <w:rsid w:val="00C32A83"/>
    <w:rsid w:val="00C33EC5"/>
    <w:rsid w:val="00C348CE"/>
    <w:rsid w:val="00C34BEE"/>
    <w:rsid w:val="00C34FFA"/>
    <w:rsid w:val="00C35404"/>
    <w:rsid w:val="00C362F5"/>
    <w:rsid w:val="00C3643D"/>
    <w:rsid w:val="00C36A46"/>
    <w:rsid w:val="00C37290"/>
    <w:rsid w:val="00C37344"/>
    <w:rsid w:val="00C40599"/>
    <w:rsid w:val="00C407C2"/>
    <w:rsid w:val="00C40FE9"/>
    <w:rsid w:val="00C41C07"/>
    <w:rsid w:val="00C422A6"/>
    <w:rsid w:val="00C4287A"/>
    <w:rsid w:val="00C441FE"/>
    <w:rsid w:val="00C446D9"/>
    <w:rsid w:val="00C449B1"/>
    <w:rsid w:val="00C45138"/>
    <w:rsid w:val="00C451ED"/>
    <w:rsid w:val="00C453F6"/>
    <w:rsid w:val="00C467D1"/>
    <w:rsid w:val="00C474BD"/>
    <w:rsid w:val="00C50350"/>
    <w:rsid w:val="00C5072C"/>
    <w:rsid w:val="00C51342"/>
    <w:rsid w:val="00C518FE"/>
    <w:rsid w:val="00C51B18"/>
    <w:rsid w:val="00C51D04"/>
    <w:rsid w:val="00C54D3C"/>
    <w:rsid w:val="00C54FA8"/>
    <w:rsid w:val="00C55564"/>
    <w:rsid w:val="00C55656"/>
    <w:rsid w:val="00C55B6F"/>
    <w:rsid w:val="00C561DD"/>
    <w:rsid w:val="00C5630E"/>
    <w:rsid w:val="00C6111E"/>
    <w:rsid w:val="00C617DE"/>
    <w:rsid w:val="00C620F3"/>
    <w:rsid w:val="00C63773"/>
    <w:rsid w:val="00C63820"/>
    <w:rsid w:val="00C640C5"/>
    <w:rsid w:val="00C65C7A"/>
    <w:rsid w:val="00C66722"/>
    <w:rsid w:val="00C679CF"/>
    <w:rsid w:val="00C70ACE"/>
    <w:rsid w:val="00C70F37"/>
    <w:rsid w:val="00C711E9"/>
    <w:rsid w:val="00C71B24"/>
    <w:rsid w:val="00C727B7"/>
    <w:rsid w:val="00C728FA"/>
    <w:rsid w:val="00C736EF"/>
    <w:rsid w:val="00C766EC"/>
    <w:rsid w:val="00C7675F"/>
    <w:rsid w:val="00C76EEC"/>
    <w:rsid w:val="00C77392"/>
    <w:rsid w:val="00C7777B"/>
    <w:rsid w:val="00C779AC"/>
    <w:rsid w:val="00C805E6"/>
    <w:rsid w:val="00C80891"/>
    <w:rsid w:val="00C80AB9"/>
    <w:rsid w:val="00C81686"/>
    <w:rsid w:val="00C81B0E"/>
    <w:rsid w:val="00C82027"/>
    <w:rsid w:val="00C8268B"/>
    <w:rsid w:val="00C82795"/>
    <w:rsid w:val="00C82CC1"/>
    <w:rsid w:val="00C839D9"/>
    <w:rsid w:val="00C83AA0"/>
    <w:rsid w:val="00C8437A"/>
    <w:rsid w:val="00C84B82"/>
    <w:rsid w:val="00C84E14"/>
    <w:rsid w:val="00C8600D"/>
    <w:rsid w:val="00C87F99"/>
    <w:rsid w:val="00C9035B"/>
    <w:rsid w:val="00C90B80"/>
    <w:rsid w:val="00C91D42"/>
    <w:rsid w:val="00C9231C"/>
    <w:rsid w:val="00C929D9"/>
    <w:rsid w:val="00C932E6"/>
    <w:rsid w:val="00C93965"/>
    <w:rsid w:val="00C93EBD"/>
    <w:rsid w:val="00C947CB"/>
    <w:rsid w:val="00C95E21"/>
    <w:rsid w:val="00C96011"/>
    <w:rsid w:val="00C961AF"/>
    <w:rsid w:val="00C96D0F"/>
    <w:rsid w:val="00C97DD3"/>
    <w:rsid w:val="00CA0785"/>
    <w:rsid w:val="00CA12B7"/>
    <w:rsid w:val="00CA12FB"/>
    <w:rsid w:val="00CA1456"/>
    <w:rsid w:val="00CA1B77"/>
    <w:rsid w:val="00CA1C5E"/>
    <w:rsid w:val="00CA22D6"/>
    <w:rsid w:val="00CA3044"/>
    <w:rsid w:val="00CA314C"/>
    <w:rsid w:val="00CA36BD"/>
    <w:rsid w:val="00CA4080"/>
    <w:rsid w:val="00CA4DE7"/>
    <w:rsid w:val="00CA5D38"/>
    <w:rsid w:val="00CA5D48"/>
    <w:rsid w:val="00CA5FDB"/>
    <w:rsid w:val="00CA60B6"/>
    <w:rsid w:val="00CA6469"/>
    <w:rsid w:val="00CA7264"/>
    <w:rsid w:val="00CB1BEA"/>
    <w:rsid w:val="00CB27F8"/>
    <w:rsid w:val="00CB280E"/>
    <w:rsid w:val="00CB2A37"/>
    <w:rsid w:val="00CB40E1"/>
    <w:rsid w:val="00CB65BC"/>
    <w:rsid w:val="00CB6E90"/>
    <w:rsid w:val="00CB74B1"/>
    <w:rsid w:val="00CC0575"/>
    <w:rsid w:val="00CC0A3E"/>
    <w:rsid w:val="00CC10DC"/>
    <w:rsid w:val="00CC13E6"/>
    <w:rsid w:val="00CC1ED3"/>
    <w:rsid w:val="00CC220E"/>
    <w:rsid w:val="00CC2443"/>
    <w:rsid w:val="00CC4A55"/>
    <w:rsid w:val="00CC4B4A"/>
    <w:rsid w:val="00CC4EE7"/>
    <w:rsid w:val="00CC5687"/>
    <w:rsid w:val="00CC5AED"/>
    <w:rsid w:val="00CC6924"/>
    <w:rsid w:val="00CC6B54"/>
    <w:rsid w:val="00CC75B6"/>
    <w:rsid w:val="00CC7701"/>
    <w:rsid w:val="00CD102A"/>
    <w:rsid w:val="00CD2A58"/>
    <w:rsid w:val="00CD33AC"/>
    <w:rsid w:val="00CD38AA"/>
    <w:rsid w:val="00CD3F13"/>
    <w:rsid w:val="00CD3FC7"/>
    <w:rsid w:val="00CD47D6"/>
    <w:rsid w:val="00CD4AC1"/>
    <w:rsid w:val="00CD4B34"/>
    <w:rsid w:val="00CD5A59"/>
    <w:rsid w:val="00CD5FAF"/>
    <w:rsid w:val="00CD62AD"/>
    <w:rsid w:val="00CD6960"/>
    <w:rsid w:val="00CD6B0E"/>
    <w:rsid w:val="00CD6CCE"/>
    <w:rsid w:val="00CD702E"/>
    <w:rsid w:val="00CE2EF2"/>
    <w:rsid w:val="00CE364D"/>
    <w:rsid w:val="00CE3C4F"/>
    <w:rsid w:val="00CE42FA"/>
    <w:rsid w:val="00CE468F"/>
    <w:rsid w:val="00CE56D6"/>
    <w:rsid w:val="00CE594B"/>
    <w:rsid w:val="00CE6DEE"/>
    <w:rsid w:val="00CE7EA1"/>
    <w:rsid w:val="00CF079C"/>
    <w:rsid w:val="00CF19C5"/>
    <w:rsid w:val="00CF2B97"/>
    <w:rsid w:val="00CF301D"/>
    <w:rsid w:val="00CF3820"/>
    <w:rsid w:val="00CF4528"/>
    <w:rsid w:val="00CF4A38"/>
    <w:rsid w:val="00CF521C"/>
    <w:rsid w:val="00CF75EF"/>
    <w:rsid w:val="00CF7F4C"/>
    <w:rsid w:val="00D00610"/>
    <w:rsid w:val="00D00618"/>
    <w:rsid w:val="00D007E6"/>
    <w:rsid w:val="00D00FD9"/>
    <w:rsid w:val="00D0230A"/>
    <w:rsid w:val="00D027F1"/>
    <w:rsid w:val="00D02900"/>
    <w:rsid w:val="00D031D7"/>
    <w:rsid w:val="00D040BA"/>
    <w:rsid w:val="00D04F8C"/>
    <w:rsid w:val="00D04FCC"/>
    <w:rsid w:val="00D04FE7"/>
    <w:rsid w:val="00D061BA"/>
    <w:rsid w:val="00D061CC"/>
    <w:rsid w:val="00D06B95"/>
    <w:rsid w:val="00D07E53"/>
    <w:rsid w:val="00D105CA"/>
    <w:rsid w:val="00D108BE"/>
    <w:rsid w:val="00D11FBB"/>
    <w:rsid w:val="00D13772"/>
    <w:rsid w:val="00D13FF0"/>
    <w:rsid w:val="00D14530"/>
    <w:rsid w:val="00D145D6"/>
    <w:rsid w:val="00D14784"/>
    <w:rsid w:val="00D14C3B"/>
    <w:rsid w:val="00D14F02"/>
    <w:rsid w:val="00D15802"/>
    <w:rsid w:val="00D16000"/>
    <w:rsid w:val="00D1693D"/>
    <w:rsid w:val="00D21196"/>
    <w:rsid w:val="00D21A5B"/>
    <w:rsid w:val="00D21BDC"/>
    <w:rsid w:val="00D21BF1"/>
    <w:rsid w:val="00D22301"/>
    <w:rsid w:val="00D22B3B"/>
    <w:rsid w:val="00D22ED1"/>
    <w:rsid w:val="00D23724"/>
    <w:rsid w:val="00D23B35"/>
    <w:rsid w:val="00D23D0C"/>
    <w:rsid w:val="00D240DA"/>
    <w:rsid w:val="00D24C5B"/>
    <w:rsid w:val="00D24CEF"/>
    <w:rsid w:val="00D2520F"/>
    <w:rsid w:val="00D2706D"/>
    <w:rsid w:val="00D2784A"/>
    <w:rsid w:val="00D30598"/>
    <w:rsid w:val="00D3062D"/>
    <w:rsid w:val="00D307A4"/>
    <w:rsid w:val="00D307F0"/>
    <w:rsid w:val="00D3129B"/>
    <w:rsid w:val="00D32A85"/>
    <w:rsid w:val="00D32B2E"/>
    <w:rsid w:val="00D34D6B"/>
    <w:rsid w:val="00D37558"/>
    <w:rsid w:val="00D375E5"/>
    <w:rsid w:val="00D4138F"/>
    <w:rsid w:val="00D418C6"/>
    <w:rsid w:val="00D41D6A"/>
    <w:rsid w:val="00D41E4C"/>
    <w:rsid w:val="00D435AC"/>
    <w:rsid w:val="00D436B3"/>
    <w:rsid w:val="00D4430B"/>
    <w:rsid w:val="00D4482D"/>
    <w:rsid w:val="00D44B0B"/>
    <w:rsid w:val="00D450D7"/>
    <w:rsid w:val="00D461FC"/>
    <w:rsid w:val="00D46906"/>
    <w:rsid w:val="00D47760"/>
    <w:rsid w:val="00D47BCD"/>
    <w:rsid w:val="00D51C39"/>
    <w:rsid w:val="00D52608"/>
    <w:rsid w:val="00D52DA8"/>
    <w:rsid w:val="00D548B8"/>
    <w:rsid w:val="00D557FC"/>
    <w:rsid w:val="00D55958"/>
    <w:rsid w:val="00D55C98"/>
    <w:rsid w:val="00D562D7"/>
    <w:rsid w:val="00D56BE3"/>
    <w:rsid w:val="00D605DE"/>
    <w:rsid w:val="00D625EB"/>
    <w:rsid w:val="00D6343D"/>
    <w:rsid w:val="00D64E51"/>
    <w:rsid w:val="00D64F5C"/>
    <w:rsid w:val="00D65D55"/>
    <w:rsid w:val="00D703E4"/>
    <w:rsid w:val="00D72B1C"/>
    <w:rsid w:val="00D74B38"/>
    <w:rsid w:val="00D75190"/>
    <w:rsid w:val="00D751A8"/>
    <w:rsid w:val="00D7549C"/>
    <w:rsid w:val="00D754AD"/>
    <w:rsid w:val="00D759C5"/>
    <w:rsid w:val="00D75D3C"/>
    <w:rsid w:val="00D75EF9"/>
    <w:rsid w:val="00D75F68"/>
    <w:rsid w:val="00D75FCE"/>
    <w:rsid w:val="00D765D5"/>
    <w:rsid w:val="00D76D12"/>
    <w:rsid w:val="00D77DEC"/>
    <w:rsid w:val="00D8024F"/>
    <w:rsid w:val="00D81516"/>
    <w:rsid w:val="00D815CD"/>
    <w:rsid w:val="00D81D16"/>
    <w:rsid w:val="00D82A5F"/>
    <w:rsid w:val="00D83CD0"/>
    <w:rsid w:val="00D84A3E"/>
    <w:rsid w:val="00D84B13"/>
    <w:rsid w:val="00D863D9"/>
    <w:rsid w:val="00D8770F"/>
    <w:rsid w:val="00D900C2"/>
    <w:rsid w:val="00D90269"/>
    <w:rsid w:val="00D9096E"/>
    <w:rsid w:val="00D9121F"/>
    <w:rsid w:val="00D9169D"/>
    <w:rsid w:val="00D91756"/>
    <w:rsid w:val="00D91E59"/>
    <w:rsid w:val="00D926DD"/>
    <w:rsid w:val="00D92A48"/>
    <w:rsid w:val="00D94510"/>
    <w:rsid w:val="00D94F5E"/>
    <w:rsid w:val="00D955E2"/>
    <w:rsid w:val="00D9627C"/>
    <w:rsid w:val="00D96461"/>
    <w:rsid w:val="00D96C15"/>
    <w:rsid w:val="00D9748A"/>
    <w:rsid w:val="00D9789B"/>
    <w:rsid w:val="00DA0ECF"/>
    <w:rsid w:val="00DA2091"/>
    <w:rsid w:val="00DA2579"/>
    <w:rsid w:val="00DA2B0B"/>
    <w:rsid w:val="00DA4937"/>
    <w:rsid w:val="00DA646C"/>
    <w:rsid w:val="00DA64EE"/>
    <w:rsid w:val="00DA6CB1"/>
    <w:rsid w:val="00DA6D43"/>
    <w:rsid w:val="00DA6DAC"/>
    <w:rsid w:val="00DA73CB"/>
    <w:rsid w:val="00DB03EC"/>
    <w:rsid w:val="00DB046D"/>
    <w:rsid w:val="00DB1012"/>
    <w:rsid w:val="00DB1310"/>
    <w:rsid w:val="00DB14DE"/>
    <w:rsid w:val="00DB313B"/>
    <w:rsid w:val="00DB324B"/>
    <w:rsid w:val="00DB45B8"/>
    <w:rsid w:val="00DB5C9E"/>
    <w:rsid w:val="00DB696E"/>
    <w:rsid w:val="00DB6970"/>
    <w:rsid w:val="00DB7E00"/>
    <w:rsid w:val="00DC22C8"/>
    <w:rsid w:val="00DC27CA"/>
    <w:rsid w:val="00DC2BD4"/>
    <w:rsid w:val="00DC3E21"/>
    <w:rsid w:val="00DC4E5F"/>
    <w:rsid w:val="00DC572D"/>
    <w:rsid w:val="00DC5CB4"/>
    <w:rsid w:val="00DC6C46"/>
    <w:rsid w:val="00DC711E"/>
    <w:rsid w:val="00DC71E7"/>
    <w:rsid w:val="00DD0F58"/>
    <w:rsid w:val="00DD150F"/>
    <w:rsid w:val="00DD1DB4"/>
    <w:rsid w:val="00DD2CF8"/>
    <w:rsid w:val="00DD3FCB"/>
    <w:rsid w:val="00DD407D"/>
    <w:rsid w:val="00DD4C6C"/>
    <w:rsid w:val="00DD56B0"/>
    <w:rsid w:val="00DD5B6B"/>
    <w:rsid w:val="00DD6D33"/>
    <w:rsid w:val="00DE0A2B"/>
    <w:rsid w:val="00DE19CD"/>
    <w:rsid w:val="00DE1AD5"/>
    <w:rsid w:val="00DE1FFC"/>
    <w:rsid w:val="00DE277A"/>
    <w:rsid w:val="00DE29F9"/>
    <w:rsid w:val="00DE383F"/>
    <w:rsid w:val="00DE5CE1"/>
    <w:rsid w:val="00DE6137"/>
    <w:rsid w:val="00DE6505"/>
    <w:rsid w:val="00DE65FD"/>
    <w:rsid w:val="00DE723B"/>
    <w:rsid w:val="00DF0701"/>
    <w:rsid w:val="00DF09B6"/>
    <w:rsid w:val="00DF0FB1"/>
    <w:rsid w:val="00DF10F8"/>
    <w:rsid w:val="00DF21DA"/>
    <w:rsid w:val="00DF2E68"/>
    <w:rsid w:val="00DF46F1"/>
    <w:rsid w:val="00DF4DE7"/>
    <w:rsid w:val="00DF5745"/>
    <w:rsid w:val="00DF591E"/>
    <w:rsid w:val="00DF5A33"/>
    <w:rsid w:val="00DF6AE1"/>
    <w:rsid w:val="00DF6F4E"/>
    <w:rsid w:val="00DF7389"/>
    <w:rsid w:val="00DF773F"/>
    <w:rsid w:val="00E00653"/>
    <w:rsid w:val="00E00828"/>
    <w:rsid w:val="00E0128C"/>
    <w:rsid w:val="00E04181"/>
    <w:rsid w:val="00E05B78"/>
    <w:rsid w:val="00E05F32"/>
    <w:rsid w:val="00E060BE"/>
    <w:rsid w:val="00E070AC"/>
    <w:rsid w:val="00E07899"/>
    <w:rsid w:val="00E104BE"/>
    <w:rsid w:val="00E109F9"/>
    <w:rsid w:val="00E10B8A"/>
    <w:rsid w:val="00E10F1F"/>
    <w:rsid w:val="00E11D3A"/>
    <w:rsid w:val="00E1307C"/>
    <w:rsid w:val="00E1363C"/>
    <w:rsid w:val="00E136CE"/>
    <w:rsid w:val="00E1428A"/>
    <w:rsid w:val="00E1471B"/>
    <w:rsid w:val="00E15DB9"/>
    <w:rsid w:val="00E1629A"/>
    <w:rsid w:val="00E165C7"/>
    <w:rsid w:val="00E16693"/>
    <w:rsid w:val="00E20908"/>
    <w:rsid w:val="00E22806"/>
    <w:rsid w:val="00E2348B"/>
    <w:rsid w:val="00E24776"/>
    <w:rsid w:val="00E24D1D"/>
    <w:rsid w:val="00E258F7"/>
    <w:rsid w:val="00E25985"/>
    <w:rsid w:val="00E25A8E"/>
    <w:rsid w:val="00E25B1D"/>
    <w:rsid w:val="00E26161"/>
    <w:rsid w:val="00E26FC2"/>
    <w:rsid w:val="00E274C8"/>
    <w:rsid w:val="00E2773D"/>
    <w:rsid w:val="00E27B48"/>
    <w:rsid w:val="00E30189"/>
    <w:rsid w:val="00E30FDA"/>
    <w:rsid w:val="00E3162C"/>
    <w:rsid w:val="00E31FA4"/>
    <w:rsid w:val="00E32268"/>
    <w:rsid w:val="00E325D0"/>
    <w:rsid w:val="00E327F5"/>
    <w:rsid w:val="00E32A3B"/>
    <w:rsid w:val="00E345CD"/>
    <w:rsid w:val="00E35B10"/>
    <w:rsid w:val="00E36647"/>
    <w:rsid w:val="00E36B72"/>
    <w:rsid w:val="00E403D3"/>
    <w:rsid w:val="00E42EEC"/>
    <w:rsid w:val="00E4305E"/>
    <w:rsid w:val="00E43500"/>
    <w:rsid w:val="00E43C6C"/>
    <w:rsid w:val="00E448B9"/>
    <w:rsid w:val="00E452D2"/>
    <w:rsid w:val="00E462A7"/>
    <w:rsid w:val="00E46705"/>
    <w:rsid w:val="00E46CD3"/>
    <w:rsid w:val="00E47144"/>
    <w:rsid w:val="00E47815"/>
    <w:rsid w:val="00E478D7"/>
    <w:rsid w:val="00E502EA"/>
    <w:rsid w:val="00E50F7D"/>
    <w:rsid w:val="00E51FB3"/>
    <w:rsid w:val="00E52499"/>
    <w:rsid w:val="00E524BE"/>
    <w:rsid w:val="00E525A1"/>
    <w:rsid w:val="00E52603"/>
    <w:rsid w:val="00E52D24"/>
    <w:rsid w:val="00E5332F"/>
    <w:rsid w:val="00E53797"/>
    <w:rsid w:val="00E53A76"/>
    <w:rsid w:val="00E53E66"/>
    <w:rsid w:val="00E5441C"/>
    <w:rsid w:val="00E54953"/>
    <w:rsid w:val="00E55EE6"/>
    <w:rsid w:val="00E56217"/>
    <w:rsid w:val="00E564E3"/>
    <w:rsid w:val="00E565EB"/>
    <w:rsid w:val="00E57B8C"/>
    <w:rsid w:val="00E6175D"/>
    <w:rsid w:val="00E628D1"/>
    <w:rsid w:val="00E6395C"/>
    <w:rsid w:val="00E63CA8"/>
    <w:rsid w:val="00E63CDB"/>
    <w:rsid w:val="00E65665"/>
    <w:rsid w:val="00E66012"/>
    <w:rsid w:val="00E6613C"/>
    <w:rsid w:val="00E66604"/>
    <w:rsid w:val="00E67462"/>
    <w:rsid w:val="00E678AE"/>
    <w:rsid w:val="00E67BB8"/>
    <w:rsid w:val="00E67C3E"/>
    <w:rsid w:val="00E67DCA"/>
    <w:rsid w:val="00E67E2C"/>
    <w:rsid w:val="00E720CD"/>
    <w:rsid w:val="00E73D4F"/>
    <w:rsid w:val="00E742B6"/>
    <w:rsid w:val="00E74E95"/>
    <w:rsid w:val="00E7514C"/>
    <w:rsid w:val="00E7542A"/>
    <w:rsid w:val="00E756B3"/>
    <w:rsid w:val="00E75AAD"/>
    <w:rsid w:val="00E75BBD"/>
    <w:rsid w:val="00E7788B"/>
    <w:rsid w:val="00E77E07"/>
    <w:rsid w:val="00E77FF8"/>
    <w:rsid w:val="00E80413"/>
    <w:rsid w:val="00E8217E"/>
    <w:rsid w:val="00E82F57"/>
    <w:rsid w:val="00E84B12"/>
    <w:rsid w:val="00E85077"/>
    <w:rsid w:val="00E85ED7"/>
    <w:rsid w:val="00E86928"/>
    <w:rsid w:val="00E869D2"/>
    <w:rsid w:val="00E86C9C"/>
    <w:rsid w:val="00E86E35"/>
    <w:rsid w:val="00E87190"/>
    <w:rsid w:val="00E8782E"/>
    <w:rsid w:val="00E87909"/>
    <w:rsid w:val="00E90009"/>
    <w:rsid w:val="00E9064E"/>
    <w:rsid w:val="00E9112F"/>
    <w:rsid w:val="00E91156"/>
    <w:rsid w:val="00E9167A"/>
    <w:rsid w:val="00E92E36"/>
    <w:rsid w:val="00E931F1"/>
    <w:rsid w:val="00E931F3"/>
    <w:rsid w:val="00E94783"/>
    <w:rsid w:val="00E94EFC"/>
    <w:rsid w:val="00E9563E"/>
    <w:rsid w:val="00E95755"/>
    <w:rsid w:val="00E95B80"/>
    <w:rsid w:val="00E95CB3"/>
    <w:rsid w:val="00E95F70"/>
    <w:rsid w:val="00E9601D"/>
    <w:rsid w:val="00E96A6D"/>
    <w:rsid w:val="00E97AD9"/>
    <w:rsid w:val="00E97C68"/>
    <w:rsid w:val="00EA0949"/>
    <w:rsid w:val="00EA0C65"/>
    <w:rsid w:val="00EA26E5"/>
    <w:rsid w:val="00EA2F24"/>
    <w:rsid w:val="00EA3039"/>
    <w:rsid w:val="00EA49F4"/>
    <w:rsid w:val="00EA4A45"/>
    <w:rsid w:val="00EA4FBB"/>
    <w:rsid w:val="00EA514B"/>
    <w:rsid w:val="00EA5DE8"/>
    <w:rsid w:val="00EA62B0"/>
    <w:rsid w:val="00EA69EA"/>
    <w:rsid w:val="00EA74D0"/>
    <w:rsid w:val="00EA79F5"/>
    <w:rsid w:val="00EA7FD4"/>
    <w:rsid w:val="00EB05CA"/>
    <w:rsid w:val="00EB05F0"/>
    <w:rsid w:val="00EB0A4F"/>
    <w:rsid w:val="00EB0FE7"/>
    <w:rsid w:val="00EB167F"/>
    <w:rsid w:val="00EB218F"/>
    <w:rsid w:val="00EB229D"/>
    <w:rsid w:val="00EB3BAA"/>
    <w:rsid w:val="00EB42D3"/>
    <w:rsid w:val="00EB5208"/>
    <w:rsid w:val="00EB5530"/>
    <w:rsid w:val="00EB57D4"/>
    <w:rsid w:val="00EB5BD9"/>
    <w:rsid w:val="00EB6FC9"/>
    <w:rsid w:val="00EB799A"/>
    <w:rsid w:val="00EC004C"/>
    <w:rsid w:val="00EC0760"/>
    <w:rsid w:val="00EC0BCD"/>
    <w:rsid w:val="00EC12AA"/>
    <w:rsid w:val="00EC1711"/>
    <w:rsid w:val="00EC1927"/>
    <w:rsid w:val="00EC1A62"/>
    <w:rsid w:val="00EC2C43"/>
    <w:rsid w:val="00EC3029"/>
    <w:rsid w:val="00EC5701"/>
    <w:rsid w:val="00EC5D07"/>
    <w:rsid w:val="00EC74FF"/>
    <w:rsid w:val="00EC7AEF"/>
    <w:rsid w:val="00EC7D34"/>
    <w:rsid w:val="00ED0D68"/>
    <w:rsid w:val="00ED1C5D"/>
    <w:rsid w:val="00ED1F2F"/>
    <w:rsid w:val="00ED2197"/>
    <w:rsid w:val="00ED346D"/>
    <w:rsid w:val="00ED4D0F"/>
    <w:rsid w:val="00ED5450"/>
    <w:rsid w:val="00ED6FEA"/>
    <w:rsid w:val="00ED77B1"/>
    <w:rsid w:val="00EE0404"/>
    <w:rsid w:val="00EE0848"/>
    <w:rsid w:val="00EE0D8F"/>
    <w:rsid w:val="00EE1067"/>
    <w:rsid w:val="00EE1A9B"/>
    <w:rsid w:val="00EE1B75"/>
    <w:rsid w:val="00EE2967"/>
    <w:rsid w:val="00EE31C3"/>
    <w:rsid w:val="00EE3AD2"/>
    <w:rsid w:val="00EE418C"/>
    <w:rsid w:val="00EE44BE"/>
    <w:rsid w:val="00EE45D0"/>
    <w:rsid w:val="00EE45D2"/>
    <w:rsid w:val="00EE460E"/>
    <w:rsid w:val="00EE4793"/>
    <w:rsid w:val="00EE4E99"/>
    <w:rsid w:val="00EE4EEB"/>
    <w:rsid w:val="00EE54AC"/>
    <w:rsid w:val="00EE75D7"/>
    <w:rsid w:val="00EE7932"/>
    <w:rsid w:val="00EE7BB8"/>
    <w:rsid w:val="00EF04D8"/>
    <w:rsid w:val="00EF1334"/>
    <w:rsid w:val="00EF1C82"/>
    <w:rsid w:val="00EF39BE"/>
    <w:rsid w:val="00EF6B8D"/>
    <w:rsid w:val="00EF76EA"/>
    <w:rsid w:val="00F00C1E"/>
    <w:rsid w:val="00F012DC"/>
    <w:rsid w:val="00F01438"/>
    <w:rsid w:val="00F01F12"/>
    <w:rsid w:val="00F02A27"/>
    <w:rsid w:val="00F03249"/>
    <w:rsid w:val="00F03BB8"/>
    <w:rsid w:val="00F03E56"/>
    <w:rsid w:val="00F05854"/>
    <w:rsid w:val="00F05FC9"/>
    <w:rsid w:val="00F06438"/>
    <w:rsid w:val="00F06B45"/>
    <w:rsid w:val="00F10292"/>
    <w:rsid w:val="00F10310"/>
    <w:rsid w:val="00F11427"/>
    <w:rsid w:val="00F119C0"/>
    <w:rsid w:val="00F11F54"/>
    <w:rsid w:val="00F12285"/>
    <w:rsid w:val="00F129F7"/>
    <w:rsid w:val="00F12C78"/>
    <w:rsid w:val="00F13131"/>
    <w:rsid w:val="00F1401F"/>
    <w:rsid w:val="00F15D5A"/>
    <w:rsid w:val="00F15EF1"/>
    <w:rsid w:val="00F169F2"/>
    <w:rsid w:val="00F16C03"/>
    <w:rsid w:val="00F17E64"/>
    <w:rsid w:val="00F21115"/>
    <w:rsid w:val="00F21BF0"/>
    <w:rsid w:val="00F21D67"/>
    <w:rsid w:val="00F22413"/>
    <w:rsid w:val="00F22912"/>
    <w:rsid w:val="00F22FCB"/>
    <w:rsid w:val="00F23B21"/>
    <w:rsid w:val="00F240AD"/>
    <w:rsid w:val="00F24202"/>
    <w:rsid w:val="00F24691"/>
    <w:rsid w:val="00F251E9"/>
    <w:rsid w:val="00F2564F"/>
    <w:rsid w:val="00F25A70"/>
    <w:rsid w:val="00F26C01"/>
    <w:rsid w:val="00F2732F"/>
    <w:rsid w:val="00F275BB"/>
    <w:rsid w:val="00F301AF"/>
    <w:rsid w:val="00F3055C"/>
    <w:rsid w:val="00F30BD6"/>
    <w:rsid w:val="00F31519"/>
    <w:rsid w:val="00F31BAD"/>
    <w:rsid w:val="00F32182"/>
    <w:rsid w:val="00F32869"/>
    <w:rsid w:val="00F334CE"/>
    <w:rsid w:val="00F33510"/>
    <w:rsid w:val="00F336C6"/>
    <w:rsid w:val="00F356B2"/>
    <w:rsid w:val="00F365D4"/>
    <w:rsid w:val="00F37484"/>
    <w:rsid w:val="00F374BC"/>
    <w:rsid w:val="00F37A18"/>
    <w:rsid w:val="00F37A41"/>
    <w:rsid w:val="00F40B6A"/>
    <w:rsid w:val="00F40E36"/>
    <w:rsid w:val="00F4120A"/>
    <w:rsid w:val="00F42280"/>
    <w:rsid w:val="00F43487"/>
    <w:rsid w:val="00F44154"/>
    <w:rsid w:val="00F454C0"/>
    <w:rsid w:val="00F4650E"/>
    <w:rsid w:val="00F4693F"/>
    <w:rsid w:val="00F51D95"/>
    <w:rsid w:val="00F52648"/>
    <w:rsid w:val="00F52DB9"/>
    <w:rsid w:val="00F541E0"/>
    <w:rsid w:val="00F544BA"/>
    <w:rsid w:val="00F545E6"/>
    <w:rsid w:val="00F54F04"/>
    <w:rsid w:val="00F5548F"/>
    <w:rsid w:val="00F55F99"/>
    <w:rsid w:val="00F5694B"/>
    <w:rsid w:val="00F605D6"/>
    <w:rsid w:val="00F60904"/>
    <w:rsid w:val="00F61D53"/>
    <w:rsid w:val="00F61F8F"/>
    <w:rsid w:val="00F625AD"/>
    <w:rsid w:val="00F63972"/>
    <w:rsid w:val="00F63BCD"/>
    <w:rsid w:val="00F655BA"/>
    <w:rsid w:val="00F6580A"/>
    <w:rsid w:val="00F6711D"/>
    <w:rsid w:val="00F67F44"/>
    <w:rsid w:val="00F706D0"/>
    <w:rsid w:val="00F7084C"/>
    <w:rsid w:val="00F71320"/>
    <w:rsid w:val="00F71902"/>
    <w:rsid w:val="00F71B89"/>
    <w:rsid w:val="00F72889"/>
    <w:rsid w:val="00F72A97"/>
    <w:rsid w:val="00F72AC4"/>
    <w:rsid w:val="00F73356"/>
    <w:rsid w:val="00F73480"/>
    <w:rsid w:val="00F74967"/>
    <w:rsid w:val="00F75E9F"/>
    <w:rsid w:val="00F768AE"/>
    <w:rsid w:val="00F76AD6"/>
    <w:rsid w:val="00F7710D"/>
    <w:rsid w:val="00F80AFF"/>
    <w:rsid w:val="00F81A35"/>
    <w:rsid w:val="00F82C94"/>
    <w:rsid w:val="00F8398B"/>
    <w:rsid w:val="00F840A0"/>
    <w:rsid w:val="00F84C44"/>
    <w:rsid w:val="00F84D37"/>
    <w:rsid w:val="00F84EC4"/>
    <w:rsid w:val="00F85BC1"/>
    <w:rsid w:val="00F85E6D"/>
    <w:rsid w:val="00F86315"/>
    <w:rsid w:val="00F86505"/>
    <w:rsid w:val="00F8699E"/>
    <w:rsid w:val="00F869F4"/>
    <w:rsid w:val="00F86BD3"/>
    <w:rsid w:val="00F87F23"/>
    <w:rsid w:val="00F900F5"/>
    <w:rsid w:val="00F9066C"/>
    <w:rsid w:val="00F9077B"/>
    <w:rsid w:val="00F90A44"/>
    <w:rsid w:val="00F925E1"/>
    <w:rsid w:val="00F9304A"/>
    <w:rsid w:val="00F93284"/>
    <w:rsid w:val="00F93DB9"/>
    <w:rsid w:val="00F974B5"/>
    <w:rsid w:val="00F97BD8"/>
    <w:rsid w:val="00FA0084"/>
    <w:rsid w:val="00FA04EE"/>
    <w:rsid w:val="00FA096E"/>
    <w:rsid w:val="00FA1137"/>
    <w:rsid w:val="00FA1AE8"/>
    <w:rsid w:val="00FA23BE"/>
    <w:rsid w:val="00FA2ABF"/>
    <w:rsid w:val="00FA33D6"/>
    <w:rsid w:val="00FA4240"/>
    <w:rsid w:val="00FA56FE"/>
    <w:rsid w:val="00FA579B"/>
    <w:rsid w:val="00FA59D6"/>
    <w:rsid w:val="00FB0DB5"/>
    <w:rsid w:val="00FB0DBC"/>
    <w:rsid w:val="00FB186B"/>
    <w:rsid w:val="00FB23DE"/>
    <w:rsid w:val="00FB2A26"/>
    <w:rsid w:val="00FB34B8"/>
    <w:rsid w:val="00FB3B42"/>
    <w:rsid w:val="00FB402F"/>
    <w:rsid w:val="00FB410E"/>
    <w:rsid w:val="00FB49AB"/>
    <w:rsid w:val="00FB4C6D"/>
    <w:rsid w:val="00FB555D"/>
    <w:rsid w:val="00FB57A6"/>
    <w:rsid w:val="00FB67A4"/>
    <w:rsid w:val="00FB67F0"/>
    <w:rsid w:val="00FB7FC7"/>
    <w:rsid w:val="00FC07DC"/>
    <w:rsid w:val="00FC081F"/>
    <w:rsid w:val="00FC3D9F"/>
    <w:rsid w:val="00FC402A"/>
    <w:rsid w:val="00FC49CE"/>
    <w:rsid w:val="00FC64A1"/>
    <w:rsid w:val="00FC674D"/>
    <w:rsid w:val="00FC6A36"/>
    <w:rsid w:val="00FC711D"/>
    <w:rsid w:val="00FC76A6"/>
    <w:rsid w:val="00FC76A8"/>
    <w:rsid w:val="00FC7C6A"/>
    <w:rsid w:val="00FD021E"/>
    <w:rsid w:val="00FD091E"/>
    <w:rsid w:val="00FD14D0"/>
    <w:rsid w:val="00FD1935"/>
    <w:rsid w:val="00FD1CC2"/>
    <w:rsid w:val="00FD26B6"/>
    <w:rsid w:val="00FD33DE"/>
    <w:rsid w:val="00FD3D7C"/>
    <w:rsid w:val="00FD5B8B"/>
    <w:rsid w:val="00FD5FD7"/>
    <w:rsid w:val="00FD64D4"/>
    <w:rsid w:val="00FD67C3"/>
    <w:rsid w:val="00FD7B9A"/>
    <w:rsid w:val="00FE0258"/>
    <w:rsid w:val="00FE07BB"/>
    <w:rsid w:val="00FE1D3A"/>
    <w:rsid w:val="00FE1E91"/>
    <w:rsid w:val="00FE213A"/>
    <w:rsid w:val="00FE25CC"/>
    <w:rsid w:val="00FE32FD"/>
    <w:rsid w:val="00FE3601"/>
    <w:rsid w:val="00FE3C04"/>
    <w:rsid w:val="00FE448D"/>
    <w:rsid w:val="00FE5F8F"/>
    <w:rsid w:val="00FE61C7"/>
    <w:rsid w:val="00FE6517"/>
    <w:rsid w:val="00FE6B85"/>
    <w:rsid w:val="00FF01B7"/>
    <w:rsid w:val="00FF1023"/>
    <w:rsid w:val="00FF1E43"/>
    <w:rsid w:val="00FF1F3C"/>
    <w:rsid w:val="00FF2B04"/>
    <w:rsid w:val="00FF2D35"/>
    <w:rsid w:val="00FF3535"/>
    <w:rsid w:val="00FF3663"/>
    <w:rsid w:val="00FF428D"/>
    <w:rsid w:val="00FF55AC"/>
    <w:rsid w:val="00FF6040"/>
    <w:rsid w:val="00FF69FE"/>
    <w:rsid w:val="00FF6B73"/>
    <w:rsid w:val="00FF78A0"/>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01">
      <v:textbox inset="5.85pt,.7pt,5.85pt,.7pt"/>
    </o:shapedefaults>
    <o:shapelayout v:ext="edit">
      <o:idmap v:ext="edit" data="1"/>
    </o:shapelayout>
  </w:shapeDefaults>
  <w:decimalSymbol w:val="."/>
  <w:listSeparator w:val=","/>
  <w14:docId w14:val="16816C0B"/>
  <w15:docId w15:val="{49C0E27D-8BCD-4138-914F-2F997A35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C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DE8"/>
    <w:pPr>
      <w:tabs>
        <w:tab w:val="center" w:pos="4252"/>
        <w:tab w:val="right" w:pos="8504"/>
      </w:tabs>
      <w:snapToGrid w:val="0"/>
    </w:pPr>
  </w:style>
  <w:style w:type="character" w:customStyle="1" w:styleId="a4">
    <w:name w:val="ヘッダー (文字)"/>
    <w:basedOn w:val="a0"/>
    <w:link w:val="a3"/>
    <w:uiPriority w:val="99"/>
    <w:rsid w:val="00EA5DE8"/>
  </w:style>
  <w:style w:type="paragraph" w:styleId="a5">
    <w:name w:val="footer"/>
    <w:basedOn w:val="a"/>
    <w:link w:val="a6"/>
    <w:uiPriority w:val="99"/>
    <w:unhideWhenUsed/>
    <w:rsid w:val="00EA5DE8"/>
    <w:pPr>
      <w:tabs>
        <w:tab w:val="center" w:pos="4252"/>
        <w:tab w:val="right" w:pos="8504"/>
      </w:tabs>
      <w:snapToGrid w:val="0"/>
    </w:pPr>
  </w:style>
  <w:style w:type="character" w:customStyle="1" w:styleId="a6">
    <w:name w:val="フッター (文字)"/>
    <w:basedOn w:val="a0"/>
    <w:link w:val="a5"/>
    <w:uiPriority w:val="99"/>
    <w:rsid w:val="00EA5DE8"/>
  </w:style>
  <w:style w:type="paragraph" w:styleId="a7">
    <w:name w:val="Balloon Text"/>
    <w:basedOn w:val="a"/>
    <w:link w:val="a8"/>
    <w:uiPriority w:val="99"/>
    <w:semiHidden/>
    <w:unhideWhenUsed/>
    <w:rsid w:val="00D13F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3FF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F374BC"/>
  </w:style>
  <w:style w:type="character" w:customStyle="1" w:styleId="aa">
    <w:name w:val="日付 (文字)"/>
    <w:basedOn w:val="a0"/>
    <w:link w:val="a9"/>
    <w:uiPriority w:val="99"/>
    <w:semiHidden/>
    <w:rsid w:val="00F374BC"/>
  </w:style>
  <w:style w:type="paragraph" w:styleId="ab">
    <w:name w:val="List Paragraph"/>
    <w:basedOn w:val="a"/>
    <w:uiPriority w:val="34"/>
    <w:qFormat/>
    <w:rsid w:val="00CA22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73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1EAA-AA99-4275-8E48-82859023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48</TotalTime>
  <Pages>13</Pages>
  <Words>1830</Words>
  <Characters>10434</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県文書館</dc:creator>
  <cp:lastModifiedBy>nalis</cp:lastModifiedBy>
  <cp:revision>774</cp:revision>
  <cp:lastPrinted>2019-08-30T06:52:00Z</cp:lastPrinted>
  <dcterms:created xsi:type="dcterms:W3CDTF">2015-02-04T05:02:00Z</dcterms:created>
  <dcterms:modified xsi:type="dcterms:W3CDTF">2019-11-30T04:30:00Z</dcterms:modified>
</cp:coreProperties>
</file>